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F604" w14:textId="317C326C" w:rsidR="00257C2B" w:rsidRPr="000E5532" w:rsidRDefault="00257C2B" w:rsidP="00257C2B">
      <w:pPr>
        <w:jc w:val="right"/>
        <w:rPr>
          <w:rFonts w:ascii="Arial Narrow" w:hAnsi="Arial Narrow"/>
        </w:rPr>
      </w:pPr>
      <w:r w:rsidRPr="000E5532">
        <w:rPr>
          <w:rFonts w:ascii="Arial Narrow" w:hAnsi="Arial Narrow"/>
        </w:rPr>
        <w:t xml:space="preserve">Příloha č. </w:t>
      </w:r>
      <w:r w:rsidR="00431730">
        <w:rPr>
          <w:rFonts w:ascii="Arial Narrow" w:hAnsi="Arial Narrow"/>
        </w:rPr>
        <w:t>4</w:t>
      </w:r>
      <w:r w:rsidR="00772887" w:rsidRPr="000E5532">
        <w:rPr>
          <w:rFonts w:ascii="Arial Narrow" w:hAnsi="Arial Narrow"/>
        </w:rPr>
        <w:t xml:space="preserve"> ZD – Obchodní podmínky formou návrhu smlouvy o dílo</w:t>
      </w:r>
    </w:p>
    <w:p w14:paraId="146ED651" w14:textId="77777777" w:rsidR="00257C2B" w:rsidRPr="000E5532" w:rsidRDefault="00257C2B" w:rsidP="00257C2B">
      <w:pPr>
        <w:jc w:val="right"/>
        <w:rPr>
          <w:rFonts w:ascii="Arial Narrow" w:hAnsi="Arial Narrow"/>
          <w:lang w:val="en-GB"/>
        </w:rPr>
      </w:pPr>
    </w:p>
    <w:p w14:paraId="7B209340"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76549B10" w14:textId="77777777" w:rsidTr="007501B4">
        <w:trPr>
          <w:trHeight w:val="4073"/>
        </w:trPr>
        <w:tc>
          <w:tcPr>
            <w:tcW w:w="10490" w:type="dxa"/>
          </w:tcPr>
          <w:p w14:paraId="2BBDF670" w14:textId="77777777" w:rsidR="00257C2B" w:rsidRPr="000E5532" w:rsidRDefault="00257C2B" w:rsidP="007501B4">
            <w:pPr>
              <w:pStyle w:val="normln1"/>
              <w:jc w:val="center"/>
              <w:rPr>
                <w:rFonts w:ascii="Arial Narrow" w:hAnsi="Arial Narrow"/>
                <w:b/>
                <w:bCs/>
                <w:sz w:val="20"/>
              </w:rPr>
            </w:pPr>
          </w:p>
          <w:p w14:paraId="31A3E7A7" w14:textId="77777777" w:rsidR="00257C2B" w:rsidRPr="000E5532" w:rsidRDefault="00257C2B" w:rsidP="007501B4">
            <w:pPr>
              <w:pStyle w:val="normln1"/>
              <w:jc w:val="center"/>
              <w:rPr>
                <w:rFonts w:ascii="Arial Narrow" w:hAnsi="Arial Narrow"/>
                <w:szCs w:val="22"/>
              </w:rPr>
            </w:pPr>
          </w:p>
          <w:p w14:paraId="77FAB7A6" w14:textId="77777777" w:rsidR="00257C2B" w:rsidRPr="000E5532" w:rsidRDefault="00257C2B" w:rsidP="007501B4">
            <w:pPr>
              <w:pStyle w:val="normln1"/>
              <w:jc w:val="center"/>
              <w:rPr>
                <w:rFonts w:ascii="Arial Narrow" w:hAnsi="Arial Narrow"/>
                <w:szCs w:val="22"/>
              </w:rPr>
            </w:pPr>
          </w:p>
          <w:p w14:paraId="68644E2B" w14:textId="77777777" w:rsidR="00257C2B" w:rsidRPr="000E5532" w:rsidRDefault="00257C2B" w:rsidP="007501B4">
            <w:pPr>
              <w:rPr>
                <w:rFonts w:ascii="Arial Narrow" w:hAnsi="Arial Narrow"/>
              </w:rPr>
            </w:pPr>
          </w:p>
          <w:p w14:paraId="6B17B2FE" w14:textId="77777777" w:rsidR="00257C2B" w:rsidRPr="000E5532" w:rsidRDefault="00257C2B" w:rsidP="007501B4">
            <w:pPr>
              <w:jc w:val="center"/>
              <w:rPr>
                <w:rFonts w:ascii="Arial Narrow" w:hAnsi="Arial Narrow"/>
              </w:rPr>
            </w:pPr>
          </w:p>
          <w:p w14:paraId="073A9F48" w14:textId="77777777" w:rsidR="00257C2B" w:rsidRPr="000E5532" w:rsidRDefault="00257C2B" w:rsidP="007E3F07">
            <w:pPr>
              <w:pStyle w:val="Zkladntextodsazen2"/>
              <w:spacing w:after="160"/>
              <w:ind w:left="272" w:firstLine="57"/>
              <w:jc w:val="center"/>
              <w:rPr>
                <w:rFonts w:ascii="Arial Narrow" w:hAnsi="Arial Narrow" w:cs="Arial"/>
                <w:b/>
                <w:bCs/>
                <w:sz w:val="44"/>
                <w:szCs w:val="24"/>
              </w:rPr>
            </w:pPr>
            <w:r w:rsidRPr="000E5532">
              <w:rPr>
                <w:rFonts w:ascii="Arial Narrow" w:hAnsi="Arial Narrow" w:cs="Arial"/>
                <w:b/>
                <w:bCs/>
                <w:sz w:val="44"/>
                <w:szCs w:val="24"/>
              </w:rPr>
              <w:t>OBCHODNÍ PODMÍNKY</w:t>
            </w:r>
          </w:p>
          <w:p w14:paraId="6EFD3AEF" w14:textId="77777777" w:rsidR="00257C2B" w:rsidRPr="000E5532" w:rsidRDefault="00257C2B" w:rsidP="007E3F07">
            <w:pPr>
              <w:jc w:val="center"/>
              <w:rPr>
                <w:rFonts w:ascii="Arial Narrow" w:hAnsi="Arial Narrow"/>
              </w:rPr>
            </w:pPr>
          </w:p>
          <w:p w14:paraId="03CAE25B" w14:textId="2B4D8891" w:rsidR="00257C2B" w:rsidRPr="000E5532" w:rsidRDefault="007E3F07" w:rsidP="007E3F07">
            <w:pPr>
              <w:spacing w:line="360" w:lineRule="auto"/>
              <w:jc w:val="center"/>
              <w:outlineLvl w:val="0"/>
              <w:rPr>
                <w:rFonts w:ascii="Arial Narrow" w:hAnsi="Arial Narrow"/>
                <w:sz w:val="28"/>
                <w:szCs w:val="28"/>
              </w:rPr>
            </w:pPr>
            <w:r w:rsidRPr="000E5532">
              <w:rPr>
                <w:rFonts w:ascii="Arial Narrow" w:hAnsi="Arial Narrow"/>
                <w:sz w:val="28"/>
                <w:szCs w:val="28"/>
              </w:rPr>
              <w:t xml:space="preserve">       </w:t>
            </w:r>
            <w:r w:rsidR="00B13E3B" w:rsidRPr="000E5532">
              <w:rPr>
                <w:rFonts w:ascii="Arial Narrow" w:hAnsi="Arial Narrow"/>
                <w:sz w:val="28"/>
                <w:szCs w:val="28"/>
              </w:rPr>
              <w:t xml:space="preserve">k </w:t>
            </w:r>
            <w:r w:rsidR="00257C2B" w:rsidRPr="000E5532">
              <w:rPr>
                <w:rFonts w:ascii="Arial Narrow" w:hAnsi="Arial Narrow"/>
                <w:sz w:val="28"/>
                <w:szCs w:val="28"/>
              </w:rPr>
              <w:t>podlimitní veřejné zakázky na stavební práce:</w:t>
            </w:r>
          </w:p>
          <w:p w14:paraId="195A7688" w14:textId="77777777" w:rsidR="00257C2B" w:rsidRPr="000E5532" w:rsidRDefault="00257C2B" w:rsidP="007E3F07">
            <w:pPr>
              <w:jc w:val="center"/>
              <w:rPr>
                <w:rFonts w:ascii="Arial Narrow" w:hAnsi="Arial Narrow"/>
              </w:rPr>
            </w:pPr>
          </w:p>
          <w:p w14:paraId="3E81FF19" w14:textId="77777777" w:rsidR="00257C2B" w:rsidRPr="000E5532" w:rsidRDefault="00257C2B" w:rsidP="007E3F07">
            <w:pPr>
              <w:jc w:val="center"/>
              <w:rPr>
                <w:rFonts w:ascii="Arial Narrow" w:hAnsi="Arial Narrow"/>
              </w:rPr>
            </w:pPr>
          </w:p>
          <w:p w14:paraId="4F8C9B06" w14:textId="55CA1945" w:rsidR="007E3F07" w:rsidRPr="000E5532" w:rsidRDefault="007E3F07" w:rsidP="007E3F07">
            <w:pPr>
              <w:autoSpaceDE w:val="0"/>
              <w:autoSpaceDN w:val="0"/>
              <w:adjustRightInd w:val="0"/>
              <w:jc w:val="center"/>
              <w:rPr>
                <w:rFonts w:ascii="Arial Narrow" w:hAnsi="Arial Narrow"/>
                <w:b/>
                <w:noProof/>
                <w:sz w:val="40"/>
                <w:szCs w:val="40"/>
              </w:rPr>
            </w:pPr>
            <w:r w:rsidRPr="000E5532">
              <w:rPr>
                <w:rFonts w:ascii="Arial Narrow" w:hAnsi="Arial Narrow"/>
                <w:b/>
                <w:noProof/>
                <w:sz w:val="40"/>
                <w:szCs w:val="40"/>
              </w:rPr>
              <w:t>„</w:t>
            </w:r>
            <w:r w:rsidR="00B80D1F" w:rsidRPr="000E5532">
              <w:rPr>
                <w:rFonts w:ascii="Arial Narrow" w:hAnsi="Arial Narrow"/>
                <w:b/>
                <w:noProof/>
                <w:sz w:val="40"/>
                <w:szCs w:val="40"/>
              </w:rPr>
              <w:t>Nástavba budovy Základní školy I</w:t>
            </w:r>
            <w:r w:rsidR="00D51DFB">
              <w:rPr>
                <w:rFonts w:ascii="Arial Narrow" w:hAnsi="Arial Narrow"/>
                <w:b/>
                <w:noProof/>
                <w:sz w:val="40"/>
                <w:szCs w:val="40"/>
              </w:rPr>
              <w:t>vančice – Němčice</w:t>
            </w:r>
            <w:r w:rsidRPr="000E5532">
              <w:rPr>
                <w:rFonts w:ascii="Arial Narrow" w:hAnsi="Arial Narrow"/>
                <w:b/>
                <w:noProof/>
                <w:sz w:val="40"/>
                <w:szCs w:val="40"/>
              </w:rPr>
              <w:t>“</w:t>
            </w:r>
          </w:p>
          <w:p w14:paraId="31A08680"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3D551C39" w14:textId="77777777" w:rsidTr="007501B4">
        <w:trPr>
          <w:trHeight w:val="2039"/>
        </w:trPr>
        <w:tc>
          <w:tcPr>
            <w:tcW w:w="10490" w:type="dxa"/>
          </w:tcPr>
          <w:p w14:paraId="26CDA85B" w14:textId="77777777" w:rsidR="00257C2B" w:rsidRPr="000E5532" w:rsidRDefault="00257C2B" w:rsidP="007501B4">
            <w:pPr>
              <w:rPr>
                <w:rFonts w:ascii="Arial Narrow" w:hAnsi="Arial Narrow"/>
                <w:b/>
              </w:rPr>
            </w:pPr>
          </w:p>
          <w:p w14:paraId="3AC06222" w14:textId="77777777" w:rsidR="00257C2B" w:rsidRPr="000E5532" w:rsidRDefault="00257C2B" w:rsidP="007501B4">
            <w:pPr>
              <w:rPr>
                <w:rFonts w:ascii="Arial Narrow" w:hAnsi="Arial Narrow"/>
                <w:b/>
              </w:rPr>
            </w:pPr>
          </w:p>
          <w:p w14:paraId="0181793D" w14:textId="77777777" w:rsidR="00257C2B" w:rsidRPr="000E5532" w:rsidRDefault="00257C2B" w:rsidP="007501B4">
            <w:pPr>
              <w:rPr>
                <w:rFonts w:ascii="Arial Narrow" w:hAnsi="Arial Narrow"/>
                <w:b/>
              </w:rPr>
            </w:pPr>
          </w:p>
          <w:p w14:paraId="5F14C631" w14:textId="77777777" w:rsidR="00257C2B" w:rsidRPr="000E5532" w:rsidRDefault="00257C2B" w:rsidP="007501B4">
            <w:pPr>
              <w:rPr>
                <w:rFonts w:ascii="Arial Narrow" w:hAnsi="Arial Narrow"/>
                <w:b/>
              </w:rPr>
            </w:pPr>
          </w:p>
          <w:p w14:paraId="3B042603" w14:textId="77777777" w:rsidR="00257C2B" w:rsidRPr="000E5532" w:rsidRDefault="00257C2B" w:rsidP="007501B4">
            <w:pPr>
              <w:rPr>
                <w:rFonts w:ascii="Arial Narrow" w:hAnsi="Arial Narrow"/>
                <w:b/>
              </w:rPr>
            </w:pPr>
          </w:p>
          <w:p w14:paraId="293308B9" w14:textId="77777777" w:rsidR="00257C2B" w:rsidRPr="000E5532" w:rsidRDefault="00257C2B" w:rsidP="007501B4">
            <w:pPr>
              <w:rPr>
                <w:rFonts w:ascii="Arial Narrow" w:hAnsi="Arial Narrow"/>
                <w:b/>
              </w:rPr>
            </w:pPr>
          </w:p>
          <w:p w14:paraId="25E26D90" w14:textId="77777777" w:rsidR="00257C2B" w:rsidRPr="000E5532" w:rsidRDefault="00257C2B" w:rsidP="007501B4">
            <w:pPr>
              <w:rPr>
                <w:rFonts w:ascii="Arial Narrow" w:hAnsi="Arial Narrow"/>
                <w:b/>
              </w:rPr>
            </w:pPr>
          </w:p>
          <w:p w14:paraId="7A91E44E" w14:textId="77777777" w:rsidR="00257C2B" w:rsidRPr="000E5532" w:rsidRDefault="00257C2B" w:rsidP="007501B4">
            <w:pPr>
              <w:rPr>
                <w:rFonts w:ascii="Arial Narrow" w:hAnsi="Arial Narrow"/>
                <w:b/>
              </w:rPr>
            </w:pPr>
          </w:p>
          <w:p w14:paraId="49F090FA" w14:textId="77777777" w:rsidR="00257C2B" w:rsidRPr="000E5532" w:rsidRDefault="00257C2B" w:rsidP="007501B4">
            <w:pPr>
              <w:rPr>
                <w:rFonts w:ascii="Arial Narrow" w:hAnsi="Arial Narrow"/>
                <w:b/>
              </w:rPr>
            </w:pPr>
          </w:p>
          <w:p w14:paraId="2CF69E6A" w14:textId="77777777" w:rsidR="00257C2B" w:rsidRPr="000E5532" w:rsidRDefault="00257C2B" w:rsidP="007501B4">
            <w:pPr>
              <w:rPr>
                <w:rFonts w:ascii="Arial Narrow" w:hAnsi="Arial Narrow"/>
                <w:b/>
              </w:rPr>
            </w:pPr>
          </w:p>
          <w:p w14:paraId="0C2808F3" w14:textId="77777777" w:rsidR="00257C2B" w:rsidRPr="000E5532" w:rsidRDefault="00257C2B" w:rsidP="007501B4">
            <w:pPr>
              <w:rPr>
                <w:rFonts w:ascii="Arial Narrow" w:hAnsi="Arial Narrow"/>
                <w:b/>
              </w:rPr>
            </w:pPr>
          </w:p>
          <w:p w14:paraId="76EC0DD8" w14:textId="77777777" w:rsidR="00257C2B" w:rsidRPr="000E5532" w:rsidRDefault="00257C2B" w:rsidP="007501B4">
            <w:pPr>
              <w:rPr>
                <w:rFonts w:ascii="Arial Narrow" w:hAnsi="Arial Narrow"/>
                <w:b/>
              </w:rPr>
            </w:pPr>
          </w:p>
          <w:p w14:paraId="58DC00D1" w14:textId="77777777" w:rsidR="00257C2B" w:rsidRPr="000E5532" w:rsidRDefault="00257C2B" w:rsidP="007501B4">
            <w:pPr>
              <w:rPr>
                <w:rFonts w:ascii="Arial Narrow" w:hAnsi="Arial Narrow"/>
                <w:b/>
              </w:rPr>
            </w:pPr>
          </w:p>
          <w:p w14:paraId="0B183AC1" w14:textId="77777777" w:rsidR="00257C2B" w:rsidRPr="000E5532" w:rsidRDefault="00257C2B" w:rsidP="007501B4">
            <w:pPr>
              <w:rPr>
                <w:rFonts w:ascii="Arial Narrow" w:hAnsi="Arial Narrow"/>
                <w:b/>
              </w:rPr>
            </w:pPr>
          </w:p>
          <w:p w14:paraId="28CFD430" w14:textId="77777777" w:rsidR="00B13E3B" w:rsidRPr="000E5532" w:rsidRDefault="00B13E3B" w:rsidP="007501B4">
            <w:pPr>
              <w:rPr>
                <w:rFonts w:ascii="Arial Narrow" w:hAnsi="Arial Narrow"/>
                <w:b/>
              </w:rPr>
            </w:pPr>
          </w:p>
          <w:p w14:paraId="480BF68D" w14:textId="77777777" w:rsidR="00B13E3B" w:rsidRPr="000E5532" w:rsidRDefault="00B13E3B" w:rsidP="007501B4">
            <w:pPr>
              <w:rPr>
                <w:rFonts w:ascii="Arial Narrow" w:hAnsi="Arial Narrow"/>
                <w:b/>
              </w:rPr>
            </w:pPr>
          </w:p>
          <w:p w14:paraId="70C876B3" w14:textId="77777777" w:rsidR="00B13E3B" w:rsidRPr="000E5532" w:rsidRDefault="00B13E3B" w:rsidP="007501B4">
            <w:pPr>
              <w:rPr>
                <w:rFonts w:ascii="Arial Narrow" w:hAnsi="Arial Narrow"/>
                <w:b/>
              </w:rPr>
            </w:pPr>
          </w:p>
          <w:p w14:paraId="557E9D13" w14:textId="77777777" w:rsidR="00B13E3B" w:rsidRPr="000E5532" w:rsidRDefault="00B13E3B" w:rsidP="007501B4">
            <w:pPr>
              <w:rPr>
                <w:rFonts w:ascii="Arial Narrow" w:hAnsi="Arial Narrow"/>
                <w:b/>
              </w:rPr>
            </w:pPr>
          </w:p>
          <w:p w14:paraId="755CB90B" w14:textId="77777777" w:rsidR="00B13E3B" w:rsidRPr="000E5532" w:rsidRDefault="00B13E3B" w:rsidP="007501B4">
            <w:pPr>
              <w:rPr>
                <w:rFonts w:ascii="Arial Narrow" w:hAnsi="Arial Narrow"/>
                <w:b/>
              </w:rPr>
            </w:pPr>
          </w:p>
          <w:p w14:paraId="0DFE5325" w14:textId="77777777" w:rsidR="00B13E3B" w:rsidRPr="000E5532" w:rsidRDefault="00B13E3B" w:rsidP="007501B4">
            <w:pPr>
              <w:rPr>
                <w:rFonts w:ascii="Arial Narrow" w:hAnsi="Arial Narrow"/>
                <w:b/>
              </w:rPr>
            </w:pPr>
          </w:p>
          <w:p w14:paraId="3B92B603" w14:textId="77777777" w:rsidR="00257C2B" w:rsidRPr="000E5532" w:rsidRDefault="00257C2B" w:rsidP="007501B4">
            <w:pPr>
              <w:rPr>
                <w:rFonts w:ascii="Arial Narrow" w:hAnsi="Arial Narrow"/>
                <w:b/>
              </w:rPr>
            </w:pPr>
          </w:p>
          <w:p w14:paraId="065D57E7" w14:textId="77777777" w:rsidR="00257C2B" w:rsidRPr="000E5532" w:rsidRDefault="00257C2B" w:rsidP="007501B4">
            <w:pPr>
              <w:rPr>
                <w:rFonts w:ascii="Arial Narrow" w:hAnsi="Arial Narrow"/>
                <w:b/>
              </w:rPr>
            </w:pPr>
          </w:p>
          <w:p w14:paraId="08B9812E" w14:textId="678DFA69" w:rsidR="00B13E3B" w:rsidRPr="000E5532" w:rsidRDefault="00257C2B" w:rsidP="007501B4">
            <w:pPr>
              <w:rPr>
                <w:rFonts w:ascii="Arial Narrow" w:hAnsi="Arial Narrow"/>
              </w:rPr>
            </w:pPr>
            <w:r w:rsidRPr="000E5532">
              <w:rPr>
                <w:rFonts w:ascii="Arial Narrow" w:hAnsi="Arial Narrow"/>
                <w:b/>
              </w:rPr>
              <w:t>Zadavatel:</w:t>
            </w:r>
            <w:r w:rsidRPr="000E5532">
              <w:rPr>
                <w:rFonts w:ascii="Arial Narrow" w:hAnsi="Arial Narrow"/>
                <w:b/>
              </w:rPr>
              <w:tab/>
            </w:r>
            <w:r w:rsidRPr="000E5532">
              <w:rPr>
                <w:rFonts w:ascii="Arial Narrow" w:hAnsi="Arial Narrow"/>
                <w:b/>
              </w:rPr>
              <w:tab/>
            </w:r>
            <w:r w:rsidR="00B80D1F" w:rsidRPr="000E5532">
              <w:rPr>
                <w:rFonts w:ascii="Arial Narrow" w:hAnsi="Arial Narrow"/>
                <w:b/>
              </w:rPr>
              <w:t>Město Ivančice</w:t>
            </w:r>
          </w:p>
          <w:p w14:paraId="50D42783" w14:textId="536AAD55" w:rsidR="00257C2B" w:rsidRPr="000E5532" w:rsidRDefault="00257C2B" w:rsidP="007501B4">
            <w:pPr>
              <w:rPr>
                <w:rFonts w:ascii="Arial Narrow" w:hAnsi="Arial Narrow"/>
              </w:rPr>
            </w:pPr>
            <w:r w:rsidRPr="000E5532">
              <w:rPr>
                <w:rFonts w:ascii="Arial Narrow" w:hAnsi="Arial Narrow"/>
              </w:rPr>
              <w:t>Se sídlem:</w:t>
            </w:r>
            <w:r w:rsidRPr="000E5532">
              <w:rPr>
                <w:rFonts w:ascii="Arial Narrow" w:hAnsi="Arial Narrow"/>
              </w:rPr>
              <w:tab/>
            </w:r>
            <w:r w:rsidRPr="000E5532">
              <w:rPr>
                <w:rFonts w:ascii="Arial Narrow" w:hAnsi="Arial Narrow"/>
              </w:rPr>
              <w:tab/>
            </w:r>
            <w:r w:rsidR="00B80D1F" w:rsidRPr="000E5532">
              <w:rPr>
                <w:rFonts w:ascii="Arial Narrow" w:hAnsi="Arial Narrow"/>
              </w:rPr>
              <w:t>Palackého náměstí 196/6, 664 91 Ivančice</w:t>
            </w:r>
          </w:p>
          <w:p w14:paraId="75FCAEBE" w14:textId="21AE78F6" w:rsidR="00257C2B" w:rsidRPr="000E5532" w:rsidRDefault="00257C2B" w:rsidP="007501B4">
            <w:pPr>
              <w:rPr>
                <w:rFonts w:ascii="Arial Narrow" w:hAnsi="Arial Narrow"/>
              </w:rPr>
            </w:pPr>
            <w:r w:rsidRPr="000E5532">
              <w:rPr>
                <w:rFonts w:ascii="Arial Narrow" w:hAnsi="Arial Narrow"/>
              </w:rPr>
              <w:t>Zastoupený:</w:t>
            </w:r>
            <w:r w:rsidRPr="000E5532">
              <w:rPr>
                <w:rFonts w:ascii="Arial Narrow" w:hAnsi="Arial Narrow"/>
              </w:rPr>
              <w:tab/>
            </w:r>
            <w:r w:rsidRPr="000E5532">
              <w:rPr>
                <w:rFonts w:ascii="Arial Narrow" w:hAnsi="Arial Narrow"/>
              </w:rPr>
              <w:tab/>
            </w:r>
            <w:r w:rsidR="00B80D1F" w:rsidRPr="000E5532">
              <w:rPr>
                <w:rFonts w:ascii="Arial Narrow" w:hAnsi="Arial Narrow"/>
              </w:rPr>
              <w:t>Milan Buček, starosta města</w:t>
            </w:r>
          </w:p>
          <w:p w14:paraId="79C8AD46" w14:textId="77777777" w:rsidR="00257C2B" w:rsidRPr="000E5532" w:rsidRDefault="00257C2B" w:rsidP="007501B4">
            <w:pPr>
              <w:rPr>
                <w:rFonts w:ascii="Arial Narrow" w:hAnsi="Arial Narrow"/>
              </w:rPr>
            </w:pPr>
          </w:p>
          <w:p w14:paraId="22AC592F" w14:textId="77777777" w:rsidR="00257C2B" w:rsidRPr="000E5532" w:rsidRDefault="00257C2B" w:rsidP="007501B4">
            <w:pPr>
              <w:ind w:left="213"/>
              <w:rPr>
                <w:rFonts w:ascii="Arial Narrow" w:hAnsi="Arial Narrow"/>
                <w:b/>
              </w:rPr>
            </w:pPr>
          </w:p>
          <w:p w14:paraId="48E61233" w14:textId="77777777" w:rsidR="00257C2B" w:rsidRPr="000E5532" w:rsidRDefault="00257C2B" w:rsidP="007501B4">
            <w:pPr>
              <w:jc w:val="center"/>
              <w:rPr>
                <w:rFonts w:ascii="Arial Narrow" w:hAnsi="Arial Narrow"/>
              </w:rPr>
            </w:pPr>
          </w:p>
        </w:tc>
      </w:tr>
      <w:tr w:rsidR="000E5532" w:rsidRPr="000E5532" w14:paraId="7FCB21B3" w14:textId="77777777" w:rsidTr="007501B4">
        <w:trPr>
          <w:trHeight w:val="80"/>
        </w:trPr>
        <w:tc>
          <w:tcPr>
            <w:tcW w:w="10490" w:type="dxa"/>
          </w:tcPr>
          <w:p w14:paraId="05288D8E" w14:textId="77777777" w:rsidR="00257C2B" w:rsidRPr="000E5532" w:rsidRDefault="00257C2B" w:rsidP="007501B4">
            <w:pPr>
              <w:jc w:val="center"/>
              <w:rPr>
                <w:rFonts w:ascii="Arial Narrow" w:hAnsi="Arial Narrow"/>
              </w:rPr>
            </w:pPr>
          </w:p>
        </w:tc>
      </w:tr>
    </w:tbl>
    <w:p w14:paraId="2ED8DB2C" w14:textId="77777777" w:rsidR="00257C2B" w:rsidRPr="000E5532" w:rsidRDefault="00257C2B" w:rsidP="00257C2B">
      <w:pPr>
        <w:pStyle w:val="Smlouva"/>
        <w:rPr>
          <w:rFonts w:ascii="Arial Narrow" w:hAnsi="Arial Narrow"/>
          <w:color w:val="auto"/>
        </w:rPr>
      </w:pPr>
    </w:p>
    <w:p w14:paraId="505CE64C" w14:textId="77777777" w:rsidR="00257C2B" w:rsidRPr="000E5532" w:rsidRDefault="00257C2B" w:rsidP="00257C2B">
      <w:pPr>
        <w:pStyle w:val="Smlouva"/>
        <w:rPr>
          <w:rFonts w:ascii="Arial Narrow" w:hAnsi="Arial Narrow"/>
          <w:color w:val="auto"/>
        </w:rPr>
      </w:pPr>
    </w:p>
    <w:p w14:paraId="16FBDE1C"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lastRenderedPageBreak/>
        <w:t>OBCHODNÍ PODMÍNKY</w:t>
      </w:r>
    </w:p>
    <w:p w14:paraId="57848C3F" w14:textId="77777777" w:rsidR="00257C2B" w:rsidRPr="000E5532" w:rsidRDefault="00257C2B" w:rsidP="00257C2B">
      <w:pPr>
        <w:pStyle w:val="Smlouva"/>
        <w:rPr>
          <w:rFonts w:ascii="Arial Narrow" w:hAnsi="Arial Narrow" w:cs="Arial"/>
          <w:b w:val="0"/>
          <w:bCs/>
          <w:color w:val="auto"/>
          <w:sz w:val="28"/>
        </w:rPr>
      </w:pPr>
      <w:r w:rsidRPr="000E5532">
        <w:rPr>
          <w:rFonts w:ascii="Arial Narrow" w:hAnsi="Arial Narrow" w:cs="Arial"/>
          <w:b w:val="0"/>
          <w:bCs/>
          <w:color w:val="auto"/>
          <w:sz w:val="28"/>
        </w:rPr>
        <w:t xml:space="preserve">ve smyslu § 44 odstavec 3 písmeno a) zákona č. 137/2006 Sb., </w:t>
      </w:r>
    </w:p>
    <w:p w14:paraId="13052FF2" w14:textId="77777777" w:rsidR="00257C2B" w:rsidRPr="000E5532" w:rsidRDefault="00257C2B" w:rsidP="00257C2B">
      <w:pPr>
        <w:pStyle w:val="Smlouva"/>
        <w:rPr>
          <w:rFonts w:ascii="Arial Narrow" w:hAnsi="Arial Narrow" w:cs="Arial"/>
          <w:b w:val="0"/>
          <w:bCs/>
          <w:color w:val="auto"/>
          <w:sz w:val="28"/>
        </w:rPr>
      </w:pPr>
      <w:r w:rsidRPr="000E5532">
        <w:rPr>
          <w:rFonts w:ascii="Arial Narrow" w:hAnsi="Arial Narrow" w:cs="Arial"/>
          <w:b w:val="0"/>
          <w:bCs/>
          <w:color w:val="auto"/>
          <w:sz w:val="28"/>
        </w:rPr>
        <w:t>o veřejných zakázkách, ve znění pozdějších předpisů</w:t>
      </w:r>
    </w:p>
    <w:p w14:paraId="490D0F56" w14:textId="77777777" w:rsidR="00257C2B" w:rsidRPr="000E5532" w:rsidRDefault="00257C2B" w:rsidP="00257C2B">
      <w:pPr>
        <w:pBdr>
          <w:bottom w:val="single" w:sz="12" w:space="1" w:color="auto"/>
        </w:pBdr>
        <w:spacing w:before="120"/>
        <w:rPr>
          <w:rFonts w:ascii="Arial Narrow" w:hAnsi="Arial Narrow" w:cs="Arial"/>
          <w:sz w:val="28"/>
        </w:rPr>
      </w:pPr>
    </w:p>
    <w:p w14:paraId="15122778" w14:textId="77777777" w:rsidR="00257C2B" w:rsidRPr="000E5532" w:rsidRDefault="00257C2B" w:rsidP="00257C2B">
      <w:pPr>
        <w:spacing w:before="120"/>
        <w:rPr>
          <w:rFonts w:ascii="Arial Narrow" w:hAnsi="Arial Narrow"/>
        </w:rPr>
      </w:pPr>
    </w:p>
    <w:p w14:paraId="7480D62C" w14:textId="62F5229E"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Uchazeči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0DA53CF0" w14:textId="77777777" w:rsidR="00257C2B" w:rsidRPr="000E5532" w:rsidRDefault="00257C2B" w:rsidP="00257C2B">
      <w:pPr>
        <w:spacing w:before="120"/>
        <w:ind w:left="2940" w:hanging="2940"/>
        <w:jc w:val="center"/>
        <w:rPr>
          <w:rFonts w:ascii="Arial Narrow" w:hAnsi="Arial Narrow" w:cs="Arial"/>
          <w:b/>
          <w:bCs/>
          <w:snapToGrid w:val="0"/>
          <w:sz w:val="36"/>
        </w:rPr>
      </w:pPr>
    </w:p>
    <w:p w14:paraId="171F8CD8" w14:textId="77777777" w:rsidR="00257C2B" w:rsidRPr="000E5532" w:rsidRDefault="00257C2B" w:rsidP="00257C2B">
      <w:pPr>
        <w:spacing w:before="120"/>
        <w:ind w:left="2940" w:hanging="2940"/>
        <w:jc w:val="center"/>
        <w:rPr>
          <w:rFonts w:ascii="Arial Narrow" w:hAnsi="Arial Narrow" w:cs="Arial"/>
          <w:b/>
          <w:bCs/>
          <w:snapToGrid w:val="0"/>
          <w:sz w:val="36"/>
        </w:rPr>
      </w:pPr>
    </w:p>
    <w:p w14:paraId="306B0327" w14:textId="77777777" w:rsidR="00257C2B" w:rsidRPr="000E5532" w:rsidRDefault="00257C2B" w:rsidP="00257C2B">
      <w:pPr>
        <w:spacing w:before="120"/>
        <w:ind w:left="2940" w:hanging="2940"/>
        <w:jc w:val="center"/>
        <w:rPr>
          <w:rFonts w:ascii="Arial Narrow" w:hAnsi="Arial Narrow" w:cs="Arial"/>
          <w:b/>
          <w:bCs/>
          <w:snapToGrid w:val="0"/>
          <w:sz w:val="36"/>
        </w:rPr>
      </w:pPr>
    </w:p>
    <w:p w14:paraId="1464A9FD" w14:textId="77777777" w:rsidR="00257C2B" w:rsidRPr="000E5532" w:rsidRDefault="00257C2B" w:rsidP="00257C2B">
      <w:pPr>
        <w:spacing w:before="120"/>
        <w:ind w:left="2940" w:hanging="2940"/>
        <w:jc w:val="center"/>
        <w:rPr>
          <w:rFonts w:ascii="Arial Narrow" w:hAnsi="Arial Narrow" w:cs="Arial"/>
          <w:b/>
          <w:bCs/>
          <w:snapToGrid w:val="0"/>
          <w:sz w:val="36"/>
        </w:rPr>
      </w:pPr>
    </w:p>
    <w:p w14:paraId="74DA18F0" w14:textId="77777777" w:rsidR="00257C2B" w:rsidRPr="000E5532" w:rsidRDefault="00257C2B" w:rsidP="00257C2B">
      <w:pPr>
        <w:jc w:val="center"/>
        <w:rPr>
          <w:rFonts w:ascii="Arial Narrow" w:hAnsi="Arial Narrow"/>
        </w:rPr>
      </w:pPr>
    </w:p>
    <w:p w14:paraId="0A0C4DED" w14:textId="37A54A88" w:rsidR="007E3F07" w:rsidRPr="000E5532" w:rsidRDefault="007E3F07" w:rsidP="007E3F07">
      <w:pPr>
        <w:autoSpaceDE w:val="0"/>
        <w:autoSpaceDN w:val="0"/>
        <w:adjustRightInd w:val="0"/>
        <w:jc w:val="center"/>
        <w:rPr>
          <w:rFonts w:ascii="Arial Narrow" w:hAnsi="Arial Narrow"/>
          <w:noProof/>
          <w:sz w:val="40"/>
          <w:szCs w:val="40"/>
        </w:rPr>
      </w:pPr>
      <w:r w:rsidRPr="000E5532">
        <w:rPr>
          <w:rFonts w:ascii="Arial Narrow" w:hAnsi="Arial Narrow"/>
          <w:noProof/>
          <w:sz w:val="40"/>
          <w:szCs w:val="40"/>
        </w:rPr>
        <w:t>„</w:t>
      </w:r>
      <w:r w:rsidR="00B80D1F" w:rsidRPr="000E5532">
        <w:rPr>
          <w:rFonts w:ascii="Arial Narrow" w:hAnsi="Arial Narrow"/>
          <w:noProof/>
          <w:sz w:val="40"/>
          <w:szCs w:val="40"/>
        </w:rPr>
        <w:t>Nástavba budovy Základní školy I</w:t>
      </w:r>
      <w:r w:rsidR="00D51DFB">
        <w:rPr>
          <w:rFonts w:ascii="Arial Narrow" w:hAnsi="Arial Narrow"/>
          <w:noProof/>
          <w:sz w:val="40"/>
          <w:szCs w:val="40"/>
        </w:rPr>
        <w:t>vančice – Němčice</w:t>
      </w:r>
      <w:r w:rsidRPr="000E5532">
        <w:rPr>
          <w:rFonts w:ascii="Arial Narrow" w:hAnsi="Arial Narrow"/>
          <w:noProof/>
          <w:sz w:val="40"/>
          <w:szCs w:val="40"/>
        </w:rPr>
        <w:t>“</w:t>
      </w:r>
    </w:p>
    <w:p w14:paraId="686B04C4" w14:textId="77777777" w:rsidR="00257C2B" w:rsidRPr="000E5532" w:rsidRDefault="00257C2B" w:rsidP="00257C2B">
      <w:pPr>
        <w:pStyle w:val="Nzev"/>
        <w:jc w:val="left"/>
        <w:rPr>
          <w:rFonts w:ascii="Arial Narrow" w:hAnsi="Arial Narrow"/>
          <w:bCs/>
          <w:caps/>
          <w:snapToGrid w:val="0"/>
          <w:sz w:val="36"/>
        </w:rPr>
      </w:pPr>
    </w:p>
    <w:p w14:paraId="6CA2CC82" w14:textId="77777777" w:rsidR="00257C2B" w:rsidRPr="000E5532" w:rsidRDefault="00257C2B" w:rsidP="00257C2B">
      <w:pPr>
        <w:pStyle w:val="Nzev"/>
        <w:jc w:val="left"/>
        <w:rPr>
          <w:rFonts w:ascii="Arial Narrow" w:hAnsi="Arial Narrow"/>
          <w:bCs/>
          <w:caps/>
          <w:snapToGrid w:val="0"/>
          <w:sz w:val="36"/>
        </w:rPr>
      </w:pPr>
    </w:p>
    <w:p w14:paraId="3C8C9A5A" w14:textId="77777777" w:rsidR="00257C2B" w:rsidRPr="000E5532" w:rsidRDefault="00257C2B" w:rsidP="00257C2B">
      <w:pPr>
        <w:pStyle w:val="Nzev"/>
        <w:jc w:val="left"/>
        <w:rPr>
          <w:rFonts w:ascii="Arial Narrow" w:hAnsi="Arial Narrow"/>
          <w:bCs/>
          <w:caps/>
          <w:snapToGrid w:val="0"/>
          <w:sz w:val="36"/>
        </w:rPr>
      </w:pPr>
    </w:p>
    <w:p w14:paraId="790A43BC" w14:textId="77777777" w:rsidR="00257C2B" w:rsidRPr="000E5532" w:rsidRDefault="00257C2B" w:rsidP="00257C2B">
      <w:pPr>
        <w:pStyle w:val="Nzev"/>
        <w:jc w:val="left"/>
        <w:rPr>
          <w:rFonts w:ascii="Arial Narrow" w:hAnsi="Arial Narrow"/>
          <w:bCs/>
          <w:caps/>
          <w:snapToGrid w:val="0"/>
          <w:sz w:val="36"/>
        </w:rPr>
      </w:pPr>
    </w:p>
    <w:p w14:paraId="19D589B9" w14:textId="77777777" w:rsidR="00257C2B" w:rsidRPr="000E5532" w:rsidRDefault="00257C2B" w:rsidP="00257C2B">
      <w:pPr>
        <w:pStyle w:val="Nzev"/>
        <w:jc w:val="left"/>
        <w:rPr>
          <w:rFonts w:ascii="Arial Narrow" w:hAnsi="Arial Narrow"/>
          <w:bCs/>
          <w:caps/>
          <w:snapToGrid w:val="0"/>
          <w:sz w:val="36"/>
        </w:rPr>
      </w:pPr>
    </w:p>
    <w:p w14:paraId="30112C97" w14:textId="77777777" w:rsidR="00257C2B" w:rsidRPr="000E5532" w:rsidRDefault="00257C2B" w:rsidP="00257C2B">
      <w:pPr>
        <w:pStyle w:val="Nzev"/>
        <w:jc w:val="left"/>
        <w:rPr>
          <w:rFonts w:ascii="Arial Narrow" w:hAnsi="Arial Narrow"/>
          <w:sz w:val="40"/>
          <w:szCs w:val="28"/>
        </w:rPr>
      </w:pPr>
    </w:p>
    <w:p w14:paraId="1DE8610B" w14:textId="77777777" w:rsidR="00257C2B" w:rsidRPr="000E5532" w:rsidRDefault="00257C2B" w:rsidP="00257C2B">
      <w:pPr>
        <w:pStyle w:val="Nzev"/>
        <w:jc w:val="left"/>
        <w:rPr>
          <w:rFonts w:ascii="Arial Narrow" w:hAnsi="Arial Narrow"/>
          <w:sz w:val="40"/>
          <w:szCs w:val="28"/>
        </w:rPr>
      </w:pPr>
    </w:p>
    <w:p w14:paraId="1836544E" w14:textId="77777777" w:rsidR="00B13E3B" w:rsidRPr="000E5532" w:rsidRDefault="00B13E3B" w:rsidP="00257C2B">
      <w:pPr>
        <w:pStyle w:val="Nzev"/>
        <w:jc w:val="left"/>
        <w:rPr>
          <w:rFonts w:ascii="Arial Narrow" w:hAnsi="Arial Narrow"/>
          <w:sz w:val="40"/>
          <w:szCs w:val="28"/>
        </w:rPr>
      </w:pPr>
    </w:p>
    <w:p w14:paraId="774CFAFE" w14:textId="77777777" w:rsidR="00B13E3B" w:rsidRPr="000E5532" w:rsidRDefault="00B13E3B" w:rsidP="00257C2B">
      <w:pPr>
        <w:pStyle w:val="Nzev"/>
        <w:jc w:val="left"/>
        <w:rPr>
          <w:rFonts w:ascii="Arial Narrow" w:hAnsi="Arial Narrow"/>
          <w:sz w:val="40"/>
          <w:szCs w:val="28"/>
        </w:rPr>
      </w:pPr>
    </w:p>
    <w:p w14:paraId="5F45C720" w14:textId="77777777" w:rsidR="00B13E3B" w:rsidRPr="000E5532" w:rsidRDefault="00B13E3B" w:rsidP="00257C2B">
      <w:pPr>
        <w:pStyle w:val="Nzev"/>
        <w:jc w:val="left"/>
        <w:rPr>
          <w:rFonts w:ascii="Arial Narrow" w:hAnsi="Arial Narrow"/>
          <w:sz w:val="40"/>
          <w:szCs w:val="28"/>
        </w:rPr>
      </w:pPr>
    </w:p>
    <w:p w14:paraId="12F50359" w14:textId="77777777" w:rsidR="00B13E3B" w:rsidRPr="000E5532" w:rsidRDefault="00B13E3B" w:rsidP="00257C2B">
      <w:pPr>
        <w:pStyle w:val="Nzev"/>
        <w:jc w:val="left"/>
        <w:rPr>
          <w:rFonts w:ascii="Arial Narrow" w:hAnsi="Arial Narrow"/>
          <w:sz w:val="40"/>
          <w:szCs w:val="28"/>
        </w:rPr>
      </w:pPr>
    </w:p>
    <w:p w14:paraId="5C8E3650" w14:textId="77777777" w:rsidR="00B13E3B" w:rsidRPr="000E5532" w:rsidRDefault="00B13E3B" w:rsidP="00257C2B">
      <w:pPr>
        <w:pStyle w:val="Nzev"/>
        <w:jc w:val="left"/>
        <w:rPr>
          <w:rFonts w:ascii="Arial Narrow" w:hAnsi="Arial Narrow"/>
          <w:sz w:val="40"/>
          <w:szCs w:val="28"/>
        </w:rPr>
      </w:pPr>
    </w:p>
    <w:p w14:paraId="5B292689" w14:textId="77777777" w:rsidR="00D51DFB" w:rsidRDefault="00D51DFB" w:rsidP="00257C2B">
      <w:pPr>
        <w:pStyle w:val="Nzev"/>
        <w:rPr>
          <w:rFonts w:ascii="Arial Narrow" w:hAnsi="Arial Narrow"/>
          <w:sz w:val="40"/>
          <w:szCs w:val="28"/>
        </w:rPr>
      </w:pPr>
    </w:p>
    <w:p w14:paraId="54B83B85" w14:textId="77777777" w:rsidR="00D51DFB" w:rsidRDefault="00D51DFB" w:rsidP="00257C2B">
      <w:pPr>
        <w:pStyle w:val="Nzev"/>
        <w:rPr>
          <w:rFonts w:ascii="Arial Narrow" w:hAnsi="Arial Narrow"/>
          <w:sz w:val="40"/>
          <w:szCs w:val="28"/>
        </w:rPr>
      </w:pPr>
    </w:p>
    <w:p w14:paraId="3AD050C8" w14:textId="77777777" w:rsidR="00D51DFB" w:rsidRDefault="00D51DFB" w:rsidP="00257C2B">
      <w:pPr>
        <w:pStyle w:val="Nzev"/>
        <w:rPr>
          <w:rFonts w:ascii="Arial Narrow" w:hAnsi="Arial Narrow"/>
          <w:sz w:val="40"/>
          <w:szCs w:val="28"/>
        </w:rPr>
      </w:pPr>
    </w:p>
    <w:p w14:paraId="7C4B9E3A"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lastRenderedPageBreak/>
        <w:t>Smlouva o dílo</w:t>
      </w:r>
    </w:p>
    <w:p w14:paraId="7C021279"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768BB273"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64D9CD3" w14:textId="77777777" w:rsidTr="007501B4">
        <w:trPr>
          <w:trHeight w:val="604"/>
        </w:trPr>
        <w:tc>
          <w:tcPr>
            <w:tcW w:w="9072" w:type="dxa"/>
            <w:shd w:val="clear" w:color="auto" w:fill="E0E0E0"/>
            <w:vAlign w:val="center"/>
          </w:tcPr>
          <w:p w14:paraId="6849E7C7"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1A863B32" w14:textId="77777777" w:rsidR="00257C2B" w:rsidRPr="000E5532" w:rsidRDefault="00257C2B" w:rsidP="00257C2B">
      <w:pPr>
        <w:pStyle w:val="Normln0"/>
        <w:jc w:val="center"/>
        <w:rPr>
          <w:rFonts w:ascii="Arial Narrow" w:hAnsi="Arial Narrow" w:cs="Arial"/>
          <w:bCs/>
          <w:sz w:val="20"/>
        </w:rPr>
      </w:pPr>
    </w:p>
    <w:p w14:paraId="2A99C069" w14:textId="77777777" w:rsidR="00257C2B" w:rsidRPr="000E5532" w:rsidRDefault="00257C2B" w:rsidP="00257C2B">
      <w:pPr>
        <w:pStyle w:val="Normln0"/>
        <w:rPr>
          <w:rFonts w:ascii="Arial Narrow" w:hAnsi="Arial Narrow" w:cs="Arial"/>
          <w:b/>
          <w:bCs/>
          <w:szCs w:val="24"/>
        </w:rPr>
      </w:pPr>
      <w:r w:rsidRPr="000E5532">
        <w:rPr>
          <w:rFonts w:ascii="Arial Narrow" w:hAnsi="Arial Narrow" w:cs="Arial"/>
          <w:b/>
          <w:bCs/>
          <w:sz w:val="22"/>
          <w:szCs w:val="22"/>
        </w:rPr>
        <w:t xml:space="preserve">      </w:t>
      </w:r>
      <w:r w:rsidRPr="000E5532">
        <w:rPr>
          <w:rFonts w:ascii="Arial Narrow" w:hAnsi="Arial Narrow" w:cs="Arial"/>
          <w:b/>
          <w:bCs/>
          <w:szCs w:val="24"/>
        </w:rPr>
        <w:t>Objednatel:</w:t>
      </w:r>
    </w:p>
    <w:p w14:paraId="2C2C70A1" w14:textId="091865EE" w:rsidR="007E3F07" w:rsidRPr="000E5532" w:rsidRDefault="007E3F07" w:rsidP="007E3F07">
      <w:pPr>
        <w:pStyle w:val="Zkladntext"/>
        <w:ind w:left="2880" w:hanging="288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       Název:</w:t>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0D1F" w:rsidRPr="000E5532">
        <w:rPr>
          <w:rFonts w:ascii="Arial Narrow" w:hAnsi="Arial Narrow" w:cs="Arial"/>
          <w:b/>
          <w:snapToGrid/>
          <w:color w:val="auto"/>
          <w:sz w:val="24"/>
          <w:szCs w:val="24"/>
        </w:rPr>
        <w:t>Město Ivančice</w:t>
      </w:r>
    </w:p>
    <w:p w14:paraId="3FE9A263" w14:textId="2724BBA2" w:rsidR="007E3F07" w:rsidRPr="000E5532" w:rsidRDefault="000C4B3A" w:rsidP="007E3F07">
      <w:pPr>
        <w:pStyle w:val="Zkladntext"/>
        <w:ind w:left="2880" w:hanging="288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       Sídlo:</w:t>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0D1F" w:rsidRPr="000E5532">
        <w:rPr>
          <w:rFonts w:ascii="Arial Narrow" w:hAnsi="Arial Narrow" w:cs="Arial"/>
          <w:snapToGrid/>
          <w:color w:val="auto"/>
          <w:sz w:val="24"/>
          <w:szCs w:val="24"/>
        </w:rPr>
        <w:t>Palackého náměstí 196/6, 664 91 Ivančice</w:t>
      </w:r>
      <w:r w:rsidR="007E3F07" w:rsidRPr="000E5532">
        <w:rPr>
          <w:rFonts w:ascii="Arial Narrow" w:hAnsi="Arial Narrow" w:cs="Arial"/>
          <w:snapToGrid/>
          <w:color w:val="auto"/>
          <w:sz w:val="24"/>
          <w:szCs w:val="24"/>
        </w:rPr>
        <w:t xml:space="preserve"> </w:t>
      </w:r>
    </w:p>
    <w:p w14:paraId="010777E6" w14:textId="759934A2" w:rsidR="007E3F07" w:rsidRPr="000E5532" w:rsidRDefault="007E3F07" w:rsidP="007E3F07">
      <w:pPr>
        <w:pStyle w:val="Zkladntext"/>
        <w:ind w:left="2880" w:hanging="288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       IČO:</w:t>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0D1F" w:rsidRPr="000E5532">
        <w:rPr>
          <w:rFonts w:ascii="Arial Narrow" w:hAnsi="Arial Narrow" w:cs="Arial"/>
          <w:snapToGrid/>
          <w:color w:val="auto"/>
          <w:sz w:val="24"/>
          <w:szCs w:val="24"/>
        </w:rPr>
        <w:t>002 81 859</w:t>
      </w:r>
    </w:p>
    <w:p w14:paraId="7847250A" w14:textId="7C55CC4A" w:rsidR="00257C2B" w:rsidRPr="000E5532" w:rsidRDefault="00257C2B" w:rsidP="00257C2B">
      <w:pPr>
        <w:pStyle w:val="Zkladntext"/>
        <w:ind w:left="2880" w:hanging="2520"/>
        <w:jc w:val="both"/>
        <w:rPr>
          <w:rFonts w:ascii="Arial Narrow" w:hAnsi="Arial Narrow" w:cs="Arial"/>
          <w:snapToGrid/>
          <w:color w:val="auto"/>
          <w:sz w:val="24"/>
          <w:szCs w:val="24"/>
        </w:rPr>
      </w:pPr>
      <w:r w:rsidRPr="000E5532">
        <w:rPr>
          <w:rFonts w:ascii="Arial Narrow" w:hAnsi="Arial Narrow" w:cs="Arial"/>
          <w:noProof/>
          <w:snapToGrid/>
          <w:color w:val="auto"/>
          <w:sz w:val="24"/>
          <w:szCs w:val="24"/>
        </w:rPr>
        <w:t>bankovní spojení:</w:t>
      </w:r>
      <w:r w:rsidRPr="000E5532">
        <w:rPr>
          <w:rFonts w:ascii="Arial Narrow" w:hAnsi="Arial Narrow" w:cs="Arial"/>
          <w:noProof/>
          <w:snapToGrid/>
          <w:color w:val="auto"/>
          <w:sz w:val="24"/>
          <w:szCs w:val="24"/>
        </w:rPr>
        <w:tab/>
      </w:r>
      <w:r w:rsidR="00B8693D" w:rsidRPr="000E5532">
        <w:rPr>
          <w:rFonts w:ascii="Arial Narrow" w:hAnsi="Arial Narrow" w:cs="Arial"/>
          <w:noProof/>
          <w:snapToGrid/>
          <w:color w:val="auto"/>
          <w:sz w:val="24"/>
          <w:szCs w:val="24"/>
        </w:rPr>
        <w:tab/>
      </w:r>
      <w:r w:rsidR="00B8693D" w:rsidRPr="000E5532">
        <w:rPr>
          <w:rFonts w:ascii="Arial Narrow" w:hAnsi="Arial Narrow" w:cs="Arial"/>
          <w:noProof/>
          <w:snapToGrid/>
          <w:color w:val="auto"/>
          <w:sz w:val="24"/>
          <w:szCs w:val="24"/>
        </w:rPr>
        <w:tab/>
        <w:t>Komerční banka, a.s.</w:t>
      </w:r>
    </w:p>
    <w:p w14:paraId="5C64ED2A" w14:textId="341AE495" w:rsidR="00257C2B" w:rsidRPr="000E5532" w:rsidRDefault="00257C2B" w:rsidP="00257C2B">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č. účtu:</w:t>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0D1F" w:rsidRPr="000E5532">
        <w:rPr>
          <w:rFonts w:ascii="Arial Narrow" w:hAnsi="Arial Narrow" w:cs="Arial"/>
          <w:snapToGrid/>
          <w:color w:val="auto"/>
          <w:sz w:val="24"/>
          <w:szCs w:val="24"/>
        </w:rPr>
        <w:t>6015-125911/0100</w:t>
      </w:r>
    </w:p>
    <w:p w14:paraId="26EB39E7" w14:textId="697D9C7E" w:rsidR="00257C2B" w:rsidRPr="000E5532" w:rsidRDefault="00257C2B" w:rsidP="00257C2B">
      <w:pPr>
        <w:pStyle w:val="Zkladntext"/>
        <w:ind w:left="2880" w:hanging="2520"/>
        <w:jc w:val="both"/>
        <w:rPr>
          <w:rFonts w:ascii="Arial Narrow" w:hAnsi="Arial Narrow" w:cs="Arial"/>
          <w:noProof/>
          <w:snapToGrid/>
          <w:color w:val="auto"/>
          <w:sz w:val="24"/>
          <w:szCs w:val="24"/>
        </w:rPr>
      </w:pPr>
      <w:r w:rsidRPr="000E5532">
        <w:rPr>
          <w:rFonts w:ascii="Arial Narrow" w:hAnsi="Arial Narrow" w:cs="Arial"/>
          <w:noProof/>
          <w:snapToGrid/>
          <w:color w:val="auto"/>
          <w:sz w:val="24"/>
          <w:szCs w:val="24"/>
        </w:rPr>
        <w:t>zatoupený:</w:t>
      </w:r>
      <w:r w:rsidRPr="000E5532">
        <w:rPr>
          <w:rFonts w:ascii="Arial Narrow" w:hAnsi="Arial Narrow" w:cs="Arial"/>
          <w:noProof/>
          <w:snapToGrid/>
          <w:color w:val="auto"/>
          <w:sz w:val="24"/>
          <w:szCs w:val="24"/>
        </w:rPr>
        <w:tab/>
      </w:r>
      <w:r w:rsidR="00B8693D" w:rsidRPr="000E5532">
        <w:rPr>
          <w:rFonts w:ascii="Arial Narrow" w:hAnsi="Arial Narrow" w:cs="Arial"/>
          <w:noProof/>
          <w:snapToGrid/>
          <w:color w:val="auto"/>
          <w:sz w:val="24"/>
          <w:szCs w:val="24"/>
        </w:rPr>
        <w:tab/>
      </w:r>
      <w:r w:rsidR="00B8693D" w:rsidRPr="000E5532">
        <w:rPr>
          <w:rFonts w:ascii="Arial Narrow" w:hAnsi="Arial Narrow" w:cs="Arial"/>
          <w:noProof/>
          <w:snapToGrid/>
          <w:color w:val="auto"/>
          <w:sz w:val="24"/>
          <w:szCs w:val="24"/>
        </w:rPr>
        <w:tab/>
      </w:r>
      <w:r w:rsidR="00B80D1F" w:rsidRPr="000E5532">
        <w:rPr>
          <w:rFonts w:ascii="Arial Narrow" w:hAnsi="Arial Narrow" w:cs="Arial"/>
          <w:snapToGrid/>
          <w:color w:val="auto"/>
          <w:sz w:val="24"/>
          <w:szCs w:val="24"/>
        </w:rPr>
        <w:t>Milan Buček, starosta města</w:t>
      </w:r>
    </w:p>
    <w:p w14:paraId="2B737B91" w14:textId="77777777" w:rsidR="00D17757" w:rsidRPr="000E5532" w:rsidRDefault="00D17757" w:rsidP="00D17757">
      <w:pPr>
        <w:ind w:left="360"/>
        <w:rPr>
          <w:rFonts w:ascii="Arial Narrow" w:hAnsi="Arial Narrow" w:cs="Arial"/>
        </w:rPr>
      </w:pPr>
      <w:r w:rsidRPr="000E5532">
        <w:rPr>
          <w:rFonts w:ascii="Arial Narrow" w:hAnsi="Arial Narrow" w:cs="Arial"/>
        </w:rPr>
        <w:t>Osoby pověřené jednat jménem Objednatele ve věcech technických a kontaktní osoby Objednatele jsou uvedeny v čl. 18.3.9 této smlouvy o dílo.</w:t>
      </w:r>
    </w:p>
    <w:p w14:paraId="43A099A0" w14:textId="57BB2D62" w:rsidR="00257C2B" w:rsidRPr="000E5532" w:rsidRDefault="00257C2B" w:rsidP="007B4EEF">
      <w:pPr>
        <w:ind w:left="360"/>
        <w:rPr>
          <w:rFonts w:ascii="Arial Narrow" w:hAnsi="Arial Narrow" w:cs="Arial"/>
        </w:rPr>
      </w:pPr>
      <w:r w:rsidRPr="000E5532">
        <w:rPr>
          <w:rFonts w:ascii="Arial Narrow" w:hAnsi="Arial Narrow" w:cs="Arial"/>
        </w:rPr>
        <w:t xml:space="preserve">(dále též </w:t>
      </w:r>
      <w:r w:rsidRPr="000E5532">
        <w:rPr>
          <w:rFonts w:ascii="Arial Narrow" w:hAnsi="Arial Narrow" w:cs="Arial"/>
          <w:b/>
        </w:rPr>
        <w:t>„Objednatel“</w:t>
      </w:r>
      <w:r w:rsidRPr="000E5532">
        <w:rPr>
          <w:rFonts w:ascii="Arial Narrow" w:hAnsi="Arial Narrow" w:cs="Arial"/>
        </w:rPr>
        <w:t>)</w:t>
      </w:r>
    </w:p>
    <w:p w14:paraId="03326EBD" w14:textId="77777777" w:rsidR="00257C2B" w:rsidRPr="000E5532" w:rsidRDefault="00257C2B" w:rsidP="00257C2B">
      <w:pPr>
        <w:pStyle w:val="Textbubliny"/>
        <w:ind w:left="360"/>
        <w:rPr>
          <w:rFonts w:ascii="Arial Narrow" w:hAnsi="Arial Narrow" w:cs="Arial"/>
          <w:sz w:val="24"/>
          <w:szCs w:val="24"/>
        </w:rPr>
      </w:pPr>
    </w:p>
    <w:p w14:paraId="40CEF372"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5E5E2B64" w14:textId="7B7B4822" w:rsidR="00257C2B" w:rsidRPr="000E5532" w:rsidRDefault="00B8693D"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Název:</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257C2B" w:rsidRPr="000E5532">
        <w:rPr>
          <w:rFonts w:ascii="Arial Narrow" w:hAnsi="Arial Narrow" w:cs="Arial"/>
          <w:b/>
          <w:snapToGrid/>
          <w:color w:val="auto"/>
          <w:sz w:val="24"/>
          <w:szCs w:val="24"/>
          <w:highlight w:val="lightGray"/>
        </w:rPr>
        <w:t>………………………………………</w:t>
      </w:r>
    </w:p>
    <w:p w14:paraId="465444DC" w14:textId="5874DD37" w:rsidR="00FB0796" w:rsidRPr="000E5532" w:rsidRDefault="00FB0796"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Sídlo:</w:t>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5DB3770A" w14:textId="3432470B"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zapsaná v obchodním rejstříku: </w:t>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48EAA10F" w14:textId="4E02C675"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zastoupený: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3B0968CF" w14:textId="77777777" w:rsidR="00D17757" w:rsidRPr="000E5532" w:rsidRDefault="00D17757" w:rsidP="00B8693D">
      <w:pPr>
        <w:pStyle w:val="Zkladntext"/>
        <w:ind w:left="2880" w:hanging="2520"/>
        <w:jc w:val="both"/>
        <w:rPr>
          <w:rFonts w:ascii="Arial Narrow" w:hAnsi="Arial Narrow" w:cs="Arial"/>
          <w:snapToGrid/>
          <w:color w:val="auto"/>
          <w:sz w:val="24"/>
          <w:szCs w:val="24"/>
        </w:rPr>
      </w:pPr>
    </w:p>
    <w:p w14:paraId="6C31A1E6" w14:textId="77777777"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osoba pověřená jednat jménem Zhotovitele ve věcech technických:</w:t>
      </w:r>
    </w:p>
    <w:p w14:paraId="471CF282" w14:textId="6A3936A0"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Hlavní stavbyvedoucí:</w:t>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3C904C1B" w14:textId="51BC18B6" w:rsidR="00257C2B" w:rsidRPr="000E5532" w:rsidRDefault="00B8693D"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Mistr stavební výroby/zástupce:</w:t>
      </w:r>
      <w:r w:rsidRPr="000E5532">
        <w:rPr>
          <w:rFonts w:ascii="Arial Narrow" w:hAnsi="Arial Narrow" w:cs="Arial"/>
          <w:snapToGrid/>
          <w:color w:val="auto"/>
          <w:sz w:val="24"/>
          <w:szCs w:val="24"/>
        </w:rPr>
        <w:tab/>
      </w:r>
      <w:r w:rsidR="00257C2B" w:rsidRPr="000E5532">
        <w:rPr>
          <w:rFonts w:ascii="Arial Narrow" w:hAnsi="Arial Narrow" w:cs="Arial"/>
          <w:snapToGrid/>
          <w:color w:val="auto"/>
          <w:sz w:val="24"/>
          <w:szCs w:val="24"/>
        </w:rPr>
        <w:t xml:space="preserve"> </w:t>
      </w:r>
      <w:r w:rsidR="00EE760B"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06C46A59" w14:textId="77777777" w:rsidR="00257C2B" w:rsidRPr="000E5532" w:rsidRDefault="00257C2B" w:rsidP="00B8693D">
      <w:pPr>
        <w:pStyle w:val="Zkladntext"/>
        <w:ind w:left="2880" w:hanging="2520"/>
        <w:jc w:val="both"/>
        <w:rPr>
          <w:rFonts w:ascii="Arial Narrow" w:hAnsi="Arial Narrow" w:cs="Arial"/>
          <w:snapToGrid/>
          <w:color w:val="auto"/>
          <w:sz w:val="24"/>
          <w:szCs w:val="24"/>
        </w:rPr>
      </w:pPr>
    </w:p>
    <w:p w14:paraId="38309733" w14:textId="1BE073F5"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IČO:</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3B254237" w14:textId="3B2BBC9A"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DIČ:</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1F6A04C9" w14:textId="5A7F5B3A"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bankovní spojení:  </w:t>
      </w:r>
      <w:r w:rsidRPr="000E5532">
        <w:rPr>
          <w:rFonts w:ascii="Arial Narrow" w:hAnsi="Arial Narrow" w:cs="Arial"/>
          <w:snapToGrid/>
          <w:color w:val="auto"/>
          <w:sz w:val="24"/>
          <w:szCs w:val="24"/>
        </w:rPr>
        <w:tab/>
      </w:r>
      <w:r w:rsidR="002C602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373DB40D" w14:textId="1E86C77D" w:rsidR="000C4B3A" w:rsidRPr="000E5532" w:rsidRDefault="00257C2B" w:rsidP="00B8693D">
      <w:pPr>
        <w:pStyle w:val="Zkladntext"/>
        <w:ind w:left="2880" w:hanging="2520"/>
        <w:jc w:val="both"/>
        <w:rPr>
          <w:rFonts w:ascii="Arial Narrow" w:hAnsi="Arial Narrow" w:cs="Arial"/>
          <w:color w:val="auto"/>
        </w:rPr>
      </w:pPr>
      <w:r w:rsidRPr="000E5532">
        <w:rPr>
          <w:rFonts w:ascii="Arial Narrow" w:hAnsi="Arial Narrow" w:cs="Arial"/>
          <w:snapToGrid/>
          <w:color w:val="auto"/>
          <w:sz w:val="24"/>
          <w:szCs w:val="24"/>
        </w:rPr>
        <w:t xml:space="preserve">č. účtu: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41169BC8" w14:textId="77777777" w:rsidR="00257C2B" w:rsidRPr="000E5532" w:rsidRDefault="00257C2B" w:rsidP="00257C2B">
      <w:pPr>
        <w:ind w:left="360"/>
        <w:rPr>
          <w:rFonts w:ascii="Arial Narrow" w:hAnsi="Arial Narrow" w:cs="Arial"/>
        </w:rPr>
      </w:pPr>
      <w:r w:rsidRPr="000E5532">
        <w:rPr>
          <w:rFonts w:ascii="Arial Narrow" w:hAnsi="Arial Narrow" w:cs="Arial"/>
        </w:rPr>
        <w:t>(dále též „</w:t>
      </w:r>
      <w:r w:rsidRPr="000E5532">
        <w:rPr>
          <w:rFonts w:ascii="Arial Narrow" w:hAnsi="Arial Narrow" w:cs="Arial"/>
          <w:b/>
          <w:bCs/>
        </w:rPr>
        <w:t>Zhotovitel</w:t>
      </w:r>
      <w:r w:rsidRPr="000E5532">
        <w:rPr>
          <w:rFonts w:ascii="Arial Narrow" w:hAnsi="Arial Narrow" w:cs="Arial"/>
        </w:rPr>
        <w:t>“)</w:t>
      </w:r>
    </w:p>
    <w:p w14:paraId="7306A9F5" w14:textId="77777777" w:rsidR="00D17757" w:rsidRPr="000E5532" w:rsidRDefault="00D17757" w:rsidP="0049478F">
      <w:pPr>
        <w:pStyle w:val="Normln0"/>
        <w:ind w:left="360"/>
        <w:jc w:val="both"/>
        <w:rPr>
          <w:rFonts w:ascii="Arial Narrow" w:hAnsi="Arial Narrow" w:cs="Arial"/>
          <w:szCs w:val="24"/>
        </w:rPr>
      </w:pPr>
    </w:p>
    <w:p w14:paraId="4505F6F0" w14:textId="211B0328"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55312A91" w14:textId="77777777" w:rsidR="000C4B3A" w:rsidRDefault="000C4B3A" w:rsidP="0049478F">
      <w:pPr>
        <w:pStyle w:val="Normln0"/>
        <w:ind w:left="360"/>
        <w:jc w:val="both"/>
        <w:rPr>
          <w:rFonts w:ascii="Arial Narrow" w:hAnsi="Arial Narrow" w:cs="Arial"/>
          <w:szCs w:val="24"/>
        </w:rPr>
      </w:pPr>
    </w:p>
    <w:p w14:paraId="3E6DC2B1" w14:textId="77777777" w:rsidR="009C2702" w:rsidRPr="000E5532" w:rsidRDefault="009C2702" w:rsidP="0049478F">
      <w:pPr>
        <w:pStyle w:val="Normln0"/>
        <w:ind w:left="360"/>
        <w:jc w:val="both"/>
        <w:rPr>
          <w:rFonts w:ascii="Arial Narrow" w:hAnsi="Arial Narrow" w:cs="Arial"/>
          <w:szCs w:val="24"/>
        </w:rPr>
      </w:pPr>
    </w:p>
    <w:p w14:paraId="5A3AE054" w14:textId="77777777" w:rsidR="000C4B3A" w:rsidRPr="000E5532" w:rsidRDefault="000C4B3A"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F7BE904" w14:textId="77777777" w:rsidTr="007501B4">
        <w:trPr>
          <w:trHeight w:val="604"/>
        </w:trPr>
        <w:tc>
          <w:tcPr>
            <w:tcW w:w="9072" w:type="dxa"/>
            <w:shd w:val="clear" w:color="auto" w:fill="E0E0E0"/>
            <w:vAlign w:val="center"/>
          </w:tcPr>
          <w:p w14:paraId="5DA8CAE0" w14:textId="19129F56"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3FA6F8AC" w14:textId="77777777" w:rsidR="00257C2B" w:rsidRPr="000E5532" w:rsidRDefault="00257C2B" w:rsidP="00257C2B">
      <w:pPr>
        <w:ind w:left="360"/>
        <w:jc w:val="both"/>
        <w:rPr>
          <w:rFonts w:ascii="Arial Narrow" w:hAnsi="Arial Narrow" w:cs="Arial"/>
          <w:sz w:val="20"/>
          <w:szCs w:val="20"/>
        </w:rPr>
      </w:pPr>
    </w:p>
    <w:p w14:paraId="09AADB0E" w14:textId="7E67BE5A" w:rsidR="006D4866" w:rsidRPr="000E5532" w:rsidRDefault="006D4866" w:rsidP="006D4866">
      <w:pPr>
        <w:numPr>
          <w:ilvl w:val="1"/>
          <w:numId w:val="6"/>
        </w:numPr>
        <w:tabs>
          <w:tab w:val="num" w:pos="720"/>
        </w:tabs>
        <w:ind w:left="720"/>
        <w:jc w:val="both"/>
        <w:rPr>
          <w:rFonts w:ascii="Arial Narrow" w:hAnsi="Arial Narrow" w:cs="Arial"/>
          <w:b/>
        </w:rPr>
      </w:pPr>
      <w:r w:rsidRPr="000E5532">
        <w:rPr>
          <w:rFonts w:ascii="Arial Narrow" w:hAnsi="Arial Narrow" w:cs="Arial"/>
          <w:b/>
        </w:rPr>
        <w:t>Předmět Smlouvy</w:t>
      </w:r>
    </w:p>
    <w:p w14:paraId="0820EDD1" w14:textId="2B4C9D85" w:rsidR="006D4866" w:rsidRPr="000E5532" w:rsidRDefault="006D4866" w:rsidP="006D4866">
      <w:pPr>
        <w:tabs>
          <w:tab w:val="num" w:pos="900"/>
        </w:tabs>
        <w:ind w:left="709"/>
        <w:jc w:val="both"/>
        <w:rPr>
          <w:rFonts w:ascii="Arial Narrow" w:hAnsi="Arial Narrow" w:cs="Arial"/>
        </w:rPr>
      </w:pPr>
      <w:r w:rsidRPr="000E5532">
        <w:rPr>
          <w:rFonts w:ascii="Arial Narrow" w:hAnsi="Arial Narrow" w:cs="Arial"/>
        </w:rPr>
        <w:t xml:space="preserve">Zhotovitel se zavazuje provést na svůj náklad a nebezpečí ve sjednaném termínu pro Objednatele dále specifikované dílo (dále jen „Dílo“) a Objednatel se zavazuje </w:t>
      </w:r>
      <w:r w:rsidR="00D10009" w:rsidRPr="000E5532">
        <w:rPr>
          <w:rFonts w:ascii="Arial Narrow" w:hAnsi="Arial Narrow" w:cs="Arial"/>
        </w:rPr>
        <w:t xml:space="preserve">řádně </w:t>
      </w:r>
      <w:r w:rsidRPr="000E5532">
        <w:rPr>
          <w:rFonts w:ascii="Arial Narrow" w:hAnsi="Arial Narrow" w:cs="Arial"/>
        </w:rPr>
        <w:t>dokončené Dílo převzít a zaplatit za něj sjednanou cenu.</w:t>
      </w:r>
    </w:p>
    <w:p w14:paraId="4E8511F8" w14:textId="64D245B6" w:rsidR="008D78C3" w:rsidRPr="000E5532" w:rsidRDefault="008D78C3" w:rsidP="005E1B78">
      <w:pPr>
        <w:pStyle w:val="Zkladntext"/>
        <w:ind w:left="708"/>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Budovou se pro účely této smlouvy rozumí </w:t>
      </w:r>
      <w:r w:rsidR="003B787E" w:rsidRPr="000E5532">
        <w:rPr>
          <w:rFonts w:ascii="Arial Narrow" w:hAnsi="Arial Narrow" w:cs="Arial"/>
          <w:snapToGrid/>
          <w:color w:val="auto"/>
          <w:sz w:val="24"/>
          <w:szCs w:val="24"/>
        </w:rPr>
        <w:t>objekt</w:t>
      </w:r>
      <w:r w:rsidR="00C01070">
        <w:rPr>
          <w:rFonts w:ascii="Arial Narrow" w:hAnsi="Arial Narrow" w:cs="Arial"/>
          <w:snapToGrid/>
          <w:color w:val="auto"/>
          <w:sz w:val="24"/>
          <w:szCs w:val="24"/>
        </w:rPr>
        <w:t xml:space="preserve"> Základní školy</w:t>
      </w:r>
      <w:r w:rsidR="003B787E" w:rsidRPr="000E5532">
        <w:rPr>
          <w:rFonts w:ascii="Arial Narrow" w:hAnsi="Arial Narrow" w:cs="Arial"/>
          <w:snapToGrid/>
          <w:color w:val="auto"/>
          <w:sz w:val="24"/>
          <w:szCs w:val="24"/>
        </w:rPr>
        <w:t xml:space="preserve"> situovaný na adrese </w:t>
      </w:r>
      <w:r w:rsidR="005E1B78">
        <w:rPr>
          <w:rFonts w:ascii="Arial Narrow" w:hAnsi="Arial Narrow" w:cs="Arial"/>
          <w:snapToGrid/>
          <w:color w:val="auto"/>
          <w:sz w:val="24"/>
          <w:szCs w:val="24"/>
        </w:rPr>
        <w:t>Školní 230/34, Ivančice – Němčice, parc. č. 190, k.ú. Němčice</w:t>
      </w:r>
      <w:r w:rsidRPr="000E5532">
        <w:rPr>
          <w:rFonts w:ascii="Arial Narrow" w:hAnsi="Arial Narrow" w:cs="Arial"/>
          <w:color w:val="auto"/>
          <w:sz w:val="24"/>
          <w:szCs w:val="24"/>
        </w:rPr>
        <w:t xml:space="preserve"> (dále jen </w:t>
      </w:r>
      <w:r w:rsidRPr="000E5532">
        <w:rPr>
          <w:rFonts w:ascii="Arial Narrow" w:hAnsi="Arial Narrow" w:cs="Arial"/>
          <w:b/>
          <w:color w:val="auto"/>
          <w:sz w:val="24"/>
          <w:szCs w:val="24"/>
        </w:rPr>
        <w:t>„budova“</w:t>
      </w:r>
      <w:r w:rsidRPr="000E5532">
        <w:rPr>
          <w:rFonts w:ascii="Arial Narrow" w:hAnsi="Arial Narrow" w:cs="Arial"/>
          <w:color w:val="auto"/>
          <w:sz w:val="24"/>
          <w:szCs w:val="24"/>
        </w:rPr>
        <w:t xml:space="preserve"> nebo též </w:t>
      </w:r>
      <w:r w:rsidRPr="000E5532">
        <w:rPr>
          <w:rFonts w:ascii="Arial Narrow" w:hAnsi="Arial Narrow" w:cs="Arial"/>
          <w:b/>
          <w:color w:val="auto"/>
          <w:sz w:val="24"/>
          <w:szCs w:val="24"/>
        </w:rPr>
        <w:t>„objekt“).</w:t>
      </w:r>
    </w:p>
    <w:p w14:paraId="01E8EA28" w14:textId="77777777" w:rsidR="006D4866" w:rsidRDefault="006D4866" w:rsidP="006D4866">
      <w:pPr>
        <w:tabs>
          <w:tab w:val="num" w:pos="900"/>
        </w:tabs>
        <w:ind w:left="709"/>
        <w:jc w:val="both"/>
        <w:rPr>
          <w:rFonts w:ascii="Arial Narrow" w:hAnsi="Arial Narrow" w:cs="Arial"/>
        </w:rPr>
      </w:pPr>
    </w:p>
    <w:p w14:paraId="5A45AF95" w14:textId="77777777" w:rsidR="009C2702" w:rsidRPr="000E5532" w:rsidRDefault="009C2702" w:rsidP="006D4866">
      <w:pPr>
        <w:tabs>
          <w:tab w:val="num" w:pos="900"/>
        </w:tabs>
        <w:ind w:left="709"/>
        <w:jc w:val="both"/>
        <w:rPr>
          <w:rFonts w:ascii="Arial Narrow" w:hAnsi="Arial Narrow" w:cs="Arial"/>
        </w:rPr>
      </w:pPr>
    </w:p>
    <w:p w14:paraId="039EBD7F" w14:textId="7A0A8DA5" w:rsidR="00257C2B" w:rsidRPr="000E5532" w:rsidRDefault="006D4866" w:rsidP="00257C2B">
      <w:pPr>
        <w:numPr>
          <w:ilvl w:val="1"/>
          <w:numId w:val="6"/>
        </w:numPr>
        <w:tabs>
          <w:tab w:val="num" w:pos="720"/>
        </w:tabs>
        <w:ind w:left="720"/>
        <w:jc w:val="both"/>
        <w:rPr>
          <w:rFonts w:ascii="Arial Narrow" w:hAnsi="Arial Narrow" w:cs="Arial"/>
          <w:b/>
        </w:rPr>
      </w:pPr>
      <w:r w:rsidRPr="000E5532">
        <w:rPr>
          <w:rFonts w:ascii="Arial Narrow" w:hAnsi="Arial Narrow" w:cs="Arial"/>
          <w:b/>
        </w:rPr>
        <w:t>Předmět Díla</w:t>
      </w:r>
    </w:p>
    <w:p w14:paraId="7BD870E6" w14:textId="21FA85D2" w:rsidR="00257C2B" w:rsidRPr="000E5532" w:rsidRDefault="006A41D9" w:rsidP="00257C2B">
      <w:pPr>
        <w:pStyle w:val="Nzev"/>
        <w:ind w:left="708"/>
        <w:jc w:val="both"/>
        <w:rPr>
          <w:rFonts w:ascii="Arial Narrow" w:hAnsi="Arial Narrow" w:cs="Arial"/>
          <w:b w:val="0"/>
          <w:szCs w:val="24"/>
        </w:rPr>
      </w:pPr>
      <w:r w:rsidRPr="000E5532">
        <w:rPr>
          <w:rFonts w:ascii="Arial Narrow" w:hAnsi="Arial Narrow" w:cs="Arial"/>
          <w:b w:val="0"/>
          <w:szCs w:val="24"/>
        </w:rPr>
        <w:t>Zhotovitel se zavazuje provést pro Objednatele Dílo</w:t>
      </w:r>
      <w:r w:rsidR="00257C2B" w:rsidRPr="000E5532">
        <w:rPr>
          <w:rFonts w:ascii="Arial Narrow" w:hAnsi="Arial Narrow" w:cs="Arial"/>
          <w:b w:val="0"/>
          <w:szCs w:val="24"/>
        </w:rPr>
        <w:t xml:space="preserve"> </w:t>
      </w:r>
      <w:r w:rsidRPr="000E5532">
        <w:rPr>
          <w:rFonts w:ascii="Arial Narrow" w:hAnsi="Arial Narrow" w:cs="Arial"/>
          <w:b w:val="0"/>
          <w:szCs w:val="24"/>
        </w:rPr>
        <w:t>– evidované pod názvem stejnojmenné veřejné zakázky</w:t>
      </w:r>
      <w:r w:rsidR="00257C2B" w:rsidRPr="000E5532">
        <w:rPr>
          <w:rFonts w:ascii="Arial Narrow" w:hAnsi="Arial Narrow" w:cs="Arial"/>
          <w:b w:val="0"/>
          <w:szCs w:val="24"/>
        </w:rPr>
        <w:t xml:space="preserve"> </w:t>
      </w:r>
      <w:r w:rsidR="00D10009" w:rsidRPr="000E5532">
        <w:rPr>
          <w:rFonts w:ascii="Arial Narrow" w:hAnsi="Arial Narrow"/>
          <w:noProof/>
          <w:szCs w:val="24"/>
        </w:rPr>
        <w:t>„</w:t>
      </w:r>
      <w:r w:rsidR="005E1B78">
        <w:rPr>
          <w:rFonts w:ascii="Arial Narrow" w:hAnsi="Arial Narrow"/>
          <w:noProof/>
          <w:szCs w:val="24"/>
        </w:rPr>
        <w:t>Nástavba budovy Základní školy I</w:t>
      </w:r>
      <w:r w:rsidR="00527A47">
        <w:rPr>
          <w:rFonts w:ascii="Arial Narrow" w:hAnsi="Arial Narrow"/>
          <w:noProof/>
          <w:szCs w:val="24"/>
        </w:rPr>
        <w:t>vančice – Němčice</w:t>
      </w:r>
      <w:r w:rsidR="00D10009" w:rsidRPr="000E5532">
        <w:rPr>
          <w:rFonts w:ascii="Arial Narrow" w:hAnsi="Arial Narrow"/>
          <w:noProof/>
          <w:szCs w:val="24"/>
        </w:rPr>
        <w:t>“</w:t>
      </w:r>
      <w:r w:rsidR="00257C2B" w:rsidRPr="000E5532">
        <w:rPr>
          <w:rFonts w:ascii="Arial Narrow" w:hAnsi="Arial Narrow" w:cs="Arial"/>
          <w:szCs w:val="24"/>
        </w:rPr>
        <w:t xml:space="preserve"> </w:t>
      </w:r>
      <w:r w:rsidR="00257C2B" w:rsidRPr="000E5532">
        <w:rPr>
          <w:rFonts w:ascii="Arial Narrow" w:hAnsi="Arial Narrow" w:cs="Arial"/>
          <w:b w:val="0"/>
          <w:szCs w:val="24"/>
        </w:rPr>
        <w:t xml:space="preserve">podle dále specifikované projektové dokumentace, </w:t>
      </w:r>
      <w:r w:rsidRPr="000E5532">
        <w:rPr>
          <w:rFonts w:ascii="Arial Narrow" w:hAnsi="Arial Narrow" w:cs="Arial"/>
          <w:b w:val="0"/>
          <w:szCs w:val="24"/>
        </w:rPr>
        <w:t>a podle podmínek stanovených:</w:t>
      </w:r>
    </w:p>
    <w:p w14:paraId="51C94562" w14:textId="096935C9" w:rsidR="00C26255" w:rsidRPr="0058022E" w:rsidRDefault="007E0FF3" w:rsidP="00C26255">
      <w:pPr>
        <w:pStyle w:val="Nzev"/>
        <w:numPr>
          <w:ilvl w:val="0"/>
          <w:numId w:val="22"/>
        </w:numPr>
        <w:jc w:val="both"/>
        <w:rPr>
          <w:rFonts w:ascii="Arial Narrow" w:hAnsi="Arial Narrow" w:cs="Arial"/>
          <w:b w:val="0"/>
          <w:szCs w:val="24"/>
        </w:rPr>
      </w:pPr>
      <w:r w:rsidRPr="0058022E">
        <w:rPr>
          <w:rFonts w:ascii="Arial Narrow" w:hAnsi="Arial Narrow" w:cs="Arial"/>
          <w:b w:val="0"/>
          <w:szCs w:val="24"/>
        </w:rPr>
        <w:t xml:space="preserve">Stavebním </w:t>
      </w:r>
      <w:r w:rsidR="005E1B78" w:rsidRPr="0058022E">
        <w:rPr>
          <w:rFonts w:ascii="Arial Narrow" w:hAnsi="Arial Narrow" w:cs="Arial"/>
          <w:b w:val="0"/>
          <w:szCs w:val="24"/>
        </w:rPr>
        <w:t>povolením vydaným dne 23. 2. 2016</w:t>
      </w:r>
      <w:r w:rsidR="003B787E" w:rsidRPr="0058022E">
        <w:rPr>
          <w:rFonts w:ascii="Arial Narrow" w:hAnsi="Arial Narrow" w:cs="Arial"/>
          <w:b w:val="0"/>
          <w:szCs w:val="24"/>
        </w:rPr>
        <w:t xml:space="preserve"> Městským úřadem v </w:t>
      </w:r>
      <w:r w:rsidR="005E1B78" w:rsidRPr="0058022E">
        <w:rPr>
          <w:rFonts w:ascii="Arial Narrow" w:hAnsi="Arial Narrow" w:cs="Arial"/>
          <w:b w:val="0"/>
          <w:szCs w:val="24"/>
        </w:rPr>
        <w:t>Ivančicích</w:t>
      </w:r>
      <w:r w:rsidRPr="0058022E">
        <w:rPr>
          <w:rFonts w:ascii="Arial Narrow" w:hAnsi="Arial Narrow" w:cs="Arial"/>
          <w:b w:val="0"/>
          <w:szCs w:val="24"/>
        </w:rPr>
        <w:t>,</w:t>
      </w:r>
      <w:r w:rsidR="005E1B78" w:rsidRPr="0058022E">
        <w:rPr>
          <w:rFonts w:ascii="Arial Narrow" w:hAnsi="Arial Narrow" w:cs="Arial"/>
          <w:b w:val="0"/>
          <w:szCs w:val="24"/>
        </w:rPr>
        <w:t xml:space="preserve"> Č</w:t>
      </w:r>
      <w:r w:rsidR="00C26255" w:rsidRPr="0058022E">
        <w:rPr>
          <w:rFonts w:ascii="Arial Narrow" w:hAnsi="Arial Narrow" w:cs="Arial"/>
          <w:b w:val="0"/>
          <w:szCs w:val="24"/>
        </w:rPr>
        <w:t>.</w:t>
      </w:r>
      <w:r w:rsidR="005E1B78" w:rsidRPr="0058022E">
        <w:rPr>
          <w:rFonts w:ascii="Arial Narrow" w:hAnsi="Arial Narrow" w:cs="Arial"/>
          <w:b w:val="0"/>
          <w:szCs w:val="24"/>
        </w:rPr>
        <w:t xml:space="preserve"> </w:t>
      </w:r>
      <w:r w:rsidR="00C26255" w:rsidRPr="0058022E">
        <w:rPr>
          <w:rFonts w:ascii="Arial Narrow" w:hAnsi="Arial Narrow" w:cs="Arial"/>
          <w:b w:val="0"/>
          <w:szCs w:val="24"/>
        </w:rPr>
        <w:t xml:space="preserve">j. </w:t>
      </w:r>
      <w:r w:rsidR="005E1B78" w:rsidRPr="0058022E">
        <w:rPr>
          <w:rFonts w:ascii="Arial Narrow" w:hAnsi="Arial Narrow" w:cs="Arial"/>
          <w:b w:val="0"/>
          <w:szCs w:val="24"/>
        </w:rPr>
        <w:t>S</w:t>
      </w:r>
      <w:r w:rsidR="0058022E">
        <w:rPr>
          <w:rFonts w:ascii="Arial Narrow" w:hAnsi="Arial Narrow" w:cs="Arial"/>
          <w:b w:val="0"/>
          <w:szCs w:val="24"/>
        </w:rPr>
        <w:t>-</w:t>
      </w:r>
      <w:r w:rsidR="0058022E" w:rsidRPr="0058022E">
        <w:rPr>
          <w:rFonts w:ascii="Arial Narrow" w:hAnsi="Arial Narrow" w:cs="Arial"/>
          <w:b w:val="0"/>
          <w:szCs w:val="24"/>
        </w:rPr>
        <w:t>MI </w:t>
      </w:r>
      <w:r w:rsidR="005E1B78" w:rsidRPr="0058022E">
        <w:rPr>
          <w:rFonts w:ascii="Arial Narrow" w:hAnsi="Arial Narrow" w:cs="Arial"/>
          <w:b w:val="0"/>
          <w:szCs w:val="24"/>
        </w:rPr>
        <w:t>934/2016-SÚ</w:t>
      </w:r>
      <w:r w:rsidR="0058022E" w:rsidRPr="0058022E">
        <w:rPr>
          <w:rFonts w:ascii="Arial Narrow" w:hAnsi="Arial Narrow" w:cs="Arial"/>
          <w:b w:val="0"/>
          <w:szCs w:val="24"/>
        </w:rPr>
        <w:t>-Ha-5</w:t>
      </w:r>
      <w:r w:rsidRPr="0058022E">
        <w:rPr>
          <w:rFonts w:ascii="Arial Narrow" w:hAnsi="Arial Narrow" w:cs="Arial"/>
          <w:b w:val="0"/>
          <w:szCs w:val="24"/>
        </w:rPr>
        <w:t xml:space="preserve"> </w:t>
      </w:r>
      <w:r w:rsidR="00C26255" w:rsidRPr="0058022E">
        <w:rPr>
          <w:rFonts w:ascii="Arial Narrow" w:hAnsi="Arial Narrow" w:cs="Arial"/>
          <w:b w:val="0"/>
          <w:szCs w:val="24"/>
        </w:rPr>
        <w:t>(dále jen „Stavební povolení“).</w:t>
      </w:r>
    </w:p>
    <w:p w14:paraId="39701780" w14:textId="5525C863" w:rsidR="00257C2B" w:rsidRPr="000E5532" w:rsidRDefault="00257C2B" w:rsidP="00FB4518">
      <w:pPr>
        <w:pStyle w:val="Zkladntext"/>
        <w:numPr>
          <w:ilvl w:val="0"/>
          <w:numId w:val="22"/>
        </w:numPr>
        <w:tabs>
          <w:tab w:val="left" w:pos="3969"/>
        </w:tabs>
        <w:jc w:val="both"/>
        <w:rPr>
          <w:rFonts w:ascii="Arial Narrow" w:hAnsi="Arial Narrow"/>
          <w:noProof/>
          <w:color w:val="auto"/>
          <w:sz w:val="24"/>
          <w:szCs w:val="24"/>
        </w:rPr>
      </w:pPr>
      <w:r w:rsidRPr="000E5532">
        <w:rPr>
          <w:rFonts w:ascii="Arial Narrow" w:hAnsi="Arial Narrow" w:cs="Arial"/>
          <w:snapToGrid/>
          <w:color w:val="auto"/>
          <w:sz w:val="24"/>
          <w:szCs w:val="24"/>
        </w:rPr>
        <w:t>Projektovou dokumentací</w:t>
      </w:r>
      <w:r w:rsidR="00A061D3" w:rsidRPr="000E5532">
        <w:rPr>
          <w:rFonts w:ascii="Arial Narrow" w:hAnsi="Arial Narrow" w:cs="Arial"/>
          <w:snapToGrid/>
          <w:color w:val="auto"/>
          <w:sz w:val="24"/>
          <w:szCs w:val="24"/>
        </w:rPr>
        <w:t>, kterou</w:t>
      </w:r>
      <w:r w:rsidRPr="000E5532">
        <w:rPr>
          <w:rFonts w:ascii="Arial Narrow" w:hAnsi="Arial Narrow" w:cs="Arial"/>
          <w:snapToGrid/>
          <w:color w:val="auto"/>
          <w:sz w:val="24"/>
          <w:szCs w:val="24"/>
        </w:rPr>
        <w:t xml:space="preserve"> se rozumí </w:t>
      </w:r>
      <w:r w:rsidR="00FB4518" w:rsidRPr="000E5532">
        <w:rPr>
          <w:rFonts w:ascii="Arial Narrow" w:hAnsi="Arial Narrow" w:cs="Arial"/>
          <w:snapToGrid/>
          <w:color w:val="auto"/>
          <w:sz w:val="24"/>
          <w:szCs w:val="24"/>
        </w:rPr>
        <w:t>D</w:t>
      </w:r>
      <w:r w:rsidRPr="000E5532">
        <w:rPr>
          <w:rFonts w:ascii="Arial Narrow" w:hAnsi="Arial Narrow" w:cs="Arial"/>
          <w:snapToGrid/>
          <w:color w:val="auto"/>
          <w:sz w:val="24"/>
          <w:szCs w:val="24"/>
        </w:rPr>
        <w:t xml:space="preserve">okumentace </w:t>
      </w:r>
      <w:r w:rsidR="00A061D3" w:rsidRPr="000E5532">
        <w:rPr>
          <w:rFonts w:ascii="Arial Narrow" w:hAnsi="Arial Narrow" w:cs="Arial"/>
          <w:snapToGrid/>
          <w:color w:val="auto"/>
          <w:sz w:val="24"/>
          <w:szCs w:val="24"/>
        </w:rPr>
        <w:t xml:space="preserve">pro provádění stavby </w:t>
      </w:r>
      <w:r w:rsidRPr="000E5532">
        <w:rPr>
          <w:rFonts w:ascii="Arial Narrow" w:hAnsi="Arial Narrow" w:cs="Arial"/>
          <w:snapToGrid/>
          <w:color w:val="auto"/>
          <w:sz w:val="24"/>
          <w:szCs w:val="24"/>
        </w:rPr>
        <w:t xml:space="preserve">s názvem </w:t>
      </w:r>
      <w:r w:rsidR="00D10009" w:rsidRPr="000E5532">
        <w:rPr>
          <w:rFonts w:ascii="Arial Narrow" w:hAnsi="Arial Narrow" w:cs="Arial"/>
          <w:iCs/>
          <w:color w:val="auto"/>
          <w:sz w:val="24"/>
          <w:szCs w:val="24"/>
        </w:rPr>
        <w:t>„</w:t>
      </w:r>
      <w:r w:rsidR="0058022E">
        <w:rPr>
          <w:rFonts w:ascii="Arial Narrow" w:hAnsi="Arial Narrow" w:cs="Arial"/>
          <w:iCs/>
          <w:color w:val="auto"/>
          <w:sz w:val="24"/>
          <w:szCs w:val="24"/>
        </w:rPr>
        <w:t>Nástavba budovy Základní školy Ivančice – Němčice – parc. č. 190</w:t>
      </w:r>
      <w:r w:rsidR="00D10009" w:rsidRPr="000E5532">
        <w:rPr>
          <w:rFonts w:ascii="Arial Narrow" w:hAnsi="Arial Narrow"/>
          <w:iCs/>
          <w:color w:val="auto"/>
          <w:sz w:val="24"/>
          <w:szCs w:val="24"/>
        </w:rPr>
        <w:t>“</w:t>
      </w:r>
      <w:r w:rsidRPr="000E5532">
        <w:rPr>
          <w:rFonts w:ascii="Arial Narrow" w:hAnsi="Arial Narrow" w:cs="Arial"/>
          <w:snapToGrid/>
          <w:color w:val="auto"/>
          <w:sz w:val="24"/>
          <w:szCs w:val="24"/>
        </w:rPr>
        <w:t>, vypracovaná v souladu s vyhláškou č. 499/2006 Sb.</w:t>
      </w:r>
      <w:r w:rsidR="00FB4518" w:rsidRPr="000E5532">
        <w:rPr>
          <w:rFonts w:ascii="Arial Narrow" w:hAnsi="Arial Narrow" w:cs="Arial"/>
          <w:snapToGrid/>
          <w:color w:val="auto"/>
          <w:sz w:val="24"/>
          <w:szCs w:val="24"/>
        </w:rPr>
        <w:t xml:space="preserve"> o dokumentaci staveb, ve znění vyhlášky č. 62/2013</w:t>
      </w:r>
      <w:r w:rsidRPr="000E5532">
        <w:rPr>
          <w:rFonts w:ascii="Arial Narrow" w:hAnsi="Arial Narrow" w:cs="Arial"/>
          <w:snapToGrid/>
          <w:color w:val="auto"/>
          <w:sz w:val="24"/>
          <w:szCs w:val="24"/>
        </w:rPr>
        <w:t xml:space="preserve">, v období </w:t>
      </w:r>
      <w:r w:rsidR="003B787E" w:rsidRPr="000E5532">
        <w:rPr>
          <w:rFonts w:ascii="Arial Narrow" w:hAnsi="Arial Narrow" w:cs="Arial"/>
          <w:snapToGrid/>
          <w:color w:val="auto"/>
          <w:sz w:val="24"/>
          <w:szCs w:val="24"/>
        </w:rPr>
        <w:t>10</w:t>
      </w:r>
      <w:r w:rsidR="008A61A2" w:rsidRPr="000E5532">
        <w:rPr>
          <w:rFonts w:ascii="Arial Narrow" w:hAnsi="Arial Narrow" w:cs="Arial"/>
          <w:snapToGrid/>
          <w:color w:val="auto"/>
          <w:sz w:val="24"/>
          <w:szCs w:val="24"/>
        </w:rPr>
        <w:t>/2015</w:t>
      </w:r>
      <w:r w:rsidRPr="000E5532">
        <w:rPr>
          <w:rFonts w:ascii="Arial Narrow" w:hAnsi="Arial Narrow" w:cs="Arial"/>
          <w:snapToGrid/>
          <w:color w:val="auto"/>
          <w:sz w:val="24"/>
          <w:szCs w:val="24"/>
        </w:rPr>
        <w:t xml:space="preserve"> </w:t>
      </w:r>
      <w:r w:rsidR="008A61A2" w:rsidRPr="000E5532">
        <w:rPr>
          <w:rFonts w:ascii="Arial Narrow" w:hAnsi="Arial Narrow"/>
          <w:color w:val="auto"/>
          <w:sz w:val="24"/>
          <w:szCs w:val="24"/>
        </w:rPr>
        <w:t xml:space="preserve">vypracována </w:t>
      </w:r>
      <w:r w:rsidR="008A61A2" w:rsidRPr="000E5532">
        <w:rPr>
          <w:rFonts w:ascii="Arial Narrow" w:hAnsi="Arial Narrow" w:cs="Arial"/>
          <w:color w:val="auto"/>
          <w:sz w:val="24"/>
          <w:szCs w:val="24"/>
        </w:rPr>
        <w:t xml:space="preserve">Ing. </w:t>
      </w:r>
      <w:r w:rsidR="0058022E">
        <w:rPr>
          <w:rFonts w:ascii="Arial Narrow" w:hAnsi="Arial Narrow" w:cs="Arial"/>
          <w:color w:val="auto"/>
          <w:sz w:val="24"/>
          <w:szCs w:val="24"/>
        </w:rPr>
        <w:t>arch. Zdeňkem Gottwaldem</w:t>
      </w:r>
      <w:r w:rsidR="008A61A2" w:rsidRPr="000E5532">
        <w:rPr>
          <w:rFonts w:ascii="Arial Narrow" w:hAnsi="Arial Narrow"/>
          <w:color w:val="auto"/>
          <w:sz w:val="24"/>
          <w:szCs w:val="24"/>
        </w:rPr>
        <w:t xml:space="preserve">, </w:t>
      </w:r>
      <w:r w:rsidR="008A61A2" w:rsidRPr="000E5532">
        <w:rPr>
          <w:rFonts w:ascii="Arial Narrow" w:hAnsi="Arial Narrow"/>
          <w:bCs/>
          <w:color w:val="auto"/>
          <w:sz w:val="24"/>
          <w:szCs w:val="24"/>
        </w:rPr>
        <w:t>se sídlem:</w:t>
      </w:r>
      <w:r w:rsidR="0058022E">
        <w:rPr>
          <w:rFonts w:ascii="Arial Narrow" w:hAnsi="Arial Narrow" w:cs="Arial"/>
          <w:color w:val="auto"/>
          <w:sz w:val="24"/>
          <w:szCs w:val="24"/>
        </w:rPr>
        <w:t xml:space="preserve"> Čápkova 22, 602 00 Brno</w:t>
      </w:r>
      <w:r w:rsidR="008A61A2" w:rsidRPr="000E5532">
        <w:rPr>
          <w:rFonts w:ascii="Arial Narrow" w:hAnsi="Arial Narrow" w:cs="Arial"/>
          <w:color w:val="auto"/>
          <w:sz w:val="24"/>
          <w:szCs w:val="24"/>
        </w:rPr>
        <w:t xml:space="preserve">, </w:t>
      </w:r>
      <w:r w:rsidR="008A61A2" w:rsidRPr="000E5532">
        <w:rPr>
          <w:rFonts w:ascii="Arial Narrow" w:hAnsi="Arial Narrow"/>
          <w:bCs/>
          <w:color w:val="auto"/>
          <w:sz w:val="24"/>
          <w:szCs w:val="24"/>
        </w:rPr>
        <w:t xml:space="preserve"> IČO</w:t>
      </w:r>
      <w:r w:rsidR="008A61A2" w:rsidRPr="000E5532">
        <w:rPr>
          <w:rFonts w:ascii="Arial Narrow" w:hAnsi="Arial Narrow"/>
          <w:color w:val="auto"/>
          <w:sz w:val="24"/>
          <w:szCs w:val="24"/>
        </w:rPr>
        <w:t xml:space="preserve">: </w:t>
      </w:r>
      <w:r w:rsidR="0058022E">
        <w:rPr>
          <w:rFonts w:ascii="Arial Narrow" w:hAnsi="Arial Narrow" w:cs="Arial"/>
          <w:color w:val="auto"/>
          <w:sz w:val="24"/>
          <w:szCs w:val="24"/>
        </w:rPr>
        <w:t>121 76 141</w:t>
      </w:r>
      <w:r w:rsidR="008A61A2" w:rsidRPr="000E5532">
        <w:rPr>
          <w:rFonts w:ascii="Arial Narrow" w:hAnsi="Arial Narrow" w:cs="Arial"/>
          <w:color w:val="auto"/>
          <w:sz w:val="24"/>
          <w:szCs w:val="24"/>
        </w:rPr>
        <w:t xml:space="preserve">. </w:t>
      </w:r>
      <w:r w:rsidR="008A61A2" w:rsidRPr="000E5532">
        <w:rPr>
          <w:rFonts w:ascii="Arial Narrow" w:hAnsi="Arial Narrow" w:cs="Arial"/>
          <w:snapToGrid/>
          <w:color w:val="auto"/>
          <w:sz w:val="24"/>
          <w:szCs w:val="24"/>
        </w:rPr>
        <w:t>Zodpovědným projektantem je</w:t>
      </w:r>
      <w:r w:rsidR="008A61A2" w:rsidRPr="000E5532">
        <w:rPr>
          <w:rFonts w:ascii="Arial Narrow" w:hAnsi="Arial Narrow"/>
          <w:color w:val="auto"/>
          <w:sz w:val="24"/>
          <w:szCs w:val="24"/>
        </w:rPr>
        <w:t xml:space="preserve">: Ing. </w:t>
      </w:r>
      <w:r w:rsidR="0058022E">
        <w:rPr>
          <w:rFonts w:ascii="Arial Narrow" w:hAnsi="Arial Narrow"/>
          <w:color w:val="auto"/>
          <w:sz w:val="24"/>
          <w:szCs w:val="24"/>
        </w:rPr>
        <w:t>arch. Zdeněk Gottwald</w:t>
      </w:r>
      <w:r w:rsidR="008A61A2" w:rsidRPr="000E5532">
        <w:rPr>
          <w:rFonts w:ascii="Arial Narrow" w:hAnsi="Arial Narrow"/>
          <w:color w:val="auto"/>
          <w:sz w:val="24"/>
          <w:szCs w:val="24"/>
        </w:rPr>
        <w:t xml:space="preserve">, </w:t>
      </w:r>
      <w:r w:rsidR="0058022E">
        <w:rPr>
          <w:rFonts w:ascii="Arial Narrow" w:hAnsi="Arial Narrow"/>
          <w:color w:val="auto"/>
          <w:sz w:val="24"/>
          <w:szCs w:val="24"/>
        </w:rPr>
        <w:t>ČKA: 02 358</w:t>
      </w:r>
      <w:r w:rsidR="008A61A2" w:rsidRPr="000E5532">
        <w:rPr>
          <w:rFonts w:ascii="Arial Narrow" w:hAnsi="Arial Narrow"/>
          <w:color w:val="auto"/>
          <w:sz w:val="24"/>
          <w:szCs w:val="24"/>
        </w:rPr>
        <w:t>,</w:t>
      </w:r>
      <w:r w:rsidR="008A61A2" w:rsidRPr="000E5532">
        <w:rPr>
          <w:rFonts w:ascii="Arial Narrow" w:hAnsi="Arial Narrow" w:cs="Arial"/>
          <w:snapToGrid/>
          <w:color w:val="auto"/>
          <w:sz w:val="24"/>
          <w:szCs w:val="24"/>
        </w:rPr>
        <w:t xml:space="preserve"> </w:t>
      </w:r>
      <w:r w:rsidRPr="000E5532">
        <w:rPr>
          <w:rFonts w:ascii="Arial Narrow" w:hAnsi="Arial Narrow" w:cs="Arial"/>
          <w:snapToGrid/>
          <w:color w:val="auto"/>
          <w:sz w:val="24"/>
          <w:szCs w:val="24"/>
        </w:rPr>
        <w:t>(dále též „Projektová dokumentace“). Součástí Projektové dokumentace je soupis stavebních prací, dodávek a služeb s výkazem výměr (dále též „soupis prací“) vypracovaný v souladu vyhláškou č. 230/2012 Sb.</w:t>
      </w:r>
    </w:p>
    <w:p w14:paraId="1C424B5D" w14:textId="05B4B0BA"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ením Díla se rozumí úplné, funkční a bezvadné provedení všech stavebních </w:t>
      </w:r>
      <w:r w:rsidRPr="000E5532">
        <w:rPr>
          <w:rFonts w:ascii="Arial Narrow" w:hAnsi="Arial Narrow" w:cs="Arial"/>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14:paraId="3651FBAA" w14:textId="31A67F9C"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Součástí realizace Díla je i vypracování dílenské a výrobní dokumentace.</w:t>
      </w:r>
    </w:p>
    <w:p w14:paraId="02306A2D" w14:textId="77777777" w:rsidR="00257C2B" w:rsidRPr="000E5532" w:rsidRDefault="00257C2B" w:rsidP="00257C2B">
      <w:pPr>
        <w:pStyle w:val="Odstavecseseznamem"/>
        <w:numPr>
          <w:ilvl w:val="2"/>
          <w:numId w:val="6"/>
        </w:numPr>
        <w:rPr>
          <w:rFonts w:ascii="Arial Narrow" w:hAnsi="Arial Narrow" w:cs="Arial"/>
        </w:rPr>
      </w:pPr>
      <w:r w:rsidRPr="000E5532">
        <w:rPr>
          <w:rFonts w:ascii="Arial Narrow" w:hAnsi="Arial Narrow" w:cs="Arial"/>
        </w:rPr>
        <w:t>Součástí realizace Díla je i vypracování dokumentace skutečného provedení stavby.</w:t>
      </w:r>
    </w:p>
    <w:p w14:paraId="5DD233A6" w14:textId="7F962571"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 odpovídá za to, že Dílo bude realizováno v rozsahu, kvalitě a s parametry, stanovenými projektovou dokumentací, touto </w:t>
      </w:r>
      <w:r w:rsidR="00A061D3" w:rsidRPr="000E5532">
        <w:rPr>
          <w:rFonts w:ascii="Arial Narrow" w:hAnsi="Arial Narrow" w:cs="Arial"/>
        </w:rPr>
        <w:t>Smlouv</w:t>
      </w:r>
      <w:r w:rsidRPr="000E5532">
        <w:rPr>
          <w:rFonts w:ascii="Arial Narrow" w:hAnsi="Arial Narrow" w:cs="Arial"/>
        </w:rPr>
        <w:t>ou a stavebním povolením.</w:t>
      </w:r>
    </w:p>
    <w:p w14:paraId="6414457D"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Mimo všechny definované činnosti patří do dodávky následující práce a činnosti:</w:t>
      </w:r>
    </w:p>
    <w:p w14:paraId="78BAB29C" w14:textId="57629534"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všech nezbytných průzkumů nutných pro řádné provádění</w:t>
      </w:r>
      <w:r w:rsidR="002C602D" w:rsidRPr="000E5532">
        <w:rPr>
          <w:rFonts w:ascii="Arial Narrow" w:hAnsi="Arial Narrow" w:cs="Arial"/>
          <w:snapToGrid w:val="0"/>
        </w:rPr>
        <w:t xml:space="preserve"> </w:t>
      </w:r>
      <w:r w:rsidRPr="000E5532">
        <w:rPr>
          <w:rFonts w:ascii="Arial Narrow" w:hAnsi="Arial Narrow" w:cs="Arial"/>
          <w:snapToGrid w:val="0"/>
        </w:rPr>
        <w:t>a dokončení Díla,</w:t>
      </w:r>
      <w:r w:rsidR="004655F0" w:rsidRPr="000E5532">
        <w:rPr>
          <w:rFonts w:ascii="Arial Narrow" w:hAnsi="Arial Narrow" w:cs="Arial"/>
          <w:snapToGrid w:val="0"/>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14:paraId="2D630196" w14:textId="0D568714"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 provedení všech opatření organizačního</w:t>
      </w:r>
      <w:r w:rsidR="0097121A" w:rsidRPr="000E5532">
        <w:rPr>
          <w:rFonts w:ascii="Arial Narrow" w:hAnsi="Arial Narrow" w:cs="Arial"/>
          <w:snapToGrid w:val="0"/>
        </w:rPr>
        <w:t>, bezpečnostního</w:t>
      </w:r>
      <w:r w:rsidRPr="000E5532">
        <w:rPr>
          <w:rFonts w:ascii="Arial Narrow" w:hAnsi="Arial Narrow" w:cs="Arial"/>
          <w:snapToGrid w:val="0"/>
        </w:rPr>
        <w:t xml:space="preserve"> a stavebně technologického charakteru k řádnému provedení Díla, </w:t>
      </w:r>
    </w:p>
    <w:p w14:paraId="4A409528"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dokumentování polohy a stavu všech prvků a rozvodů, které budou zakryty,</w:t>
      </w:r>
    </w:p>
    <w:p w14:paraId="2AA70C2E"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průběžné fotodokumentace prováděných prací a její předání na CD při předání stavby,</w:t>
      </w:r>
    </w:p>
    <w:p w14:paraId="658B02B9" w14:textId="7DEC9020"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 provedení všech nutných zkoušek dle ČSN (případně jiných norem vztahujících se k prováděnému dílu včetně pořízení protokolů)</w:t>
      </w:r>
      <w:r w:rsidR="004655F0" w:rsidRPr="000E5532">
        <w:rPr>
          <w:rFonts w:ascii="Arial Narrow" w:hAnsi="Arial Narrow" w:cs="Arial"/>
          <w:snapToGrid w:val="0"/>
        </w:rPr>
        <w:t xml:space="preserve"> a požadavků Stavebního povolení,</w:t>
      </w:r>
    </w:p>
    <w:p w14:paraId="20F44E06" w14:textId="7DFBADBE"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5761F559" w14:textId="3E27517E" w:rsidR="00257C2B" w:rsidRPr="000E5532" w:rsidRDefault="00257C2B" w:rsidP="00016FAE">
      <w:pPr>
        <w:numPr>
          <w:ilvl w:val="3"/>
          <w:numId w:val="6"/>
        </w:numPr>
        <w:ind w:hanging="939"/>
        <w:jc w:val="both"/>
        <w:rPr>
          <w:rFonts w:ascii="Arial Narrow" w:hAnsi="Arial Narrow" w:cs="Arial"/>
          <w:snapToGrid w:val="0"/>
        </w:rPr>
      </w:pPr>
      <w:r w:rsidRPr="000E5532">
        <w:rPr>
          <w:rFonts w:ascii="Arial Narrow" w:hAnsi="Arial Narrow" w:cs="Arial"/>
          <w:snapToGrid w:val="0"/>
        </w:rPr>
        <w:t xml:space="preserve">zajištění všech ostatních nezbytných zkoušek, atestů a revizí podle ČSN </w:t>
      </w:r>
      <w:r w:rsidRPr="000E5532">
        <w:rPr>
          <w:rFonts w:ascii="Arial Narrow" w:hAnsi="Arial Narrow" w:cs="Arial"/>
          <w:snapToGrid w:val="0"/>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640E47DF"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řízení a odstranění zařízení staveniště včetně napojení na inženýrské sítě,</w:t>
      </w:r>
    </w:p>
    <w:p w14:paraId="12E82F79" w14:textId="3B455393"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lastRenderedPageBreak/>
        <w:t>odvoz a uložení vybouraných hmot a stavební suti na skládku včetně poplatku za uskladnění v souladu s ustanoveními zákona č. 185/2001 Sb., o odpadech a o změně některých dalších zákonů, ve znění pozdějších předpisů,</w:t>
      </w:r>
    </w:p>
    <w:p w14:paraId="7071F94A"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 xml:space="preserve">uvedení všech povrchů dotčených stavbou do původního stavu (komunikace, chodníky, zeleň, příkopy, propustky apod.), </w:t>
      </w:r>
    </w:p>
    <w:p w14:paraId="5F757EE5" w14:textId="7762135B"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důsledný úklid staveniště a okolí před protokolárním předáním a převzetím Díla</w:t>
      </w:r>
      <w:r w:rsidR="004655F0" w:rsidRPr="000E5532">
        <w:rPr>
          <w:rFonts w:ascii="Arial Narrow" w:hAnsi="Arial Narrow" w:cs="Arial"/>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39921080"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v dostatečném předstihu před zahájením stavby a během stavby informování a komunikace s Objednatelem,</w:t>
      </w:r>
    </w:p>
    <w:p w14:paraId="338FDB43" w14:textId="2864F599"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umožnit provádění kontrol dokumentů i kontrol v místě </w:t>
      </w:r>
      <w:r w:rsidR="00B84436" w:rsidRPr="000E5532">
        <w:rPr>
          <w:rFonts w:ascii="Arial Narrow" w:hAnsi="Arial Narrow" w:cs="Arial"/>
        </w:rPr>
        <w:t>realizace Díla všem subjektům -</w:t>
      </w:r>
      <w:r w:rsidRPr="000E5532">
        <w:rPr>
          <w:rFonts w:ascii="Arial Narrow" w:hAnsi="Arial Narrow" w:cs="Arial"/>
        </w:rPr>
        <w:t>pověřeným kontrolním orgánům ČR,</w:t>
      </w:r>
    </w:p>
    <w:p w14:paraId="30DB6E3C"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poskytnout Objednateli na jeho písemnou žádost veškeré doklady související s realizací Díla, které si mohou vyžádat kontrolní orgány,</w:t>
      </w:r>
    </w:p>
    <w:p w14:paraId="3F805AB7" w14:textId="4CBB1563" w:rsidR="006D4866" w:rsidRPr="0058022E" w:rsidRDefault="004655F0" w:rsidP="00943BFE">
      <w:pPr>
        <w:numPr>
          <w:ilvl w:val="3"/>
          <w:numId w:val="6"/>
        </w:numPr>
        <w:ind w:hanging="900"/>
        <w:jc w:val="both"/>
        <w:rPr>
          <w:rFonts w:ascii="Arial Narrow" w:hAnsi="Arial Narrow" w:cs="Arial"/>
          <w:snapToGrid w:val="0"/>
        </w:rPr>
      </w:pPr>
      <w:r w:rsidRPr="0058022E">
        <w:rPr>
          <w:rFonts w:ascii="Arial Narrow" w:hAnsi="Arial Narrow" w:cs="Arial"/>
        </w:rPr>
        <w:t>součinnost z</w:t>
      </w:r>
      <w:r w:rsidR="004806B0" w:rsidRPr="0058022E">
        <w:rPr>
          <w:rFonts w:ascii="Arial Narrow" w:hAnsi="Arial Narrow" w:cs="Arial"/>
        </w:rPr>
        <w:t>hotovitele při kolaudaci stavby</w:t>
      </w:r>
      <w:r w:rsidR="00F12DA8" w:rsidRPr="0058022E">
        <w:rPr>
          <w:rFonts w:ascii="Arial Narrow" w:hAnsi="Arial Narrow" w:cs="Arial"/>
        </w:rPr>
        <w:t>.</w:t>
      </w:r>
    </w:p>
    <w:p w14:paraId="3037EE0C" w14:textId="77777777" w:rsidR="004806B0" w:rsidRPr="000E5532" w:rsidRDefault="004806B0" w:rsidP="00F12DA8">
      <w:pPr>
        <w:ind w:left="1506"/>
        <w:jc w:val="both"/>
        <w:rPr>
          <w:rFonts w:ascii="Arial Narrow" w:hAnsi="Arial Narrow" w:cs="Arial"/>
          <w:snapToGrid w:val="0"/>
        </w:rPr>
      </w:pPr>
    </w:p>
    <w:p w14:paraId="79AFBE30" w14:textId="3A84EC80"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 xml:space="preserve">Projektová dokumentace </w:t>
      </w:r>
      <w:r w:rsidR="004655F0" w:rsidRPr="000E5532">
        <w:rPr>
          <w:rFonts w:ascii="Arial Narrow" w:hAnsi="Arial Narrow" w:cs="Arial"/>
        </w:rPr>
        <w:t>(Dokumentace pro provádění stavby ve smyslu čl. 2.2 písm. b) této Smlouvy) a následující stupně dokumentací.</w:t>
      </w:r>
    </w:p>
    <w:p w14:paraId="662032C4" w14:textId="6F80B6B4" w:rsidR="00257C2B" w:rsidRPr="000E5532" w:rsidRDefault="00FB4518" w:rsidP="000C5683">
      <w:pPr>
        <w:numPr>
          <w:ilvl w:val="2"/>
          <w:numId w:val="6"/>
        </w:numPr>
        <w:jc w:val="both"/>
        <w:rPr>
          <w:rFonts w:ascii="Arial Narrow" w:hAnsi="Arial Narrow" w:cs="Arial"/>
        </w:rPr>
      </w:pPr>
      <w:r w:rsidRPr="000E5532">
        <w:rPr>
          <w:rFonts w:ascii="Arial Narrow" w:hAnsi="Arial Narrow" w:cs="Arial"/>
        </w:rPr>
        <w:t>D</w:t>
      </w:r>
      <w:r w:rsidR="00257C2B" w:rsidRPr="000E5532">
        <w:rPr>
          <w:rFonts w:ascii="Arial Narrow" w:hAnsi="Arial Narrow" w:cs="Arial"/>
        </w:rPr>
        <w:t>okumentace</w:t>
      </w:r>
      <w:r w:rsidR="00FB23B1" w:rsidRPr="000E5532">
        <w:rPr>
          <w:rFonts w:ascii="Arial Narrow" w:hAnsi="Arial Narrow" w:cs="Arial"/>
        </w:rPr>
        <w:t xml:space="preserve"> pro provádění stavby podle čl. 2.2 </w:t>
      </w:r>
      <w:r w:rsidR="00E33000" w:rsidRPr="000E5532">
        <w:rPr>
          <w:rFonts w:ascii="Arial Narrow" w:hAnsi="Arial Narrow" w:cs="Arial"/>
        </w:rPr>
        <w:t xml:space="preserve">písm. </w:t>
      </w:r>
      <w:r w:rsidR="00FB23B1" w:rsidRPr="000E5532">
        <w:rPr>
          <w:rFonts w:ascii="Arial Narrow" w:hAnsi="Arial Narrow" w:cs="Arial"/>
        </w:rPr>
        <w:t>b) Smlouvy</w:t>
      </w:r>
      <w:r w:rsidR="00257C2B" w:rsidRPr="000E5532">
        <w:rPr>
          <w:rFonts w:ascii="Arial Narrow" w:hAnsi="Arial Narrow" w:cs="Arial"/>
        </w:rPr>
        <w:t xml:space="preserve"> </w:t>
      </w:r>
      <w:r w:rsidR="00FB23B1" w:rsidRPr="000E5532">
        <w:rPr>
          <w:rFonts w:ascii="Arial Narrow" w:hAnsi="Arial Narrow" w:cs="Arial"/>
        </w:rPr>
        <w:t xml:space="preserve">je </w:t>
      </w:r>
      <w:r w:rsidR="00257C2B" w:rsidRPr="000E5532">
        <w:rPr>
          <w:rFonts w:ascii="Arial Narrow" w:hAnsi="Arial Narrow" w:cs="Arial"/>
        </w:rPr>
        <w:t>vypracován</w:t>
      </w:r>
      <w:r w:rsidR="00FB23B1" w:rsidRPr="000E5532">
        <w:rPr>
          <w:rFonts w:ascii="Arial Narrow" w:hAnsi="Arial Narrow" w:cs="Arial"/>
        </w:rPr>
        <w:t>a</w:t>
      </w:r>
      <w:r w:rsidR="00257C2B" w:rsidRPr="000E5532">
        <w:rPr>
          <w:rFonts w:ascii="Arial Narrow" w:hAnsi="Arial Narrow" w:cs="Arial"/>
        </w:rPr>
        <w:t xml:space="preserve"> v souladu se zákonem č. 183/2006 Sb., o územním plánování a stavebním řádu (dále též jako „stavební zákon“) a prováděcími předpisy v rozsahu specifikovaném vyhláškou č. 499/2006 Sb., </w:t>
      </w:r>
      <w:r w:rsidRPr="000E5532">
        <w:rPr>
          <w:rFonts w:ascii="Arial Narrow" w:hAnsi="Arial Narrow" w:cs="Arial"/>
        </w:rPr>
        <w:t xml:space="preserve">o dokumentaci staveb, ve znění vyhlášky č. 62/2013 </w:t>
      </w:r>
      <w:r w:rsidR="00257C2B" w:rsidRPr="000E5532">
        <w:rPr>
          <w:rFonts w:ascii="Arial Narrow" w:hAnsi="Arial Narrow" w:cs="Arial"/>
        </w:rPr>
        <w:t xml:space="preserve"> (dále</w:t>
      </w:r>
      <w:r w:rsidR="00FB23B1" w:rsidRPr="000E5532">
        <w:rPr>
          <w:rFonts w:ascii="Arial Narrow" w:hAnsi="Arial Narrow" w:cs="Arial"/>
        </w:rPr>
        <w:t xml:space="preserve"> </w:t>
      </w:r>
      <w:r w:rsidR="00257C2B" w:rsidRPr="000E5532">
        <w:rPr>
          <w:rFonts w:ascii="Arial Narrow" w:hAnsi="Arial Narrow" w:cs="Arial"/>
        </w:rPr>
        <w:t>též</w:t>
      </w:r>
      <w:r w:rsidR="00FB23B1" w:rsidRPr="000E5532">
        <w:rPr>
          <w:rFonts w:ascii="Arial Narrow" w:hAnsi="Arial Narrow" w:cs="Arial"/>
        </w:rPr>
        <w:t xml:space="preserve"> </w:t>
      </w:r>
      <w:r w:rsidR="00257C2B" w:rsidRPr="000E5532">
        <w:rPr>
          <w:rFonts w:ascii="Arial Narrow" w:hAnsi="Arial Narrow" w:cs="Arial"/>
        </w:rPr>
        <w:t>jako „vyhláška</w:t>
      </w:r>
      <w:r w:rsidR="00FB23B1" w:rsidRPr="000E5532">
        <w:rPr>
          <w:rFonts w:ascii="Arial Narrow" w:hAnsi="Arial Narrow" w:cs="Arial"/>
        </w:rPr>
        <w:t xml:space="preserve"> </w:t>
      </w:r>
      <w:r w:rsidR="00257C2B" w:rsidRPr="000E5532">
        <w:rPr>
          <w:rFonts w:ascii="Arial Narrow" w:hAnsi="Arial Narrow" w:cs="Arial"/>
        </w:rPr>
        <w:t>o dokumentaci staveb“).</w:t>
      </w:r>
    </w:p>
    <w:p w14:paraId="7C4888CD" w14:textId="77777777" w:rsidR="00257C2B" w:rsidRPr="000E5532" w:rsidRDefault="00257C2B" w:rsidP="00257C2B">
      <w:pPr>
        <w:numPr>
          <w:ilvl w:val="2"/>
          <w:numId w:val="6"/>
        </w:numPr>
        <w:jc w:val="both"/>
        <w:rPr>
          <w:rFonts w:ascii="Arial Narrow" w:hAnsi="Arial Narrow" w:cs="Arial"/>
          <w:snapToGrid w:val="0"/>
        </w:rPr>
      </w:pPr>
      <w:r w:rsidRPr="000E5532">
        <w:rPr>
          <w:rFonts w:ascii="Arial Narrow" w:hAnsi="Arial Narrow" w:cs="Arial"/>
          <w:snapToGrid w:val="0"/>
        </w:rPr>
        <w:t>Projektová dokumentace pro provádění stavby</w:t>
      </w:r>
    </w:p>
    <w:p w14:paraId="05B52D7E" w14:textId="37EE1B7D"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Objednatel předá Zhotoviteli </w:t>
      </w:r>
      <w:r w:rsidR="00FB4518" w:rsidRPr="000E5532">
        <w:rPr>
          <w:rFonts w:ascii="Arial Narrow" w:hAnsi="Arial Narrow" w:cs="Arial"/>
        </w:rPr>
        <w:t>Projektovou dokumentaci, resp. D</w:t>
      </w:r>
      <w:r w:rsidRPr="000E5532">
        <w:rPr>
          <w:rFonts w:ascii="Arial Narrow" w:hAnsi="Arial Narrow" w:cs="Arial"/>
        </w:rPr>
        <w:t xml:space="preserve">okumentaci pro provádění stavby (DPS) při podpisu </w:t>
      </w:r>
      <w:r w:rsidR="00A061D3" w:rsidRPr="000E5532">
        <w:rPr>
          <w:rFonts w:ascii="Arial Narrow" w:hAnsi="Arial Narrow" w:cs="Arial"/>
        </w:rPr>
        <w:t>Smlouv</w:t>
      </w:r>
      <w:r w:rsidRPr="000E5532">
        <w:rPr>
          <w:rFonts w:ascii="Arial Narrow" w:hAnsi="Arial Narrow" w:cs="Arial"/>
        </w:rPr>
        <w:t xml:space="preserve">y o dílo a </w:t>
      </w:r>
      <w:r w:rsidRPr="0058022E">
        <w:rPr>
          <w:rFonts w:ascii="Arial Narrow" w:hAnsi="Arial Narrow" w:cs="Arial"/>
        </w:rPr>
        <w:t xml:space="preserve">to v počtu </w:t>
      </w:r>
      <w:r w:rsidR="00D7382E" w:rsidRPr="0058022E">
        <w:rPr>
          <w:rFonts w:ascii="Arial Narrow" w:hAnsi="Arial Narrow" w:cs="Arial"/>
        </w:rPr>
        <w:t>2</w:t>
      </w:r>
      <w:r w:rsidRPr="0058022E">
        <w:rPr>
          <w:rFonts w:ascii="Arial Narrow" w:hAnsi="Arial Narrow" w:cs="Arial"/>
        </w:rPr>
        <w:t xml:space="preserve"> ks v listinné podobě a v počtu 1 ks v elektronické podobě na datovém nosiči.</w:t>
      </w:r>
    </w:p>
    <w:p w14:paraId="129EE88F" w14:textId="5ADBAAFE"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Zhotovitel předá Objednateli ke schválení výrobní dokumentaci, dílenské výkresy a technologické postupy. Technologick</w:t>
      </w:r>
      <w:r w:rsidR="00D7382E" w:rsidRPr="000E5532">
        <w:rPr>
          <w:rFonts w:ascii="Arial Narrow" w:hAnsi="Arial Narrow" w:cs="Arial"/>
        </w:rPr>
        <w:t>é postupy</w:t>
      </w:r>
      <w:r w:rsidRPr="000E5532">
        <w:rPr>
          <w:rFonts w:ascii="Arial Narrow" w:hAnsi="Arial Narrow" w:cs="Arial"/>
        </w:rPr>
        <w:t xml:space="preserve"> </w:t>
      </w:r>
      <w:r w:rsidR="00D7382E" w:rsidRPr="000E5532">
        <w:rPr>
          <w:rFonts w:ascii="Arial Narrow" w:hAnsi="Arial Narrow" w:cs="Arial"/>
        </w:rPr>
        <w:t>budou</w:t>
      </w:r>
      <w:r w:rsidRPr="000E5532">
        <w:rPr>
          <w:rFonts w:ascii="Arial Narrow" w:hAnsi="Arial Narrow" w:cs="Arial"/>
        </w:rPr>
        <w:t xml:space="preserve"> obsahovat přinejmenším identifikační údaje Zhotovitele, detailní pracovní postup rozepsaný do všech činností a dodávek všech i pomocných materiálů, vyhodnocení významných </w:t>
      </w:r>
      <w:r w:rsidR="00F12DA8" w:rsidRPr="000E5532">
        <w:rPr>
          <w:rFonts w:ascii="Arial Narrow" w:hAnsi="Arial Narrow" w:cs="Arial"/>
        </w:rPr>
        <w:t xml:space="preserve">rizik souvisejících s uvedenými </w:t>
      </w:r>
      <w:r w:rsidRPr="000E5532">
        <w:rPr>
          <w:rFonts w:ascii="Arial Narrow" w:hAnsi="Arial Narrow" w:cs="Arial"/>
        </w:rPr>
        <w:t>pracemi a opatření pro eliminaci nebo omezení rizik.</w:t>
      </w:r>
    </w:p>
    <w:p w14:paraId="754C68BF" w14:textId="44A16D3E" w:rsidR="00257C2B" w:rsidRPr="000E5532" w:rsidRDefault="00FB4518" w:rsidP="00257C2B">
      <w:pPr>
        <w:numPr>
          <w:ilvl w:val="2"/>
          <w:numId w:val="6"/>
        </w:numPr>
        <w:jc w:val="both"/>
        <w:rPr>
          <w:rFonts w:ascii="Arial Narrow" w:hAnsi="Arial Narrow" w:cs="Arial"/>
          <w:snapToGrid w:val="0"/>
        </w:rPr>
      </w:pPr>
      <w:r w:rsidRPr="000E5532">
        <w:rPr>
          <w:rFonts w:ascii="Arial Narrow" w:hAnsi="Arial Narrow" w:cs="Arial"/>
        </w:rPr>
        <w:t>D</w:t>
      </w:r>
      <w:r w:rsidR="00257C2B" w:rsidRPr="000E5532">
        <w:rPr>
          <w:rFonts w:ascii="Arial Narrow" w:hAnsi="Arial Narrow" w:cs="Arial"/>
        </w:rPr>
        <w:t>okumentace skutečného provedení stavby</w:t>
      </w:r>
      <w:r w:rsidR="00257C2B" w:rsidRPr="000E5532">
        <w:rPr>
          <w:rFonts w:ascii="Arial Narrow" w:hAnsi="Arial Narrow" w:cs="Arial"/>
          <w:snapToGrid w:val="0"/>
        </w:rPr>
        <w:t xml:space="preserve"> </w:t>
      </w:r>
    </w:p>
    <w:p w14:paraId="0F5B6D70" w14:textId="5B58F56F"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i skutečného provedení stavby vypracuje Zhotovitel jako součást dodávky stavby.</w:t>
      </w:r>
      <w:r w:rsidR="00772887" w:rsidRPr="000E5532">
        <w:rPr>
          <w:rFonts w:ascii="Arial Narrow" w:hAnsi="Arial Narrow" w:cs="Arial"/>
          <w:snapToGrid w:val="0"/>
        </w:rPr>
        <w:t xml:space="preserve"> Ustanovení čl. 2.3.1.1 této Smlouvy se použije obdobě.</w:t>
      </w:r>
    </w:p>
    <w:p w14:paraId="41821384" w14:textId="155BC5D5"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e skutečného provedení stavby bude předána Objednateli ve třech vyhotoveních v grafické (tištěné) podobě a jednou v elektronické podobě na datovém nosiči CD-ROM nebo obdobném nejpozději do termínu předání</w:t>
      </w:r>
      <w:r w:rsidR="00B84436" w:rsidRPr="000E5532">
        <w:rPr>
          <w:rFonts w:ascii="Arial Narrow" w:hAnsi="Arial Narrow" w:cs="Arial"/>
          <w:snapToGrid w:val="0"/>
        </w:rPr>
        <w:t xml:space="preserve"> </w:t>
      </w:r>
      <w:r w:rsidRPr="000E5532">
        <w:rPr>
          <w:rFonts w:ascii="Arial Narrow" w:hAnsi="Arial Narrow" w:cs="Arial"/>
          <w:snapToGrid w:val="0"/>
        </w:rPr>
        <w:t xml:space="preserve">a převzetí </w:t>
      </w:r>
      <w:r w:rsidR="0080489F" w:rsidRPr="000E5532">
        <w:rPr>
          <w:rFonts w:ascii="Arial Narrow" w:hAnsi="Arial Narrow" w:cs="Arial"/>
          <w:snapToGrid w:val="0"/>
        </w:rPr>
        <w:t>D</w:t>
      </w:r>
      <w:r w:rsidRPr="000E5532">
        <w:rPr>
          <w:rFonts w:ascii="Arial Narrow" w:hAnsi="Arial Narrow" w:cs="Arial"/>
          <w:snapToGrid w:val="0"/>
        </w:rPr>
        <w:t>íla. Datový nosič bude řádně označen a bude na něm označeno,</w:t>
      </w:r>
      <w:r w:rsidR="00B84436" w:rsidRPr="000E5532">
        <w:rPr>
          <w:rFonts w:ascii="Arial Narrow" w:hAnsi="Arial Narrow" w:cs="Arial"/>
          <w:snapToGrid w:val="0"/>
        </w:rPr>
        <w:t xml:space="preserve"> </w:t>
      </w:r>
      <w:r w:rsidRPr="000E5532">
        <w:rPr>
          <w:rFonts w:ascii="Arial Narrow" w:hAnsi="Arial Narrow" w:cs="Arial"/>
          <w:snapToGrid w:val="0"/>
        </w:rPr>
        <w:t>o jakou projektovou dokumentaci se jedná a kdy byl datový nosič vyhotoven.</w:t>
      </w:r>
    </w:p>
    <w:p w14:paraId="363380C7" w14:textId="77777777"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e skutečného provedení bude provedena podle následujících zásad:</w:t>
      </w:r>
    </w:p>
    <w:p w14:paraId="70E01341" w14:textId="030E8BD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Do dokumentace pro provádění </w:t>
      </w:r>
      <w:r w:rsidR="00B84436" w:rsidRPr="000E5532">
        <w:rPr>
          <w:rFonts w:ascii="Arial Narrow" w:hAnsi="Arial Narrow" w:cs="Arial"/>
          <w:snapToGrid w:val="0"/>
        </w:rPr>
        <w:t xml:space="preserve">stavby všech stavebních objektů </w:t>
      </w:r>
      <w:r w:rsidRPr="000E5532">
        <w:rPr>
          <w:rFonts w:ascii="Arial Narrow" w:hAnsi="Arial Narrow" w:cs="Arial"/>
          <w:snapToGrid w:val="0"/>
        </w:rPr>
        <w:t>a provozních souborů budou zřetelně vyznačeny všechny změny, k nimž došlo v průběhu zhotovení Díla.</w:t>
      </w:r>
    </w:p>
    <w:p w14:paraId="5F4F90F5" w14:textId="5AD4BB19"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Ty části dokumentace pro provádění stavby, u kterých nedošlo k žádným změnám, budou označeny nápisem „beze změn“.</w:t>
      </w:r>
    </w:p>
    <w:p w14:paraId="0A78FA06"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Každý výkres dokumentace skutečného provedení stavby bude opatřen jménem a příjmením osoby, která změny zakreslila, jejím podpisem a razítkem Zhotovitele.</w:t>
      </w:r>
    </w:p>
    <w:p w14:paraId="5E1C64B0"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lastRenderedPageBreak/>
        <w:t>U výkresů obsahujících změnu proti projektu pro provedení stavby bude přiložen i doklad, ze kterého bude vyplývat projednání změny s odpovědnou osobou Objednatele a její souhlasné stanovisko.</w:t>
      </w:r>
    </w:p>
    <w:p w14:paraId="024F89BC" w14:textId="1F0614D3" w:rsidR="00257C2B" w:rsidRPr="000E5532" w:rsidRDefault="00257C2B" w:rsidP="00257C2B">
      <w:pPr>
        <w:pStyle w:val="Odstavecseseznamem"/>
        <w:numPr>
          <w:ilvl w:val="0"/>
          <w:numId w:val="10"/>
        </w:numPr>
        <w:jc w:val="both"/>
        <w:rPr>
          <w:rFonts w:ascii="Arial Narrow" w:hAnsi="Arial Narrow" w:cs="Arial"/>
        </w:rPr>
      </w:pPr>
      <w:r w:rsidRPr="000E5532">
        <w:rPr>
          <w:rFonts w:ascii="Arial Narrow" w:hAnsi="Arial Narrow" w:cs="Arial"/>
        </w:rPr>
        <w:t>Vyhotovení dokumentace skutečného provedení stavby připravené k potvrzení stavebním úřadem ve třech vyhotoveních, která bude ve všech svých částech výrazně označena „dokumentace skutečného provedení“ a bu</w:t>
      </w:r>
      <w:r w:rsidR="00B84436" w:rsidRPr="000E5532">
        <w:rPr>
          <w:rFonts w:ascii="Arial Narrow" w:hAnsi="Arial Narrow" w:cs="Arial"/>
        </w:rPr>
        <w:t xml:space="preserve">de opatřena razítkem a podpisem </w:t>
      </w:r>
      <w:r w:rsidRPr="000E5532">
        <w:rPr>
          <w:rFonts w:ascii="Arial Narrow" w:hAnsi="Arial Narrow" w:cs="Arial"/>
        </w:rPr>
        <w:t>odpovědného a oprávněn</w:t>
      </w:r>
      <w:r w:rsidR="00B84436" w:rsidRPr="000E5532">
        <w:rPr>
          <w:rFonts w:ascii="Arial Narrow" w:hAnsi="Arial Narrow" w:cs="Arial"/>
        </w:rPr>
        <w:t xml:space="preserve">ého zástupce Zhotovitele </w:t>
      </w:r>
      <w:r w:rsidRPr="000E5532">
        <w:rPr>
          <w:rFonts w:ascii="Arial Narrow" w:hAnsi="Arial Narrow" w:cs="Arial"/>
        </w:rPr>
        <w:t>s autorizací. V případě připomínek stavebního úřadu v rámci schvalovacího řízení Zhotovitel doplní, event. přepracuje bezúplatně dotčenou část dokumentace skutečného provedení.</w:t>
      </w:r>
    </w:p>
    <w:p w14:paraId="22D8B425" w14:textId="77777777" w:rsidR="004A380F" w:rsidRPr="000E5532" w:rsidRDefault="004A380F" w:rsidP="004A380F">
      <w:pPr>
        <w:jc w:val="both"/>
        <w:rPr>
          <w:rFonts w:ascii="Arial Narrow" w:hAnsi="Arial Narrow" w:cs="Arial"/>
        </w:rPr>
      </w:pPr>
    </w:p>
    <w:p w14:paraId="056AA48B" w14:textId="77777777" w:rsidR="00257C2B" w:rsidRPr="00877D5E" w:rsidRDefault="00257C2B" w:rsidP="00257C2B">
      <w:pPr>
        <w:numPr>
          <w:ilvl w:val="1"/>
          <w:numId w:val="6"/>
        </w:numPr>
        <w:tabs>
          <w:tab w:val="num" w:pos="720"/>
        </w:tabs>
        <w:ind w:left="720"/>
        <w:jc w:val="both"/>
        <w:rPr>
          <w:rFonts w:ascii="Arial Narrow" w:hAnsi="Arial Narrow" w:cs="Arial"/>
        </w:rPr>
      </w:pPr>
      <w:r w:rsidRPr="00877D5E">
        <w:rPr>
          <w:rFonts w:ascii="Arial Narrow" w:hAnsi="Arial Narrow" w:cs="Arial"/>
        </w:rPr>
        <w:t>Technická specifikace Díla</w:t>
      </w:r>
    </w:p>
    <w:p w14:paraId="67372988" w14:textId="7ED6AAE2" w:rsidR="00257C2B" w:rsidRPr="000E5532" w:rsidRDefault="00257C2B" w:rsidP="00257C2B">
      <w:pPr>
        <w:numPr>
          <w:ilvl w:val="2"/>
          <w:numId w:val="6"/>
        </w:numPr>
        <w:jc w:val="both"/>
        <w:rPr>
          <w:rFonts w:ascii="Arial Narrow" w:hAnsi="Arial Narrow" w:cs="Arial"/>
          <w:highlight w:val="yellow"/>
        </w:rPr>
      </w:pPr>
      <w:r w:rsidRPr="00877D5E">
        <w:rPr>
          <w:rFonts w:ascii="Arial Narrow" w:hAnsi="Arial Narrow" w:cs="Arial"/>
          <w:snapToGrid w:val="0"/>
        </w:rPr>
        <w:t>Obě smluvní strany se dohodly, že Zhotovitel dodá a namontuje výrobky</w:t>
      </w:r>
      <w:r w:rsidR="006D2202" w:rsidRPr="00877D5E">
        <w:rPr>
          <w:rFonts w:ascii="Arial Narrow" w:hAnsi="Arial Narrow" w:cs="Arial"/>
          <w:snapToGrid w:val="0"/>
        </w:rPr>
        <w:t xml:space="preserve"> a materiály</w:t>
      </w:r>
      <w:r w:rsidR="003876F1" w:rsidRPr="00877D5E">
        <w:rPr>
          <w:rFonts w:ascii="Arial Narrow" w:hAnsi="Arial Narrow" w:cs="Arial"/>
          <w:snapToGrid w:val="0"/>
        </w:rPr>
        <w:t>, které jsou v souladu</w:t>
      </w:r>
      <w:r w:rsidRPr="00877D5E">
        <w:rPr>
          <w:rFonts w:ascii="Arial Narrow" w:hAnsi="Arial Narrow" w:cs="Arial"/>
          <w:snapToGrid w:val="0"/>
        </w:rPr>
        <w:t xml:space="preserve"> s obchodními názvy uvedené v Příloze č. 1 této </w:t>
      </w:r>
      <w:r w:rsidR="00A061D3" w:rsidRPr="00877D5E">
        <w:rPr>
          <w:rFonts w:ascii="Arial Narrow" w:hAnsi="Arial Narrow" w:cs="Arial"/>
          <w:snapToGrid w:val="0"/>
        </w:rPr>
        <w:t>Smlouv</w:t>
      </w:r>
      <w:r w:rsidRPr="00877D5E">
        <w:rPr>
          <w:rFonts w:ascii="Arial Narrow" w:hAnsi="Arial Narrow" w:cs="Arial"/>
          <w:snapToGrid w:val="0"/>
        </w:rPr>
        <w:t>y (oceněný soupis prací resp.</w:t>
      </w:r>
      <w:r w:rsidRPr="000E5532">
        <w:rPr>
          <w:rFonts w:ascii="Arial Narrow" w:hAnsi="Arial Narrow" w:cs="Arial"/>
          <w:snapToGrid w:val="0"/>
        </w:rPr>
        <w:t xml:space="preserve"> </w:t>
      </w:r>
      <w:r w:rsidR="001D3FAD" w:rsidRPr="009C2702">
        <w:rPr>
          <w:rFonts w:ascii="Arial Narrow" w:hAnsi="Arial Narrow" w:cs="Arial"/>
          <w:snapToGrid w:val="0"/>
        </w:rPr>
        <w:t>n</w:t>
      </w:r>
      <w:r w:rsidRPr="009C2702">
        <w:rPr>
          <w:rFonts w:ascii="Arial Narrow" w:hAnsi="Arial Narrow" w:cs="Arial"/>
          <w:snapToGrid w:val="0"/>
        </w:rPr>
        <w:t>abídkový položkový rozpočet)</w:t>
      </w:r>
      <w:r w:rsidR="00203910" w:rsidRPr="009C2702">
        <w:rPr>
          <w:rFonts w:ascii="Arial Narrow" w:hAnsi="Arial Narrow" w:cs="Arial"/>
          <w:snapToGrid w:val="0"/>
        </w:rPr>
        <w:t xml:space="preserve"> a </w:t>
      </w:r>
      <w:r w:rsidR="006D2202" w:rsidRPr="009C2702">
        <w:rPr>
          <w:rFonts w:ascii="Arial Narrow" w:hAnsi="Arial Narrow" w:cs="Arial"/>
          <w:snapToGrid w:val="0"/>
        </w:rPr>
        <w:t>mají takové vlastnosti, a</w:t>
      </w:r>
      <w:r w:rsidR="00203910" w:rsidRPr="009C2702">
        <w:rPr>
          <w:rFonts w:ascii="Arial Narrow" w:hAnsi="Arial Narrow" w:cs="Arial"/>
          <w:snapToGrid w:val="0"/>
        </w:rPr>
        <w:t xml:space="preserve"> aby po celou dobu předpokládané</w:t>
      </w:r>
      <w:r w:rsidR="00203910" w:rsidRPr="000E5532">
        <w:rPr>
          <w:rFonts w:ascii="Arial Narrow" w:hAnsi="Arial Narrow" w:cs="Arial"/>
          <w:snapToGrid w:val="0"/>
        </w:rPr>
        <w:t xml:space="preserve"> životnosti Díla (s ohledem na jeho charakter) byly při běžné údržbě a provozu pro stavebně technický účel, pro nějž bude stavba kolaudována, zaručena </w:t>
      </w:r>
      <w:r w:rsidR="00722A68" w:rsidRPr="000E5532">
        <w:rPr>
          <w:rFonts w:ascii="Arial Narrow" w:hAnsi="Arial Narrow" w:cs="Arial"/>
          <w:snapToGrid w:val="0"/>
        </w:rPr>
        <w:t xml:space="preserve">požadovaná </w:t>
      </w:r>
      <w:r w:rsidR="00203910" w:rsidRPr="000E5532">
        <w:rPr>
          <w:rFonts w:ascii="Arial Narrow" w:hAnsi="Arial Narrow" w:cs="Arial"/>
          <w:snapToGrid w:val="0"/>
        </w:rPr>
        <w:t>mechanická pevnost a stabilita</w:t>
      </w:r>
      <w:r w:rsidR="00722A68" w:rsidRPr="000E5532">
        <w:rPr>
          <w:rFonts w:ascii="Arial Narrow" w:hAnsi="Arial Narrow" w:cs="Arial"/>
          <w:snapToGrid w:val="0"/>
        </w:rPr>
        <w:t>, požární bezpečnost, hygienické požadavky ochrany zdraví a životního prostředí, bezpečnost při užívání stavby, ochrany proti hluku a úspora energie</w:t>
      </w:r>
      <w:r w:rsidR="00203910" w:rsidRPr="000E5532">
        <w:rPr>
          <w:rFonts w:ascii="Arial Narrow" w:hAnsi="Arial Narrow" w:cs="Arial"/>
          <w:snapToGrid w:val="0"/>
        </w:rPr>
        <w:t xml:space="preserve"> uvedeného Díla</w:t>
      </w:r>
      <w:r w:rsidR="009E0B40" w:rsidRPr="000E5532">
        <w:rPr>
          <w:rFonts w:ascii="Arial Narrow" w:hAnsi="Arial Narrow" w:cs="Arial"/>
          <w:snapToGrid w:val="0"/>
        </w:rPr>
        <w:t>.</w:t>
      </w:r>
    </w:p>
    <w:p w14:paraId="4A4139B8" w14:textId="63A6EF8D" w:rsidR="00257C2B" w:rsidRPr="000E5532" w:rsidRDefault="00257C2B" w:rsidP="00257C2B">
      <w:pPr>
        <w:numPr>
          <w:ilvl w:val="2"/>
          <w:numId w:val="6"/>
        </w:numPr>
        <w:jc w:val="both"/>
        <w:rPr>
          <w:rFonts w:ascii="Arial Narrow" w:hAnsi="Arial Narrow" w:cs="Arial"/>
        </w:rPr>
      </w:pPr>
      <w:r w:rsidRPr="009C2702">
        <w:rPr>
          <w:rFonts w:ascii="Arial Narrow" w:hAnsi="Arial Narrow" w:cs="Arial"/>
          <w:snapToGrid w:val="0"/>
        </w:rPr>
        <w:t>Odchylka v postupu Zhotovitele, která by měla negativní dopad na provedení Díla dle</w:t>
      </w:r>
      <w:r w:rsidRPr="000E5532">
        <w:rPr>
          <w:rFonts w:ascii="Arial Narrow" w:hAnsi="Arial Narrow" w:cs="Arial"/>
          <w:snapToGrid w:val="0"/>
        </w:rPr>
        <w:t xml:space="preserve"> technologických předpisů pro montáž těchto výrobků nebo odchylka, která by měla negativní dopad na kvalitu těchto výrobků provedená bez souhlasu Objednatele, se považuje za podstatné porušení </w:t>
      </w:r>
      <w:r w:rsidR="00A061D3" w:rsidRPr="000E5532">
        <w:rPr>
          <w:rFonts w:ascii="Arial Narrow" w:hAnsi="Arial Narrow" w:cs="Arial"/>
          <w:snapToGrid w:val="0"/>
        </w:rPr>
        <w:t>Smlouv</w:t>
      </w:r>
      <w:r w:rsidRPr="000E5532">
        <w:rPr>
          <w:rFonts w:ascii="Arial Narrow" w:hAnsi="Arial Narrow" w:cs="Arial"/>
          <w:snapToGrid w:val="0"/>
        </w:rPr>
        <w:t>y.</w:t>
      </w:r>
    </w:p>
    <w:p w14:paraId="4E3EFD87" w14:textId="77777777" w:rsidR="00B7051E" w:rsidRPr="000E5532" w:rsidRDefault="00B7051E" w:rsidP="00F12DA8">
      <w:pPr>
        <w:ind w:left="720"/>
        <w:jc w:val="both"/>
        <w:rPr>
          <w:rFonts w:ascii="Arial Narrow" w:hAnsi="Arial Narrow" w:cs="Arial"/>
        </w:rPr>
      </w:pPr>
    </w:p>
    <w:p w14:paraId="43503696"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3EB99C6" w14:textId="77777777" w:rsidTr="007501B4">
        <w:trPr>
          <w:trHeight w:val="604"/>
        </w:trPr>
        <w:tc>
          <w:tcPr>
            <w:tcW w:w="9072" w:type="dxa"/>
            <w:shd w:val="clear" w:color="auto" w:fill="E0E0E0"/>
            <w:vAlign w:val="center"/>
          </w:tcPr>
          <w:p w14:paraId="774B0429"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TERMÍNY A MÍSTO PLNĚNÍ</w:t>
            </w:r>
          </w:p>
        </w:tc>
      </w:tr>
    </w:tbl>
    <w:p w14:paraId="50770497" w14:textId="77777777" w:rsidR="00257C2B" w:rsidRPr="000E5532" w:rsidRDefault="00257C2B" w:rsidP="00257C2B">
      <w:pPr>
        <w:jc w:val="both"/>
        <w:rPr>
          <w:rFonts w:ascii="Arial Narrow" w:hAnsi="Arial Narrow" w:cs="Arial"/>
          <w:sz w:val="20"/>
          <w:szCs w:val="20"/>
        </w:rPr>
      </w:pPr>
    </w:p>
    <w:p w14:paraId="00F7EF86" w14:textId="77777777" w:rsidR="00257C2B" w:rsidRPr="000E5532" w:rsidRDefault="00257C2B" w:rsidP="00257C2B">
      <w:pPr>
        <w:numPr>
          <w:ilvl w:val="1"/>
          <w:numId w:val="6"/>
        </w:numPr>
        <w:tabs>
          <w:tab w:val="num" w:pos="709"/>
        </w:tabs>
        <w:ind w:left="720"/>
        <w:jc w:val="both"/>
        <w:rPr>
          <w:rFonts w:ascii="Arial Narrow" w:hAnsi="Arial Narrow" w:cs="Arial"/>
        </w:rPr>
      </w:pPr>
      <w:r w:rsidRPr="000E5532">
        <w:rPr>
          <w:rFonts w:ascii="Arial Narrow" w:hAnsi="Arial Narrow" w:cs="Arial"/>
        </w:rPr>
        <w:t>Termíny</w:t>
      </w:r>
    </w:p>
    <w:p w14:paraId="42AC92EA" w14:textId="519AD716" w:rsidR="00257C2B" w:rsidRPr="000E5532" w:rsidRDefault="00257C2B" w:rsidP="00257C2B">
      <w:pPr>
        <w:pStyle w:val="Odstavecseseznamem"/>
        <w:tabs>
          <w:tab w:val="num" w:pos="709"/>
        </w:tabs>
        <w:ind w:left="720"/>
        <w:jc w:val="both"/>
        <w:rPr>
          <w:rFonts w:ascii="Arial Narrow" w:hAnsi="Arial Narrow" w:cs="Arial"/>
        </w:rPr>
      </w:pPr>
      <w:r w:rsidRPr="000E5532">
        <w:rPr>
          <w:rFonts w:ascii="Arial Narrow" w:hAnsi="Arial Narrow" w:cs="Arial"/>
          <w:b/>
        </w:rPr>
        <w:t>Termín předání staveniště:</w:t>
      </w:r>
      <w:r w:rsidRPr="000E5532">
        <w:rPr>
          <w:rFonts w:ascii="Arial Narrow" w:hAnsi="Arial Narrow" w:cs="Arial"/>
        </w:rPr>
        <w:t xml:space="preserve"> nejpozději do 5 kal. dnů ode dne podpisu </w:t>
      </w:r>
      <w:r w:rsidR="00A061D3" w:rsidRPr="000E5532">
        <w:rPr>
          <w:rFonts w:ascii="Arial Narrow" w:hAnsi="Arial Narrow" w:cs="Arial"/>
        </w:rPr>
        <w:t>Smlouv</w:t>
      </w:r>
      <w:r w:rsidR="00F56B7B" w:rsidRPr="000E5532">
        <w:rPr>
          <w:rFonts w:ascii="Arial Narrow" w:hAnsi="Arial Narrow" w:cs="Arial"/>
        </w:rPr>
        <w:t>y</w:t>
      </w:r>
      <w:r w:rsidRPr="000E5532">
        <w:rPr>
          <w:rFonts w:ascii="Arial Narrow" w:hAnsi="Arial Narrow" w:cs="Arial"/>
        </w:rPr>
        <w:t>;</w:t>
      </w:r>
    </w:p>
    <w:p w14:paraId="718CED6D" w14:textId="0D070067" w:rsidR="00257C2B" w:rsidRPr="009C2702" w:rsidRDefault="00257C2B" w:rsidP="00257C2B">
      <w:pPr>
        <w:pStyle w:val="Odstavecseseznamem"/>
        <w:tabs>
          <w:tab w:val="num" w:pos="709"/>
        </w:tabs>
        <w:ind w:left="720"/>
        <w:jc w:val="both"/>
        <w:rPr>
          <w:rFonts w:ascii="Arial Narrow" w:hAnsi="Arial Narrow" w:cs="Arial"/>
        </w:rPr>
      </w:pPr>
      <w:r w:rsidRPr="000E5532">
        <w:rPr>
          <w:rFonts w:ascii="Arial Narrow" w:hAnsi="Arial Narrow" w:cs="Arial"/>
          <w:b/>
        </w:rPr>
        <w:t>Termín zahájení stavebních prací (Díla):</w:t>
      </w:r>
      <w:r w:rsidRPr="000E5532">
        <w:rPr>
          <w:rFonts w:ascii="Arial Narrow" w:hAnsi="Arial Narrow" w:cs="Arial"/>
        </w:rPr>
        <w:t xml:space="preserve"> nejpozději do 5 kal. dnů ode dne předání </w:t>
      </w:r>
      <w:r w:rsidRPr="000E5532">
        <w:rPr>
          <w:rFonts w:ascii="Arial Narrow" w:hAnsi="Arial Narrow" w:cs="Arial"/>
        </w:rPr>
        <w:br/>
        <w:t>a převzetí staveniště (Předpokládaný termín zahájení stavebních</w:t>
      </w:r>
      <w:r w:rsidR="007B4EEF" w:rsidRPr="000E5532">
        <w:rPr>
          <w:rFonts w:ascii="Arial Narrow" w:hAnsi="Arial Narrow" w:cs="Arial"/>
        </w:rPr>
        <w:t xml:space="preserve"> prací je stanoven na </w:t>
      </w:r>
      <w:r w:rsidR="000E5532" w:rsidRPr="009C2702">
        <w:rPr>
          <w:rFonts w:ascii="Arial Narrow" w:hAnsi="Arial Narrow" w:cs="Arial"/>
        </w:rPr>
        <w:t>1</w:t>
      </w:r>
      <w:r w:rsidR="009507B6" w:rsidRPr="009C2702">
        <w:rPr>
          <w:rFonts w:ascii="Arial Narrow" w:hAnsi="Arial Narrow" w:cs="Arial"/>
        </w:rPr>
        <w:t>. </w:t>
      </w:r>
      <w:r w:rsidR="000E5532" w:rsidRPr="009C2702">
        <w:rPr>
          <w:rFonts w:ascii="Arial Narrow" w:hAnsi="Arial Narrow" w:cs="Arial"/>
        </w:rPr>
        <w:t>6</w:t>
      </w:r>
      <w:r w:rsidR="00F12DA8" w:rsidRPr="009C2702">
        <w:rPr>
          <w:rFonts w:ascii="Arial Narrow" w:hAnsi="Arial Narrow" w:cs="Arial"/>
        </w:rPr>
        <w:t>.</w:t>
      </w:r>
      <w:r w:rsidR="009507B6" w:rsidRPr="009C2702">
        <w:rPr>
          <w:rFonts w:ascii="Arial Narrow" w:hAnsi="Arial Narrow" w:cs="Arial"/>
        </w:rPr>
        <w:t> </w:t>
      </w:r>
      <w:r w:rsidR="006626A0" w:rsidRPr="009C2702">
        <w:rPr>
          <w:rFonts w:ascii="Arial Narrow" w:hAnsi="Arial Narrow" w:cs="Arial"/>
        </w:rPr>
        <w:t>2016</w:t>
      </w:r>
      <w:r w:rsidRPr="009C2702">
        <w:rPr>
          <w:rFonts w:ascii="Arial Narrow" w:hAnsi="Arial Narrow" w:cs="Arial"/>
        </w:rPr>
        <w:t>);</w:t>
      </w:r>
    </w:p>
    <w:p w14:paraId="467D72C5" w14:textId="1A4BD97E" w:rsidR="00257C2B" w:rsidRPr="009C2702" w:rsidRDefault="00257C2B" w:rsidP="00257C2B">
      <w:pPr>
        <w:pStyle w:val="Odstavecseseznamem"/>
        <w:tabs>
          <w:tab w:val="num" w:pos="709"/>
        </w:tabs>
        <w:ind w:left="720"/>
        <w:jc w:val="both"/>
        <w:rPr>
          <w:rFonts w:ascii="Arial Narrow" w:hAnsi="Arial Narrow" w:cs="Arial"/>
        </w:rPr>
      </w:pPr>
      <w:r w:rsidRPr="009C2702">
        <w:rPr>
          <w:rFonts w:ascii="Arial Narrow" w:hAnsi="Arial Narrow" w:cs="Arial"/>
          <w:b/>
        </w:rPr>
        <w:t>Termín dokončení stavebních prací (Díla):</w:t>
      </w:r>
      <w:r w:rsidRPr="009C2702">
        <w:rPr>
          <w:rFonts w:ascii="Arial Narrow" w:hAnsi="Arial Narrow" w:cs="Arial"/>
        </w:rPr>
        <w:t xml:space="preserve"> nejpozději do </w:t>
      </w:r>
      <w:r w:rsidR="009C2702" w:rsidRPr="009C2702">
        <w:rPr>
          <w:rFonts w:ascii="Arial Narrow" w:hAnsi="Arial Narrow" w:cs="Arial"/>
          <w:b/>
        </w:rPr>
        <w:t>82</w:t>
      </w:r>
      <w:r w:rsidRPr="009C2702">
        <w:rPr>
          <w:rFonts w:ascii="Arial Narrow" w:hAnsi="Arial Narrow" w:cs="Arial"/>
          <w:b/>
        </w:rPr>
        <w:t xml:space="preserve"> kal. dnů</w:t>
      </w:r>
      <w:r w:rsidRPr="009C2702">
        <w:rPr>
          <w:rFonts w:ascii="Arial Narrow" w:hAnsi="Arial Narrow" w:cs="Arial"/>
        </w:rPr>
        <w:t xml:space="preserve"> ode dne - termínu zahájení stavebních prací (Předpokládaný termín </w:t>
      </w:r>
      <w:r w:rsidR="003E66A1" w:rsidRPr="009C2702">
        <w:rPr>
          <w:rFonts w:ascii="Arial Narrow" w:hAnsi="Arial Narrow" w:cs="Arial"/>
        </w:rPr>
        <w:t>dokončení</w:t>
      </w:r>
      <w:r w:rsidRPr="009C2702">
        <w:rPr>
          <w:rFonts w:ascii="Arial Narrow" w:hAnsi="Arial Narrow" w:cs="Arial"/>
        </w:rPr>
        <w:t xml:space="preserve"> stavebních prací je stanoven na </w:t>
      </w:r>
      <w:r w:rsidR="009C2702" w:rsidRPr="009C2702">
        <w:rPr>
          <w:rFonts w:ascii="Arial Narrow" w:hAnsi="Arial Narrow" w:cs="Arial"/>
        </w:rPr>
        <w:t>22</w:t>
      </w:r>
      <w:r w:rsidR="00531087" w:rsidRPr="009C2702">
        <w:rPr>
          <w:rFonts w:ascii="Arial Narrow" w:hAnsi="Arial Narrow" w:cs="Arial"/>
        </w:rPr>
        <w:t>. </w:t>
      </w:r>
      <w:r w:rsidR="000E5532" w:rsidRPr="009C2702">
        <w:rPr>
          <w:rFonts w:ascii="Arial Narrow" w:hAnsi="Arial Narrow" w:cs="Arial"/>
        </w:rPr>
        <w:t>8</w:t>
      </w:r>
      <w:r w:rsidR="006626A0" w:rsidRPr="009C2702">
        <w:rPr>
          <w:rFonts w:ascii="Arial Narrow" w:hAnsi="Arial Narrow" w:cs="Arial"/>
        </w:rPr>
        <w:t>. 2016</w:t>
      </w:r>
      <w:r w:rsidRPr="009C2702">
        <w:rPr>
          <w:rFonts w:ascii="Arial Narrow" w:hAnsi="Arial Narrow" w:cs="Arial"/>
        </w:rPr>
        <w:t>);</w:t>
      </w:r>
    </w:p>
    <w:p w14:paraId="55A8D94A" w14:textId="77777777" w:rsidR="00257C2B" w:rsidRPr="000E5532" w:rsidRDefault="00257C2B" w:rsidP="00257C2B">
      <w:pPr>
        <w:pStyle w:val="Odstavecseseznamem"/>
        <w:tabs>
          <w:tab w:val="num" w:pos="709"/>
        </w:tabs>
        <w:ind w:left="720"/>
        <w:jc w:val="both"/>
        <w:rPr>
          <w:rFonts w:ascii="Arial Narrow" w:hAnsi="Arial Narrow" w:cs="Arial"/>
        </w:rPr>
      </w:pPr>
      <w:r w:rsidRPr="009C2702">
        <w:rPr>
          <w:rFonts w:ascii="Arial Narrow" w:hAnsi="Arial Narrow" w:cs="Arial"/>
          <w:b/>
        </w:rPr>
        <w:t>Termín předání a převzetí Díla:</w:t>
      </w:r>
      <w:r w:rsidRPr="009C2702">
        <w:rPr>
          <w:rFonts w:ascii="Arial Narrow" w:hAnsi="Arial Narrow" w:cs="Arial"/>
        </w:rPr>
        <w:t xml:space="preserve"> nejpozději do 5 kal. dnů ode dne termínu dokončení</w:t>
      </w:r>
      <w:r w:rsidRPr="000E5532">
        <w:rPr>
          <w:rFonts w:ascii="Arial Narrow" w:hAnsi="Arial Narrow" w:cs="Arial"/>
        </w:rPr>
        <w:t xml:space="preserve"> stavebních prací;</w:t>
      </w:r>
    </w:p>
    <w:p w14:paraId="49A4D109" w14:textId="77777777" w:rsidR="00257C2B" w:rsidRPr="000E5532" w:rsidRDefault="00257C2B" w:rsidP="00257C2B">
      <w:pPr>
        <w:pStyle w:val="Odstavecseseznamem"/>
        <w:tabs>
          <w:tab w:val="num" w:pos="709"/>
        </w:tabs>
        <w:ind w:left="720"/>
        <w:jc w:val="both"/>
        <w:rPr>
          <w:rFonts w:ascii="Arial Narrow" w:hAnsi="Arial Narrow" w:cs="Arial"/>
        </w:rPr>
      </w:pPr>
      <w:r w:rsidRPr="000E5532">
        <w:rPr>
          <w:rFonts w:ascii="Arial Narrow" w:hAnsi="Arial Narrow" w:cs="Arial"/>
          <w:b/>
        </w:rPr>
        <w:t>Termín vyklizení staveniště:</w:t>
      </w:r>
      <w:r w:rsidRPr="000E5532" w:rsidDel="00B85B25">
        <w:rPr>
          <w:rFonts w:ascii="Arial Narrow" w:hAnsi="Arial Narrow" w:cs="Arial"/>
        </w:rPr>
        <w:t xml:space="preserve"> </w:t>
      </w:r>
      <w:r w:rsidRPr="000E5532">
        <w:rPr>
          <w:rFonts w:ascii="Arial Narrow" w:hAnsi="Arial Narrow" w:cs="Arial"/>
        </w:rPr>
        <w:t>nejpozději do 5 kal. dnů ode dne předání a převzetí Díla.</w:t>
      </w:r>
    </w:p>
    <w:p w14:paraId="6AEF0A22" w14:textId="4809CE4D" w:rsidR="004655F0" w:rsidRPr="000E5532" w:rsidRDefault="004655F0" w:rsidP="004655F0">
      <w:pPr>
        <w:pStyle w:val="Odstavecseseznamem"/>
        <w:tabs>
          <w:tab w:val="num" w:pos="709"/>
        </w:tabs>
        <w:ind w:left="720"/>
        <w:jc w:val="both"/>
        <w:rPr>
          <w:rFonts w:ascii="Arial Narrow" w:hAnsi="Arial Narrow" w:cs="Arial"/>
        </w:rPr>
      </w:pPr>
      <w:r w:rsidRPr="000E5532">
        <w:rPr>
          <w:rFonts w:ascii="Arial Narrow" w:hAnsi="Arial Narrow" w:cs="Arial"/>
          <w:b/>
        </w:rPr>
        <w:t>Součinnost při kolaudaci stavby:</w:t>
      </w:r>
      <w:r w:rsidRPr="000E5532">
        <w:rPr>
          <w:rFonts w:ascii="Arial Narrow" w:hAnsi="Arial Narrow" w:cs="Arial"/>
        </w:rPr>
        <w:t xml:space="preserve"> bude zahájena nejpozději do následujícího pracovního dne ode dne obdržení písemné výzvy Objednatele. Výzvu k součinnosti lze provést zápisem do stavebního deníku prostřednictvím zástupce Objednatele – technického dozoru investora (TDI).</w:t>
      </w:r>
    </w:p>
    <w:p w14:paraId="7BBCD59D" w14:textId="4759AE54"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Zhotovitel je oprávněn dokončit práce na </w:t>
      </w:r>
      <w:r w:rsidR="003876F1" w:rsidRPr="000E5532">
        <w:rPr>
          <w:rFonts w:ascii="Arial Narrow" w:hAnsi="Arial Narrow" w:cs="Arial"/>
        </w:rPr>
        <w:t>D</w:t>
      </w:r>
      <w:r w:rsidRPr="000E5532">
        <w:rPr>
          <w:rFonts w:ascii="Arial Narrow" w:hAnsi="Arial Narrow" w:cs="Arial"/>
        </w:rPr>
        <w:t>íle i před uplynutím lhůty plnění a Objednatel je povinen dříve řádně dokončené Dílo převzít a zaplatit.</w:t>
      </w:r>
    </w:p>
    <w:p w14:paraId="165BEED6" w14:textId="39C01C7F"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Termín dokončení je závislý na řádném a včasném splnění součinností Objednatele dohodnutých ve </w:t>
      </w:r>
      <w:r w:rsidR="00A061D3" w:rsidRPr="000E5532">
        <w:rPr>
          <w:rFonts w:ascii="Arial Narrow" w:hAnsi="Arial Narrow" w:cs="Arial"/>
        </w:rPr>
        <w:t>Smlouv</w:t>
      </w:r>
      <w:r w:rsidRPr="000E5532">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0E5532">
        <w:rPr>
          <w:rFonts w:ascii="Arial Narrow" w:hAnsi="Arial Narrow" w:cs="Arial"/>
        </w:rPr>
        <w:t xml:space="preserve"> dokončení Díla o dobu shodnou </w:t>
      </w:r>
      <w:r w:rsidRPr="000E5532">
        <w:rPr>
          <w:rFonts w:ascii="Arial Narrow" w:hAnsi="Arial Narrow" w:cs="Arial"/>
        </w:rPr>
        <w:t xml:space="preserve">s prodlením Objednatele v plnění jeho součinností, toto ustanovení se v případě nepříznivých klimatických podmínek, mající </w:t>
      </w:r>
      <w:r w:rsidR="00772887" w:rsidRPr="000E5532">
        <w:rPr>
          <w:rFonts w:ascii="Arial Narrow" w:hAnsi="Arial Narrow" w:cs="Arial"/>
        </w:rPr>
        <w:t xml:space="preserve">prokazatelný </w:t>
      </w:r>
      <w:r w:rsidRPr="000E5532">
        <w:rPr>
          <w:rFonts w:ascii="Arial Narrow" w:hAnsi="Arial Narrow" w:cs="Arial"/>
        </w:rPr>
        <w:t>vliv na dodržení technologických postupů, použije obdobně.</w:t>
      </w:r>
    </w:p>
    <w:p w14:paraId="5FE63286" w14:textId="1A7305BF" w:rsidR="00257C2B" w:rsidRPr="009C2702" w:rsidRDefault="00257C2B" w:rsidP="00D74B30">
      <w:pPr>
        <w:numPr>
          <w:ilvl w:val="2"/>
          <w:numId w:val="6"/>
        </w:numPr>
        <w:tabs>
          <w:tab w:val="clear" w:pos="720"/>
          <w:tab w:val="num" w:pos="709"/>
        </w:tabs>
        <w:jc w:val="both"/>
        <w:rPr>
          <w:rFonts w:ascii="Arial Narrow" w:hAnsi="Arial Narrow" w:cs="Arial"/>
        </w:rPr>
      </w:pPr>
      <w:r w:rsidRPr="009C2702">
        <w:rPr>
          <w:rFonts w:ascii="Arial Narrow" w:hAnsi="Arial Narrow" w:cs="Arial"/>
        </w:rPr>
        <w:lastRenderedPageBreak/>
        <w:t xml:space="preserve">Prodlení Zhotovitele s dokončením Díla ve smyslu Termínu předání a převzetí Díla delší jak </w:t>
      </w:r>
      <w:r w:rsidRPr="00283148">
        <w:rPr>
          <w:rFonts w:ascii="Arial Narrow" w:hAnsi="Arial Narrow" w:cs="Arial"/>
        </w:rPr>
        <w:t>1</w:t>
      </w:r>
      <w:r w:rsidR="001D6666" w:rsidRPr="00283148">
        <w:rPr>
          <w:rFonts w:ascii="Arial Narrow" w:hAnsi="Arial Narrow" w:cs="Arial"/>
        </w:rPr>
        <w:t>5</w:t>
      </w:r>
      <w:r w:rsidR="009C2702" w:rsidRPr="00283148">
        <w:rPr>
          <w:rFonts w:ascii="Arial Narrow" w:hAnsi="Arial Narrow" w:cs="Arial"/>
        </w:rPr>
        <w:t> kal.</w:t>
      </w:r>
      <w:r w:rsidR="009C2702">
        <w:rPr>
          <w:rFonts w:ascii="Arial Narrow" w:hAnsi="Arial Narrow" w:cs="Arial"/>
        </w:rPr>
        <w:t xml:space="preserve"> </w:t>
      </w:r>
      <w:r w:rsidRPr="009C2702">
        <w:rPr>
          <w:rFonts w:ascii="Arial Narrow" w:hAnsi="Arial Narrow" w:cs="Arial"/>
        </w:rPr>
        <w:t xml:space="preserve">dnů se považuje za podstatné porušení </w:t>
      </w:r>
      <w:r w:rsidR="00A061D3" w:rsidRPr="009C2702">
        <w:rPr>
          <w:rFonts w:ascii="Arial Narrow" w:hAnsi="Arial Narrow" w:cs="Arial"/>
        </w:rPr>
        <w:t>Smlouv</w:t>
      </w:r>
      <w:r w:rsidRPr="009C2702">
        <w:rPr>
          <w:rFonts w:ascii="Arial Narrow" w:hAnsi="Arial Narrow" w:cs="Arial"/>
        </w:rPr>
        <w:t>y, ale pouze v případě, že prodlení Zhotovitele nevzniklo z důvodů na straně Objednatele.</w:t>
      </w:r>
    </w:p>
    <w:p w14:paraId="1D2D3405" w14:textId="6EE593C1"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Objednatel nebo jeho zástupce je oprávněn stanovit Zhotoviteli závazný termín závazný termín pro odstranění porušení povinnosti dle této </w:t>
      </w:r>
      <w:r w:rsidR="00A061D3" w:rsidRPr="000E5532">
        <w:rPr>
          <w:rFonts w:ascii="Arial Narrow" w:hAnsi="Arial Narrow" w:cs="Arial"/>
        </w:rPr>
        <w:t>Smlouv</w:t>
      </w:r>
      <w:r w:rsidRPr="000E5532">
        <w:rPr>
          <w:rFonts w:ascii="Arial Narrow" w:hAnsi="Arial Narrow" w:cs="Arial"/>
        </w:rPr>
        <w:t>y, a to zápisem do stavebního</w:t>
      </w:r>
      <w:r w:rsidR="00531087" w:rsidRPr="000E5532">
        <w:rPr>
          <w:rFonts w:ascii="Arial Narrow" w:hAnsi="Arial Narrow" w:cs="Arial"/>
        </w:rPr>
        <w:t xml:space="preserve"> </w:t>
      </w:r>
      <w:r w:rsidRPr="000E5532">
        <w:rPr>
          <w:rFonts w:ascii="Arial Narrow" w:hAnsi="Arial Narrow" w:cs="Arial"/>
        </w:rPr>
        <w:t>deníku nebo jeho stanovením na kontrolním dnu stavby.</w:t>
      </w:r>
    </w:p>
    <w:p w14:paraId="6A316886" w14:textId="77777777" w:rsidR="00257C2B" w:rsidRPr="000E5532" w:rsidRDefault="00257C2B" w:rsidP="00257C2B">
      <w:pPr>
        <w:ind w:left="900"/>
        <w:jc w:val="both"/>
        <w:rPr>
          <w:rFonts w:ascii="Arial Narrow" w:hAnsi="Arial Narrow" w:cs="Arial"/>
        </w:rPr>
      </w:pPr>
      <w:r w:rsidRPr="000E5532">
        <w:rPr>
          <w:rFonts w:ascii="Arial Narrow" w:hAnsi="Arial Narrow" w:cs="Arial"/>
        </w:rPr>
        <w:t xml:space="preserve">  </w:t>
      </w:r>
    </w:p>
    <w:p w14:paraId="0483CC2D"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Místo plnění</w:t>
      </w:r>
    </w:p>
    <w:p w14:paraId="56557A01" w14:textId="209DE9D7" w:rsidR="00B457D6" w:rsidRPr="00B457D6" w:rsidRDefault="00257C2B" w:rsidP="00531087">
      <w:pPr>
        <w:numPr>
          <w:ilvl w:val="2"/>
          <w:numId w:val="6"/>
        </w:numPr>
        <w:jc w:val="both"/>
        <w:rPr>
          <w:rFonts w:ascii="Arial Narrow" w:hAnsi="Arial Narrow" w:cs="Arial"/>
        </w:rPr>
      </w:pPr>
      <w:r w:rsidRPr="000E5532">
        <w:rPr>
          <w:rFonts w:ascii="Arial Narrow" w:hAnsi="Arial Narrow" w:cs="Arial"/>
        </w:rPr>
        <w:t xml:space="preserve">Místo stavby je </w:t>
      </w:r>
      <w:r w:rsidR="00531087" w:rsidRPr="000E5532">
        <w:rPr>
          <w:rFonts w:ascii="Arial Narrow" w:hAnsi="Arial Narrow" w:cs="Arial"/>
          <w:iCs/>
        </w:rPr>
        <w:t xml:space="preserve">budova </w:t>
      </w:r>
      <w:r w:rsidR="00B457D6">
        <w:rPr>
          <w:rFonts w:ascii="Arial Narrow" w:hAnsi="Arial Narrow" w:cs="Arial"/>
          <w:iCs/>
        </w:rPr>
        <w:t>Základní školy Ivančice – Němčice, na adrese Školní 230/34, Ivančice – Němčice, parc. č. 190, k.ú. Němčice.</w:t>
      </w:r>
    </w:p>
    <w:p w14:paraId="381D3ECC" w14:textId="4556F51C" w:rsidR="00257C2B" w:rsidRPr="000E5532" w:rsidRDefault="00257C2B" w:rsidP="000E5532">
      <w:pPr>
        <w:numPr>
          <w:ilvl w:val="2"/>
          <w:numId w:val="6"/>
        </w:numPr>
        <w:jc w:val="both"/>
        <w:rPr>
          <w:rFonts w:ascii="Arial Narrow" w:hAnsi="Arial Narrow" w:cs="Arial"/>
        </w:rPr>
      </w:pPr>
      <w:r w:rsidRPr="000E5532">
        <w:rPr>
          <w:rFonts w:ascii="Arial Narrow" w:hAnsi="Arial Narrow" w:cs="Arial"/>
        </w:rPr>
        <w:t xml:space="preserve">Zhotovitel bere na vědomí, že práce budou probíhat </w:t>
      </w:r>
      <w:r w:rsidR="009C2702" w:rsidRPr="009C2702">
        <w:rPr>
          <w:rFonts w:ascii="Arial Narrow" w:hAnsi="Arial Narrow" w:cs="Arial"/>
        </w:rPr>
        <w:t>se sníženou hlučností ve dnech 1.6. – 24.6.2016 v době od 8-13h, dále bez omezení.</w:t>
      </w:r>
    </w:p>
    <w:p w14:paraId="54FEF5EB" w14:textId="77777777" w:rsidR="00257C2B" w:rsidRPr="000E5532" w:rsidRDefault="00257C2B" w:rsidP="00DC784D">
      <w:pPr>
        <w:pStyle w:val="Odstavecseseznamem"/>
        <w:rPr>
          <w:rFonts w:ascii="Arial Narrow" w:hAnsi="Arial Narrow" w:cs="Arial"/>
          <w:highlight w:val="yellow"/>
        </w:rPr>
      </w:pPr>
    </w:p>
    <w:p w14:paraId="54BE2A8C" w14:textId="77777777" w:rsidR="00821277" w:rsidRPr="000E5532" w:rsidRDefault="00821277" w:rsidP="00DC784D">
      <w:pPr>
        <w:pStyle w:val="Odstavecseseznamem"/>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E45B022" w14:textId="77777777" w:rsidTr="007501B4">
        <w:trPr>
          <w:trHeight w:val="604"/>
        </w:trPr>
        <w:tc>
          <w:tcPr>
            <w:tcW w:w="9072" w:type="dxa"/>
            <w:shd w:val="clear" w:color="auto" w:fill="E0E0E0"/>
            <w:vAlign w:val="center"/>
          </w:tcPr>
          <w:p w14:paraId="6FD8E13C"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0282F394" w14:textId="77777777" w:rsidR="00257C2B" w:rsidRPr="000E5532" w:rsidRDefault="00257C2B" w:rsidP="00257C2B">
      <w:pPr>
        <w:jc w:val="both"/>
        <w:rPr>
          <w:rFonts w:ascii="Arial Narrow" w:hAnsi="Arial Narrow" w:cs="Arial"/>
          <w:sz w:val="22"/>
          <w:szCs w:val="22"/>
        </w:rPr>
      </w:pPr>
    </w:p>
    <w:p w14:paraId="74C7258B"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ýše sjednané ceny</w:t>
      </w:r>
    </w:p>
    <w:p w14:paraId="06552B6A" w14:textId="6CFA8089" w:rsidR="00580DCE" w:rsidRPr="000E5532" w:rsidRDefault="00257C2B" w:rsidP="00D02AB7">
      <w:pPr>
        <w:numPr>
          <w:ilvl w:val="2"/>
          <w:numId w:val="12"/>
        </w:numPr>
        <w:jc w:val="both"/>
        <w:rPr>
          <w:rFonts w:ascii="Arial Narrow" w:hAnsi="Arial Narrow" w:cs="Palatino Linotype"/>
        </w:rPr>
      </w:pPr>
      <w:r w:rsidRPr="000E5532">
        <w:rPr>
          <w:rFonts w:ascii="Arial Narrow" w:hAnsi="Arial Narrow" w:cs="Arial"/>
        </w:rPr>
        <w:t xml:space="preserve">Za řádně zhotovené a bezvadné Dílo v rozsahu čl. 2. této </w:t>
      </w:r>
      <w:r w:rsidR="00A061D3" w:rsidRPr="000E5532">
        <w:rPr>
          <w:rFonts w:ascii="Arial Narrow" w:hAnsi="Arial Narrow" w:cs="Arial"/>
        </w:rPr>
        <w:t>Smlouv</w:t>
      </w:r>
      <w:r w:rsidRPr="000E5532">
        <w:rPr>
          <w:rFonts w:ascii="Arial Narrow" w:hAnsi="Arial Narrow" w:cs="Arial"/>
        </w:rPr>
        <w:t>y se smluvní strany v souladu s ustanovením zák. č. 526/1990 Sb., o cenách, ve znění pozdějších předpisů dohodly na ceně:</w:t>
      </w:r>
    </w:p>
    <w:p w14:paraId="288E0C11" w14:textId="77777777" w:rsidR="009E0B40" w:rsidRPr="000E5532" w:rsidRDefault="009E0B40" w:rsidP="00D02AB7">
      <w:pPr>
        <w:numPr>
          <w:ilvl w:val="2"/>
          <w:numId w:val="12"/>
        </w:numPr>
        <w:jc w:val="both"/>
        <w:rPr>
          <w:rFonts w:ascii="Arial Narrow" w:hAnsi="Arial Narrow" w:cs="Palatino Linotype"/>
        </w:rPr>
      </w:pPr>
    </w:p>
    <w:p w14:paraId="69AE2E70" w14:textId="7A55816B" w:rsidR="006D4866" w:rsidRPr="000E5532" w:rsidRDefault="006D4866" w:rsidP="009E0B40">
      <w:pPr>
        <w:ind w:left="720"/>
        <w:jc w:val="both"/>
        <w:rPr>
          <w:rFonts w:ascii="Arial Narrow" w:hAnsi="Arial Narrow" w:cs="Palatino Linotype"/>
        </w:rPr>
      </w:pPr>
      <w:r w:rsidRPr="000E5532">
        <w:rPr>
          <w:rFonts w:ascii="Arial Narrow" w:hAnsi="Arial Narrow" w:cs="Palatino Linotype"/>
          <w:b/>
          <w:bCs/>
        </w:rPr>
        <w:t>Cena Díla celkem bez DPH</w:t>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b/>
          <w:bCs/>
        </w:rPr>
        <w:t>…</w:t>
      </w:r>
      <w:r w:rsidR="00016FAE" w:rsidRPr="000E5532">
        <w:rPr>
          <w:rFonts w:ascii="Arial Narrow" w:hAnsi="Arial Narrow" w:cs="Palatino Linotype"/>
          <w:b/>
          <w:bCs/>
        </w:rPr>
        <w:t>…….</w:t>
      </w:r>
      <w:r w:rsidRPr="000E5532">
        <w:rPr>
          <w:rFonts w:ascii="Arial Narrow" w:hAnsi="Arial Narrow" w:cs="Palatino Linotype"/>
          <w:b/>
          <w:bCs/>
        </w:rPr>
        <w:t>……. ,- Kč</w:t>
      </w:r>
    </w:p>
    <w:p w14:paraId="53BDA1C6" w14:textId="77777777" w:rsidR="009E0B40" w:rsidRDefault="009E0B40" w:rsidP="006D4866">
      <w:pPr>
        <w:ind w:left="720"/>
        <w:jc w:val="both"/>
        <w:rPr>
          <w:rFonts w:ascii="Arial Narrow" w:hAnsi="Arial Narrow" w:cs="Palatino Linotype"/>
        </w:rPr>
      </w:pPr>
    </w:p>
    <w:p w14:paraId="443CA48C" w14:textId="77777777" w:rsidR="00972F5F" w:rsidRPr="009E7CEB" w:rsidRDefault="00972F5F" w:rsidP="00972F5F">
      <w:pPr>
        <w:numPr>
          <w:ilvl w:val="2"/>
          <w:numId w:val="12"/>
        </w:numPr>
        <w:jc w:val="both"/>
        <w:rPr>
          <w:rFonts w:ascii="Arial Narrow" w:hAnsi="Arial Narrow" w:cs="Arial"/>
        </w:rPr>
      </w:pPr>
      <w:r w:rsidRPr="009E7CEB">
        <w:rPr>
          <w:rFonts w:ascii="Arial Narrow" w:hAnsi="Arial Narrow" w:cs="Arial"/>
        </w:rPr>
        <w:t>Součástí závazku Zhotovitele provést Dílo jsou též stavební a montážní práce, které podléhají režimu přenesené daňové povinnosti dle § 92e zákona č. 235/2004 Sb., o dani z přidané hodnoty, ve znění pozdějších předpisů (dále jen „ZoDPH“). Smluvní strany se v této souvislosti dohodly, že i na veškerá ostatní plnění, která jsou součástí závazku Zhotovitele provést Dílo, ale která režimu přenesené daňové povinnosti dle ZoDPH nepodléhají, uplatní režim přenesení daňové povinnosti v souladu s § 92e odst. 2 ZoDPH. Daň z přidané hodnoty tak není součástí Ceny Díla.</w:t>
      </w:r>
    </w:p>
    <w:p w14:paraId="1E3722BE" w14:textId="77777777" w:rsidR="00972F5F" w:rsidRPr="000E5532" w:rsidRDefault="00972F5F" w:rsidP="006D4866">
      <w:pPr>
        <w:ind w:left="720"/>
        <w:jc w:val="both"/>
        <w:rPr>
          <w:rFonts w:ascii="Arial Narrow" w:hAnsi="Arial Narrow" w:cs="Palatino Linotype"/>
        </w:rPr>
      </w:pPr>
    </w:p>
    <w:p w14:paraId="10B44245"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bsah ceny</w:t>
      </w:r>
    </w:p>
    <w:p w14:paraId="3D9D10D8" w14:textId="5681B7E3"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50E47BA5" w14:textId="3C3A58E2"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r w:rsidRPr="000E5532">
        <w:rPr>
          <w:rFonts w:ascii="Arial Narrow" w:hAnsi="Arial Narrow" w:cs="Arial"/>
        </w:rPr>
        <w:t>omyluprostě.</w:t>
      </w:r>
    </w:p>
    <w:p w14:paraId="68685B5B" w14:textId="4F191854" w:rsidR="00257C2B" w:rsidRPr="000E5532" w:rsidRDefault="00257C2B" w:rsidP="0071726A">
      <w:pPr>
        <w:numPr>
          <w:ilvl w:val="2"/>
          <w:numId w:val="6"/>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veškeré činnosti a dodávky, jejichž provedení vyplý</w:t>
      </w:r>
      <w:r w:rsidR="009E0B40" w:rsidRPr="000E5532">
        <w:rPr>
          <w:rFonts w:ascii="Arial Narrow" w:hAnsi="Arial Narrow" w:cs="Arial"/>
        </w:rPr>
        <w:t>vá ze smlouvy, z příloh smlouvy</w:t>
      </w:r>
      <w:r w:rsidR="006F38AD" w:rsidRPr="000E5532">
        <w:rPr>
          <w:rFonts w:ascii="Arial Narrow" w:hAnsi="Arial Narrow" w:cs="Arial"/>
        </w:rPr>
        <w:t xml:space="preserve"> </w:t>
      </w:r>
      <w:r w:rsidR="0058022E">
        <w:rPr>
          <w:rFonts w:ascii="Arial Narrow" w:hAnsi="Arial Narrow" w:cs="Arial"/>
        </w:rPr>
        <w:t>Stavebním povolením vydaným dne 23. 2</w:t>
      </w:r>
      <w:r w:rsidR="0071726A" w:rsidRPr="000E5532">
        <w:rPr>
          <w:rFonts w:ascii="Arial Narrow" w:hAnsi="Arial Narrow" w:cs="Arial"/>
        </w:rPr>
        <w:t>. 201</w:t>
      </w:r>
      <w:r w:rsidR="0058022E">
        <w:rPr>
          <w:rFonts w:ascii="Arial Narrow" w:hAnsi="Arial Narrow" w:cs="Arial"/>
        </w:rPr>
        <w:t>6</w:t>
      </w:r>
      <w:r w:rsidR="0071726A" w:rsidRPr="000E5532">
        <w:rPr>
          <w:rFonts w:ascii="Arial Narrow" w:hAnsi="Arial Narrow" w:cs="Arial"/>
        </w:rPr>
        <w:t xml:space="preserve"> Městským úřadem v </w:t>
      </w:r>
      <w:r w:rsidR="0058022E">
        <w:rPr>
          <w:rFonts w:ascii="Arial Narrow" w:hAnsi="Arial Narrow" w:cs="Arial"/>
        </w:rPr>
        <w:t>Ivančicích</w:t>
      </w:r>
      <w:r w:rsidR="0071726A" w:rsidRPr="000E5532">
        <w:rPr>
          <w:rFonts w:ascii="Arial Narrow" w:hAnsi="Arial Narrow" w:cs="Arial"/>
        </w:rPr>
        <w:t xml:space="preserve">, </w:t>
      </w:r>
      <w:r w:rsidR="0058022E">
        <w:rPr>
          <w:rFonts w:ascii="Arial Narrow" w:hAnsi="Arial Narrow" w:cs="Arial"/>
        </w:rPr>
        <w:t>Č. j. S-MI 934/2016-SÚ-Ha-5</w:t>
      </w:r>
      <w:r w:rsidR="0071726A" w:rsidRPr="000E5532">
        <w:rPr>
          <w:rFonts w:ascii="Arial Narrow" w:hAnsi="Arial Narrow" w:cs="Arial"/>
        </w:rPr>
        <w:t xml:space="preserve"> </w:t>
      </w:r>
      <w:r w:rsidR="006F38AD" w:rsidRPr="000E5532">
        <w:rPr>
          <w:rFonts w:ascii="Arial Narrow" w:hAnsi="Arial Narrow" w:cs="Arial"/>
        </w:rPr>
        <w:t xml:space="preserve">nebo z obecně závazných předpisů. Cena zahrnuj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y zejména i náklady na:</w:t>
      </w:r>
    </w:p>
    <w:p w14:paraId="068599EA" w14:textId="1E73233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budování, udržování a odstranění zařízení staveniště, náklady na spotřeby energií a vodného a stočného</w:t>
      </w:r>
      <w:r w:rsidR="00821277" w:rsidRPr="000E5532">
        <w:rPr>
          <w:rFonts w:ascii="Arial Narrow" w:hAnsi="Arial Narrow" w:cs="Arial"/>
        </w:rPr>
        <w:t>,</w:t>
      </w:r>
    </w:p>
    <w:p w14:paraId="4E6E500B" w14:textId="421AAD1A"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bezpečení bezpečnosti a hygieny práce</w:t>
      </w:r>
      <w:r w:rsidR="00821277" w:rsidRPr="000E5532">
        <w:rPr>
          <w:rFonts w:ascii="Arial Narrow" w:hAnsi="Arial Narrow" w:cs="Arial"/>
        </w:rPr>
        <w:t>,</w:t>
      </w:r>
    </w:p>
    <w:p w14:paraId="79018C03" w14:textId="146F9A29"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4B653D02" w14:textId="1879D6F6"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05E2618D" w14:textId="0441C369"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58C5204F" w14:textId="2DF31219"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platky spojené se záborem veřejného prostranství</w:t>
      </w:r>
      <w:r w:rsidR="00821277" w:rsidRPr="000E5532">
        <w:rPr>
          <w:rFonts w:ascii="Arial Narrow" w:hAnsi="Arial Narrow" w:cs="Arial"/>
        </w:rPr>
        <w:t>,</w:t>
      </w:r>
    </w:p>
    <w:p w14:paraId="1D75587C" w14:textId="610A0985"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lastRenderedPageBreak/>
        <w:t>zajištění nezbytných dopravních opatření</w:t>
      </w:r>
      <w:r w:rsidR="00821277" w:rsidRPr="000E5532">
        <w:rPr>
          <w:rFonts w:ascii="Arial Narrow" w:hAnsi="Arial Narrow" w:cs="Arial"/>
        </w:rPr>
        <w:t>,</w:t>
      </w:r>
    </w:p>
    <w:p w14:paraId="39D04219" w14:textId="591C153F"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jištění stavby a pojištění osob</w:t>
      </w:r>
      <w:r w:rsidR="00821277" w:rsidRPr="000E5532">
        <w:rPr>
          <w:rFonts w:ascii="Arial Narrow" w:hAnsi="Arial Narrow" w:cs="Arial"/>
        </w:rPr>
        <w:t>,</w:t>
      </w:r>
    </w:p>
    <w:p w14:paraId="058483A4" w14:textId="2567FB3D"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14:paraId="47BAD3CA" w14:textId="211E1579"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14:paraId="67B58EB3" w14:textId="77777777" w:rsidR="006F38AD"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finanční záruky</w:t>
      </w:r>
    </w:p>
    <w:p w14:paraId="08D3B45E" w14:textId="5B1CB6A1" w:rsidR="005F55BE" w:rsidRPr="005F55BE" w:rsidRDefault="005F55BE" w:rsidP="005F55BE">
      <w:pPr>
        <w:numPr>
          <w:ilvl w:val="0"/>
          <w:numId w:val="5"/>
        </w:numPr>
        <w:tabs>
          <w:tab w:val="clear" w:pos="2136"/>
          <w:tab w:val="num" w:pos="1260"/>
        </w:tabs>
        <w:ind w:left="1260"/>
        <w:jc w:val="both"/>
        <w:rPr>
          <w:rFonts w:ascii="Arial Narrow" w:hAnsi="Arial Narrow" w:cs="Arial"/>
          <w:sz w:val="22"/>
          <w:szCs w:val="22"/>
        </w:rPr>
      </w:pPr>
      <w:r w:rsidRPr="00B4474E">
        <w:rPr>
          <w:rFonts w:ascii="Arial Narrow" w:hAnsi="Arial Narrow" w:cs="Arial"/>
          <w:sz w:val="22"/>
          <w:szCs w:val="22"/>
        </w:rPr>
        <w:t xml:space="preserve">pamětní desku (v souladu se Závaznými pokyny pro žadatele a příjemce podpory </w:t>
      </w:r>
      <w:r w:rsidRPr="00876076">
        <w:rPr>
          <w:rFonts w:ascii="Arial Narrow" w:hAnsi="Arial Narrow" w:cs="Arial"/>
          <w:sz w:val="22"/>
          <w:szCs w:val="22"/>
        </w:rPr>
        <w:t xml:space="preserve">a grafického manuálu publicity pro </w:t>
      </w:r>
      <w:r>
        <w:rPr>
          <w:rFonts w:ascii="Arial Narrow" w:hAnsi="Arial Narrow" w:cs="Arial"/>
          <w:sz w:val="22"/>
          <w:szCs w:val="22"/>
        </w:rPr>
        <w:t>MŠMT</w:t>
      </w:r>
      <w:r w:rsidRPr="00876076">
        <w:rPr>
          <w:rFonts w:ascii="Arial Narrow" w:hAnsi="Arial Narrow" w:cs="Arial"/>
          <w:sz w:val="22"/>
          <w:szCs w:val="22"/>
        </w:rPr>
        <w:t>)</w:t>
      </w:r>
    </w:p>
    <w:p w14:paraId="773306C8" w14:textId="77777777"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6537FA22" w14:textId="77777777"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úhrada veškerých správních a jiných poplatků, jež s realizací předmětu díla souvisejí</w:t>
      </w:r>
    </w:p>
    <w:p w14:paraId="655BC279" w14:textId="51994DD1" w:rsidR="00257C2B"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veškerých potřebných dokladů, revizí, osvědčení, atestů</w:t>
      </w:r>
      <w:r w:rsidR="00821277" w:rsidRPr="000E5532">
        <w:rPr>
          <w:rFonts w:ascii="Arial Narrow" w:hAnsi="Arial Narrow" w:cs="Arial"/>
        </w:rPr>
        <w:t>.</w:t>
      </w:r>
    </w:p>
    <w:p w14:paraId="0C4090D9" w14:textId="77777777" w:rsidR="00257C2B" w:rsidRPr="000E5532" w:rsidRDefault="00257C2B" w:rsidP="00257C2B">
      <w:pPr>
        <w:jc w:val="both"/>
        <w:rPr>
          <w:rFonts w:ascii="Arial Narrow" w:hAnsi="Arial Narrow" w:cs="Arial"/>
        </w:rPr>
      </w:pPr>
    </w:p>
    <w:p w14:paraId="2401961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dmínky pro změnu ceny</w:t>
      </w:r>
    </w:p>
    <w:p w14:paraId="375E23B5" w14:textId="77777777"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podle Přílohy č. 2 této Smlouvy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3D3801C9"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měna sjednané ceny je možná pouze</w:t>
      </w:r>
    </w:p>
    <w:p w14:paraId="28A94287" w14:textId="77777777" w:rsidR="00257C2B" w:rsidRPr="000E5532"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pokud Objednatel bude požadovat i provedení jiných prací nebo dodávek, než těch, které byly předmětem Projektové dokumentace nebo pokud Objednatel vyloučí některé práce nebo dodávky z předmětu plnění.</w:t>
      </w:r>
    </w:p>
    <w:p w14:paraId="006A0BF7" w14:textId="0074A215" w:rsidR="00257C2B" w:rsidRPr="000E5532"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pokud nastanou objektivní důvody pro změnu rozsahu prací z důvodů, které nebylo možno postihnout v rámci Projektové dokumentace a s ní souvisejícího stavebního průzkumu a to v souladu s § 23 odst. 7 písm. a) Zákona č. 137/2006 Sb., o veřejných zakázkách, ve znění pozdějších předpisů (dále též „ZVZ“).</w:t>
      </w:r>
    </w:p>
    <w:p w14:paraId="7F59AAD0" w14:textId="77777777" w:rsidR="00257C2B" w:rsidRPr="000E5532" w:rsidRDefault="00257C2B" w:rsidP="00257C2B">
      <w:pPr>
        <w:ind w:left="1260"/>
        <w:jc w:val="both"/>
        <w:rPr>
          <w:rFonts w:ascii="Arial Narrow" w:hAnsi="Arial Narrow" w:cs="Arial"/>
        </w:rPr>
      </w:pPr>
    </w:p>
    <w:p w14:paraId="61910692" w14:textId="77777777" w:rsidR="00B7051E" w:rsidRPr="000E5532" w:rsidRDefault="00B7051E" w:rsidP="00257C2B">
      <w:pPr>
        <w:ind w:left="1260"/>
        <w:jc w:val="both"/>
        <w:rPr>
          <w:rFonts w:ascii="Arial Narrow" w:hAnsi="Arial Narrow" w:cs="Arial"/>
        </w:rPr>
      </w:pPr>
    </w:p>
    <w:p w14:paraId="2DFAF496"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působ sjednání změny ceny</w:t>
      </w:r>
    </w:p>
    <w:p w14:paraId="0F85EC7F"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Nastane-li některá z podmínek, za kterých je možná změna sjednané ceny je Zhotovitel povinen provést výpočet změny nabídkové ceny a předložit jej Objednateli k odsouhlasení.</w:t>
      </w:r>
    </w:p>
    <w:p w14:paraId="1FCE7AFD" w14:textId="157ABD73"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vzniká právo na zvýšení sjednané ceny teprve v případě, že změna bude odsouhlasena Objednatelem formou dodatku k této </w:t>
      </w:r>
      <w:r w:rsidR="00A061D3" w:rsidRPr="000E5532">
        <w:rPr>
          <w:rFonts w:ascii="Arial Narrow" w:hAnsi="Arial Narrow" w:cs="Arial"/>
        </w:rPr>
        <w:t>Smlouv</w:t>
      </w:r>
      <w:r w:rsidRPr="000E5532">
        <w:rPr>
          <w:rFonts w:ascii="Arial Narrow" w:hAnsi="Arial Narrow" w:cs="Arial"/>
        </w:rPr>
        <w:t>ě.</w:t>
      </w:r>
    </w:p>
    <w:p w14:paraId="4F50EDE3" w14:textId="20C292A3"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6EC2FD38" w14:textId="49786478"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Cenová kalkulace - nabídka případných víceprací podle </w:t>
      </w:r>
      <w:r w:rsidR="00772887" w:rsidRPr="000E5532">
        <w:rPr>
          <w:rFonts w:ascii="Arial Narrow" w:hAnsi="Arial Narrow" w:cs="Arial"/>
        </w:rPr>
        <w:t>čl.</w:t>
      </w:r>
      <w:r w:rsidRPr="000E5532">
        <w:rPr>
          <w:rFonts w:ascii="Arial Narrow" w:hAnsi="Arial Narrow" w:cs="Arial"/>
        </w:rPr>
        <w:t xml:space="preserve"> 4.3.2 písm. b) bude vypracována v souladu s metodikou RTS a oceněna dle nabídkových cen </w:t>
      </w:r>
      <w:r w:rsidR="00772887" w:rsidRPr="000E5532">
        <w:rPr>
          <w:rFonts w:ascii="Arial Narrow" w:hAnsi="Arial Narrow" w:cs="Arial"/>
        </w:rPr>
        <w:t>Zhotovitele</w:t>
      </w:r>
      <w:r w:rsidRPr="000E5532">
        <w:rPr>
          <w:rFonts w:ascii="Arial Narrow" w:hAnsi="Arial Narrow" w:cs="Arial"/>
        </w:rPr>
        <w:t xml:space="preserve">. U nových položek </w:t>
      </w:r>
      <w:r w:rsidR="00772887" w:rsidRPr="000E5532">
        <w:rPr>
          <w:rFonts w:ascii="Arial Narrow" w:hAnsi="Arial Narrow" w:cs="Arial"/>
        </w:rPr>
        <w:t>Zhotovitel</w:t>
      </w:r>
      <w:r w:rsidRPr="000E5532">
        <w:rPr>
          <w:rFonts w:ascii="Arial Narrow" w:hAnsi="Arial Narrow" w:cs="Arial"/>
        </w:rPr>
        <w:t xml:space="preserve"> použije datovou základnu RTS 2015/II, kterou jednotně poníží o 5%. Objednatel si vyhrazuje právo u nových položek nabídku posoudit formou průzkumu trhu a zvolí postup dle ZVZ. </w:t>
      </w:r>
    </w:p>
    <w:p w14:paraId="497952CA" w14:textId="4E822CB0"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Pr="000E5532">
        <w:rPr>
          <w:rFonts w:ascii="Arial Narrow" w:hAnsi="Arial Narrow" w:cs="Arial"/>
        </w:rPr>
        <w:t xml:space="preserve"> 4.4. a násl. musí být v souladu se ZVZ.</w:t>
      </w:r>
    </w:p>
    <w:p w14:paraId="52A65EF7" w14:textId="4310D18C" w:rsidR="004655F0" w:rsidRPr="000E5532" w:rsidRDefault="004655F0" w:rsidP="004655F0">
      <w:pPr>
        <w:numPr>
          <w:ilvl w:val="2"/>
          <w:numId w:val="6"/>
        </w:numPr>
        <w:jc w:val="both"/>
        <w:rPr>
          <w:rFonts w:ascii="Arial Narrow" w:hAnsi="Arial Narrow" w:cs="Arial"/>
        </w:rPr>
      </w:pPr>
      <w:r w:rsidRPr="000E5532">
        <w:rPr>
          <w:rFonts w:ascii="Arial Narrow" w:hAnsi="Arial Narrow" w:cs="Arial"/>
        </w:rPr>
        <w:t>Pro účely financování dodatečných stavebních prací, které splní podmínky ustanovení § 23 odst. 7 písm. a) ZVZ, budou smluvní strany postupovat v souladu se ZVZ. Zhotovitel Objednateli vždy předloží samostatně soupis prací pouze a jenom „víceprací“ a pouze a jenom „méně prací“. Dále p</w:t>
      </w:r>
      <w:r w:rsidR="001D6666" w:rsidRPr="000E5532">
        <w:rPr>
          <w:rFonts w:ascii="Arial Narrow" w:hAnsi="Arial Narrow" w:cs="Arial"/>
        </w:rPr>
        <w:t xml:space="preserve">ředloží krycí list těchto méně </w:t>
      </w:r>
      <w:r w:rsidRPr="000E5532">
        <w:rPr>
          <w:rFonts w:ascii="Arial Narrow" w:hAnsi="Arial Narrow" w:cs="Arial"/>
        </w:rPr>
        <w:t xml:space="preserve">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w:t>
      </w:r>
      <w:r w:rsidRPr="000E5532">
        <w:rPr>
          <w:rFonts w:ascii="Arial Narrow" w:hAnsi="Arial Narrow" w:cs="Arial"/>
        </w:rPr>
        <w:lastRenderedPageBreak/>
        <w:t xml:space="preserve">uvedeno procentuální navýšení víceprací oproti ceně za Dílo bez DPH dle čl. 4.1.2 dle této Smlouvy. Každý krycí a změnový list (KL a ZL) vypracovává Zhotovitel a předkládá jej technickému dozoru investora (dále též „TDI“) k zahájení schvalovacího procesu. TDI KL a ZL předkládá k vyjádření autorskému dozoru a odpovědným zástupcům Objednatele. Schvalovací proces pro KL a ZL je ukončen samostatným dodatkem ke Smlouvě v souladu se ZVZ. V případě dalších více a méně prací se tento postup použije obdobně s tím, že na každém dalším takovém krycím listu bude uvedeno procentuální vyjádření víceprací v součtu s předchozími již dodatkem ke Smlouvě schválenými vícepracemi. </w:t>
      </w:r>
      <w:r w:rsidR="00F72559" w:rsidRPr="000E5532">
        <w:rPr>
          <w:rFonts w:ascii="Arial Narrow" w:hAnsi="Arial Narrow" w:cs="Arial"/>
        </w:rPr>
        <w:t>Celkový počet víceprací daných takovými dodatky nesmí překročit zákonné maximum víceprací a cenu Díla celkem dle čl. 4.1.2 této smlouvy.</w:t>
      </w:r>
    </w:p>
    <w:p w14:paraId="0EECDF10" w14:textId="3B8F9CD9" w:rsidR="00956E9F" w:rsidRPr="000E5532" w:rsidRDefault="00956E9F" w:rsidP="004655F0">
      <w:pPr>
        <w:numPr>
          <w:ilvl w:val="2"/>
          <w:numId w:val="6"/>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539600B9" w14:textId="77777777" w:rsidR="004655F0" w:rsidRPr="000E5532" w:rsidRDefault="004655F0" w:rsidP="004655F0">
      <w:pPr>
        <w:numPr>
          <w:ilvl w:val="2"/>
          <w:numId w:val="6"/>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688DE6FC" w14:textId="77777777" w:rsidR="000C5683" w:rsidRPr="000E5532" w:rsidRDefault="000C5683" w:rsidP="000C5683">
      <w:pPr>
        <w:jc w:val="both"/>
        <w:rPr>
          <w:rFonts w:ascii="Arial Narrow" w:hAnsi="Arial Narrow" w:cs="Arial"/>
          <w:sz w:val="22"/>
          <w:szCs w:val="22"/>
        </w:rPr>
      </w:pPr>
    </w:p>
    <w:p w14:paraId="26E33BA6" w14:textId="77777777" w:rsidR="000C5683" w:rsidRPr="000E5532" w:rsidRDefault="000C568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17C28A3" w14:textId="77777777" w:rsidTr="007501B4">
        <w:trPr>
          <w:trHeight w:val="604"/>
        </w:trPr>
        <w:tc>
          <w:tcPr>
            <w:tcW w:w="9072" w:type="dxa"/>
            <w:shd w:val="clear" w:color="auto" w:fill="E0E0E0"/>
            <w:vAlign w:val="center"/>
          </w:tcPr>
          <w:p w14:paraId="0B5AB270"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Platební podmínky</w:t>
            </w:r>
          </w:p>
        </w:tc>
      </w:tr>
    </w:tbl>
    <w:p w14:paraId="032FC6AA" w14:textId="77777777" w:rsidR="00257C2B" w:rsidRPr="000E5532" w:rsidRDefault="00257C2B" w:rsidP="00257C2B">
      <w:pPr>
        <w:jc w:val="both"/>
        <w:rPr>
          <w:rFonts w:ascii="Arial Narrow" w:hAnsi="Arial Narrow" w:cs="Arial"/>
          <w:sz w:val="22"/>
          <w:szCs w:val="22"/>
        </w:rPr>
      </w:pPr>
    </w:p>
    <w:p w14:paraId="5AE52C3E"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álohy</w:t>
      </w:r>
    </w:p>
    <w:p w14:paraId="24DF211E"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Objednatel neposkytne Zhotoviteli zálohu.</w:t>
      </w:r>
    </w:p>
    <w:p w14:paraId="1F06372B" w14:textId="77777777" w:rsidR="00257C2B" w:rsidRPr="000E5532" w:rsidRDefault="00257C2B" w:rsidP="00257C2B">
      <w:pPr>
        <w:ind w:left="1056"/>
        <w:jc w:val="both"/>
        <w:rPr>
          <w:rFonts w:ascii="Arial Narrow" w:hAnsi="Arial Narrow" w:cs="Arial"/>
        </w:rPr>
      </w:pPr>
    </w:p>
    <w:p w14:paraId="4C7F3A1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stup plateb</w:t>
      </w:r>
    </w:p>
    <w:p w14:paraId="47E4A3E1" w14:textId="77777777"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084F7083" w14:textId="71F13856" w:rsidR="00270CD8" w:rsidRPr="000E5532" w:rsidRDefault="00270CD8" w:rsidP="00270CD8">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3EC81A73" w14:textId="77777777"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1DAB7F27"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5739B8AF"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5C6EF048"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14:paraId="2704EAC6"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14:paraId="2C812293" w14:textId="52F68ED8" w:rsidR="00385AFA" w:rsidRPr="000E5532" w:rsidRDefault="00385AFA" w:rsidP="009507B6">
      <w:pPr>
        <w:pStyle w:val="Odstavecseseznamem"/>
        <w:numPr>
          <w:ilvl w:val="2"/>
          <w:numId w:val="6"/>
        </w:numPr>
        <w:shd w:val="clear" w:color="auto" w:fill="FFFFFF"/>
        <w:spacing w:line="320" w:lineRule="atLeast"/>
        <w:ind w:left="709" w:hanging="709"/>
        <w:jc w:val="both"/>
        <w:rPr>
          <w:rFonts w:ascii="Arial Narrow" w:hAnsi="Arial Narrow" w:cs="Arial"/>
          <w:snapToGrid w:val="0"/>
        </w:rPr>
      </w:pPr>
      <w:r w:rsidRPr="000E5532">
        <w:rPr>
          <w:rFonts w:ascii="Arial Narrow" w:hAnsi="Arial Narrow" w:cs="Arial"/>
          <w:snapToGrid w:val="0"/>
        </w:rPr>
        <w:t xml:space="preserve">Dílčí fakturace na základě ZP má datum uskutečnění zdanitelného plnění vždy k poslednímu </w:t>
      </w:r>
      <w:r w:rsidRPr="009C2702">
        <w:rPr>
          <w:rFonts w:ascii="Arial Narrow" w:hAnsi="Arial Narrow" w:cs="Arial"/>
          <w:snapToGrid w:val="0"/>
        </w:rPr>
        <w:t>dni v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9C2702">
        <w:rPr>
          <w:rFonts w:ascii="Arial Narrow" w:hAnsi="Arial Narrow" w:cs="Arial"/>
          <w:snapToGrid w:val="0"/>
        </w:rPr>
        <w:t xml:space="preserve"> </w:t>
      </w:r>
      <w:r w:rsidRPr="009C2702">
        <w:rPr>
          <w:rFonts w:ascii="Arial Narrow" w:hAnsi="Arial Narrow" w:cs="Arial"/>
          <w:snapToGrid w:val="0"/>
        </w:rPr>
        <w:t>% limitu, je Objednatel povinen uhradit pouze tuto část Ceny Díla, zbytek hodnoty této Faktury bude Objednatelem uhrazen spolu s úhradou konečné Faktury. Na zbývající část ve výši 10</w:t>
      </w:r>
      <w:r w:rsidR="009507B6" w:rsidRPr="009C2702">
        <w:rPr>
          <w:rFonts w:ascii="Arial Narrow" w:hAnsi="Arial Narrow" w:cs="Arial"/>
          <w:snapToGrid w:val="0"/>
        </w:rPr>
        <w:t xml:space="preserve"> </w:t>
      </w:r>
      <w:r w:rsidRPr="009C2702">
        <w:rPr>
          <w:rFonts w:ascii="Arial Narrow" w:hAnsi="Arial Narrow" w:cs="Arial"/>
          <w:snapToGrid w:val="0"/>
        </w:rPr>
        <w:t>%</w:t>
      </w:r>
      <w:r w:rsidR="009C2702">
        <w:rPr>
          <w:rFonts w:ascii="Arial Narrow" w:hAnsi="Arial Narrow" w:cs="Arial"/>
          <w:snapToGrid w:val="0"/>
        </w:rPr>
        <w:t xml:space="preserve"> z Ceny Díla má </w:t>
      </w:r>
      <w:r w:rsidRPr="009C2702">
        <w:rPr>
          <w:rFonts w:ascii="Arial Narrow" w:hAnsi="Arial Narrow" w:cs="Arial"/>
          <w:snapToGrid w:val="0"/>
        </w:rPr>
        <w:t>Zhotovitel právo vystavit konečnou Fakturu, a to až po převzetí Díla bez vad</w:t>
      </w:r>
      <w:r w:rsidR="009C2702">
        <w:rPr>
          <w:rFonts w:ascii="Arial Narrow" w:hAnsi="Arial Narrow" w:cs="Arial"/>
          <w:snapToGrid w:val="0"/>
        </w:rPr>
        <w:t xml:space="preserve"> </w:t>
      </w:r>
      <w:r w:rsidRPr="000E5532">
        <w:rPr>
          <w:rFonts w:ascii="Arial Narrow" w:hAnsi="Arial Narrow" w:cs="Arial"/>
          <w:snapToGrid w:val="0"/>
        </w:rPr>
        <w:lastRenderedPageBreak/>
        <w:t>a nedodělků. Nedílnou součástí konečné Faktury je finální rozpočet Díla, který musí obsahovat položkový rozpočet skutečně vyfakturovaných stavebních prací, dodávek a  služeb.</w:t>
      </w:r>
    </w:p>
    <w:p w14:paraId="71183CAA" w14:textId="77777777" w:rsidR="00385AFA" w:rsidRPr="000E5532" w:rsidRDefault="00385AFA" w:rsidP="00385AFA">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Dokončením celého Díla se rozumí den/termín předání a převzetí Díla oběma smluvními stranami ve smyslu čl. 3.1 této Smlouvy.</w:t>
      </w:r>
    </w:p>
    <w:p w14:paraId="78B0D539" w14:textId="211D6B35"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řípadné vícepráce schválené dodatkem k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ě budou Zhotoviteli účtovány vždy na samostatné faktuře a to kro každý takový dodatek samostatně.</w:t>
      </w:r>
    </w:p>
    <w:p w14:paraId="32F0D20F" w14:textId="77777777" w:rsidR="00257C2B" w:rsidRPr="000E5532" w:rsidRDefault="00257C2B" w:rsidP="00257C2B">
      <w:pPr>
        <w:pStyle w:val="Zkladntext"/>
        <w:ind w:left="720"/>
        <w:jc w:val="both"/>
        <w:rPr>
          <w:rFonts w:ascii="Arial Narrow" w:hAnsi="Arial Narrow" w:cs="Arial"/>
          <w:color w:val="auto"/>
          <w:sz w:val="24"/>
          <w:szCs w:val="24"/>
        </w:rPr>
      </w:pPr>
    </w:p>
    <w:p w14:paraId="5BB76815"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Lhůty splatnosti</w:t>
      </w:r>
    </w:p>
    <w:p w14:paraId="2620D748" w14:textId="57CC6632" w:rsidR="00257C2B" w:rsidRPr="000E5532" w:rsidRDefault="00257C2B" w:rsidP="00257C2B">
      <w:pPr>
        <w:pStyle w:val="Odstavecseseznamem"/>
        <w:numPr>
          <w:ilvl w:val="2"/>
          <w:numId w:val="6"/>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54EF9CFA" w14:textId="30288128"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07660907" w14:textId="77777777" w:rsidR="00257C2B" w:rsidRPr="000E5532" w:rsidRDefault="00257C2B" w:rsidP="00257C2B">
      <w:pPr>
        <w:ind w:left="708"/>
        <w:jc w:val="both"/>
        <w:rPr>
          <w:rFonts w:ascii="Arial Narrow" w:hAnsi="Arial Narrow" w:cs="Arial"/>
        </w:rPr>
      </w:pPr>
    </w:p>
    <w:p w14:paraId="7074FBBA"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Náležitosti daňových dokladů (faktury)</w:t>
      </w:r>
    </w:p>
    <w:p w14:paraId="5EA1C497" w14:textId="5C39B21B"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 a</w:t>
      </w:r>
      <w:r w:rsidRPr="000E5532">
        <w:rPr>
          <w:rFonts w:ascii="Arial Narrow" w:hAnsi="Arial Narrow" w:cs="Arial"/>
          <w:color w:val="auto"/>
          <w:sz w:val="24"/>
          <w:szCs w:val="24"/>
        </w:rPr>
        <w:t xml:space="preserve"> musí obsahovat:</w:t>
      </w:r>
    </w:p>
    <w:p w14:paraId="7EFFCB2A"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36220331" w14:textId="7F31E42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 včetně DIČ;</w:t>
      </w:r>
    </w:p>
    <w:p w14:paraId="51E14F3C"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14:paraId="0CDD3E63" w14:textId="517D2A5D" w:rsidR="00257C2B" w:rsidRPr="000E5532" w:rsidRDefault="00257C2B" w:rsidP="00257C2B">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zev projektu</w:t>
      </w:r>
      <w:r w:rsidR="007F6631" w:rsidRPr="000E5532">
        <w:rPr>
          <w:rFonts w:ascii="Arial Narrow" w:hAnsi="Arial Narrow" w:cs="Arial"/>
          <w:iCs/>
          <w:color w:val="auto"/>
          <w:sz w:val="24"/>
          <w:szCs w:val="24"/>
        </w:rPr>
        <w:t xml:space="preserve"> („</w:t>
      </w:r>
      <w:r w:rsidR="0058022E">
        <w:rPr>
          <w:rFonts w:ascii="Arial Narrow" w:hAnsi="Arial Narrow" w:cs="Arial"/>
          <w:iCs/>
          <w:color w:val="auto"/>
          <w:sz w:val="24"/>
          <w:szCs w:val="24"/>
        </w:rPr>
        <w:t>Nástavba budovy Základní školy I</w:t>
      </w:r>
      <w:r w:rsidR="00527A47">
        <w:rPr>
          <w:rFonts w:ascii="Arial Narrow" w:hAnsi="Arial Narrow" w:cs="Arial"/>
          <w:iCs/>
          <w:color w:val="auto"/>
          <w:sz w:val="24"/>
          <w:szCs w:val="24"/>
        </w:rPr>
        <w:t>vančice – Němčice</w:t>
      </w:r>
      <w:r w:rsidRPr="000E5532">
        <w:rPr>
          <w:rFonts w:ascii="Arial Narrow" w:hAnsi="Arial Narrow" w:cs="Arial"/>
          <w:snapToGrid/>
          <w:color w:val="auto"/>
          <w:sz w:val="24"/>
          <w:szCs w:val="24"/>
        </w:rPr>
        <w:t>“)</w:t>
      </w:r>
      <w:r w:rsidR="00A061D3" w:rsidRPr="000E5532">
        <w:rPr>
          <w:rFonts w:ascii="Arial Narrow" w:hAnsi="Arial Narrow" w:cs="Arial"/>
          <w:snapToGrid/>
          <w:color w:val="auto"/>
          <w:sz w:val="24"/>
          <w:szCs w:val="24"/>
        </w:rPr>
        <w:t>;</w:t>
      </w:r>
    </w:p>
    <w:p w14:paraId="571DA790"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14:paraId="27B21B8D"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76D7BAB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4D2253F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38FD37ED"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14:paraId="65575437"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6246A90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4BCE823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4C65BB83" w14:textId="4A6ECC20" w:rsidR="00270CD8" w:rsidRDefault="00270CD8" w:rsidP="00FC44E0">
      <w:pPr>
        <w:pStyle w:val="Zkladntext"/>
        <w:spacing w:line="240" w:lineRule="atLeast"/>
        <w:ind w:left="900"/>
        <w:rPr>
          <w:rFonts w:ascii="Arial Narrow" w:hAnsi="Arial Narrow" w:cs="Arial"/>
          <w:color w:val="auto"/>
          <w:sz w:val="24"/>
          <w:szCs w:val="24"/>
        </w:rPr>
      </w:pPr>
    </w:p>
    <w:p w14:paraId="5DB79CAE" w14:textId="77777777" w:rsidR="00711760" w:rsidRPr="009E7CE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2C7D4B1F" w14:textId="77777777" w:rsidR="00711760" w:rsidRPr="000E5532" w:rsidRDefault="00711760" w:rsidP="00FC44E0">
      <w:pPr>
        <w:pStyle w:val="Zkladntext"/>
        <w:spacing w:line="240" w:lineRule="atLeast"/>
        <w:ind w:left="900"/>
        <w:rPr>
          <w:rFonts w:ascii="Arial Narrow" w:hAnsi="Arial Narrow" w:cs="Arial"/>
          <w:color w:val="auto"/>
          <w:sz w:val="24"/>
          <w:szCs w:val="24"/>
        </w:rPr>
      </w:pPr>
    </w:p>
    <w:p w14:paraId="667F1416"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4F6C0C2E" w14:textId="77777777" w:rsidR="00A061D3" w:rsidRPr="000E5532" w:rsidRDefault="00A061D3" w:rsidP="00A061D3">
      <w:pPr>
        <w:pStyle w:val="Zkladntext"/>
        <w:spacing w:line="240" w:lineRule="atLeast"/>
        <w:ind w:left="1260"/>
        <w:rPr>
          <w:rFonts w:ascii="Arial Narrow" w:hAnsi="Arial Narrow" w:cs="Arial"/>
          <w:color w:val="auto"/>
          <w:sz w:val="24"/>
          <w:szCs w:val="24"/>
        </w:rPr>
      </w:pPr>
    </w:p>
    <w:p w14:paraId="50DFE495"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176091C9" w14:textId="077161C6" w:rsidR="00257C2B"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případně odepsána z účtu úvěrujícího bankovního ústavu). Jestliže dojde z důvodů na straně banky k prodlení s proveditelnou platbou faktury, není Objednatel po tuto dobu v prodlení se zaplacením příslušné částky. </w:t>
      </w:r>
    </w:p>
    <w:p w14:paraId="5E935031" w14:textId="54784CA7" w:rsidR="00711760" w:rsidRPr="00711760" w:rsidRDefault="00711760"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711760">
        <w:rPr>
          <w:rFonts w:ascii="Arial Narrow" w:hAnsi="Arial Narrow" w:cs="Arial"/>
          <w:color w:val="auto"/>
          <w:sz w:val="24"/>
          <w:szCs w:val="24"/>
        </w:rPr>
        <w:t>Dílo  bude fakturováno dle  § 92a zákona o DPH v režimu přenesené daňové povinnosti.</w:t>
      </w:r>
    </w:p>
    <w:p w14:paraId="1F880B64" w14:textId="77777777" w:rsidR="005A4CF0" w:rsidRPr="00711760" w:rsidRDefault="005A4CF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711760">
        <w:rPr>
          <w:rFonts w:ascii="Arial Narrow" w:hAnsi="Arial Narrow" w:cs="Arial"/>
          <w:color w:val="auto"/>
          <w:sz w:val="24"/>
          <w:szCs w:val="24"/>
        </w:rPr>
        <w:t>Objednatel prohlašuje, že je plátce DPH.</w:t>
      </w:r>
    </w:p>
    <w:p w14:paraId="4129AB95" w14:textId="669F7CF4" w:rsidR="005A4CF0" w:rsidRPr="00711760" w:rsidRDefault="005D593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2"/>
          <w:szCs w:val="22"/>
        </w:rPr>
      </w:pPr>
      <w:r w:rsidRPr="00711760">
        <w:rPr>
          <w:rFonts w:ascii="Arial Narrow" w:hAnsi="Arial Narrow" w:cs="Arial"/>
          <w:color w:val="auto"/>
          <w:sz w:val="24"/>
          <w:szCs w:val="24"/>
        </w:rPr>
        <w:t>Zhotovit</w:t>
      </w:r>
      <w:r w:rsidR="005A4CF0" w:rsidRPr="00711760">
        <w:rPr>
          <w:rFonts w:ascii="Arial Narrow" w:hAnsi="Arial Narrow" w:cs="Arial"/>
          <w:color w:val="auto"/>
          <w:sz w:val="24"/>
          <w:szCs w:val="24"/>
        </w:rPr>
        <w:t>el prohlašuje, že je plátce DPH</w:t>
      </w:r>
      <w:r w:rsidR="00EA2CE7" w:rsidRPr="00711760">
        <w:rPr>
          <w:rFonts w:ascii="Arial Narrow" w:hAnsi="Arial Narrow" w:cs="Arial"/>
          <w:color w:val="auto"/>
          <w:sz w:val="24"/>
          <w:szCs w:val="24"/>
        </w:rPr>
        <w:t>.</w:t>
      </w:r>
    </w:p>
    <w:p w14:paraId="761B1595" w14:textId="77777777" w:rsidR="00257C2B" w:rsidRPr="000E5532" w:rsidRDefault="00257C2B" w:rsidP="00257C2B">
      <w:pPr>
        <w:pStyle w:val="Zkladntext"/>
        <w:ind w:left="709"/>
        <w:rPr>
          <w:rFonts w:ascii="Arial Narrow" w:hAnsi="Arial Narrow" w:cs="Arial"/>
          <w:color w:val="auto"/>
          <w:sz w:val="22"/>
          <w:szCs w:val="22"/>
        </w:rPr>
      </w:pPr>
    </w:p>
    <w:p w14:paraId="0817F902" w14:textId="77777777" w:rsidR="00257C2B" w:rsidRPr="000E5532"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FA93242" w14:textId="77777777" w:rsidTr="007501B4">
        <w:trPr>
          <w:trHeight w:val="604"/>
        </w:trPr>
        <w:tc>
          <w:tcPr>
            <w:tcW w:w="9072" w:type="dxa"/>
            <w:shd w:val="clear" w:color="auto" w:fill="E0E0E0"/>
            <w:vAlign w:val="center"/>
          </w:tcPr>
          <w:p w14:paraId="1AB86937"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Majetkové sankce</w:t>
            </w:r>
          </w:p>
        </w:tc>
      </w:tr>
    </w:tbl>
    <w:p w14:paraId="08F9C833" w14:textId="77777777" w:rsidR="00257C2B" w:rsidRPr="000E5532" w:rsidRDefault="00257C2B" w:rsidP="00257C2B">
      <w:pPr>
        <w:jc w:val="both"/>
        <w:rPr>
          <w:rFonts w:ascii="Arial Narrow" w:hAnsi="Arial Narrow" w:cs="Arial"/>
          <w:sz w:val="20"/>
          <w:szCs w:val="20"/>
        </w:rPr>
      </w:pPr>
    </w:p>
    <w:p w14:paraId="7182052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Sankce za neplnění dohodnutých termínů</w:t>
      </w:r>
    </w:p>
    <w:p w14:paraId="240D4F1D" w14:textId="0880B443"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t>Pokud bude Zhotovitel v prodlení proti sjednanému Termínu předání a převzetí Díla je povinen zaplatit Objed</w:t>
      </w:r>
      <w:r w:rsidR="007F6631" w:rsidRPr="009C2702">
        <w:rPr>
          <w:rFonts w:ascii="Arial Narrow" w:hAnsi="Arial Narrow" w:cs="Arial"/>
        </w:rPr>
        <w:t xml:space="preserve">nateli smluvní pokutu ve výši </w:t>
      </w:r>
      <w:r w:rsidR="00EB42F5" w:rsidRPr="009C2702">
        <w:rPr>
          <w:rFonts w:ascii="Arial Narrow" w:hAnsi="Arial Narrow" w:cs="Arial"/>
        </w:rPr>
        <w:t>5</w:t>
      </w:r>
      <w:r w:rsidRPr="009C2702">
        <w:rPr>
          <w:rFonts w:ascii="Arial Narrow" w:hAnsi="Arial Narrow" w:cs="Arial"/>
        </w:rPr>
        <w:t xml:space="preserve">.000,- Kč za každý i započatý den prodlení a to prvních 15 dnů prodlení. </w:t>
      </w:r>
    </w:p>
    <w:p w14:paraId="2DA0D531" w14:textId="2DCFAEC5"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t xml:space="preserve">Pokud bude Zhotovitel v prodlení proti Termínu předání a převzetí Díla o více jak 15 dnů je povinen zaplatit Objednateli další smluvní pokutu ve výši dalších </w:t>
      </w:r>
      <w:r w:rsidR="00EB42F5" w:rsidRPr="009C2702">
        <w:rPr>
          <w:rFonts w:ascii="Arial Narrow" w:hAnsi="Arial Narrow" w:cs="Arial"/>
        </w:rPr>
        <w:t>2</w:t>
      </w:r>
      <w:r w:rsidRPr="009C2702">
        <w:rPr>
          <w:rFonts w:ascii="Arial Narrow" w:hAnsi="Arial Narrow" w:cs="Arial"/>
        </w:rPr>
        <w:t>.000,- Kč za šestnáctý a každý další i započatý den prodlení. Celková výše pokuty b</w:t>
      </w:r>
      <w:r w:rsidR="00E32AF3" w:rsidRPr="009C2702">
        <w:rPr>
          <w:rFonts w:ascii="Arial Narrow" w:hAnsi="Arial Narrow" w:cs="Arial"/>
        </w:rPr>
        <w:t xml:space="preserve">ude tedy od uvedeného termínu </w:t>
      </w:r>
      <w:r w:rsidR="00EB42F5" w:rsidRPr="009C2702">
        <w:rPr>
          <w:rFonts w:ascii="Arial Narrow" w:hAnsi="Arial Narrow" w:cs="Arial"/>
        </w:rPr>
        <w:t>7</w:t>
      </w:r>
      <w:r w:rsidRPr="009C2702">
        <w:rPr>
          <w:rFonts w:ascii="Arial Narrow" w:hAnsi="Arial Narrow" w:cs="Arial"/>
        </w:rPr>
        <w:t>.000,- Kč za každý den.</w:t>
      </w:r>
    </w:p>
    <w:p w14:paraId="0E1F817C" w14:textId="297CA5BD"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t xml:space="preserve">Pokud bude Zhotovitel v prodlení proti sjednanému hlavnímu milníku (uzlovému bodu) je povinen zaplatit Objednateli smluvní pokutu </w:t>
      </w:r>
      <w:r w:rsidR="000D43AA" w:rsidRPr="009C2702">
        <w:rPr>
          <w:rFonts w:ascii="Arial Narrow" w:hAnsi="Arial Narrow" w:cs="Arial"/>
        </w:rPr>
        <w:t>ve výši 5</w:t>
      </w:r>
      <w:r w:rsidRPr="009C2702">
        <w:rPr>
          <w:rFonts w:ascii="Arial Narrow" w:hAnsi="Arial Narrow" w:cs="Arial"/>
        </w:rPr>
        <w:t>.000,- Kč za každý</w:t>
      </w:r>
      <w:r w:rsidR="00EA2CE7" w:rsidRPr="009C2702">
        <w:rPr>
          <w:rFonts w:ascii="Arial Narrow" w:hAnsi="Arial Narrow" w:cs="Arial"/>
        </w:rPr>
        <w:t xml:space="preserve"> </w:t>
      </w:r>
      <w:r w:rsidRPr="009C2702">
        <w:rPr>
          <w:rFonts w:ascii="Arial Narrow" w:hAnsi="Arial Narrow" w:cs="Arial"/>
        </w:rPr>
        <w:t xml:space="preserve">i započatý den prodlení. Toto ustanovení platí pro každý hlavní milník samostatně. V případě, že zhotovitel předá celé Dílo v řádném termínu dle čl. 3.1, budou mu případné sankce dle čl. 6.1.3 této </w:t>
      </w:r>
      <w:r w:rsidR="00A061D3" w:rsidRPr="009C2702">
        <w:rPr>
          <w:rFonts w:ascii="Arial Narrow" w:hAnsi="Arial Narrow" w:cs="Arial"/>
        </w:rPr>
        <w:t>Smlouv</w:t>
      </w:r>
      <w:r w:rsidRPr="009C2702">
        <w:rPr>
          <w:rFonts w:ascii="Arial Narrow" w:hAnsi="Arial Narrow" w:cs="Arial"/>
        </w:rPr>
        <w:t xml:space="preserve">y sníženy o </w:t>
      </w:r>
      <w:r w:rsidR="00E56797" w:rsidRPr="009C2702">
        <w:rPr>
          <w:rFonts w:ascii="Arial Narrow" w:hAnsi="Arial Narrow" w:cs="Arial"/>
        </w:rPr>
        <w:t>10</w:t>
      </w:r>
      <w:r w:rsidRPr="009C2702">
        <w:rPr>
          <w:rFonts w:ascii="Arial Narrow" w:hAnsi="Arial Narrow" w:cs="Arial"/>
        </w:rPr>
        <w:t>0% stanovené smluvní pokuty.</w:t>
      </w:r>
      <w:r w:rsidR="00C14D5D" w:rsidRPr="009C2702">
        <w:rPr>
          <w:rFonts w:ascii="Arial Narrow" w:hAnsi="Arial Narrow" w:cs="Arial"/>
        </w:rPr>
        <w:t xml:space="preserve"> Milníky jsou stanoveny v časovém harmonogramu realizace Díla.</w:t>
      </w:r>
    </w:p>
    <w:p w14:paraId="69B72CDD" w14:textId="77777777" w:rsidR="00257C2B" w:rsidRPr="009C2702" w:rsidRDefault="00257C2B" w:rsidP="00257C2B">
      <w:pPr>
        <w:ind w:left="720"/>
        <w:jc w:val="both"/>
        <w:rPr>
          <w:rFonts w:ascii="Arial Narrow" w:hAnsi="Arial Narrow" w:cs="Arial"/>
        </w:rPr>
      </w:pPr>
    </w:p>
    <w:p w14:paraId="33410AAE" w14:textId="77777777" w:rsidR="00257C2B" w:rsidRPr="009C2702" w:rsidRDefault="00257C2B" w:rsidP="00257C2B">
      <w:pPr>
        <w:numPr>
          <w:ilvl w:val="1"/>
          <w:numId w:val="6"/>
        </w:numPr>
        <w:tabs>
          <w:tab w:val="num" w:pos="720"/>
        </w:tabs>
        <w:ind w:left="720"/>
        <w:jc w:val="both"/>
        <w:rPr>
          <w:rFonts w:ascii="Arial Narrow" w:hAnsi="Arial Narrow" w:cs="Arial"/>
        </w:rPr>
      </w:pPr>
      <w:r w:rsidRPr="009C2702">
        <w:rPr>
          <w:rFonts w:ascii="Arial Narrow" w:hAnsi="Arial Narrow" w:cs="Arial"/>
        </w:rPr>
        <w:t>Sankce za neodstranění vad a nedodělků zjištěných při předání a převzetí Díla</w:t>
      </w:r>
    </w:p>
    <w:p w14:paraId="61437A5E" w14:textId="77777777"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t xml:space="preserve">Pokud Zhotovitel nenastoupí do pěti dnů od Termínu předání a převzetí Díla </w:t>
      </w:r>
      <w:r w:rsidRPr="009C2702">
        <w:rPr>
          <w:rFonts w:ascii="Arial Narrow" w:hAnsi="Arial Narrow" w:cs="Arial"/>
        </w:rPr>
        <w:br/>
        <w:t>k odstraňování vad či nedodělků uvedených v zápise o předání a převzetí Díla, je povinen zaplatit Objednateli smluvní pokutu 5.000,- Kč za každý nedodělek či vadu, na jejichž odstraňování nenastoupil ve sjednaném termínu, a za každý den prodlení.</w:t>
      </w:r>
    </w:p>
    <w:p w14:paraId="74BA5B16" w14:textId="77777777"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t xml:space="preserve">Pokud Zhotovitel neodstraní nedodělky či vady uvedené v zápise o předání </w:t>
      </w:r>
      <w:r w:rsidRPr="009C2702">
        <w:rPr>
          <w:rFonts w:ascii="Arial Narrow" w:hAnsi="Arial Narrow" w:cs="Arial"/>
        </w:rPr>
        <w:br/>
        <w:t>a převzetí Díla v dohodnutém termínu zaplatí Objednateli smluvní pokutu 5.000,- Kč za každý nedodělek či vadu, u nichž je v prodlení a za každý den prodlení.</w:t>
      </w:r>
    </w:p>
    <w:p w14:paraId="2C454D42" w14:textId="77777777" w:rsidR="00257C2B" w:rsidRPr="009C2702" w:rsidRDefault="00257C2B" w:rsidP="00257C2B">
      <w:pPr>
        <w:jc w:val="both"/>
        <w:rPr>
          <w:rFonts w:ascii="Arial Narrow" w:hAnsi="Arial Narrow" w:cs="Arial"/>
        </w:rPr>
      </w:pPr>
    </w:p>
    <w:p w14:paraId="79B1B6F6" w14:textId="77777777" w:rsidR="00257C2B" w:rsidRPr="009C2702" w:rsidRDefault="00257C2B" w:rsidP="00257C2B">
      <w:pPr>
        <w:numPr>
          <w:ilvl w:val="1"/>
          <w:numId w:val="6"/>
        </w:numPr>
        <w:tabs>
          <w:tab w:val="num" w:pos="720"/>
        </w:tabs>
        <w:ind w:left="720"/>
        <w:jc w:val="both"/>
        <w:rPr>
          <w:rFonts w:ascii="Arial Narrow" w:hAnsi="Arial Narrow" w:cs="Arial"/>
        </w:rPr>
      </w:pPr>
      <w:r w:rsidRPr="009C2702">
        <w:rPr>
          <w:rFonts w:ascii="Arial Narrow" w:hAnsi="Arial Narrow" w:cs="Arial"/>
        </w:rPr>
        <w:t>Sankce za neodstranění reklamovaných vad</w:t>
      </w:r>
    </w:p>
    <w:p w14:paraId="31C50157" w14:textId="77777777"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t>Pokud Zhotovitel nenastoupí ve sjednaném termínu, nejpozději však ve lhůtě do deseti dnů ode dne obdržení reklamace Objednatele k odstraňování reklamované vady (případně vad), je povinen zaplatit Objednateli smluvní pokutu 5.000,- Kč za každou reklamovanou vadu, na jejíž odstraňování nenastoupil ve sjednaném termínu a za každý den prodlení.</w:t>
      </w:r>
    </w:p>
    <w:p w14:paraId="6DD137C0" w14:textId="77777777"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t>Pokud Zhotovitel neodstraní reklamovanou vadu ve sjednaném termínu, je povinen zaplatit Objednateli smluvní pokutu 5.000,- Kč za každou reklamovanou vadu, u níž je v prodlení a za každý den prodlení takovéto vady.</w:t>
      </w:r>
    </w:p>
    <w:p w14:paraId="0E54B617" w14:textId="77777777"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t>Označil-li Objednatel v reklamaci, že se jedná o vadu, která brání řádnému užívání Díla, případně hrozí nebezpečí škody velkého rozsahu (havárie), sjednávají obě smluvní strany smluvní pokuty v dvojnásobné výši.</w:t>
      </w:r>
    </w:p>
    <w:p w14:paraId="4515FF70" w14:textId="77777777" w:rsidR="003C6746" w:rsidRPr="009C2702" w:rsidRDefault="003C6746" w:rsidP="00257C2B">
      <w:pPr>
        <w:jc w:val="both"/>
        <w:rPr>
          <w:rFonts w:ascii="Arial Narrow" w:hAnsi="Arial Narrow" w:cs="Arial"/>
        </w:rPr>
      </w:pPr>
    </w:p>
    <w:p w14:paraId="6D03F60B" w14:textId="77777777" w:rsidR="00257C2B" w:rsidRPr="009C2702" w:rsidRDefault="00257C2B" w:rsidP="00257C2B">
      <w:pPr>
        <w:numPr>
          <w:ilvl w:val="1"/>
          <w:numId w:val="6"/>
        </w:numPr>
        <w:tabs>
          <w:tab w:val="num" w:pos="720"/>
        </w:tabs>
        <w:ind w:left="720"/>
        <w:jc w:val="both"/>
        <w:rPr>
          <w:rFonts w:ascii="Arial Narrow" w:hAnsi="Arial Narrow" w:cs="Arial"/>
        </w:rPr>
      </w:pPr>
      <w:r w:rsidRPr="009C2702">
        <w:rPr>
          <w:rFonts w:ascii="Arial Narrow" w:hAnsi="Arial Narrow" w:cs="Arial"/>
        </w:rPr>
        <w:t>Sankce za nedodržování BOZP na staveništi</w:t>
      </w:r>
    </w:p>
    <w:p w14:paraId="4C0306BF" w14:textId="137075F0" w:rsidR="00257C2B" w:rsidRPr="009C2702" w:rsidRDefault="00257C2B" w:rsidP="00257C2B">
      <w:pPr>
        <w:numPr>
          <w:ilvl w:val="2"/>
          <w:numId w:val="6"/>
        </w:numPr>
        <w:tabs>
          <w:tab w:val="num" w:pos="900"/>
        </w:tabs>
        <w:jc w:val="both"/>
        <w:rPr>
          <w:rFonts w:ascii="Arial Narrow" w:hAnsi="Arial Narrow" w:cs="Arial"/>
        </w:rPr>
      </w:pPr>
      <w:r w:rsidRPr="009C2702">
        <w:rPr>
          <w:rFonts w:ascii="Arial Narrow" w:hAnsi="Arial Narrow" w:cs="Arial"/>
        </w:rPr>
        <w:t>Pokud Zhotovitel poruší nařízení stanovené plánem BOZP nebo koordinátorem BOZP, má Objednatel právo, na základě zápisu do stavebního deníku a pořízení fotografie předmětného porušení BOZP, udělit Zhotoviteli smluvní pokutu ve výši 2.000,- Kč za každé zjištění a každý i započatý den prodlení odstranění porušení podmínek dodržování zásad BOZP. Zjevnou vadu porušení BOZP musí Objednateli nebo jeho zástupci (TDI), potvrdit koordinátor BOZP. (Např. zasláním fotografie koordinátorovi BOZP prostřednictvím emailu).</w:t>
      </w:r>
    </w:p>
    <w:p w14:paraId="2B26A5E1" w14:textId="77777777" w:rsidR="00257C2B" w:rsidRPr="009C2702" w:rsidRDefault="00257C2B" w:rsidP="00257C2B">
      <w:pPr>
        <w:jc w:val="both"/>
        <w:rPr>
          <w:rFonts w:ascii="Arial Narrow" w:hAnsi="Arial Narrow" w:cs="Arial"/>
        </w:rPr>
      </w:pPr>
    </w:p>
    <w:p w14:paraId="04B67013" w14:textId="77777777" w:rsidR="00257C2B" w:rsidRPr="009C2702" w:rsidRDefault="00257C2B" w:rsidP="00257C2B">
      <w:pPr>
        <w:numPr>
          <w:ilvl w:val="1"/>
          <w:numId w:val="6"/>
        </w:numPr>
        <w:tabs>
          <w:tab w:val="num" w:pos="720"/>
        </w:tabs>
        <w:ind w:left="720"/>
        <w:jc w:val="both"/>
        <w:rPr>
          <w:rFonts w:ascii="Arial Narrow" w:hAnsi="Arial Narrow" w:cs="Arial"/>
        </w:rPr>
      </w:pPr>
      <w:r w:rsidRPr="009C2702">
        <w:rPr>
          <w:rFonts w:ascii="Arial Narrow" w:hAnsi="Arial Narrow" w:cs="Arial"/>
        </w:rPr>
        <w:t>Sankce za nevyklizení staveniště</w:t>
      </w:r>
    </w:p>
    <w:p w14:paraId="65F63961" w14:textId="3E7947B3" w:rsidR="00257C2B" w:rsidRPr="009C2702" w:rsidRDefault="00257C2B" w:rsidP="00257C2B">
      <w:pPr>
        <w:numPr>
          <w:ilvl w:val="2"/>
          <w:numId w:val="6"/>
        </w:numPr>
        <w:jc w:val="both"/>
        <w:rPr>
          <w:rFonts w:ascii="Arial Narrow" w:hAnsi="Arial Narrow" w:cs="Arial"/>
        </w:rPr>
      </w:pPr>
      <w:r w:rsidRPr="009C2702">
        <w:rPr>
          <w:rFonts w:ascii="Arial Narrow" w:hAnsi="Arial Narrow" w:cs="Arial"/>
        </w:rPr>
        <w:lastRenderedPageBreak/>
        <w:t xml:space="preserve">Pokud Zhotovitel nevyklidí staveniště ve sjednaném termínu, nejpozději však do Termínu vyklizení staveniště dle čl. 3.1 této </w:t>
      </w:r>
      <w:r w:rsidR="00A061D3" w:rsidRPr="009C2702">
        <w:rPr>
          <w:rFonts w:ascii="Arial Narrow" w:hAnsi="Arial Narrow" w:cs="Arial"/>
        </w:rPr>
        <w:t>Smlouv</w:t>
      </w:r>
      <w:r w:rsidRPr="009C2702">
        <w:rPr>
          <w:rFonts w:ascii="Arial Narrow" w:hAnsi="Arial Narrow" w:cs="Arial"/>
        </w:rPr>
        <w:t>y, je povinen zaplatit Objednateli smluvní pokutu 5.000,- Kč za každý i započatý den prodlení.</w:t>
      </w:r>
    </w:p>
    <w:p w14:paraId="32042C16" w14:textId="77777777" w:rsidR="00257C2B" w:rsidRPr="009C2702" w:rsidRDefault="00257C2B" w:rsidP="00257C2B">
      <w:pPr>
        <w:jc w:val="both"/>
        <w:rPr>
          <w:rFonts w:ascii="Arial Narrow" w:hAnsi="Arial Narrow" w:cs="Arial"/>
        </w:rPr>
      </w:pPr>
    </w:p>
    <w:p w14:paraId="651C0668" w14:textId="5C693EC5" w:rsidR="00257C2B" w:rsidRPr="009C2702" w:rsidRDefault="00257C2B" w:rsidP="00257C2B">
      <w:pPr>
        <w:numPr>
          <w:ilvl w:val="1"/>
          <w:numId w:val="6"/>
        </w:numPr>
        <w:tabs>
          <w:tab w:val="num" w:pos="720"/>
        </w:tabs>
        <w:ind w:left="720"/>
        <w:jc w:val="both"/>
        <w:rPr>
          <w:rFonts w:ascii="Arial Narrow" w:hAnsi="Arial Narrow" w:cs="Arial"/>
        </w:rPr>
      </w:pPr>
      <w:r w:rsidRPr="009C2702">
        <w:rPr>
          <w:rFonts w:ascii="Arial Narrow" w:hAnsi="Arial Narrow" w:cs="Arial"/>
        </w:rPr>
        <w:t>Sankce za nepřítomnost stavebního</w:t>
      </w:r>
      <w:r w:rsidR="00B23411" w:rsidRPr="009C2702">
        <w:rPr>
          <w:rFonts w:ascii="Arial Narrow" w:hAnsi="Arial Narrow" w:cs="Arial"/>
        </w:rPr>
        <w:t xml:space="preserve"> </w:t>
      </w:r>
      <w:r w:rsidRPr="009C2702">
        <w:rPr>
          <w:rFonts w:ascii="Arial Narrow" w:hAnsi="Arial Narrow" w:cs="Arial"/>
        </w:rPr>
        <w:t>deníku na staveništi</w:t>
      </w:r>
    </w:p>
    <w:p w14:paraId="7F2EA961" w14:textId="0C79C9A1" w:rsidR="00257C2B" w:rsidRPr="000E5532" w:rsidRDefault="00257C2B" w:rsidP="00257C2B">
      <w:pPr>
        <w:numPr>
          <w:ilvl w:val="2"/>
          <w:numId w:val="6"/>
        </w:numPr>
        <w:jc w:val="both"/>
        <w:rPr>
          <w:rFonts w:ascii="Arial Narrow" w:hAnsi="Arial Narrow" w:cs="Arial"/>
        </w:rPr>
      </w:pPr>
      <w:r w:rsidRPr="009C2702">
        <w:rPr>
          <w:rFonts w:ascii="Arial Narrow" w:hAnsi="Arial Narrow" w:cs="Arial"/>
        </w:rPr>
        <w:t>Pokud Zhotovitel nepředloží Objednateli nebo jeho smluvnímu zástupci stavební deník</w:t>
      </w:r>
      <w:r w:rsidRPr="000E5532">
        <w:rPr>
          <w:rFonts w:ascii="Arial Narrow" w:hAnsi="Arial Narrow" w:cs="Arial"/>
        </w:rPr>
        <w:t xml:space="preserve"> v průběhu pracovní doby, viz ustanovení čl. 8.1.2 této </w:t>
      </w:r>
      <w:r w:rsidR="00A061D3" w:rsidRPr="000E5532">
        <w:rPr>
          <w:rFonts w:ascii="Arial Narrow" w:hAnsi="Arial Narrow" w:cs="Arial"/>
        </w:rPr>
        <w:t>Smlouv</w:t>
      </w:r>
      <w:r w:rsidRPr="000E5532">
        <w:rPr>
          <w:rFonts w:ascii="Arial Narrow" w:hAnsi="Arial Narrow" w:cs="Arial"/>
        </w:rPr>
        <w:t xml:space="preserve">y, je povinen zaplatit Objednateli smluvní pokutu 2.000,- Kč za každý takovýto případ. Za pracovní den se pro účely tohoto článku považuje každý den, kdy Zhotovitel provádí stavební práce na předmětném plnění této </w:t>
      </w:r>
      <w:r w:rsidR="00A061D3" w:rsidRPr="000E5532">
        <w:rPr>
          <w:rFonts w:ascii="Arial Narrow" w:hAnsi="Arial Narrow" w:cs="Arial"/>
        </w:rPr>
        <w:t>Smlouv</w:t>
      </w:r>
      <w:r w:rsidRPr="000E5532">
        <w:rPr>
          <w:rFonts w:ascii="Arial Narrow" w:hAnsi="Arial Narrow" w:cs="Arial"/>
        </w:rPr>
        <w:t>y.</w:t>
      </w:r>
    </w:p>
    <w:p w14:paraId="3C24FA21" w14:textId="77777777" w:rsidR="00257C2B" w:rsidRPr="000E5532" w:rsidRDefault="00257C2B" w:rsidP="00257C2B">
      <w:pPr>
        <w:jc w:val="both"/>
        <w:rPr>
          <w:rFonts w:ascii="Arial Narrow" w:hAnsi="Arial Narrow" w:cs="Arial"/>
        </w:rPr>
      </w:pPr>
    </w:p>
    <w:p w14:paraId="706DEB7C" w14:textId="4D157854" w:rsidR="004306AB" w:rsidRPr="000E5532" w:rsidRDefault="00257C2B" w:rsidP="004306AB">
      <w:pPr>
        <w:numPr>
          <w:ilvl w:val="1"/>
          <w:numId w:val="6"/>
        </w:numPr>
        <w:tabs>
          <w:tab w:val="num" w:pos="720"/>
        </w:tabs>
        <w:spacing w:after="240"/>
        <w:ind w:left="720"/>
        <w:jc w:val="both"/>
        <w:rPr>
          <w:rFonts w:ascii="Arial Narrow" w:hAnsi="Arial Narrow" w:cs="Arial"/>
        </w:rPr>
      </w:pPr>
      <w:r w:rsidRPr="000E5532">
        <w:rPr>
          <w:rFonts w:ascii="Arial Narrow" w:hAnsi="Arial Narrow" w:cs="Arial"/>
        </w:rPr>
        <w:t>Úrok z prodlení a majetkové sankce za prodlení s</w:t>
      </w:r>
      <w:r w:rsidR="00580DCE" w:rsidRPr="000E5532">
        <w:rPr>
          <w:rFonts w:ascii="Arial Narrow" w:hAnsi="Arial Narrow" w:cs="Arial"/>
        </w:rPr>
        <w:t> </w:t>
      </w:r>
      <w:r w:rsidRPr="000E5532">
        <w:rPr>
          <w:rFonts w:ascii="Arial Narrow" w:hAnsi="Arial Narrow" w:cs="Arial"/>
        </w:rPr>
        <w:t>úhradou</w:t>
      </w:r>
      <w:r w:rsidR="00580DCE" w:rsidRPr="000E5532">
        <w:rPr>
          <w:rFonts w:ascii="Arial Narrow" w:hAnsi="Arial Narrow" w:cs="Arial"/>
        </w:rPr>
        <w:t>.</w:t>
      </w:r>
    </w:p>
    <w:p w14:paraId="69C5B677" w14:textId="2DEF061F" w:rsidR="004306AB" w:rsidRPr="000E5532" w:rsidRDefault="00257C2B" w:rsidP="004306AB">
      <w:pPr>
        <w:numPr>
          <w:ilvl w:val="1"/>
          <w:numId w:val="6"/>
        </w:numPr>
        <w:tabs>
          <w:tab w:val="num" w:pos="720"/>
          <w:tab w:val="left" w:pos="900"/>
        </w:tabs>
        <w:spacing w:after="240"/>
        <w:ind w:left="720"/>
        <w:jc w:val="both"/>
        <w:rPr>
          <w:rFonts w:ascii="Arial Narrow" w:hAnsi="Arial Narrow" w:cs="Arial"/>
        </w:rPr>
      </w:pPr>
      <w:r w:rsidRPr="000E5532">
        <w:rPr>
          <w:rFonts w:ascii="Arial Narrow" w:hAnsi="Arial Narrow" w:cs="Arial"/>
        </w:rPr>
        <w:t>Pokud bude Objednatel v prodlení s úhradou faktury proti sjednanému termínu je povinen zaplatit Zhotoviteli úrok z prodlení ve výši 0,05% z dlužné částky za každý i započatý den prodlení</w:t>
      </w:r>
      <w:r w:rsidR="008F7CE2" w:rsidRPr="000E5532">
        <w:rPr>
          <w:rFonts w:ascii="Arial Narrow" w:hAnsi="Arial Narrow" w:cs="Arial"/>
        </w:rPr>
        <w:t>.</w:t>
      </w:r>
    </w:p>
    <w:p w14:paraId="49831CB0" w14:textId="76784227" w:rsidR="00257C2B" w:rsidRPr="000E5532" w:rsidRDefault="00257C2B" w:rsidP="00257C2B">
      <w:pPr>
        <w:numPr>
          <w:ilvl w:val="1"/>
          <w:numId w:val="6"/>
        </w:numPr>
        <w:tabs>
          <w:tab w:val="clear" w:pos="900"/>
          <w:tab w:val="num" w:pos="709"/>
        </w:tabs>
        <w:spacing w:after="120"/>
        <w:ind w:left="709" w:hanging="709"/>
        <w:jc w:val="both"/>
        <w:rPr>
          <w:rFonts w:ascii="Arial Narrow" w:hAnsi="Arial Narrow"/>
        </w:rPr>
      </w:pPr>
      <w:r w:rsidRPr="000E5532">
        <w:rPr>
          <w:rFonts w:ascii="Arial Narrow" w:hAnsi="Arial Narrow"/>
        </w:rPr>
        <w:t xml:space="preserve">Zaplacením sankcí dle tohoto článku není dotčeno právo Objednatele na náhradu škody zvlášť a v plné výši vzniklé mu v příčinné souvislosti s jednáním, nejednáním či opomenutím Zhotovitele, s nímž je spojena sankce dle této </w:t>
      </w:r>
      <w:r w:rsidR="00A061D3" w:rsidRPr="000E5532">
        <w:rPr>
          <w:rFonts w:ascii="Arial Narrow" w:hAnsi="Arial Narrow"/>
        </w:rPr>
        <w:t>Smlouv</w:t>
      </w:r>
      <w:r w:rsidRPr="000E5532">
        <w:rPr>
          <w:rFonts w:ascii="Arial Narrow" w:hAnsi="Arial Narrow"/>
        </w:rPr>
        <w:t xml:space="preserve">y. Smluvní strany výslovně vylučují ustanovení § 2050 zákona č. 89/2012 Sb., občanského zákoníku. </w:t>
      </w:r>
    </w:p>
    <w:p w14:paraId="45F06A92" w14:textId="77777777" w:rsidR="00257C2B" w:rsidRPr="000E5532" w:rsidRDefault="00257C2B" w:rsidP="00257C2B">
      <w:pPr>
        <w:numPr>
          <w:ilvl w:val="1"/>
          <w:numId w:val="6"/>
        </w:numPr>
        <w:tabs>
          <w:tab w:val="clear" w:pos="900"/>
          <w:tab w:val="num" w:pos="709"/>
        </w:tabs>
        <w:spacing w:after="120"/>
        <w:ind w:left="709" w:hanging="709"/>
        <w:jc w:val="both"/>
        <w:rPr>
          <w:rFonts w:ascii="Arial Narrow" w:hAnsi="Arial Narrow"/>
        </w:rPr>
      </w:pPr>
      <w:r w:rsidRPr="000E5532">
        <w:rPr>
          <w:rFonts w:ascii="Arial Narrow" w:hAnsi="Arial Narrow"/>
        </w:rPr>
        <w:t>Sankce jsou splatné do 30 (třiceti) dnů od data, kdy byla povinné straně doručena písemná výzva k jejich zaplacení.</w:t>
      </w:r>
    </w:p>
    <w:p w14:paraId="317B1952" w14:textId="77777777" w:rsidR="005A4CF0" w:rsidRPr="000E5532" w:rsidRDefault="005A4CF0" w:rsidP="00257C2B">
      <w:pPr>
        <w:spacing w:after="120"/>
        <w:jc w:val="both"/>
        <w:rPr>
          <w:rFonts w:ascii="Arial Narrow" w:hAnsi="Arial Narrow"/>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F204EC7" w14:textId="77777777" w:rsidTr="007501B4">
        <w:trPr>
          <w:trHeight w:val="604"/>
        </w:trPr>
        <w:tc>
          <w:tcPr>
            <w:tcW w:w="9072" w:type="dxa"/>
            <w:shd w:val="clear" w:color="auto" w:fill="E0E0E0"/>
            <w:vAlign w:val="center"/>
          </w:tcPr>
          <w:p w14:paraId="0D7BBD78"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Staveniště</w:t>
            </w:r>
          </w:p>
        </w:tc>
      </w:tr>
    </w:tbl>
    <w:p w14:paraId="757B0C3F" w14:textId="77777777" w:rsidR="00257C2B" w:rsidRPr="000E5532" w:rsidRDefault="00257C2B" w:rsidP="00257C2B">
      <w:pPr>
        <w:jc w:val="both"/>
        <w:rPr>
          <w:rFonts w:ascii="Arial Narrow" w:hAnsi="Arial Narrow" w:cs="Arial"/>
          <w:sz w:val="20"/>
          <w:szCs w:val="20"/>
        </w:rPr>
      </w:pPr>
    </w:p>
    <w:p w14:paraId="0C91B291"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ředání a převzetí Staveniště</w:t>
      </w:r>
    </w:p>
    <w:p w14:paraId="4C7C2AE2" w14:textId="20F5278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bjednatel je povinen předat Zhotoviteli Staveniště (nebo jeho ucelenou část) nejpozději do deseti dnů po oboustranném podpisu </w:t>
      </w:r>
      <w:r w:rsidR="00A061D3" w:rsidRPr="000E5532">
        <w:rPr>
          <w:rFonts w:ascii="Arial Narrow" w:hAnsi="Arial Narrow" w:cs="Arial"/>
        </w:rPr>
        <w:t>Smlouv</w:t>
      </w:r>
      <w:r w:rsidRPr="000E5532">
        <w:rPr>
          <w:rFonts w:ascii="Arial Narrow" w:hAnsi="Arial Narrow" w:cs="Arial"/>
        </w:rPr>
        <w:t xml:space="preserve">y o dílo, pokud se strany písemně nedohodnou jinak. Splnění termínu předání Staveniště j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52860182" w14:textId="2C99374D"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14:paraId="79F4B728" w14:textId="77777777" w:rsidR="00257C2B" w:rsidRPr="000E5532" w:rsidRDefault="00257C2B" w:rsidP="00257C2B">
      <w:pPr>
        <w:numPr>
          <w:ilvl w:val="2"/>
          <w:numId w:val="6"/>
        </w:numPr>
        <w:jc w:val="both"/>
        <w:rPr>
          <w:rFonts w:ascii="Arial Narrow" w:hAnsi="Arial Narrow" w:cs="Palatino Linotype"/>
        </w:rPr>
      </w:pPr>
      <w:r w:rsidRPr="000E5532">
        <w:rPr>
          <w:rFonts w:ascii="Arial Narrow" w:hAnsi="Arial Narrow" w:cs="Palatino Linotype"/>
        </w:rPr>
        <w:t>Zhotovitel se zavazuje zachovávat na staveništi čistotu a pořádek. Zhotovitel je povinen denně odstraňovat na své náklady odpady 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3C237F0E" w14:textId="77777777" w:rsidR="00257C2B" w:rsidRPr="000E5532" w:rsidRDefault="00257C2B" w:rsidP="00257C2B">
      <w:pPr>
        <w:numPr>
          <w:ilvl w:val="2"/>
          <w:numId w:val="6"/>
        </w:numPr>
        <w:jc w:val="both"/>
        <w:rPr>
          <w:rFonts w:ascii="Arial Narrow" w:hAnsi="Arial Narrow" w:cs="Palatino Linotype"/>
        </w:rPr>
      </w:pPr>
      <w:r w:rsidRPr="000E5532">
        <w:rPr>
          <w:rFonts w:ascii="Arial Narrow" w:hAnsi="Arial Narrow" w:cs="Palatino Linotype"/>
        </w:rPr>
        <w:t>Zhotovitel bude mít v průběhu provádění Díla na staveništi výhradní odpovědnost za:</w:t>
      </w:r>
    </w:p>
    <w:p w14:paraId="38CE09F0" w14:textId="23B96761"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bezpečnosti všech osob oprávněných k pohybu na staveništi a udržování staveniště v uspořádaném stavu za účelem předcházení vzniku škod a za bezpečné zajištění staveniště vůči okolnímu provozu a chodcům,</w:t>
      </w:r>
    </w:p>
    <w:p w14:paraId="53600B76" w14:textId="1ABFA81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 xml:space="preserve">zajištění veškerého osvětlení a zábran potřebných pro průběh prací, bezpečnostních a dopravních opatření pro ochranu staveniště, materiálů a techniky vnesených Zhotovitelem </w:t>
      </w:r>
      <w:r w:rsidRPr="000E5532">
        <w:rPr>
          <w:rFonts w:ascii="Arial Narrow" w:hAnsi="Arial Narrow"/>
          <w:sz w:val="24"/>
          <w:szCs w:val="24"/>
        </w:rPr>
        <w:lastRenderedPageBreak/>
        <w:t>na staveniště, jakož i odpovědnost za zajištění opatření pro zabezpečení bezpečnosti silničního provozu v souvislosti s omezeními spojenými s prováděním Díla a za osazení případného dopravního značení,</w:t>
      </w:r>
    </w:p>
    <w:p w14:paraId="26A48E74"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32FFF526" w14:textId="53658579"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35A2659D" w14:textId="0809100D" w:rsidR="005A4CF0" w:rsidRPr="000E5532" w:rsidRDefault="005A4CF0" w:rsidP="005A4CF0">
      <w:pPr>
        <w:numPr>
          <w:ilvl w:val="2"/>
          <w:numId w:val="6"/>
        </w:numPr>
        <w:jc w:val="both"/>
        <w:rPr>
          <w:rFonts w:ascii="Arial Narrow" w:hAnsi="Arial Narrow" w:cs="Arial"/>
        </w:rPr>
      </w:pPr>
      <w:r w:rsidRPr="000E5532">
        <w:rPr>
          <w:rFonts w:ascii="Arial Narrow" w:hAnsi="Arial Narrow" w:cs="Palatino Linotype"/>
        </w:rPr>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přípojné body elektrické energie a vody). Na přípojné body osadí podružná měření. Možné přípojné body pro řádné provedení Díla určí TDI 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1D500927" w14:textId="64356C89" w:rsidR="00257C2B" w:rsidRPr="000E5532" w:rsidRDefault="00257C2B" w:rsidP="004306AB">
      <w:pPr>
        <w:numPr>
          <w:ilvl w:val="2"/>
          <w:numId w:val="6"/>
        </w:numPr>
        <w:spacing w:after="240"/>
        <w:jc w:val="both"/>
        <w:rPr>
          <w:rFonts w:ascii="Arial Narrow" w:hAnsi="Arial Narrow" w:cs="Palatino Linotype"/>
        </w:rPr>
      </w:pPr>
      <w:r w:rsidRPr="000E5532">
        <w:rPr>
          <w:rFonts w:ascii="Arial Narrow" w:hAnsi="Arial Narrow" w:cs="Palatino Linotype"/>
        </w:rPr>
        <w:t>Zhotovitel se zavazuje bez předchozího písemného souhlasu Objednatele neumístit na staveniště, jeho zařízení či prostory se staveništěm související, jakékoli reklamní zařízení, ať již vlastní či ve vlastnictví třetí osoby.</w:t>
      </w:r>
    </w:p>
    <w:p w14:paraId="227BE6D3"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působ zabezpečení staveniště a zařízení staveniště</w:t>
      </w:r>
    </w:p>
    <w:p w14:paraId="379A9F10" w14:textId="38691D11" w:rsidR="00257C2B" w:rsidRPr="000E5532" w:rsidRDefault="00257C2B" w:rsidP="004306AB">
      <w:pPr>
        <w:numPr>
          <w:ilvl w:val="2"/>
          <w:numId w:val="6"/>
        </w:numPr>
        <w:tabs>
          <w:tab w:val="num" w:pos="900"/>
        </w:tabs>
        <w:spacing w:after="240"/>
        <w:jc w:val="both"/>
        <w:rPr>
          <w:rFonts w:ascii="Arial Narrow" w:hAnsi="Arial Narrow" w:cs="Arial"/>
        </w:rPr>
      </w:pPr>
      <w:r w:rsidRPr="000E5532">
        <w:rPr>
          <w:rFonts w:ascii="Arial Narrow" w:hAnsi="Arial Narrow" w:cs="Arial"/>
        </w:rPr>
        <w:t xml:space="preserve">Při zabezpečování staveniště a zařízení staveniště je Zhotovitel povinen dodržovat zásady BOZP dle svých interních směrnic, požadavků této </w:t>
      </w:r>
      <w:r w:rsidR="00A061D3" w:rsidRPr="000E5532">
        <w:rPr>
          <w:rFonts w:ascii="Arial Narrow" w:hAnsi="Arial Narrow" w:cs="Arial"/>
        </w:rPr>
        <w:t>Smlouv</w:t>
      </w:r>
      <w:r w:rsidRPr="000E5532">
        <w:rPr>
          <w:rFonts w:ascii="Arial Narrow" w:hAnsi="Arial Narrow" w:cs="Arial"/>
        </w:rPr>
        <w:t>y, plánu BOZP (pokud byl vypracován), Projektové dokumentace a Stavebního povolení.</w:t>
      </w:r>
    </w:p>
    <w:p w14:paraId="41D4F2D8"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yklizení staveniště a odstranění zařízení staveniště</w:t>
      </w:r>
    </w:p>
    <w:p w14:paraId="21750DA1"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odstranit zařízení staveniště a vyklidit Staveniště nejpozději do 5 dnů ode dne Předání a převzetí Díla, pokud se strany nedohodnou jinak.</w:t>
      </w:r>
    </w:p>
    <w:p w14:paraId="2298A611" w14:textId="77777777" w:rsidR="00257C2B" w:rsidRDefault="00257C2B" w:rsidP="00257C2B">
      <w:pPr>
        <w:numPr>
          <w:ilvl w:val="2"/>
          <w:numId w:val="6"/>
        </w:numPr>
        <w:jc w:val="both"/>
        <w:rPr>
          <w:rFonts w:ascii="Arial Narrow" w:hAnsi="Arial Narrow" w:cs="Arial"/>
        </w:rPr>
      </w:pPr>
      <w:r w:rsidRPr="000E5532">
        <w:rPr>
          <w:rFonts w:ascii="Arial Narrow" w:hAnsi="Arial Narrow" w:cs="Arial"/>
        </w:rPr>
        <w:t>Nevyklidí-li Zhotovitel Staveniště ve sjednaném termínu, je Objednatel oprávněn zabezpečit vyklizení Staveniště třetí osobou a náklady s tím spojené uhradí Objednateli Zhotovitel.</w:t>
      </w:r>
    </w:p>
    <w:p w14:paraId="785BB807" w14:textId="77777777" w:rsidR="00C91EBF" w:rsidRPr="000E5532" w:rsidRDefault="00C91EBF" w:rsidP="00C91EBF">
      <w:pPr>
        <w:jc w:val="both"/>
        <w:rPr>
          <w:rFonts w:ascii="Arial Narrow" w:hAnsi="Arial Narrow" w:cs="Arial"/>
        </w:rPr>
      </w:pPr>
    </w:p>
    <w:p w14:paraId="5527A614" w14:textId="77777777" w:rsidR="00257C2B" w:rsidRPr="000E5532"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E709A0A" w14:textId="77777777" w:rsidTr="007501B4">
        <w:trPr>
          <w:trHeight w:val="604"/>
        </w:trPr>
        <w:tc>
          <w:tcPr>
            <w:tcW w:w="9072" w:type="dxa"/>
            <w:shd w:val="clear" w:color="auto" w:fill="E0E0E0"/>
            <w:vAlign w:val="center"/>
          </w:tcPr>
          <w:p w14:paraId="45BAE85A" w14:textId="3738E195" w:rsidR="00257C2B" w:rsidRPr="000E5532" w:rsidRDefault="00257C2B" w:rsidP="00EB42F5">
            <w:pPr>
              <w:pStyle w:val="Nadpis1"/>
              <w:numPr>
                <w:ilvl w:val="0"/>
                <w:numId w:val="6"/>
              </w:numPr>
              <w:rPr>
                <w:rFonts w:ascii="Arial Narrow" w:hAnsi="Arial Narrow" w:cs="Arial"/>
                <w:bCs/>
                <w:caps/>
                <w:szCs w:val="24"/>
              </w:rPr>
            </w:pPr>
            <w:r w:rsidRPr="000E5532">
              <w:rPr>
                <w:rFonts w:ascii="Arial Narrow" w:hAnsi="Arial Narrow" w:cs="Arial"/>
                <w:caps/>
                <w:szCs w:val="24"/>
              </w:rPr>
              <w:t>Stavební deník</w:t>
            </w:r>
            <w:r w:rsidR="00B157C1" w:rsidRPr="000E5532">
              <w:rPr>
                <w:rFonts w:ascii="Arial Narrow" w:hAnsi="Arial Narrow" w:cs="Arial"/>
                <w:caps/>
                <w:szCs w:val="24"/>
              </w:rPr>
              <w:t xml:space="preserve"> </w:t>
            </w:r>
          </w:p>
        </w:tc>
      </w:tr>
    </w:tbl>
    <w:p w14:paraId="30D24734" w14:textId="77777777" w:rsidR="00257C2B" w:rsidRPr="000E5532" w:rsidRDefault="00257C2B" w:rsidP="00257C2B">
      <w:pPr>
        <w:jc w:val="both"/>
        <w:rPr>
          <w:rFonts w:ascii="Arial Narrow" w:hAnsi="Arial Narrow" w:cs="Arial"/>
          <w:sz w:val="20"/>
          <w:szCs w:val="20"/>
        </w:rPr>
      </w:pPr>
    </w:p>
    <w:p w14:paraId="3CB83309" w14:textId="1C32DE88" w:rsidR="00B23411" w:rsidRPr="000E5532" w:rsidRDefault="00B23411" w:rsidP="00B23411">
      <w:pPr>
        <w:numPr>
          <w:ilvl w:val="1"/>
          <w:numId w:val="6"/>
        </w:numPr>
        <w:tabs>
          <w:tab w:val="num" w:pos="720"/>
        </w:tabs>
        <w:ind w:left="720"/>
        <w:jc w:val="both"/>
        <w:rPr>
          <w:rFonts w:ascii="Arial Narrow" w:hAnsi="Arial Narrow" w:cs="Arial"/>
        </w:rPr>
      </w:pPr>
      <w:r w:rsidRPr="000E5532">
        <w:rPr>
          <w:rFonts w:ascii="Arial Narrow" w:hAnsi="Arial Narrow" w:cs="Arial"/>
        </w:rPr>
        <w:t>Povinnost vést stavební deník</w:t>
      </w:r>
    </w:p>
    <w:p w14:paraId="018AB05F" w14:textId="51A990C9"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Zhotovitel je povinen vést ode dne předání a převzetí staveniště o pracích, které provádí, stavební deník v souladu s § 6 vyhlášky o dokumentaci staveb a její přílohou č. 9 (vyhlášky)</w:t>
      </w:r>
      <w:r w:rsidR="00EB42F5" w:rsidRPr="000E5532">
        <w:rPr>
          <w:rFonts w:ascii="Arial Narrow" w:hAnsi="Arial Narrow" w:cs="Arial"/>
        </w:rPr>
        <w:t>.</w:t>
      </w:r>
    </w:p>
    <w:p w14:paraId="409CE6A8" w14:textId="0C4CC7F5"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Stavební deník musí být v pracovní dny od 7.00 do 17.00 hod. přístupný oprávněným osobám Objednatele, kterými jsou TDI, koordinátor BOZP a případně jiným osobám oprávněným do stavebního zapisovat.</w:t>
      </w:r>
    </w:p>
    <w:p w14:paraId="5E499312" w14:textId="789FB8D9"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 xml:space="preserve">Zápisy do stavebního deníku se provádí v originále a dvou kopiích. Originály deníků je Zhotovitel povinen předat Objednateli při předání Díla, pokud se strany nedohodnou jinak. </w:t>
      </w:r>
    </w:p>
    <w:p w14:paraId="479C0F40" w14:textId="19D6E63C"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 xml:space="preserve">Do stavebního </w:t>
      </w:r>
      <w:r w:rsidR="00EB42F5" w:rsidRPr="000E5532">
        <w:rPr>
          <w:rFonts w:ascii="Arial Narrow" w:hAnsi="Arial Narrow" w:cs="Arial"/>
        </w:rPr>
        <w:t>d</w:t>
      </w:r>
      <w:r w:rsidRPr="000E5532">
        <w:rPr>
          <w:rFonts w:ascii="Arial Narrow" w:hAnsi="Arial Narrow" w:cs="Arial"/>
        </w:rPr>
        <w:t>eníku zapisuje Zhotovitel veškeré skutečnosti rozhodné pro provádění Díla. Zejména je povinen zapisovat údaje o:</w:t>
      </w:r>
    </w:p>
    <w:p w14:paraId="4901F1CD"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stavu staveniště, počasí, počtu pracovníků a jejich jména, nasazení strojů a dopravních prostředků;</w:t>
      </w:r>
    </w:p>
    <w:p w14:paraId="6AA6205C"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časovém postupu prací;</w:t>
      </w:r>
    </w:p>
    <w:p w14:paraId="02344FEE"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kontrole jakosti provedených prací;</w:t>
      </w:r>
    </w:p>
    <w:p w14:paraId="2BEAFD28"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bezpečnosti a ochrany zdraví;</w:t>
      </w:r>
    </w:p>
    <w:p w14:paraId="70FEBB00"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požární ochrany a ochrany životního prostředí;</w:t>
      </w:r>
    </w:p>
    <w:p w14:paraId="7758ED2D"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událostech nebo překážkách majících vliv na provádění Díla.</w:t>
      </w:r>
    </w:p>
    <w:p w14:paraId="298FD30E" w14:textId="644B40C5"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šechny listy stavebního deníku musí být očíslovány.</w:t>
      </w:r>
    </w:p>
    <w:p w14:paraId="0DA095BB" w14:textId="3600AF84"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e stavebním deníku nesmí být vynechána volná místa.</w:t>
      </w:r>
    </w:p>
    <w:p w14:paraId="649CF203" w14:textId="535A2EA6"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lastRenderedPageBreak/>
        <w:t>V případě neočekávaných událostí nebo okolností mající zvláštní význam pro další postup stavby pořizuje Zhotovitel i příslušnou fotodokumentaci, která se stane součástí stavebního deníku.</w:t>
      </w:r>
    </w:p>
    <w:p w14:paraId="73FD3713" w14:textId="77777777" w:rsidR="00B23411" w:rsidRPr="000E5532" w:rsidRDefault="00B23411" w:rsidP="00B23411">
      <w:pPr>
        <w:pStyle w:val="Zkladntext"/>
        <w:spacing w:line="240" w:lineRule="atLeast"/>
        <w:jc w:val="both"/>
        <w:rPr>
          <w:rFonts w:ascii="Arial Narrow" w:hAnsi="Arial Narrow" w:cs="Arial"/>
          <w:color w:val="auto"/>
          <w:sz w:val="24"/>
          <w:szCs w:val="24"/>
        </w:rPr>
      </w:pPr>
    </w:p>
    <w:p w14:paraId="5436D9E0" w14:textId="77777777" w:rsidR="00B23411" w:rsidRPr="000E5532" w:rsidRDefault="00B23411" w:rsidP="00B23411">
      <w:pPr>
        <w:numPr>
          <w:ilvl w:val="1"/>
          <w:numId w:val="6"/>
        </w:numPr>
        <w:tabs>
          <w:tab w:val="num" w:pos="720"/>
        </w:tabs>
        <w:ind w:left="720"/>
        <w:jc w:val="both"/>
        <w:rPr>
          <w:rFonts w:ascii="Arial Narrow" w:hAnsi="Arial Narrow" w:cs="Arial"/>
        </w:rPr>
      </w:pPr>
      <w:r w:rsidRPr="000E5532">
        <w:rPr>
          <w:rFonts w:ascii="Arial Narrow" w:hAnsi="Arial Narrow" w:cs="Arial"/>
        </w:rPr>
        <w:t>Kontrolní dny</w:t>
      </w:r>
    </w:p>
    <w:p w14:paraId="57513785" w14:textId="053A0E2A"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 resp. zástupce Objednatele - technický dozor investora (dále též „TDI“) Kontrolní dny v pravidelných termínech, zpravidla 1x týdně.</w:t>
      </w:r>
    </w:p>
    <w:p w14:paraId="652997BD" w14:textId="77777777"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 průběhu Kontrolního dne zhotoví Zhotovitel zápis. TDI je oprávněn v rámci Kontrolního dne stanovit termíny nebo lhůty pro odstranění porušení povinností, které jsou pro Zhotovitele závazné.</w:t>
      </w:r>
    </w:p>
    <w:p w14:paraId="07AF1D28" w14:textId="1F3E14F6"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 provedené kontrole konstrukcí, které budou dalším postupem prací zakryty, provede TDI do stavebního</w:t>
      </w:r>
      <w:r w:rsidRPr="000E5532">
        <w:rPr>
          <w:rFonts w:ascii="Arial Narrow" w:hAnsi="Arial Narrow" w:cs="Arial"/>
          <w:snapToGrid/>
          <w:color w:val="auto"/>
          <w:sz w:val="24"/>
          <w:szCs w:val="24"/>
        </w:rPr>
        <w:t xml:space="preserve"> </w:t>
      </w:r>
      <w:r w:rsidRPr="000E5532">
        <w:rPr>
          <w:rFonts w:ascii="Arial Narrow" w:hAnsi="Arial Narrow" w:cs="Arial"/>
          <w:color w:val="auto"/>
          <w:sz w:val="24"/>
          <w:szCs w:val="24"/>
        </w:rPr>
        <w:t xml:space="preserve">deníku zápis. Zhotovitel nesmí pokračovat v pracích, pokud byly při této kontrole zjištěny nesoulady nebo pokud kontrolu zakrytých částí Díla TDI neprovedl. </w:t>
      </w:r>
    </w:p>
    <w:p w14:paraId="63FE45CB" w14:textId="77777777"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provádí pravidelnou fotodokumentaci zakrytých konstrukcí. Tuto foto dokumentaci je TDI 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590B4BE2" w14:textId="77777777" w:rsidR="008D7432" w:rsidRPr="000E5532" w:rsidRDefault="008D7432" w:rsidP="008D7432">
      <w:pPr>
        <w:pStyle w:val="Zkladntext"/>
        <w:spacing w:line="240" w:lineRule="atLeast"/>
        <w:ind w:left="720"/>
        <w:jc w:val="both"/>
        <w:rPr>
          <w:rFonts w:ascii="Arial Narrow" w:hAnsi="Arial Narrow" w:cs="Arial"/>
          <w:color w:val="auto"/>
          <w:sz w:val="22"/>
          <w:szCs w:val="22"/>
        </w:rPr>
      </w:pPr>
    </w:p>
    <w:p w14:paraId="2BB6E195" w14:textId="77777777" w:rsidR="00736803" w:rsidRPr="000E5532" w:rsidRDefault="00736803" w:rsidP="008D7432">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53359A5" w14:textId="77777777" w:rsidTr="007501B4">
        <w:trPr>
          <w:trHeight w:val="604"/>
        </w:trPr>
        <w:tc>
          <w:tcPr>
            <w:tcW w:w="9072" w:type="dxa"/>
            <w:shd w:val="clear" w:color="auto" w:fill="E0E0E0"/>
            <w:vAlign w:val="center"/>
          </w:tcPr>
          <w:p w14:paraId="09D1804A"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Provádění díla a bezpečnost práce</w:t>
            </w:r>
          </w:p>
        </w:tc>
      </w:tr>
    </w:tbl>
    <w:p w14:paraId="5E02E2B6" w14:textId="77777777" w:rsidR="00257C2B" w:rsidRPr="000E5532" w:rsidRDefault="00257C2B" w:rsidP="00257C2B">
      <w:pPr>
        <w:jc w:val="both"/>
        <w:rPr>
          <w:rFonts w:ascii="Arial Narrow" w:hAnsi="Arial Narrow" w:cs="Arial"/>
          <w:sz w:val="20"/>
          <w:szCs w:val="20"/>
        </w:rPr>
      </w:pPr>
    </w:p>
    <w:p w14:paraId="2696C9F0" w14:textId="3807200E" w:rsidR="004806B0" w:rsidRPr="000E5532" w:rsidRDefault="00257C2B" w:rsidP="00736803">
      <w:pPr>
        <w:numPr>
          <w:ilvl w:val="1"/>
          <w:numId w:val="6"/>
        </w:numPr>
        <w:tabs>
          <w:tab w:val="num" w:pos="720"/>
        </w:tabs>
        <w:ind w:left="720"/>
        <w:jc w:val="both"/>
        <w:rPr>
          <w:rFonts w:ascii="Arial Narrow" w:hAnsi="Arial Narrow" w:cs="Arial"/>
        </w:rPr>
      </w:pPr>
      <w:r w:rsidRPr="000E5532">
        <w:rPr>
          <w:rFonts w:ascii="Arial Narrow" w:hAnsi="Arial Narrow" w:cs="Arial"/>
        </w:rPr>
        <w:t>Pokyny Objednatele</w:t>
      </w:r>
    </w:p>
    <w:p w14:paraId="7CE978C2" w14:textId="0CEB58AC"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ři provádění Díla postupuje Zhotovitel samostatně a práce provádí svými zaměstnanci, pracovníky a smluvními partnery v souladu s ustanovením čl. 10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Zhotovitel se však zavazuje provádět veškeré pokyny Objednatele, zástupce Objednatele a koordinátora BOZP, týkající se realizace předmětného D</w:t>
      </w:r>
      <w:r w:rsidR="005F0652" w:rsidRPr="000E5532">
        <w:rPr>
          <w:rFonts w:ascii="Arial Narrow" w:hAnsi="Arial Narrow" w:cs="Arial"/>
          <w:color w:val="auto"/>
          <w:sz w:val="24"/>
          <w:szCs w:val="24"/>
        </w:rPr>
        <w:t>íla</w:t>
      </w:r>
      <w:r w:rsidR="00B515AD" w:rsidRPr="000E5532">
        <w:rPr>
          <w:rFonts w:ascii="Arial Narrow" w:hAnsi="Arial Narrow" w:cs="Arial"/>
          <w:color w:val="auto"/>
          <w:sz w:val="24"/>
          <w:szCs w:val="24"/>
        </w:rPr>
        <w:t xml:space="preserve"> a upozorňující na možné porušování smluvních povinností Zhotovitele</w:t>
      </w:r>
    </w:p>
    <w:p w14:paraId="23CAA716" w14:textId="44080AB5"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upozornit Objednatele bez zbytečného odkladu na nevhodnou povahu věcí převzatých od Objednatele nebo</w:t>
      </w:r>
      <w:r w:rsidR="00736803" w:rsidRPr="000E5532">
        <w:rPr>
          <w:rFonts w:ascii="Arial Narrow" w:hAnsi="Arial Narrow" w:cs="Arial"/>
          <w:color w:val="auto"/>
          <w:sz w:val="24"/>
          <w:szCs w:val="24"/>
        </w:rPr>
        <w:t xml:space="preserve"> pokynů daných mu Objednatelem </w:t>
      </w:r>
      <w:r w:rsidRPr="000E5532">
        <w:rPr>
          <w:rFonts w:ascii="Arial Narrow" w:hAnsi="Arial Narrow" w:cs="Arial"/>
          <w:color w:val="auto"/>
          <w:sz w:val="24"/>
          <w:szCs w:val="24"/>
        </w:rPr>
        <w:t>k provedení Díla, jestliže Zhotovitel mohl tuto nevhodnost zjistit při vynaložení odborné péče.</w:t>
      </w:r>
    </w:p>
    <w:p w14:paraId="3078AD2B" w14:textId="35513EE9"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udržovat na převzatém staveništi, na příjezdech ke staveništi na veřejných komunikacích pořádek a čistotu</w:t>
      </w:r>
      <w:r w:rsidR="005F0652" w:rsidRPr="000E5532">
        <w:rPr>
          <w:rFonts w:ascii="Arial Narrow" w:hAnsi="Arial Narrow" w:cs="Arial"/>
        </w:rPr>
        <w:t>.</w:t>
      </w:r>
      <w:r w:rsidRPr="000E5532">
        <w:rPr>
          <w:rFonts w:ascii="Arial Narrow" w:hAnsi="Arial Narrow" w:cs="Arial"/>
        </w:rPr>
        <w:t xml:space="preserve"> </w:t>
      </w:r>
      <w:r w:rsidR="005F0652" w:rsidRPr="000E5532">
        <w:rPr>
          <w:rFonts w:ascii="Arial Narrow" w:hAnsi="Arial Narrow" w:cs="Arial"/>
        </w:rPr>
        <w:t>O</w:t>
      </w:r>
      <w:r w:rsidR="00736803" w:rsidRPr="000E5532">
        <w:rPr>
          <w:rFonts w:ascii="Arial Narrow" w:hAnsi="Arial Narrow" w:cs="Arial"/>
        </w:rPr>
        <w:t xml:space="preserve">kamžitě odstraňovat odpady </w:t>
      </w:r>
      <w:r w:rsidRPr="000E5532">
        <w:rPr>
          <w:rFonts w:ascii="Arial Narrow" w:hAnsi="Arial Narrow" w:cs="Arial"/>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20980A9D" w14:textId="022A75C9" w:rsidR="00257C2B" w:rsidRPr="000E5532" w:rsidRDefault="00257C2B" w:rsidP="002F08CA">
      <w:pPr>
        <w:numPr>
          <w:ilvl w:val="2"/>
          <w:numId w:val="6"/>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03DBE12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Dodržování bezpečnosti a hygieny práce</w:t>
      </w:r>
    </w:p>
    <w:p w14:paraId="2559973F"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790C0BF2" w14:textId="31F548DB"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5E334EBB" w14:textId="77777777" w:rsidR="00257C2B" w:rsidRPr="000E5532" w:rsidRDefault="00257C2B" w:rsidP="00257C2B">
      <w:pPr>
        <w:ind w:left="720"/>
        <w:jc w:val="both"/>
        <w:rPr>
          <w:rFonts w:ascii="Arial Narrow" w:hAnsi="Arial Narrow" w:cs="Arial"/>
        </w:rPr>
      </w:pPr>
    </w:p>
    <w:p w14:paraId="716033A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dpovědnost Zhotovitele za škodu a povinnost nahradit škodu</w:t>
      </w:r>
    </w:p>
    <w:p w14:paraId="12AB423A" w14:textId="24FD975E"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w:t>
      </w:r>
      <w:r w:rsidRPr="000E5532">
        <w:rPr>
          <w:rFonts w:ascii="Arial Narrow" w:hAnsi="Arial Narrow" w:cs="Arial"/>
          <w:color w:val="auto"/>
          <w:sz w:val="24"/>
          <w:szCs w:val="24"/>
        </w:rPr>
        <w:lastRenderedPageBreak/>
        <w:t xml:space="preserve">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je Zhotovitel povinen bez zbytečného odkladu tuto škodu odstranit a není-li to možné, tak finančně uhradit. Veškeré náklady s tím spojené nese Zhotovitel.</w:t>
      </w:r>
    </w:p>
    <w:p w14:paraId="4F185E8C"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i za škodu způsobenou činností těch, kteří pro něj Dílo provádějí.</w:t>
      </w:r>
    </w:p>
    <w:p w14:paraId="74EFF287"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5F018C94"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68E87468" w14:textId="74C7672B" w:rsidR="00257C2B" w:rsidRPr="000E5532"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4"/>
          <w:szCs w:val="24"/>
        </w:rPr>
      </w:pPr>
      <w:r w:rsidRPr="000E5532">
        <w:rPr>
          <w:rFonts w:ascii="Arial Narrow" w:hAnsi="Arial Narrow" w:cs="Arial"/>
          <w:color w:val="auto"/>
          <w:sz w:val="24"/>
          <w:szCs w:val="24"/>
        </w:rPr>
        <w:t>Provádění Díla</w:t>
      </w:r>
      <w:r w:rsidR="00EF387E" w:rsidRPr="000E5532">
        <w:rPr>
          <w:rFonts w:ascii="Arial Narrow" w:hAnsi="Arial Narrow" w:cs="Arial"/>
          <w:color w:val="auto"/>
          <w:sz w:val="24"/>
          <w:szCs w:val="24"/>
        </w:rPr>
        <w:t xml:space="preserve"> </w:t>
      </w:r>
    </w:p>
    <w:p w14:paraId="6E89BD99" w14:textId="68D59C8F" w:rsidR="00640AEA" w:rsidRPr="000E5532" w:rsidRDefault="00640AEA" w:rsidP="00704960">
      <w:pPr>
        <w:pStyle w:val="Zkladntext"/>
        <w:numPr>
          <w:ilvl w:val="2"/>
          <w:numId w:val="6"/>
        </w:numPr>
        <w:spacing w:line="240" w:lineRule="atLeast"/>
        <w:jc w:val="both"/>
        <w:rPr>
          <w:rFonts w:ascii="Arial Narrow" w:hAnsi="Arial Narrow" w:cs="Arial"/>
          <w:color w:val="auto"/>
          <w:sz w:val="24"/>
          <w:szCs w:val="24"/>
          <w:highlight w:val="yellow"/>
        </w:rPr>
      </w:pPr>
      <w:r w:rsidRPr="00283148">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w:t>
      </w:r>
      <w:r w:rsidRPr="000E5532">
        <w:rPr>
          <w:rFonts w:ascii="Arial Narrow" w:hAnsi="Arial Narrow" w:cs="Arial"/>
          <w:color w:val="auto"/>
          <w:sz w:val="24"/>
          <w:szCs w:val="24"/>
        </w:rPr>
        <w:t xml:space="preserve"> normami (zejména platnými ČSN normami), v </w:t>
      </w:r>
      <w:r w:rsidR="00736803" w:rsidRPr="000E5532">
        <w:rPr>
          <w:rFonts w:ascii="Arial Narrow" w:hAnsi="Arial Narrow" w:cs="Arial"/>
          <w:color w:val="auto"/>
          <w:sz w:val="24"/>
          <w:szCs w:val="24"/>
        </w:rPr>
        <w:t>souladu se zadávací dokumentací.</w:t>
      </w:r>
    </w:p>
    <w:p w14:paraId="38C6B2DE"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39C8B681" w14:textId="099EB7B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pověřeným TDI schválenou </w:t>
      </w:r>
      <w:r w:rsidR="005D1FB8" w:rsidRPr="000E5532">
        <w:rPr>
          <w:rFonts w:ascii="Arial Narrow" w:hAnsi="Arial Narrow" w:cs="Arial"/>
          <w:color w:val="auto"/>
          <w:sz w:val="24"/>
          <w:szCs w:val="24"/>
        </w:rPr>
        <w:t>DP</w:t>
      </w:r>
      <w:r w:rsidR="009E5D4A" w:rsidRPr="000E5532">
        <w:rPr>
          <w:rFonts w:ascii="Arial Narrow" w:hAnsi="Arial Narrow" w:cs="Arial"/>
          <w:color w:val="auto"/>
          <w:sz w:val="24"/>
          <w:szCs w:val="24"/>
        </w:rPr>
        <w:t>S</w:t>
      </w:r>
      <w:r w:rsidRPr="000E5532">
        <w:rPr>
          <w:rFonts w:ascii="Arial Narrow" w:hAnsi="Arial Narrow" w:cs="Arial"/>
          <w:color w:val="auto"/>
          <w:sz w:val="24"/>
          <w:szCs w:val="24"/>
        </w:rPr>
        <w:t>, dílenské výkresy, výrobní dokumentaci</w:t>
      </w:r>
      <w:r w:rsidR="00051B9A" w:rsidRPr="000E5532">
        <w:rPr>
          <w:rFonts w:ascii="Arial Narrow" w:hAnsi="Arial Narrow" w:cs="Arial"/>
          <w:color w:val="auto"/>
          <w:sz w:val="24"/>
          <w:szCs w:val="24"/>
        </w:rPr>
        <w:t>, vzorky výrobků</w:t>
      </w:r>
      <w:r w:rsidRPr="000E5532">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0E5532">
        <w:rPr>
          <w:rFonts w:ascii="Arial Narrow" w:hAnsi="Arial Narrow" w:cs="Arial"/>
          <w:color w:val="auto"/>
          <w:sz w:val="24"/>
          <w:szCs w:val="24"/>
        </w:rPr>
        <w:t xml:space="preserve">nebo jím pověřeným TDI </w:t>
      </w:r>
      <w:r w:rsidRPr="000E5532">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0E5532">
        <w:rPr>
          <w:rFonts w:ascii="Arial Narrow" w:hAnsi="Arial Narrow" w:cs="Arial"/>
          <w:color w:val="auto"/>
          <w:sz w:val="24"/>
          <w:szCs w:val="24"/>
        </w:rPr>
        <w:t xml:space="preserve"> nebo jím pověřeným TDI</w:t>
      </w:r>
      <w:r w:rsidRPr="000E5532">
        <w:rPr>
          <w:rFonts w:ascii="Arial Narrow" w:hAnsi="Arial Narrow" w:cs="Arial"/>
          <w:color w:val="auto"/>
          <w:sz w:val="24"/>
          <w:szCs w:val="24"/>
        </w:rPr>
        <w:t xml:space="preserve"> je oprávněn požadovat průkaz původu a kvality použitých materiálů, které je Zhotovitel povinen předložit – tento průkaz lze nahradit prohlášením o shodě ve smyslu příslušného zákona.</w:t>
      </w:r>
    </w:p>
    <w:p w14:paraId="640E541E" w14:textId="65E41701"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0" w:name="_Ref274149996"/>
    </w:p>
    <w:p w14:paraId="14BDFA43" w14:textId="107A9C6A"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aby jeho zaměstnanci a případní sub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0"/>
      <w:r w:rsidRPr="000E5532">
        <w:rPr>
          <w:rFonts w:ascii="Arial Narrow" w:hAnsi="Arial Narrow" w:cs="Arial"/>
          <w:color w:val="auto"/>
          <w:sz w:val="24"/>
          <w:szCs w:val="24"/>
        </w:rPr>
        <w:t>u.</w:t>
      </w:r>
    </w:p>
    <w:p w14:paraId="57369D60" w14:textId="28FAA958"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dmítnutí splnění jakéhokoliv pokynu Objednatele</w:t>
      </w:r>
      <w:r w:rsidR="00051B9A" w:rsidRPr="000E5532">
        <w:rPr>
          <w:rFonts w:ascii="Arial Narrow" w:hAnsi="Arial Narrow" w:cs="Arial"/>
          <w:color w:val="auto"/>
          <w:sz w:val="24"/>
          <w:szCs w:val="24"/>
        </w:rPr>
        <w:t xml:space="preserve"> nebo jím pověřeným TDI či koordinátora BOZP,</w:t>
      </w:r>
      <w:r w:rsidRPr="000E5532">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65405F30" w14:textId="471785A0"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w:t>
      </w:r>
      <w:r w:rsidR="00B515AD" w:rsidRPr="000E5532">
        <w:rPr>
          <w:rFonts w:ascii="Arial Narrow" w:hAnsi="Arial Narrow" w:cs="Arial"/>
          <w:color w:val="auto"/>
          <w:sz w:val="24"/>
          <w:szCs w:val="24"/>
        </w:rPr>
        <w:lastRenderedPageBreak/>
        <w:t>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7215153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2DDAC36E"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3C882981"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4EAD0BD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5FABDFA4"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5FAF7AAE" w14:textId="5AD65996"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77167AE7" w14:textId="517DECEB"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3475F178" w14:textId="10C555FC"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55CC2785" w14:textId="7A536145" w:rsidR="00051B9A" w:rsidRPr="000E5532" w:rsidRDefault="00051B9A" w:rsidP="00051B9A">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Pokud dojde k přerušení díla z důvodů objektivních klimatických podmínek dle čl. 3.1.2 této Smlouvy, kdy nelze z technologických důvodů provádět některé práce, bude o přerušení a důvodu proveden zápis do stavebního</w:t>
      </w:r>
      <w:r w:rsidR="00B23411" w:rsidRPr="000E5532">
        <w:rPr>
          <w:rFonts w:ascii="Arial Narrow" w:hAnsi="Arial Narrow"/>
          <w:color w:val="auto"/>
          <w:sz w:val="24"/>
          <w:szCs w:val="24"/>
        </w:rPr>
        <w:t xml:space="preserve"> </w:t>
      </w:r>
      <w:r w:rsidRPr="000E5532">
        <w:rPr>
          <w:rFonts w:ascii="Arial Narrow" w:hAnsi="Arial Narrow"/>
          <w:color w:val="auto"/>
          <w:sz w:val="24"/>
          <w:szCs w:val="24"/>
        </w:rPr>
        <w:t xml:space="preserve">deníku, přerušení musí odsouhlasit stavbyvedoucí a TDI, po dobu přerušení neběží lhůty, stavba je zahájena ihned poté, co 3 po sobě jdoucí dny jsou již klimatické podmínky vhodné a pominul důvod pro přerušení (např. </w:t>
      </w:r>
      <w:r w:rsidR="000C5683" w:rsidRPr="000E5532">
        <w:rPr>
          <w:rFonts w:ascii="Arial Narrow" w:hAnsi="Arial Narrow"/>
          <w:color w:val="auto"/>
          <w:sz w:val="24"/>
          <w:szCs w:val="24"/>
        </w:rPr>
        <w:t>extrémně</w:t>
      </w:r>
      <w:r w:rsidRPr="000E5532">
        <w:rPr>
          <w:rFonts w:ascii="Arial Narrow" w:hAnsi="Arial Narrow"/>
          <w:color w:val="auto"/>
          <w:sz w:val="24"/>
          <w:szCs w:val="24"/>
        </w:rPr>
        <w:t xml:space="preserve"> vysoké nebo nízké teploty, velký vítr apod.)</w:t>
      </w:r>
    </w:p>
    <w:p w14:paraId="7C5CA1FC" w14:textId="22B87390" w:rsidR="009C2702" w:rsidRDefault="009C2702" w:rsidP="00257C2B">
      <w:pPr>
        <w:pStyle w:val="Zkladntext"/>
        <w:numPr>
          <w:ilvl w:val="2"/>
          <w:numId w:val="6"/>
        </w:numPr>
        <w:spacing w:line="240" w:lineRule="atLeast"/>
        <w:jc w:val="both"/>
        <w:rPr>
          <w:rFonts w:ascii="Arial Narrow" w:hAnsi="Arial Narrow" w:cs="Arial"/>
          <w:color w:val="auto"/>
          <w:sz w:val="24"/>
          <w:szCs w:val="24"/>
        </w:rPr>
      </w:pPr>
      <w:r w:rsidRPr="009C2702">
        <w:rPr>
          <w:rFonts w:ascii="Arial Narrow" w:hAnsi="Arial Narrow" w:cs="Arial"/>
          <w:color w:val="auto"/>
          <w:sz w:val="24"/>
          <w:szCs w:val="24"/>
        </w:rPr>
        <w:t>Ve dnech 1.</w:t>
      </w:r>
      <w:r>
        <w:rPr>
          <w:rFonts w:ascii="Arial Narrow" w:hAnsi="Arial Narrow" w:cs="Arial"/>
          <w:color w:val="auto"/>
          <w:sz w:val="24"/>
          <w:szCs w:val="24"/>
        </w:rPr>
        <w:t xml:space="preserve"> </w:t>
      </w:r>
      <w:r w:rsidRPr="009C2702">
        <w:rPr>
          <w:rFonts w:ascii="Arial Narrow" w:hAnsi="Arial Narrow" w:cs="Arial"/>
          <w:color w:val="auto"/>
          <w:sz w:val="24"/>
          <w:szCs w:val="24"/>
        </w:rPr>
        <w:t>6.</w:t>
      </w:r>
      <w:r>
        <w:rPr>
          <w:rFonts w:ascii="Arial Narrow" w:hAnsi="Arial Narrow" w:cs="Arial"/>
          <w:color w:val="auto"/>
          <w:sz w:val="24"/>
          <w:szCs w:val="24"/>
        </w:rPr>
        <w:t xml:space="preserve"> 2016</w:t>
      </w:r>
      <w:r w:rsidRPr="009C2702">
        <w:rPr>
          <w:rFonts w:ascii="Arial Narrow" w:hAnsi="Arial Narrow" w:cs="Arial"/>
          <w:color w:val="auto"/>
          <w:sz w:val="24"/>
          <w:szCs w:val="24"/>
        </w:rPr>
        <w:t xml:space="preserve"> – 24</w:t>
      </w:r>
      <w:r>
        <w:rPr>
          <w:rFonts w:ascii="Arial Narrow" w:hAnsi="Arial Narrow" w:cs="Arial"/>
          <w:color w:val="auto"/>
          <w:sz w:val="24"/>
          <w:szCs w:val="24"/>
        </w:rPr>
        <w:t xml:space="preserve">. </w:t>
      </w:r>
      <w:r w:rsidRPr="009C2702">
        <w:rPr>
          <w:rFonts w:ascii="Arial Narrow" w:hAnsi="Arial Narrow" w:cs="Arial"/>
          <w:color w:val="auto"/>
          <w:sz w:val="24"/>
          <w:szCs w:val="24"/>
        </w:rPr>
        <w:t>6.</w:t>
      </w:r>
      <w:r>
        <w:rPr>
          <w:rFonts w:ascii="Arial Narrow" w:hAnsi="Arial Narrow" w:cs="Arial"/>
          <w:color w:val="auto"/>
          <w:sz w:val="24"/>
          <w:szCs w:val="24"/>
        </w:rPr>
        <w:t xml:space="preserve"> </w:t>
      </w:r>
      <w:r w:rsidRPr="009C2702">
        <w:rPr>
          <w:rFonts w:ascii="Arial Narrow" w:hAnsi="Arial Narrow" w:cs="Arial"/>
          <w:color w:val="auto"/>
          <w:sz w:val="24"/>
          <w:szCs w:val="24"/>
        </w:rPr>
        <w:t xml:space="preserve">2016 v době od </w:t>
      </w:r>
      <w:r>
        <w:rPr>
          <w:rFonts w:ascii="Arial Narrow" w:hAnsi="Arial Narrow" w:cs="Arial"/>
          <w:color w:val="auto"/>
          <w:sz w:val="24"/>
          <w:szCs w:val="24"/>
        </w:rPr>
        <w:t xml:space="preserve">8:00 – 13:00 hod. budou omezeny práce se zvýšenou hlučností, </w:t>
      </w:r>
      <w:r w:rsidRPr="000E5532">
        <w:rPr>
          <w:rFonts w:ascii="Arial Narrow" w:hAnsi="Arial Narrow" w:cs="Arial"/>
          <w:color w:val="auto"/>
          <w:sz w:val="24"/>
          <w:szCs w:val="24"/>
        </w:rPr>
        <w:t>pokud se smluvní strany zápisem do stavebního deníku nedohodnou jinak.</w:t>
      </w:r>
    </w:p>
    <w:p w14:paraId="684EAADB" w14:textId="771DB71E" w:rsidR="00956E9F" w:rsidRPr="000E5532" w:rsidRDefault="00956E9F"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p>
    <w:p w14:paraId="074431C0" w14:textId="77777777" w:rsidR="00257C2B" w:rsidRPr="000E5532" w:rsidRDefault="00257C2B" w:rsidP="00257C2B">
      <w:pPr>
        <w:rPr>
          <w:rFonts w:ascii="Arial Narrow" w:hAnsi="Arial Narrow" w:cs="Arial"/>
          <w:sz w:val="20"/>
          <w:szCs w:val="20"/>
        </w:rPr>
      </w:pPr>
    </w:p>
    <w:p w14:paraId="5E3545D9"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26770F7" w14:textId="77777777" w:rsidTr="007501B4">
        <w:trPr>
          <w:trHeight w:val="604"/>
        </w:trPr>
        <w:tc>
          <w:tcPr>
            <w:tcW w:w="9072" w:type="dxa"/>
            <w:shd w:val="clear" w:color="auto" w:fill="E0E0E0"/>
            <w:vAlign w:val="center"/>
          </w:tcPr>
          <w:p w14:paraId="3CC59164" w14:textId="6C37C940"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 xml:space="preserve">Subdodavatelé </w:t>
            </w:r>
          </w:p>
        </w:tc>
      </w:tr>
    </w:tbl>
    <w:p w14:paraId="556559B8" w14:textId="77777777" w:rsidR="00257C2B" w:rsidRPr="000E5532" w:rsidRDefault="00257C2B" w:rsidP="00257C2B">
      <w:pPr>
        <w:jc w:val="both"/>
        <w:rPr>
          <w:rFonts w:ascii="Arial Narrow" w:hAnsi="Arial Narrow" w:cs="Arial"/>
          <w:sz w:val="20"/>
          <w:szCs w:val="20"/>
        </w:rPr>
      </w:pPr>
    </w:p>
    <w:p w14:paraId="2C2FC535" w14:textId="77777777" w:rsidR="00257C2B" w:rsidRPr="000E5532"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4"/>
          <w:szCs w:val="24"/>
        </w:rPr>
      </w:pPr>
      <w:r w:rsidRPr="000E5532">
        <w:rPr>
          <w:rFonts w:ascii="Arial Narrow" w:hAnsi="Arial Narrow" w:cs="Arial"/>
          <w:color w:val="auto"/>
          <w:sz w:val="24"/>
          <w:szCs w:val="24"/>
        </w:rPr>
        <w:t>Podmínky, za kterých je možné pověřit realizací Díla jinou osobu</w:t>
      </w:r>
    </w:p>
    <w:p w14:paraId="3FAD592C" w14:textId="66237708"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Zhotovitel je oprávněn pověřit provedením části Díla třetí osobu (subdodavatele). V tomto případě však Zhotovitel odpovídá za činnost subdodavatele tak, jako by Dílo prováděl sám.</w:t>
      </w:r>
    </w:p>
    <w:p w14:paraId="7842BB6E" w14:textId="142F7AEB"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Zhotovitel je povinen zabezpečit ve svých subdodavatelských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ách splnění všech povinností vyplývajících Zhotoviteli ze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o dílo.</w:t>
      </w:r>
    </w:p>
    <w:p w14:paraId="43B5E3CD" w14:textId="20D4E8FB" w:rsidR="00683829" w:rsidRPr="000E5532" w:rsidRDefault="00683829" w:rsidP="00683829">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V případě </w:t>
      </w:r>
      <w:r w:rsidR="00051B9A" w:rsidRPr="000E5532">
        <w:rPr>
          <w:rFonts w:ascii="Arial Narrow" w:hAnsi="Arial Narrow" w:cs="Arial"/>
          <w:color w:val="auto"/>
          <w:sz w:val="24"/>
          <w:szCs w:val="24"/>
        </w:rPr>
        <w:t>subdodávek požaduje Objednatel po Zhotoviteli předložit a aktualizovat seznam subdodavatelů. Zhotovitel je povinen podle § 147a odst. 4 zákona předložit zadavateli písemně seznam subdodavatelů, jimž za plnění subdodávky uhradil více než 10 % z celkové ceny zakázky. Podle § 147a odst. 5 zákona seznam subdodavatelů předloží nejpozději do 60 dnů od splnění smlouvy. Má-li subdodavatel formu akciové společnosti, je přílohou seznamu i seznam vlastníků akcií, jejichž souhrnná jmenovitá hodnota přesahuje 10% základního kapitálu. Seznam musí být vyhotovený ve lhůtě 90 dnů před dnem předložení seznamu subdodavatelů.</w:t>
      </w:r>
    </w:p>
    <w:p w14:paraId="0BAA9050" w14:textId="77777777" w:rsidR="00257C2B" w:rsidRPr="00283148" w:rsidRDefault="00257C2B" w:rsidP="00257C2B">
      <w:pPr>
        <w:pStyle w:val="Zkladntext"/>
        <w:rPr>
          <w:rFonts w:ascii="Arial Narrow" w:hAnsi="Arial Narrow" w:cs="Arial"/>
          <w:snapToGrid/>
          <w:color w:val="auto"/>
          <w:sz w:val="24"/>
          <w:szCs w:val="24"/>
        </w:rPr>
      </w:pPr>
    </w:p>
    <w:p w14:paraId="06B3F66A" w14:textId="77777777" w:rsidR="00283148" w:rsidRDefault="00283148" w:rsidP="00283148">
      <w:pPr>
        <w:pStyle w:val="Zkladntext"/>
        <w:numPr>
          <w:ilvl w:val="1"/>
          <w:numId w:val="6"/>
        </w:numPr>
        <w:tabs>
          <w:tab w:val="clear" w:pos="900"/>
          <w:tab w:val="num" w:pos="709"/>
        </w:tabs>
        <w:spacing w:line="240" w:lineRule="atLeast"/>
        <w:ind w:left="709" w:hanging="709"/>
        <w:jc w:val="both"/>
        <w:rPr>
          <w:rFonts w:ascii="Arial Narrow" w:hAnsi="Arial Narrow" w:cs="Arial"/>
          <w:snapToGrid/>
          <w:color w:val="auto"/>
          <w:sz w:val="24"/>
          <w:szCs w:val="24"/>
        </w:rPr>
      </w:pPr>
      <w:r w:rsidRPr="00283148">
        <w:rPr>
          <w:rFonts w:ascii="Arial Narrow" w:hAnsi="Arial Narrow" w:cs="Arial"/>
          <w:snapToGrid/>
          <w:color w:val="auto"/>
          <w:sz w:val="24"/>
          <w:szCs w:val="24"/>
        </w:rPr>
        <w:t xml:space="preserve">Objednatel vymezuje provádění prací formou subdodávek a to následovně:  </w:t>
      </w:r>
    </w:p>
    <w:p w14:paraId="7914997A" w14:textId="77661B97" w:rsidR="00283148" w:rsidRDefault="00283148" w:rsidP="00283148">
      <w:pPr>
        <w:pStyle w:val="Zkladntext"/>
        <w:spacing w:line="240" w:lineRule="atLeast"/>
        <w:ind w:left="709"/>
        <w:jc w:val="both"/>
        <w:rPr>
          <w:rFonts w:ascii="Arial Narrow" w:hAnsi="Arial Narrow" w:cs="Arial"/>
          <w:snapToGrid/>
          <w:color w:val="auto"/>
          <w:sz w:val="24"/>
          <w:szCs w:val="24"/>
        </w:rPr>
      </w:pPr>
      <w:r w:rsidRPr="00283148">
        <w:rPr>
          <w:rFonts w:ascii="Arial Narrow" w:hAnsi="Arial Narrow" w:cs="Arial"/>
          <w:snapToGrid/>
          <w:color w:val="auto"/>
          <w:sz w:val="24"/>
          <w:szCs w:val="24"/>
        </w:rPr>
        <w:t xml:space="preserve">Subdodavatelsky nesmí zajištěn výkon osob ve funkci hlavního stavbyvedoucího a zástupce stavbyvedoucího, který je uveden v čl. 1 této Smlouvy. Dále nesmí být subdodavatelsky provedeny práce uvedené v soupisu </w:t>
      </w:r>
      <w:r>
        <w:rPr>
          <w:rFonts w:ascii="Arial Narrow" w:hAnsi="Arial Narrow" w:cs="Arial"/>
          <w:snapToGrid/>
          <w:color w:val="auto"/>
          <w:sz w:val="24"/>
          <w:szCs w:val="24"/>
        </w:rPr>
        <w:t>stavebních prací, dodávek a služeb</w:t>
      </w:r>
      <w:r w:rsidRPr="00283148">
        <w:rPr>
          <w:rFonts w:ascii="Arial Narrow" w:hAnsi="Arial Narrow" w:cs="Arial"/>
          <w:snapToGrid/>
          <w:color w:val="auto"/>
          <w:sz w:val="24"/>
          <w:szCs w:val="24"/>
        </w:rPr>
        <w:t xml:space="preserve"> ve stavebních dílech HSV.</w:t>
      </w:r>
    </w:p>
    <w:p w14:paraId="296F16A5" w14:textId="2650D97A" w:rsidR="00257C2B" w:rsidRPr="00283148" w:rsidRDefault="00283148" w:rsidP="00283148">
      <w:pPr>
        <w:pStyle w:val="Zkladntext"/>
        <w:spacing w:line="240" w:lineRule="atLeast"/>
        <w:ind w:left="709"/>
        <w:jc w:val="both"/>
        <w:rPr>
          <w:rFonts w:ascii="Arial Narrow" w:hAnsi="Arial Narrow" w:cs="Arial"/>
          <w:snapToGrid/>
          <w:color w:val="auto"/>
          <w:sz w:val="24"/>
          <w:szCs w:val="24"/>
        </w:rPr>
      </w:pPr>
      <w:r w:rsidRPr="00283148">
        <w:rPr>
          <w:rFonts w:ascii="Arial Narrow" w:hAnsi="Arial Narrow" w:cs="Arial"/>
          <w:snapToGrid/>
          <w:color w:val="auto"/>
          <w:sz w:val="24"/>
          <w:szCs w:val="24"/>
        </w:rPr>
        <w:t>Porušení podmínek stanovených v tomto odstavci opravňuje Objednatele sankcionovat Zhotovitele ve výši 100.000,- Kč nedodržením ustanovení v tomto odstavci či odstavcích souvisejících.</w:t>
      </w:r>
    </w:p>
    <w:p w14:paraId="515F1589" w14:textId="77777777" w:rsidR="00283148" w:rsidRPr="00283148" w:rsidRDefault="00283148" w:rsidP="00283148">
      <w:pPr>
        <w:pStyle w:val="Zkladntext"/>
        <w:spacing w:line="240" w:lineRule="atLeast"/>
        <w:ind w:left="709"/>
        <w:jc w:val="both"/>
        <w:rPr>
          <w:rFonts w:ascii="Arial Narrow" w:hAnsi="Arial Narrow" w:cs="Arial"/>
          <w:snapToGrid/>
          <w:color w:val="auto"/>
          <w:sz w:val="24"/>
          <w:szCs w:val="24"/>
        </w:rPr>
      </w:pPr>
    </w:p>
    <w:p w14:paraId="13C06B37" w14:textId="059E7784" w:rsidR="00257C2B" w:rsidRPr="000E5532" w:rsidRDefault="00257C2B" w:rsidP="00257C2B">
      <w:pPr>
        <w:numPr>
          <w:ilvl w:val="1"/>
          <w:numId w:val="6"/>
        </w:numPr>
        <w:tabs>
          <w:tab w:val="left" w:pos="720"/>
        </w:tabs>
        <w:ind w:left="720"/>
        <w:jc w:val="both"/>
        <w:rPr>
          <w:rFonts w:ascii="Arial Narrow" w:hAnsi="Arial Narrow" w:cs="Arial"/>
        </w:rPr>
      </w:pPr>
      <w:r w:rsidRPr="000E5532">
        <w:rPr>
          <w:rFonts w:ascii="Arial Narrow" w:hAnsi="Arial Narrow" w:cs="Arial"/>
        </w:rPr>
        <w:t>Podmínky pro změnu subdodavatele, prostřednictvím kterého Zhotovitel prokazoval v zadávacím řízení kvalifikaci.</w:t>
      </w:r>
    </w:p>
    <w:p w14:paraId="57DDD267" w14:textId="021D6A42"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Subdodavatele dle </w:t>
      </w:r>
      <w:r w:rsidR="00772887" w:rsidRPr="000E5532">
        <w:rPr>
          <w:rFonts w:ascii="Arial Narrow" w:hAnsi="Arial Narrow" w:cs="Arial"/>
        </w:rPr>
        <w:t>čl.</w:t>
      </w:r>
      <w:r w:rsidRPr="000E5532">
        <w:rPr>
          <w:rFonts w:ascii="Arial Narrow" w:hAnsi="Arial Narrow" w:cs="Arial"/>
        </w:rPr>
        <w:t xml:space="preserve"> 10.3 této </w:t>
      </w:r>
      <w:r w:rsidR="00A061D3" w:rsidRPr="000E5532">
        <w:rPr>
          <w:rFonts w:ascii="Arial Narrow" w:hAnsi="Arial Narrow" w:cs="Arial"/>
        </w:rPr>
        <w:t>Smlouv</w:t>
      </w:r>
      <w:r w:rsidRPr="000E5532">
        <w:rPr>
          <w:rFonts w:ascii="Arial Narrow" w:hAnsi="Arial Narrow" w:cs="Arial"/>
        </w:rPr>
        <w:t xml:space="preserve">y je možné změnit pouze za souhlasu Objednatele a v souladu s podmínkami této </w:t>
      </w:r>
      <w:r w:rsidR="00A061D3" w:rsidRPr="000E5532">
        <w:rPr>
          <w:rFonts w:ascii="Arial Narrow" w:hAnsi="Arial Narrow" w:cs="Arial"/>
        </w:rPr>
        <w:t>Smlouv</w:t>
      </w:r>
      <w:r w:rsidRPr="000E5532">
        <w:rPr>
          <w:rFonts w:ascii="Arial Narrow" w:hAnsi="Arial Narrow" w:cs="Arial"/>
        </w:rPr>
        <w:t>y, ZVZ a Zadávací dokumentací</w:t>
      </w:r>
      <w:r w:rsidR="003F28EA" w:rsidRPr="000E5532">
        <w:rPr>
          <w:rFonts w:ascii="Arial Narrow" w:hAnsi="Arial Narrow" w:cs="Arial"/>
        </w:rPr>
        <w:t xml:space="preserve"> (zadávacími podmínkami).</w:t>
      </w:r>
      <w:r w:rsidRPr="000E5532">
        <w:rPr>
          <w:rFonts w:ascii="Arial Narrow" w:hAnsi="Arial Narrow" w:cs="Arial"/>
        </w:rPr>
        <w:t xml:space="preserve"> </w:t>
      </w:r>
    </w:p>
    <w:p w14:paraId="73DDA6CF" w14:textId="485D2089"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Subdodavatel musí splňovat kvalifikační předpoklady dané zadávacími podmínkami. Zhotovitel předloží Objednateli tyto doklady: Originály nebo ověřené kopie všech požadovaných kvalifikačních prohlášení, technicko</w:t>
      </w:r>
      <w:r w:rsidR="00772887" w:rsidRPr="000E5532">
        <w:rPr>
          <w:rFonts w:ascii="Arial Narrow" w:hAnsi="Arial Narrow" w:cs="Arial"/>
        </w:rPr>
        <w:t xml:space="preserve"> </w:t>
      </w:r>
      <w:r w:rsidRPr="000E5532">
        <w:rPr>
          <w:rFonts w:ascii="Arial Narrow" w:hAnsi="Arial Narrow" w:cs="Arial"/>
        </w:rPr>
        <w:t xml:space="preserve">kvalifikačních dokumentů a dokladů dle Zadávací dokumentace. Zhotovitel předloží platnou </w:t>
      </w:r>
      <w:r w:rsidR="00A061D3" w:rsidRPr="000E5532">
        <w:rPr>
          <w:rFonts w:ascii="Arial Narrow" w:hAnsi="Arial Narrow" w:cs="Arial"/>
        </w:rPr>
        <w:t>Smlouv</w:t>
      </w:r>
      <w:r w:rsidRPr="000E5532">
        <w:rPr>
          <w:rFonts w:ascii="Arial Narrow" w:hAnsi="Arial Narrow" w:cs="Arial"/>
        </w:rPr>
        <w:t xml:space="preserve">u o </w:t>
      </w:r>
      <w:r w:rsidR="00A061D3" w:rsidRPr="000E5532">
        <w:rPr>
          <w:rFonts w:ascii="Arial Narrow" w:hAnsi="Arial Narrow" w:cs="Arial"/>
        </w:rPr>
        <w:t>Smlouv</w:t>
      </w:r>
      <w:r w:rsidRPr="000E5532">
        <w:rPr>
          <w:rFonts w:ascii="Arial Narrow" w:hAnsi="Arial Narrow" w:cs="Arial"/>
        </w:rPr>
        <w:t>ě budoucí s navrhovaným novým subdodavatelem.</w:t>
      </w:r>
    </w:p>
    <w:p w14:paraId="19555AE6" w14:textId="289B332E"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bjednatel </w:t>
      </w:r>
      <w:r w:rsidR="005F2266" w:rsidRPr="000E5532">
        <w:rPr>
          <w:rFonts w:ascii="Arial Narrow" w:hAnsi="Arial Narrow" w:cs="Arial"/>
        </w:rPr>
        <w:t xml:space="preserve">a TDI </w:t>
      </w:r>
      <w:r w:rsidRPr="000E5532">
        <w:rPr>
          <w:rFonts w:ascii="Arial Narrow" w:hAnsi="Arial Narrow" w:cs="Arial"/>
        </w:rPr>
        <w:t xml:space="preserve">posoudí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7A8CDB3B" w14:textId="4128F111"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měna subdodavatele je zpravidla možná jen ze závažných důvodů, které by měly negativní vliv na kvalitu Díla, provádění nebo dokončení Díla subdodavatelem.</w:t>
      </w:r>
    </w:p>
    <w:p w14:paraId="08C350B0" w14:textId="77777777" w:rsidR="00257C2B" w:rsidRPr="000E5532" w:rsidRDefault="00257C2B" w:rsidP="00257C2B">
      <w:pPr>
        <w:pStyle w:val="Zkladntext"/>
        <w:spacing w:line="240" w:lineRule="atLeast"/>
        <w:jc w:val="both"/>
        <w:rPr>
          <w:rFonts w:ascii="Arial Narrow" w:hAnsi="Arial Narrow" w:cs="Arial"/>
          <w:color w:val="auto"/>
        </w:rPr>
      </w:pPr>
    </w:p>
    <w:p w14:paraId="13B609C6" w14:textId="77777777" w:rsidR="00B7051E" w:rsidRPr="000E5532" w:rsidRDefault="00B7051E" w:rsidP="00257C2B">
      <w:pPr>
        <w:pStyle w:val="Zkladntext"/>
        <w:spacing w:line="240" w:lineRule="atLeast"/>
        <w:jc w:val="both"/>
        <w:rPr>
          <w:rFonts w:ascii="Arial Narrow" w:hAnsi="Arial Narrow" w:cs="Arial"/>
          <w:color w:val="auto"/>
        </w:rPr>
      </w:pPr>
    </w:p>
    <w:p w14:paraId="47FB12EE" w14:textId="77777777" w:rsidR="00257C2B" w:rsidRPr="000E5532" w:rsidRDefault="00257C2B"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488D010" w14:textId="77777777" w:rsidTr="007501B4">
        <w:trPr>
          <w:trHeight w:val="604"/>
        </w:trPr>
        <w:tc>
          <w:tcPr>
            <w:tcW w:w="9072" w:type="dxa"/>
            <w:shd w:val="clear" w:color="auto" w:fill="E0E0E0"/>
            <w:vAlign w:val="center"/>
          </w:tcPr>
          <w:p w14:paraId="7CBB9D27"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ředání a převzetí díla</w:t>
            </w:r>
          </w:p>
        </w:tc>
      </w:tr>
    </w:tbl>
    <w:p w14:paraId="4FA2C90F" w14:textId="77777777" w:rsidR="00257C2B" w:rsidRPr="000E5532" w:rsidRDefault="00257C2B" w:rsidP="00257C2B">
      <w:pPr>
        <w:jc w:val="both"/>
        <w:rPr>
          <w:rFonts w:ascii="Arial Narrow" w:hAnsi="Arial Narrow" w:cs="Arial"/>
          <w:sz w:val="20"/>
          <w:szCs w:val="20"/>
        </w:rPr>
      </w:pPr>
    </w:p>
    <w:p w14:paraId="330816B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rganizace předání Díla</w:t>
      </w:r>
    </w:p>
    <w:p w14:paraId="585C7B9E"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Zhotovitel je povinen písemně oznámit Objednateli nejpozději 5 dnů předem, kdy bude Dílo připraveno k předání a převzetí. Objednatel je pak povinen nejpozději do tří dnů od termínu stanoveného Zhotovitelem zahájit přejímací řízení a řádně v něm pokračovat.</w:t>
      </w:r>
    </w:p>
    <w:p w14:paraId="5C351889" w14:textId="77777777" w:rsidR="00B7051E" w:rsidRPr="000E5532" w:rsidRDefault="00B7051E" w:rsidP="00257C2B">
      <w:pPr>
        <w:pStyle w:val="Zkladntext"/>
        <w:spacing w:line="240" w:lineRule="atLeast"/>
        <w:jc w:val="both"/>
        <w:rPr>
          <w:rFonts w:ascii="Arial Narrow" w:hAnsi="Arial Narrow" w:cs="Arial"/>
          <w:color w:val="auto"/>
          <w:sz w:val="24"/>
          <w:szCs w:val="24"/>
        </w:rPr>
      </w:pPr>
    </w:p>
    <w:p w14:paraId="4EE1FE91" w14:textId="77777777" w:rsidR="00257C2B" w:rsidRPr="000E5532" w:rsidRDefault="00257C2B" w:rsidP="00257C2B">
      <w:pPr>
        <w:numPr>
          <w:ilvl w:val="1"/>
          <w:numId w:val="6"/>
        </w:numPr>
        <w:tabs>
          <w:tab w:val="left" w:pos="720"/>
        </w:tabs>
        <w:ind w:left="720"/>
        <w:jc w:val="both"/>
        <w:rPr>
          <w:rFonts w:ascii="Arial Narrow" w:hAnsi="Arial Narrow" w:cs="Arial"/>
        </w:rPr>
      </w:pPr>
      <w:r w:rsidRPr="000E5532">
        <w:rPr>
          <w:rFonts w:ascii="Arial Narrow" w:hAnsi="Arial Narrow" w:cs="Arial"/>
        </w:rPr>
        <w:t>Protokol o předání a převzetí Díla</w:t>
      </w:r>
    </w:p>
    <w:p w14:paraId="4EEFD6EB" w14:textId="7E509DAF"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6214D1D5"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sahuje-li Dílo, které je předmětem předání a převzetí Vady nebo Nedodělky, musí protokol obsahovat i:</w:t>
      </w:r>
    </w:p>
    <w:p w14:paraId="53C2B7C3" w14:textId="467F8BE5"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70109671" w14:textId="2626A11E"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47686EC0" w14:textId="32FFB5F8"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0C6DA5C7" w14:textId="0C6C296F"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Pr>
          <w:rFonts w:ascii="Arial Narrow" w:hAnsi="Arial Narrow" w:cs="Arial"/>
          <w:color w:val="auto"/>
          <w:sz w:val="24"/>
          <w:szCs w:val="24"/>
        </w:rPr>
        <w:t> </w:t>
      </w:r>
      <w:r w:rsidRPr="000E5532">
        <w:rPr>
          <w:rFonts w:ascii="Arial Narrow" w:hAnsi="Arial Narrow" w:cs="Arial"/>
          <w:color w:val="auto"/>
          <w:sz w:val="24"/>
          <w:szCs w:val="24"/>
        </w:rPr>
        <w:t>protokolu</w:t>
      </w:r>
      <w:r w:rsidR="00283148">
        <w:rPr>
          <w:rFonts w:ascii="Arial Narrow" w:hAnsi="Arial Narrow" w:cs="Arial"/>
          <w:color w:val="auto"/>
          <w:sz w:val="24"/>
          <w:szCs w:val="24"/>
        </w:rPr>
        <w:t xml:space="preserve"> </w:t>
      </w:r>
      <w:r w:rsidRPr="000E5532">
        <w:rPr>
          <w:rFonts w:ascii="Arial Narrow" w:hAnsi="Arial Narrow" w:cs="Arial"/>
          <w:color w:val="auto"/>
          <w:sz w:val="24"/>
          <w:szCs w:val="24"/>
        </w:rPr>
        <w:t xml:space="preserve">o předání a převzetí Díla i důvody, pro které odmítá Dílo převzít. </w:t>
      </w:r>
    </w:p>
    <w:p w14:paraId="657D7797"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961D3D1" w14:textId="2025C8C2"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0E5532">
        <w:rPr>
          <w:rFonts w:ascii="Arial Narrow" w:hAnsi="Arial Narrow" w:cs="Arial"/>
          <w:color w:val="auto"/>
          <w:sz w:val="24"/>
          <w:szCs w:val="24"/>
        </w:rPr>
        <w:t>P</w:t>
      </w:r>
      <w:r w:rsidRPr="000E5532">
        <w:rPr>
          <w:rFonts w:ascii="Arial Narrow" w:hAnsi="Arial Narrow" w:cs="Arial"/>
          <w:color w:val="auto"/>
          <w:sz w:val="24"/>
          <w:szCs w:val="24"/>
        </w:rPr>
        <w:t xml:space="preserve">rojektovou dokumentací </w:t>
      </w:r>
      <w:r w:rsidRPr="000E5532">
        <w:rPr>
          <w:rFonts w:ascii="Arial Narrow" w:hAnsi="Arial Narrow" w:cs="Arial"/>
          <w:color w:val="auto"/>
          <w:sz w:val="24"/>
          <w:szCs w:val="24"/>
        </w:rPr>
        <w:br/>
        <w:t>a nad rámec zkoušek požadovaných normami uvedenými v </w:t>
      </w:r>
      <w:r w:rsidR="00FB4518" w:rsidRPr="000E5532">
        <w:rPr>
          <w:rFonts w:ascii="Arial Narrow" w:hAnsi="Arial Narrow" w:cs="Arial"/>
          <w:color w:val="auto"/>
          <w:sz w:val="24"/>
          <w:szCs w:val="24"/>
        </w:rPr>
        <w:t>P</w:t>
      </w:r>
      <w:r w:rsidRPr="000E5532">
        <w:rPr>
          <w:rFonts w:ascii="Arial Narrow" w:hAnsi="Arial Narrow" w:cs="Arial"/>
          <w:color w:val="auto"/>
          <w:sz w:val="24"/>
          <w:szCs w:val="24"/>
        </w:rPr>
        <w:t>rojektové dokumentaci provede a hradí Objednatel. V případě, že výsledky dodatečné(ých) zkoušky(šek) nevyhoví předepsaným nebo normativním požadavkům, náklady na tyto zkoušky jdou k tíži Zhotovitele.</w:t>
      </w:r>
    </w:p>
    <w:p w14:paraId="5907CB58"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Nejpozději při předání a převzetí Díla předá Zhotovitel Objednateli dokladovou část Díla, zahrnující zejm.:</w:t>
      </w:r>
    </w:p>
    <w:p w14:paraId="1B10E7AE" w14:textId="649389F9" w:rsidR="00257C2B" w:rsidRPr="000E5532" w:rsidRDefault="00FB4518"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7294C996"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eškerou dílenskou a prováděcí dokumentaci, kterou si Zhotovitel opatřil v souvislosti s prováděním Díla;</w:t>
      </w:r>
    </w:p>
    <w:p w14:paraId="5106755B"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pisy o veškerých zkouškách a revizích a jejich úspěšném výsledku;</w:t>
      </w:r>
    </w:p>
    <w:p w14:paraId="429BE39E" w14:textId="15CC91C7" w:rsidR="00BF0739" w:rsidRPr="000E5532" w:rsidRDefault="00BF0739" w:rsidP="00BF0739">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riginál(y) stavebního(ch)</w:t>
      </w:r>
      <w:r w:rsidR="003D17F8"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ů)</w:t>
      </w:r>
      <w:r w:rsidR="00A0433B" w:rsidRPr="000E5532">
        <w:rPr>
          <w:rFonts w:ascii="Arial Narrow" w:hAnsi="Arial Narrow" w:cs="Arial"/>
          <w:color w:val="auto"/>
          <w:sz w:val="24"/>
          <w:szCs w:val="24"/>
        </w:rPr>
        <w:t>;</w:t>
      </w:r>
    </w:p>
    <w:p w14:paraId="0E110498"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klady prokazující kvalitu a rozsah předávaného Díla (zejm. osvědčení </w:t>
      </w:r>
      <w:r w:rsidRPr="000E5532">
        <w:rPr>
          <w:rFonts w:ascii="Arial Narrow" w:hAnsi="Arial Narrow" w:cs="Arial"/>
          <w:color w:val="auto"/>
          <w:sz w:val="24"/>
          <w:szCs w:val="24"/>
        </w:rPr>
        <w:br/>
        <w:t>o použitých materiálech, provedených pracích, atesty);</w:t>
      </w:r>
    </w:p>
    <w:p w14:paraId="3DE9F7FC" w14:textId="2876203C"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Nezbytnou dokumentaci pro provoz Díla (zejm. záruční listy, návod</w:t>
      </w:r>
      <w:r w:rsidR="00BF0739" w:rsidRPr="000E5532">
        <w:rPr>
          <w:rFonts w:ascii="Arial Narrow" w:hAnsi="Arial Narrow" w:cs="Arial"/>
          <w:color w:val="auto"/>
          <w:sz w:val="24"/>
          <w:szCs w:val="24"/>
        </w:rPr>
        <w:t>y</w:t>
      </w:r>
      <w:r w:rsidRPr="000E5532">
        <w:rPr>
          <w:rFonts w:ascii="Arial Narrow" w:hAnsi="Arial Narrow" w:cs="Arial"/>
          <w:color w:val="auto"/>
          <w:sz w:val="24"/>
          <w:szCs w:val="24"/>
        </w:rPr>
        <w:t xml:space="preserve"> k obsluze, provozní řády);</w:t>
      </w:r>
    </w:p>
    <w:p w14:paraId="53DB644C" w14:textId="0B210AF3"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Fotodokumentaci vypracovanou v souladu s</w:t>
      </w:r>
      <w:r w:rsidR="00FA59D0" w:rsidRPr="000E5532">
        <w:rPr>
          <w:rFonts w:ascii="Arial Narrow" w:hAnsi="Arial Narrow" w:cs="Arial"/>
          <w:color w:val="auto"/>
          <w:sz w:val="24"/>
          <w:szCs w:val="24"/>
        </w:rPr>
        <w:t xml:space="preserve"> článkem </w:t>
      </w:r>
      <w:r w:rsidRPr="000E5532">
        <w:rPr>
          <w:rFonts w:ascii="Arial Narrow" w:hAnsi="Arial Narrow" w:cs="Arial"/>
          <w:color w:val="auto"/>
          <w:sz w:val="24"/>
          <w:szCs w:val="24"/>
        </w:rPr>
        <w:t xml:space="preserve">8.2.4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na CD nebo obdobném datovém nosiči</w:t>
      </w:r>
      <w:r w:rsidR="006C4124" w:rsidRPr="000E5532">
        <w:rPr>
          <w:rFonts w:ascii="Arial Narrow" w:hAnsi="Arial Narrow" w:cs="Arial"/>
          <w:color w:val="auto"/>
          <w:sz w:val="24"/>
          <w:szCs w:val="24"/>
        </w:rPr>
        <w:t>;</w:t>
      </w:r>
    </w:p>
    <w:p w14:paraId="22A3AB13"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statní doklady vztahující se k dílu (zejm. doklad o tom, že Zhotovitel využil či odstranil veškeré odpady v souladu se zákonem o odpadech).</w:t>
      </w:r>
    </w:p>
    <w:p w14:paraId="7BE6CE37" w14:textId="77777777" w:rsidR="00257C2B" w:rsidRPr="000E5532" w:rsidRDefault="00257C2B" w:rsidP="00257C2B">
      <w:pPr>
        <w:pStyle w:val="Zkladntext"/>
        <w:spacing w:line="240" w:lineRule="atLeast"/>
        <w:ind w:left="1506"/>
        <w:jc w:val="both"/>
        <w:rPr>
          <w:rFonts w:ascii="Arial Narrow" w:hAnsi="Arial Narrow" w:cs="Arial"/>
          <w:color w:val="auto"/>
          <w:sz w:val="22"/>
          <w:szCs w:val="22"/>
        </w:rPr>
      </w:pPr>
    </w:p>
    <w:p w14:paraId="60821DC6" w14:textId="77777777" w:rsidR="00257C2B" w:rsidRPr="000E5532" w:rsidRDefault="00257C2B" w:rsidP="00257C2B">
      <w:pPr>
        <w:pStyle w:val="Zkladntext"/>
        <w:spacing w:line="240" w:lineRule="atLeast"/>
        <w:ind w:left="144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225EAA7" w14:textId="77777777" w:rsidTr="007501B4">
        <w:trPr>
          <w:trHeight w:val="604"/>
        </w:trPr>
        <w:tc>
          <w:tcPr>
            <w:tcW w:w="9072" w:type="dxa"/>
            <w:shd w:val="clear" w:color="auto" w:fill="E0E0E0"/>
            <w:vAlign w:val="center"/>
          </w:tcPr>
          <w:p w14:paraId="7ABD1044"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43A7DC83" w14:textId="77777777" w:rsidR="00257C2B" w:rsidRPr="000E5532" w:rsidRDefault="00257C2B" w:rsidP="00257C2B">
      <w:pPr>
        <w:jc w:val="both"/>
        <w:rPr>
          <w:rFonts w:ascii="Arial Narrow" w:hAnsi="Arial Narrow" w:cs="Arial"/>
          <w:sz w:val="20"/>
          <w:szCs w:val="20"/>
        </w:rPr>
      </w:pPr>
    </w:p>
    <w:p w14:paraId="19C3713F"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dpovědnost za vady Díla</w:t>
      </w:r>
    </w:p>
    <w:p w14:paraId="79DC47B0" w14:textId="7CB834B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w:t>
      </w:r>
      <w:r w:rsidR="00943BFE" w:rsidRPr="000E5532">
        <w:rPr>
          <w:rFonts w:ascii="Arial Narrow" w:hAnsi="Arial Narrow" w:cs="Arial"/>
          <w:color w:val="auto"/>
          <w:sz w:val="24"/>
          <w:szCs w:val="24"/>
        </w:rPr>
        <w:t xml:space="preserve"> Objednateli za to, že Dílo bude mít v době jeho předání a po sjednanou záruční dobu vlastnosti stanovené obecně závaznými právními předpisy, technickými a bezpečnostními normami, a touto smlouvou, popř. vlastnosti obvyklé. Zhotovitel dále odpovídá </w:t>
      </w:r>
      <w:r w:rsidR="00943BFE" w:rsidRPr="000E5532">
        <w:rPr>
          <w:rFonts w:ascii="Arial Narrow" w:hAnsi="Arial Narrow" w:cs="Arial"/>
          <w:color w:val="auto"/>
          <w:sz w:val="24"/>
          <w:szCs w:val="24"/>
        </w:rPr>
        <w:lastRenderedPageBreak/>
        <w:t>za to, že d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12B727EC" w14:textId="5CCC4FA9" w:rsidR="00257C2B" w:rsidRPr="000E5532" w:rsidRDefault="00257C2B" w:rsidP="00840646">
      <w:pPr>
        <w:pStyle w:val="Zkladntext"/>
        <w:numPr>
          <w:ilvl w:val="2"/>
          <w:numId w:val="6"/>
        </w:numPr>
        <w:spacing w:line="240" w:lineRule="atLeast"/>
        <w:jc w:val="both"/>
        <w:rPr>
          <w:rFonts w:ascii="Arial Narrow" w:hAnsi="Arial Narrow" w:cs="Arial"/>
          <w:i/>
          <w:color w:val="auto"/>
          <w:sz w:val="24"/>
          <w:szCs w:val="24"/>
        </w:rPr>
      </w:pPr>
      <w:r w:rsidRPr="000E5532">
        <w:rPr>
          <w:rFonts w:ascii="Arial Narrow" w:hAnsi="Arial Narrow" w:cs="Arial"/>
          <w:color w:val="auto"/>
          <w:sz w:val="24"/>
          <w:szCs w:val="24"/>
        </w:rPr>
        <w:t>Záruční doba je stanovena pro všechny stave</w:t>
      </w:r>
      <w:r w:rsidR="001F2197" w:rsidRPr="000E5532">
        <w:rPr>
          <w:rFonts w:ascii="Arial Narrow" w:hAnsi="Arial Narrow" w:cs="Arial"/>
          <w:color w:val="auto"/>
          <w:sz w:val="24"/>
          <w:szCs w:val="24"/>
        </w:rPr>
        <w:t xml:space="preserve">bní a přidružené stavební práce </w:t>
      </w:r>
      <w:r w:rsidRPr="000E5532">
        <w:rPr>
          <w:rFonts w:ascii="Arial Narrow" w:hAnsi="Arial Narrow" w:cs="Arial"/>
          <w:color w:val="auto"/>
          <w:sz w:val="24"/>
          <w:szCs w:val="24"/>
        </w:rPr>
        <w:t>a dodávky v délce 60 měsíců, na montáž a dodávku technických zařízení a jejich příslušenství v délce 24 měsíců</w:t>
      </w:r>
      <w:r w:rsidR="001F2197" w:rsidRPr="000E5532">
        <w:rPr>
          <w:rFonts w:ascii="Arial Narrow" w:hAnsi="Arial Narrow" w:cs="Arial"/>
          <w:color w:val="auto"/>
          <w:sz w:val="24"/>
          <w:szCs w:val="24"/>
        </w:rPr>
        <w:t xml:space="preserve">, a to ode dne předání </w:t>
      </w:r>
      <w:r w:rsidR="000A11D9" w:rsidRPr="000E5532">
        <w:rPr>
          <w:rFonts w:ascii="Arial Narrow" w:hAnsi="Arial Narrow" w:cs="Arial"/>
          <w:color w:val="auto"/>
          <w:sz w:val="24"/>
          <w:szCs w:val="24"/>
        </w:rPr>
        <w:t>a převzetí Díla.</w:t>
      </w:r>
    </w:p>
    <w:p w14:paraId="17833B5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su zápisu o předání a převzetí celého Díla.</w:t>
      </w:r>
    </w:p>
    <w:p w14:paraId="208736D8" w14:textId="291DCAEF"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6B915FAD" w14:textId="3E615A03" w:rsidR="002E0D41" w:rsidRPr="000E5532" w:rsidRDefault="002E0D41" w:rsidP="002E0D4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53B5D639" w14:textId="77777777" w:rsidR="00257C2B" w:rsidRPr="000E5532" w:rsidRDefault="00257C2B" w:rsidP="00257C2B">
      <w:pPr>
        <w:jc w:val="both"/>
        <w:rPr>
          <w:rFonts w:ascii="Arial Narrow" w:hAnsi="Arial Narrow" w:cs="Arial"/>
        </w:rPr>
      </w:pPr>
    </w:p>
    <w:p w14:paraId="01E8185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dmínky odstranění reklamovaných vad</w:t>
      </w:r>
    </w:p>
    <w:p w14:paraId="3FFB381F" w14:textId="37B5FD90" w:rsidR="00257C2B" w:rsidRPr="000E5532" w:rsidRDefault="00257C2B" w:rsidP="00257C2B">
      <w:pPr>
        <w:pStyle w:val="Zkladntext"/>
        <w:numPr>
          <w:ilvl w:val="2"/>
          <w:numId w:val="6"/>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23A4C7AB"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je povinen odstranit vady týkající se střechy, fasády a všech konstrukcí </w:t>
      </w:r>
      <w:r w:rsidRPr="000E5532">
        <w:rPr>
          <w:rFonts w:ascii="Arial Narrow" w:hAnsi="Arial Narrow" w:cs="Arial"/>
          <w:color w:val="auto"/>
          <w:sz w:val="24"/>
          <w:szCs w:val="24"/>
        </w:rPr>
        <w:b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038CC3C4"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Jestliže Objednatel v reklamaci výslovně uvede, že se jedná </w:t>
      </w:r>
      <w:r w:rsidRPr="000E5532">
        <w:rPr>
          <w:rFonts w:ascii="Arial Narrow" w:hAnsi="Arial Narrow" w:cs="Arial"/>
          <w:b/>
          <w:color w:val="auto"/>
          <w:sz w:val="24"/>
          <w:szCs w:val="24"/>
        </w:rPr>
        <w:t>o havárii</w:t>
      </w:r>
      <w:r w:rsidRPr="000E5532">
        <w:rPr>
          <w:rFonts w:ascii="Arial Narrow" w:hAnsi="Arial Narrow" w:cs="Arial"/>
          <w:color w:val="auto"/>
          <w:sz w:val="24"/>
          <w:szCs w:val="24"/>
        </w:rPr>
        <w:t xml:space="preserve">, je Zhotovitel povinen nastoupit a zahájit odstraňování vady (havárie) nejpozději do </w:t>
      </w:r>
      <w:r w:rsidRPr="000E5532">
        <w:rPr>
          <w:rFonts w:ascii="Arial Narrow" w:hAnsi="Arial Narrow" w:cs="Arial"/>
          <w:b/>
          <w:color w:val="auto"/>
          <w:sz w:val="24"/>
          <w:szCs w:val="24"/>
        </w:rPr>
        <w:t>24 hod.</w:t>
      </w:r>
      <w:r w:rsidRPr="000E5532">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4A3EE51C"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14:paraId="69E831C5" w14:textId="77777777" w:rsidR="00257C2B" w:rsidRPr="000E5532"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m, z nichž jeden stejnopis obdrží každá ze smluvních stran.</w:t>
      </w:r>
    </w:p>
    <w:p w14:paraId="1D417D50" w14:textId="77777777" w:rsidR="00FC3C83" w:rsidRPr="000E5532" w:rsidRDefault="00FC3C83" w:rsidP="00FC3C83">
      <w:pPr>
        <w:pStyle w:val="BodyText21"/>
        <w:widowControl/>
        <w:ind w:left="708" w:firstLine="12"/>
        <w:rPr>
          <w:rFonts w:ascii="Arial Narrow" w:hAnsi="Arial Narrow"/>
          <w:szCs w:val="22"/>
        </w:rPr>
      </w:pPr>
    </w:p>
    <w:p w14:paraId="7BFB1901" w14:textId="77777777" w:rsidR="00B7051E" w:rsidRPr="000E5532" w:rsidRDefault="00B7051E" w:rsidP="00FC3C83">
      <w:pPr>
        <w:pStyle w:val="BodyText21"/>
        <w:widowControl/>
        <w:ind w:left="708" w:firstLine="12"/>
        <w:rPr>
          <w:rFonts w:ascii="Arial Narrow" w:hAnsi="Arial Narrow"/>
          <w:szCs w:val="22"/>
        </w:rPr>
      </w:pPr>
    </w:p>
    <w:p w14:paraId="69329FA1" w14:textId="77777777" w:rsidR="00257C2B" w:rsidRPr="000E5532" w:rsidRDefault="00257C2B"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F1C21CD" w14:textId="77777777" w:rsidTr="007501B4">
        <w:trPr>
          <w:trHeight w:val="604"/>
        </w:trPr>
        <w:tc>
          <w:tcPr>
            <w:tcW w:w="9072" w:type="dxa"/>
            <w:shd w:val="clear" w:color="auto" w:fill="E0E0E0"/>
            <w:vAlign w:val="center"/>
          </w:tcPr>
          <w:p w14:paraId="5622C63E"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454970D1" w14:textId="77777777" w:rsidR="00257C2B" w:rsidRPr="000E5532" w:rsidRDefault="00257C2B" w:rsidP="00257C2B">
      <w:pPr>
        <w:jc w:val="both"/>
        <w:rPr>
          <w:rFonts w:ascii="Arial Narrow" w:hAnsi="Arial Narrow" w:cs="Arial"/>
          <w:sz w:val="22"/>
          <w:szCs w:val="22"/>
        </w:rPr>
      </w:pPr>
    </w:p>
    <w:p w14:paraId="2D79D65F"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lastnictví Díla</w:t>
      </w:r>
    </w:p>
    <w:p w14:paraId="3621C930" w14:textId="77777777" w:rsidR="00257C2B" w:rsidRPr="000E5532" w:rsidRDefault="00257C2B" w:rsidP="00257C2B">
      <w:pPr>
        <w:pStyle w:val="Zkladntextodsazen2"/>
        <w:numPr>
          <w:ilvl w:val="2"/>
          <w:numId w:val="6"/>
        </w:numPr>
        <w:jc w:val="both"/>
        <w:rPr>
          <w:rFonts w:ascii="Arial Narrow" w:hAnsi="Arial Narrow"/>
          <w:szCs w:val="24"/>
        </w:rPr>
      </w:pPr>
      <w:r w:rsidRPr="000E5532">
        <w:rPr>
          <w:rFonts w:ascii="Arial Narrow" w:hAnsi="Arial Narrow"/>
          <w:szCs w:val="24"/>
        </w:rPr>
        <w:lastRenderedPageBreak/>
        <w:t>Vlastníkem zhotovovaného Díla je od počátku Objednatel.</w:t>
      </w:r>
    </w:p>
    <w:p w14:paraId="493005A3" w14:textId="77777777" w:rsidR="00257C2B" w:rsidRPr="000E5532" w:rsidRDefault="00257C2B" w:rsidP="00257C2B">
      <w:pPr>
        <w:jc w:val="both"/>
        <w:rPr>
          <w:rFonts w:ascii="Arial Narrow" w:hAnsi="Arial Narrow" w:cs="Arial"/>
        </w:rPr>
      </w:pPr>
    </w:p>
    <w:p w14:paraId="525517D4"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Nebezpečí škody na díle</w:t>
      </w:r>
    </w:p>
    <w:p w14:paraId="25800326" w14:textId="5BCD5653"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Nebezpečí škody nese od počátku Zhotovitel, a to až do doby řádného předání a převzetí Díla mezi Zhotovitelem a Objednatelem.</w:t>
      </w:r>
    </w:p>
    <w:p w14:paraId="6B975D08" w14:textId="77777777" w:rsidR="000A11D9" w:rsidRPr="000E5532" w:rsidRDefault="000A11D9" w:rsidP="000A11D9">
      <w:pPr>
        <w:numPr>
          <w:ilvl w:val="2"/>
          <w:numId w:val="6"/>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5E46B344" w14:textId="77777777" w:rsidR="00257C2B" w:rsidRPr="000E5532" w:rsidRDefault="00257C2B" w:rsidP="00257C2B">
      <w:pPr>
        <w:rPr>
          <w:rFonts w:ascii="Arial Narrow" w:hAnsi="Arial Narrow" w:cs="Arial"/>
          <w:sz w:val="20"/>
          <w:szCs w:val="20"/>
        </w:rPr>
      </w:pPr>
    </w:p>
    <w:p w14:paraId="59580E05"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FB58127" w14:textId="77777777" w:rsidTr="007501B4">
        <w:trPr>
          <w:trHeight w:val="604"/>
        </w:trPr>
        <w:tc>
          <w:tcPr>
            <w:tcW w:w="9072" w:type="dxa"/>
            <w:shd w:val="clear" w:color="auto" w:fill="E0E0E0"/>
            <w:vAlign w:val="center"/>
          </w:tcPr>
          <w:p w14:paraId="221EB940"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412871C9" w14:textId="77777777" w:rsidR="00257C2B" w:rsidRPr="000E5532" w:rsidRDefault="00257C2B" w:rsidP="00257C2B">
      <w:pPr>
        <w:jc w:val="both"/>
        <w:rPr>
          <w:rFonts w:ascii="Arial Narrow" w:hAnsi="Arial Narrow" w:cs="Arial"/>
          <w:sz w:val="22"/>
          <w:szCs w:val="22"/>
        </w:rPr>
      </w:pPr>
    </w:p>
    <w:p w14:paraId="47A203D6"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ajištění závazků Zhotovitele po celou dobu realizace Díla tzn. ode dne zahájení Díla až do dne protokolárního předání a převzetí Díla, podepsaného oběma smluvními stranami.</w:t>
      </w:r>
    </w:p>
    <w:p w14:paraId="2D79FE16" w14:textId="58E8A1B9" w:rsidR="00257C2B" w:rsidRPr="000E5532" w:rsidRDefault="00257C2B" w:rsidP="00257C2B">
      <w:pPr>
        <w:numPr>
          <w:ilvl w:val="2"/>
          <w:numId w:val="6"/>
        </w:numPr>
        <w:jc w:val="both"/>
        <w:rPr>
          <w:rFonts w:ascii="Arial Narrow" w:hAnsi="Arial Narrow" w:cs="Arial"/>
        </w:rPr>
      </w:pPr>
      <w:r w:rsidRPr="000E5532">
        <w:rPr>
          <w:rFonts w:ascii="Arial Narrow" w:hAnsi="Arial Narrow"/>
          <w:snapToGrid w:val="0"/>
        </w:rPr>
        <w:t xml:space="preserve">Závazky Zhotovitele </w:t>
      </w:r>
      <w:r w:rsidRPr="000E5532">
        <w:rPr>
          <w:rFonts w:ascii="Arial Narrow" w:hAnsi="Arial Narrow"/>
        </w:rPr>
        <w:t xml:space="preserve">za řádné plnění v době realizace </w:t>
      </w:r>
      <w:r w:rsidRPr="000E5532">
        <w:rPr>
          <w:rFonts w:ascii="Arial Narrow" w:hAnsi="Arial Narrow"/>
          <w:snapToGrid w:val="0"/>
        </w:rPr>
        <w:t xml:space="preserve">jsou zajištěny finanční zárukou ve smyslu § 2029 NOZ formou </w:t>
      </w:r>
      <w:r w:rsidRPr="000E5532">
        <w:rPr>
          <w:rFonts w:ascii="Arial Narrow" w:hAnsi="Arial Narrow"/>
          <w:snapToGrid w:val="0"/>
          <w:highlight w:val="lightGray"/>
        </w:rPr>
        <w:t xml:space="preserve">bankovní záruky/či jiný relevantní způsob zajištění finanční záruky v souladu se zákony ČR </w:t>
      </w:r>
      <w:r w:rsidRPr="000E5532">
        <w:rPr>
          <w:rFonts w:ascii="Arial Narrow" w:hAnsi="Arial Narrow"/>
          <w:snapToGrid w:val="0"/>
        </w:rPr>
        <w:t xml:space="preserve">(dále též „záruční listina I“) </w:t>
      </w:r>
      <w:r w:rsidRPr="000E5532">
        <w:rPr>
          <w:rFonts w:ascii="Arial Narrow" w:hAnsi="Arial Narrow" w:cs="Arial"/>
          <w:snapToGrid w:val="0"/>
        </w:rPr>
        <w:t xml:space="preserve">ve </w:t>
      </w:r>
      <w:r w:rsidRPr="00EF1591">
        <w:rPr>
          <w:rFonts w:ascii="Arial Narrow" w:hAnsi="Arial Narrow" w:cs="Arial"/>
          <w:snapToGrid w:val="0"/>
        </w:rPr>
        <w:t xml:space="preserve">výši </w:t>
      </w:r>
      <w:r w:rsidR="00B457D6" w:rsidRPr="00EF1591">
        <w:rPr>
          <w:rFonts w:ascii="Arial Narrow" w:hAnsi="Arial Narrow" w:cs="Arial"/>
          <w:b/>
          <w:snapToGrid w:val="0"/>
        </w:rPr>
        <w:t>2</w:t>
      </w:r>
      <w:r w:rsidR="007F6631" w:rsidRPr="00EF1591">
        <w:rPr>
          <w:rFonts w:ascii="Arial Narrow" w:hAnsi="Arial Narrow" w:cs="Arial"/>
          <w:b/>
          <w:snapToGrid w:val="0"/>
        </w:rPr>
        <w:t>0</w:t>
      </w:r>
      <w:r w:rsidR="000D43AA" w:rsidRPr="00EF1591">
        <w:rPr>
          <w:rFonts w:ascii="Arial Narrow" w:hAnsi="Arial Narrow" w:cs="Arial"/>
          <w:b/>
          <w:snapToGrid w:val="0"/>
        </w:rPr>
        <w:t>0</w:t>
      </w:r>
      <w:r w:rsidRPr="00EF1591">
        <w:rPr>
          <w:rFonts w:ascii="Arial Narrow" w:hAnsi="Arial Narrow" w:cs="Arial"/>
          <w:b/>
          <w:snapToGrid w:val="0"/>
        </w:rPr>
        <w:t>.000,- Kč</w:t>
      </w:r>
      <w:r w:rsidRPr="00EF1591">
        <w:rPr>
          <w:rFonts w:ascii="Arial Narrow" w:hAnsi="Arial Narrow" w:cs="Arial"/>
          <w:snapToGrid w:val="0"/>
        </w:rPr>
        <w:t xml:space="preserve"> platnou</w:t>
      </w:r>
      <w:r w:rsidRPr="000E5532">
        <w:rPr>
          <w:rFonts w:ascii="Arial Narrow" w:hAnsi="Arial Narrow" w:cs="Arial"/>
          <w:snapToGrid w:val="0"/>
        </w:rPr>
        <w:t xml:space="preserve"> po celou dobu realizace Díla. Z této </w:t>
      </w:r>
      <w:r w:rsidRPr="000E5532">
        <w:rPr>
          <w:rFonts w:ascii="Arial Narrow" w:hAnsi="Arial Narrow" w:cs="Arial"/>
          <w:snapToGrid w:val="0"/>
          <w:highlight w:val="lightGray"/>
        </w:rPr>
        <w:t>záruční listiny</w:t>
      </w:r>
      <w:r w:rsidRPr="000E5532">
        <w:rPr>
          <w:rFonts w:ascii="Arial Narrow" w:hAnsi="Arial Narrow"/>
          <w:snapToGrid w:val="0"/>
          <w:highlight w:val="lightGray"/>
        </w:rPr>
        <w:t xml:space="preserve"> I </w:t>
      </w:r>
      <w:r w:rsidRPr="000E5532">
        <w:rPr>
          <w:rFonts w:ascii="Arial Narrow" w:hAnsi="Arial Narrow" w:cs="Arial"/>
          <w:snapToGrid w:val="0"/>
        </w:rPr>
        <w:t xml:space="preserve">vyplývá právo Objednatele čerpat finanční prostředky v případě, že během realizace nesplní Zhotovitel své povinnosti vyplývající ze </w:t>
      </w:r>
      <w:r w:rsidR="00A061D3" w:rsidRPr="000E5532">
        <w:rPr>
          <w:rFonts w:ascii="Arial Narrow" w:hAnsi="Arial Narrow" w:cs="Arial"/>
          <w:snapToGrid w:val="0"/>
        </w:rPr>
        <w:t>Smlouv</w:t>
      </w:r>
      <w:r w:rsidRPr="000E5532">
        <w:rPr>
          <w:rFonts w:ascii="Arial Narrow" w:hAnsi="Arial Narrow" w:cs="Arial"/>
          <w:snapToGrid w:val="0"/>
        </w:rPr>
        <w:t xml:space="preserve">y nebo v případě, kdy Objednateli vznikne ze </w:t>
      </w:r>
      <w:r w:rsidR="00A061D3" w:rsidRPr="000E5532">
        <w:rPr>
          <w:rFonts w:ascii="Arial Narrow" w:hAnsi="Arial Narrow" w:cs="Arial"/>
          <w:snapToGrid w:val="0"/>
        </w:rPr>
        <w:t>Smlouv</w:t>
      </w:r>
      <w:r w:rsidRPr="000E5532">
        <w:rPr>
          <w:rFonts w:ascii="Arial Narrow" w:hAnsi="Arial Narrow" w:cs="Arial"/>
          <w:snapToGrid w:val="0"/>
        </w:rPr>
        <w:t>y nárok na smluvní pokutu na první vyžádání</w:t>
      </w:r>
      <w:r w:rsidRPr="000E5532">
        <w:rPr>
          <w:rFonts w:ascii="Arial Narrow" w:hAnsi="Arial Narrow" w:cs="Arial"/>
        </w:rPr>
        <w:t>.</w:t>
      </w:r>
    </w:p>
    <w:p w14:paraId="3C156790" w14:textId="1433D6CB" w:rsidR="00257C2B" w:rsidRPr="000E5532" w:rsidRDefault="00257C2B" w:rsidP="00257C2B">
      <w:pPr>
        <w:numPr>
          <w:ilvl w:val="2"/>
          <w:numId w:val="6"/>
        </w:numPr>
        <w:jc w:val="both"/>
        <w:rPr>
          <w:rFonts w:ascii="Arial Narrow" w:hAnsi="Arial Narrow" w:cs="Arial"/>
        </w:rPr>
      </w:pPr>
      <w:r w:rsidRPr="000E5532">
        <w:rPr>
          <w:rFonts w:ascii="Arial Narrow" w:hAnsi="Arial Narrow" w:cs="Arial"/>
          <w:snapToGrid w:val="0"/>
        </w:rPr>
        <w:t>Záruční listinu I</w:t>
      </w:r>
      <w:r w:rsidRPr="000E5532">
        <w:rPr>
          <w:rFonts w:ascii="Arial Narrow" w:hAnsi="Arial Narrow" w:cs="Arial"/>
        </w:rPr>
        <w:t xml:space="preserve"> předloží Zhotovitel Objednateli nejpozději do 5 pracovních dnů ode dne podpisu </w:t>
      </w:r>
      <w:r w:rsidR="00A061D3" w:rsidRPr="000E5532">
        <w:rPr>
          <w:rFonts w:ascii="Arial Narrow" w:hAnsi="Arial Narrow" w:cs="Arial"/>
        </w:rPr>
        <w:t>Smlouv</w:t>
      </w:r>
      <w:r w:rsidRPr="000E5532">
        <w:rPr>
          <w:rFonts w:ascii="Arial Narrow" w:hAnsi="Arial Narrow" w:cs="Arial"/>
        </w:rPr>
        <w:t xml:space="preserve">y. Nepředložení </w:t>
      </w:r>
      <w:r w:rsidRPr="000E5532">
        <w:rPr>
          <w:rFonts w:ascii="Arial Narrow" w:hAnsi="Arial Narrow" w:cs="Arial"/>
          <w:snapToGrid w:val="0"/>
        </w:rPr>
        <w:t>záruční listiny I</w:t>
      </w:r>
      <w:r w:rsidRPr="000E5532">
        <w:rPr>
          <w:rFonts w:ascii="Arial Narrow" w:hAnsi="Arial Narrow" w:cs="Arial"/>
        </w:rPr>
        <w:t xml:space="preserve"> ve sjednané výši a ve sjednané lhůtě je podstatným porušením </w:t>
      </w:r>
      <w:r w:rsidR="00A061D3" w:rsidRPr="000E5532">
        <w:rPr>
          <w:rFonts w:ascii="Arial Narrow" w:hAnsi="Arial Narrow" w:cs="Arial"/>
        </w:rPr>
        <w:t>Smlouv</w:t>
      </w:r>
      <w:r w:rsidRPr="000E5532">
        <w:rPr>
          <w:rFonts w:ascii="Arial Narrow" w:hAnsi="Arial Narrow" w:cs="Arial"/>
        </w:rPr>
        <w:t>y, opravňuje Objednatele účtovat smluvní pokutu za každý den prodlení s dodáním finanční záruky ve výši 5000 Kč/denně.</w:t>
      </w:r>
    </w:p>
    <w:p w14:paraId="627FE458" w14:textId="77777777" w:rsidR="00257C2B" w:rsidRDefault="00257C2B" w:rsidP="00257C2B">
      <w:pPr>
        <w:ind w:left="720"/>
        <w:jc w:val="both"/>
        <w:rPr>
          <w:rFonts w:ascii="Arial Narrow" w:hAnsi="Arial Narrow" w:cs="Arial"/>
        </w:rPr>
      </w:pPr>
    </w:p>
    <w:p w14:paraId="6A672FFD" w14:textId="77777777" w:rsidR="00431730" w:rsidRPr="000E5532" w:rsidRDefault="00431730" w:rsidP="00257C2B">
      <w:pPr>
        <w:ind w:left="720"/>
        <w:jc w:val="both"/>
        <w:rPr>
          <w:rFonts w:ascii="Arial Narrow" w:hAnsi="Arial Narrow" w:cs="Arial"/>
        </w:rPr>
      </w:pPr>
    </w:p>
    <w:p w14:paraId="5F67E333"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ajištění závazků Zhotovitele pro záruční dobu v délce 60 měsíců.</w:t>
      </w:r>
    </w:p>
    <w:p w14:paraId="2F841690" w14:textId="0AE2D4CD" w:rsidR="00257C2B" w:rsidRPr="000E5532" w:rsidRDefault="00257C2B" w:rsidP="00257C2B">
      <w:pPr>
        <w:numPr>
          <w:ilvl w:val="2"/>
          <w:numId w:val="6"/>
        </w:numPr>
        <w:jc w:val="both"/>
        <w:rPr>
          <w:rFonts w:ascii="Arial Narrow" w:hAnsi="Arial Narrow" w:cs="Arial"/>
        </w:rPr>
      </w:pPr>
      <w:r w:rsidRPr="000E5532">
        <w:rPr>
          <w:rFonts w:ascii="Arial Narrow" w:hAnsi="Arial Narrow" w:cs="Arial"/>
          <w:snapToGrid w:val="0"/>
        </w:rPr>
        <w:t xml:space="preserve">Závazky Zhotovitele </w:t>
      </w:r>
      <w:r w:rsidRPr="000E5532">
        <w:rPr>
          <w:rFonts w:ascii="Arial Narrow" w:hAnsi="Arial Narrow" w:cs="Arial"/>
        </w:rPr>
        <w:t xml:space="preserve">za řádné plnění v záruční době </w:t>
      </w:r>
      <w:r w:rsidRPr="000E5532">
        <w:rPr>
          <w:rFonts w:ascii="Arial Narrow" w:hAnsi="Arial Narrow" w:cs="Arial"/>
          <w:snapToGrid w:val="0"/>
        </w:rPr>
        <w:t xml:space="preserve">jsou </w:t>
      </w:r>
      <w:r w:rsidRPr="000E5532">
        <w:rPr>
          <w:rFonts w:ascii="Arial Narrow" w:hAnsi="Arial Narrow" w:cs="Arial"/>
        </w:rPr>
        <w:t>zajištěny finanční zárukou ve smyslu § 2029 NOZ formou</w:t>
      </w:r>
      <w:r w:rsidRPr="000E5532">
        <w:rPr>
          <w:rFonts w:ascii="Arial Narrow" w:hAnsi="Arial Narrow"/>
          <w:snapToGrid w:val="0"/>
        </w:rPr>
        <w:t xml:space="preserve"> </w:t>
      </w:r>
      <w:r w:rsidRPr="000E5532">
        <w:rPr>
          <w:rFonts w:ascii="Arial Narrow" w:hAnsi="Arial Narrow" w:cs="Arial"/>
          <w:snapToGrid w:val="0"/>
          <w:highlight w:val="lightGray"/>
        </w:rPr>
        <w:t>bankovní záruky/či jiný relevantní způsob zajištění finanční záruky v souladu se zákony ČR</w:t>
      </w:r>
      <w:r w:rsidRPr="000E5532">
        <w:rPr>
          <w:rFonts w:ascii="Arial Narrow" w:hAnsi="Arial Narrow" w:cs="Arial"/>
          <w:snapToGrid w:val="0"/>
        </w:rPr>
        <w:t xml:space="preserve"> (dále též „záruční listina II</w:t>
      </w:r>
      <w:r w:rsidR="00D668BF" w:rsidRPr="000E5532">
        <w:rPr>
          <w:rFonts w:ascii="Arial Narrow" w:hAnsi="Arial Narrow" w:cs="Arial"/>
          <w:snapToGrid w:val="0"/>
        </w:rPr>
        <w:t xml:space="preserve">“) </w:t>
      </w:r>
      <w:r w:rsidRPr="000E5532">
        <w:rPr>
          <w:rFonts w:ascii="Arial Narrow" w:hAnsi="Arial Narrow" w:cs="Arial"/>
          <w:snapToGrid w:val="0"/>
        </w:rPr>
        <w:t xml:space="preserve">ve </w:t>
      </w:r>
      <w:r w:rsidRPr="00EF1591">
        <w:rPr>
          <w:rFonts w:ascii="Arial Narrow" w:hAnsi="Arial Narrow" w:cs="Arial"/>
          <w:snapToGrid w:val="0"/>
        </w:rPr>
        <w:t xml:space="preserve">výši </w:t>
      </w:r>
      <w:r w:rsidR="00B457D6" w:rsidRPr="00EF1591">
        <w:rPr>
          <w:rFonts w:ascii="Arial Narrow" w:hAnsi="Arial Narrow" w:cs="Arial"/>
          <w:b/>
          <w:snapToGrid w:val="0"/>
        </w:rPr>
        <w:t>2</w:t>
      </w:r>
      <w:r w:rsidR="000D43AA" w:rsidRPr="00EF1591">
        <w:rPr>
          <w:rFonts w:ascii="Arial Narrow" w:hAnsi="Arial Narrow" w:cs="Arial"/>
          <w:b/>
          <w:snapToGrid w:val="0"/>
        </w:rPr>
        <w:t>00</w:t>
      </w:r>
      <w:r w:rsidRPr="00EF1591">
        <w:rPr>
          <w:rFonts w:ascii="Arial Narrow" w:hAnsi="Arial Narrow" w:cs="Arial"/>
          <w:b/>
          <w:snapToGrid w:val="0"/>
        </w:rPr>
        <w:t>.000,- Kč</w:t>
      </w:r>
      <w:r w:rsidRPr="00EF1591">
        <w:rPr>
          <w:rFonts w:ascii="Arial Narrow" w:hAnsi="Arial Narrow" w:cs="Arial"/>
          <w:snapToGrid w:val="0"/>
        </w:rPr>
        <w:t xml:space="preserve"> platnou</w:t>
      </w:r>
      <w:r w:rsidRPr="000E5532">
        <w:rPr>
          <w:rFonts w:ascii="Arial Narrow" w:hAnsi="Arial Narrow" w:cs="Arial"/>
          <w:snapToGrid w:val="0"/>
        </w:rPr>
        <w:t xml:space="preserve"> po celou záruční dobu. Z této záruční listiny II vyplývá právo Objednatele čerpat finanční prostředky v případě, že během záruční doby nesplní Zhotovitel své povinnosti vyplývající ze </w:t>
      </w:r>
      <w:r w:rsidR="00A061D3" w:rsidRPr="000E5532">
        <w:rPr>
          <w:rFonts w:ascii="Arial Narrow" w:hAnsi="Arial Narrow" w:cs="Arial"/>
          <w:snapToGrid w:val="0"/>
        </w:rPr>
        <w:t>Smlouv</w:t>
      </w:r>
      <w:r w:rsidRPr="000E5532">
        <w:rPr>
          <w:rFonts w:ascii="Arial Narrow" w:hAnsi="Arial Narrow" w:cs="Arial"/>
          <w:snapToGrid w:val="0"/>
        </w:rPr>
        <w:t xml:space="preserve">y nebo v případě, kdy Objednateli vznikne ze </w:t>
      </w:r>
      <w:r w:rsidR="00A061D3" w:rsidRPr="000E5532">
        <w:rPr>
          <w:rFonts w:ascii="Arial Narrow" w:hAnsi="Arial Narrow" w:cs="Arial"/>
          <w:snapToGrid w:val="0"/>
        </w:rPr>
        <w:t>Smlouv</w:t>
      </w:r>
      <w:r w:rsidRPr="000E5532">
        <w:rPr>
          <w:rFonts w:ascii="Arial Narrow" w:hAnsi="Arial Narrow" w:cs="Arial"/>
          <w:snapToGrid w:val="0"/>
        </w:rPr>
        <w:t>y nárok na smluvní pokutu</w:t>
      </w:r>
      <w:r w:rsidRPr="000E5532">
        <w:rPr>
          <w:rFonts w:ascii="Arial Narrow" w:hAnsi="Arial Narrow" w:cs="Arial"/>
        </w:rPr>
        <w:t>.</w:t>
      </w:r>
    </w:p>
    <w:p w14:paraId="79624F87" w14:textId="33CD4F54" w:rsidR="00257C2B" w:rsidRPr="000E5532" w:rsidRDefault="00257C2B" w:rsidP="00257C2B">
      <w:pPr>
        <w:numPr>
          <w:ilvl w:val="2"/>
          <w:numId w:val="6"/>
        </w:numPr>
        <w:jc w:val="both"/>
        <w:rPr>
          <w:rFonts w:ascii="Arial Narrow" w:hAnsi="Arial Narrow" w:cs="Arial"/>
        </w:rPr>
      </w:pPr>
      <w:r w:rsidRPr="000E5532">
        <w:rPr>
          <w:rFonts w:ascii="Arial Narrow" w:hAnsi="Arial Narrow" w:cs="Arial"/>
          <w:snapToGrid w:val="0"/>
        </w:rPr>
        <w:t>Záruční listinu II</w:t>
      </w:r>
      <w:r w:rsidRPr="000E5532">
        <w:rPr>
          <w:rFonts w:ascii="Arial Narrow" w:hAnsi="Arial Narrow" w:cs="Arial"/>
        </w:rPr>
        <w:t xml:space="preserve"> předloží Zhotovitel Objednateli nejpozději při předání a převzetí Díla. Nepředložení záruč</w:t>
      </w:r>
      <w:r w:rsidRPr="000E5532">
        <w:rPr>
          <w:rFonts w:ascii="Arial Narrow" w:hAnsi="Arial Narrow" w:cs="Arial"/>
          <w:snapToGrid w:val="0"/>
        </w:rPr>
        <w:t>ní listiny II</w:t>
      </w:r>
      <w:r w:rsidRPr="000E5532">
        <w:rPr>
          <w:rFonts w:ascii="Arial Narrow" w:hAnsi="Arial Narrow" w:cs="Arial"/>
        </w:rPr>
        <w:t xml:space="preserve"> ve sjednané výši a ve sjednané lhůtě je podstatným porušením </w:t>
      </w:r>
      <w:r w:rsidR="00A061D3" w:rsidRPr="000E5532">
        <w:rPr>
          <w:rFonts w:ascii="Arial Narrow" w:hAnsi="Arial Narrow" w:cs="Arial"/>
        </w:rPr>
        <w:t>Smlouv</w:t>
      </w:r>
      <w:r w:rsidRPr="000E5532">
        <w:rPr>
          <w:rFonts w:ascii="Arial Narrow" w:hAnsi="Arial Narrow" w:cs="Arial"/>
        </w:rPr>
        <w:t xml:space="preserve">y, opravňuje Objednatele odmítnout převzít Dílo. </w:t>
      </w:r>
    </w:p>
    <w:p w14:paraId="4B91D73E" w14:textId="77777777" w:rsidR="00257C2B" w:rsidRPr="000E5532" w:rsidRDefault="00257C2B" w:rsidP="00DC784D">
      <w:pPr>
        <w:ind w:left="720"/>
        <w:jc w:val="both"/>
        <w:rPr>
          <w:rFonts w:ascii="Arial Narrow" w:hAnsi="Arial Narrow" w:cs="Arial"/>
        </w:rPr>
      </w:pPr>
    </w:p>
    <w:p w14:paraId="34FB4043" w14:textId="3FF376ED" w:rsidR="00257C2B" w:rsidRPr="000E5532" w:rsidRDefault="00257C2B" w:rsidP="00B81719">
      <w:pPr>
        <w:numPr>
          <w:ilvl w:val="1"/>
          <w:numId w:val="6"/>
        </w:numPr>
        <w:tabs>
          <w:tab w:val="num" w:pos="720"/>
        </w:tabs>
        <w:ind w:left="720"/>
        <w:jc w:val="both"/>
        <w:rPr>
          <w:rFonts w:ascii="Arial Narrow" w:hAnsi="Arial Narrow" w:cs="Arial"/>
        </w:rPr>
      </w:pPr>
      <w:r w:rsidRPr="000E5532">
        <w:rPr>
          <w:rFonts w:ascii="Arial Narrow" w:hAnsi="Arial Narrow" w:cs="Arial"/>
        </w:rPr>
        <w:t xml:space="preserve">Pro účely této </w:t>
      </w:r>
      <w:r w:rsidR="00A061D3" w:rsidRPr="000E5532">
        <w:rPr>
          <w:rFonts w:ascii="Arial Narrow" w:hAnsi="Arial Narrow" w:cs="Arial"/>
        </w:rPr>
        <w:t>Smlouv</w:t>
      </w:r>
      <w:r w:rsidRPr="000E5532">
        <w:rPr>
          <w:rFonts w:ascii="Arial Narrow" w:hAnsi="Arial Narrow" w:cs="Arial"/>
        </w:rPr>
        <w:t>y Objednatel připouští jako jiný relevantní způsob zajištění finanční záruky v souladu se zákony ČR:</w:t>
      </w:r>
    </w:p>
    <w:p w14:paraId="25DD22E8" w14:textId="1E779C87"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pojištění záruky, s deklarací </w:t>
      </w:r>
      <w:r w:rsidR="000B7298" w:rsidRPr="000E5532">
        <w:rPr>
          <w:rFonts w:ascii="Arial Narrow" w:hAnsi="Arial Narrow" w:cs="Arial"/>
        </w:rPr>
        <w:t>„</w:t>
      </w:r>
      <w:r w:rsidRPr="000E5532">
        <w:rPr>
          <w:rFonts w:ascii="Arial Narrow" w:hAnsi="Arial Narrow" w:cs="Arial"/>
        </w:rPr>
        <w:t>na první vyžádání</w:t>
      </w:r>
      <w:r w:rsidR="000B7298" w:rsidRPr="000E5532">
        <w:rPr>
          <w:rFonts w:ascii="Arial Narrow" w:hAnsi="Arial Narrow" w:cs="Arial"/>
        </w:rPr>
        <w:t>“,</w:t>
      </w:r>
    </w:p>
    <w:p w14:paraId="2F90EC95" w14:textId="784CD44E"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složení jistoty ve formě hotovosti či převodem na účet Objednatele, který Objednatel písemně stanoví zápisem při podpisu této </w:t>
      </w:r>
      <w:r w:rsidR="00A061D3" w:rsidRPr="000E5532">
        <w:rPr>
          <w:rFonts w:ascii="Arial Narrow" w:hAnsi="Arial Narrow" w:cs="Arial"/>
        </w:rPr>
        <w:t>Smlouv</w:t>
      </w:r>
      <w:r w:rsidRPr="000E5532">
        <w:rPr>
          <w:rFonts w:ascii="Arial Narrow" w:hAnsi="Arial Narrow" w:cs="Arial"/>
        </w:rPr>
        <w:t xml:space="preserve">y. Pokud tak neučiní má se za to, že platí účet Objednatele dle čl. 1 této </w:t>
      </w:r>
      <w:r w:rsidR="00A061D3" w:rsidRPr="000E5532">
        <w:rPr>
          <w:rFonts w:ascii="Arial Narrow" w:hAnsi="Arial Narrow" w:cs="Arial"/>
        </w:rPr>
        <w:t>Smlouv</w:t>
      </w:r>
      <w:r w:rsidR="000B7298" w:rsidRPr="000E5532">
        <w:rPr>
          <w:rFonts w:ascii="Arial Narrow" w:hAnsi="Arial Narrow" w:cs="Arial"/>
        </w:rPr>
        <w:t>y,</w:t>
      </w:r>
    </w:p>
    <w:p w14:paraId="65D0E2D9" w14:textId="749A34B0" w:rsidR="00257C2B" w:rsidRPr="000E5532" w:rsidRDefault="000B7298" w:rsidP="00DC784D">
      <w:pPr>
        <w:pStyle w:val="Odstavecseseznamem"/>
        <w:numPr>
          <w:ilvl w:val="0"/>
          <w:numId w:val="20"/>
        </w:numPr>
        <w:jc w:val="both"/>
        <w:rPr>
          <w:rFonts w:ascii="Arial Narrow" w:hAnsi="Arial Narrow" w:cs="Arial"/>
        </w:rPr>
      </w:pPr>
      <w:r w:rsidRPr="000E5532">
        <w:rPr>
          <w:rFonts w:ascii="Arial Narrow" w:hAnsi="Arial Narrow" w:cs="Arial"/>
        </w:rPr>
        <w:t>s</w:t>
      </w:r>
      <w:r w:rsidR="00257C2B" w:rsidRPr="000E5532">
        <w:rPr>
          <w:rFonts w:ascii="Arial Narrow" w:hAnsi="Arial Narrow" w:cs="Arial"/>
        </w:rPr>
        <w:t>měnkou v souladu o právu směnečném.</w:t>
      </w:r>
    </w:p>
    <w:p w14:paraId="199B8D0E" w14:textId="77777777" w:rsidR="00257C2B" w:rsidRPr="000E5532" w:rsidRDefault="00257C2B" w:rsidP="00257C2B">
      <w:pPr>
        <w:ind w:left="720"/>
        <w:jc w:val="both"/>
        <w:rPr>
          <w:rFonts w:ascii="Arial Narrow" w:hAnsi="Arial Narrow" w:cs="Arial"/>
          <w:sz w:val="22"/>
          <w:szCs w:val="22"/>
        </w:rPr>
      </w:pPr>
    </w:p>
    <w:p w14:paraId="6AFB4860" w14:textId="77777777" w:rsidR="00B7051E" w:rsidRPr="000E5532" w:rsidRDefault="00B7051E" w:rsidP="00257C2B">
      <w:pPr>
        <w:ind w:left="720"/>
        <w:jc w:val="both"/>
        <w:rPr>
          <w:rFonts w:ascii="Arial Narrow" w:hAnsi="Arial Narrow" w:cs="Arial"/>
          <w:sz w:val="22"/>
          <w:szCs w:val="22"/>
        </w:rPr>
      </w:pPr>
    </w:p>
    <w:p w14:paraId="45148562" w14:textId="77777777" w:rsidR="00B7051E" w:rsidRPr="000E5532" w:rsidRDefault="00B7051E" w:rsidP="00257C2B">
      <w:pPr>
        <w:ind w:left="720"/>
        <w:jc w:val="both"/>
        <w:rPr>
          <w:rFonts w:ascii="Arial Narrow" w:hAnsi="Arial Narrow" w:cs="Arial"/>
          <w:sz w:val="22"/>
          <w:szCs w:val="22"/>
        </w:rPr>
      </w:pPr>
    </w:p>
    <w:p w14:paraId="7F7F0CFA"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3562E30" w14:textId="77777777" w:rsidTr="007501B4">
        <w:trPr>
          <w:trHeight w:val="604"/>
        </w:trPr>
        <w:tc>
          <w:tcPr>
            <w:tcW w:w="9072" w:type="dxa"/>
            <w:shd w:val="clear" w:color="auto" w:fill="E0E0E0"/>
            <w:vAlign w:val="center"/>
          </w:tcPr>
          <w:p w14:paraId="4821CA2E"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lastRenderedPageBreak/>
              <w:t>Pojištění díla</w:t>
            </w:r>
          </w:p>
        </w:tc>
      </w:tr>
    </w:tbl>
    <w:p w14:paraId="2C36BB5C" w14:textId="77777777" w:rsidR="00257C2B" w:rsidRPr="000E5532" w:rsidRDefault="00257C2B" w:rsidP="00257C2B">
      <w:pPr>
        <w:jc w:val="both"/>
        <w:rPr>
          <w:rFonts w:ascii="Arial Narrow" w:hAnsi="Arial Narrow" w:cs="Arial"/>
          <w:sz w:val="20"/>
          <w:szCs w:val="20"/>
        </w:rPr>
      </w:pPr>
    </w:p>
    <w:p w14:paraId="4ABE7CAE"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jištění Zhotovitele</w:t>
      </w:r>
    </w:p>
    <w:p w14:paraId="08C20B43" w14:textId="52DB2C09" w:rsidR="00257C2B" w:rsidRPr="00EF1591" w:rsidRDefault="00257C2B" w:rsidP="00B457D6">
      <w:pPr>
        <w:numPr>
          <w:ilvl w:val="2"/>
          <w:numId w:val="6"/>
        </w:numPr>
        <w:jc w:val="both"/>
        <w:rPr>
          <w:rFonts w:ascii="Arial Narrow" w:hAnsi="Arial Narrow" w:cs="Arial"/>
        </w:rPr>
      </w:pPr>
      <w:r w:rsidRPr="000E5532">
        <w:rPr>
          <w:rFonts w:ascii="Arial Narrow" w:hAnsi="Arial Narrow" w:cs="Arial"/>
        </w:rPr>
        <w:t xml:space="preserve">Zhotovitel je povinen být pojištěn proti škodám způsobeným jeho činností včetně možných škod pracovníků Zhotovitele, dále proti vnějším podmínkám (viz vyšší moc). Doklady o pojištění je povinen na požádání předložit Objednateli. Minimální jednorázové pojistné plnění je </w:t>
      </w:r>
      <w:r w:rsidR="00431730" w:rsidRPr="00EF1591">
        <w:rPr>
          <w:rFonts w:ascii="Arial Narrow" w:hAnsi="Arial Narrow" w:cs="Arial"/>
          <w:b/>
        </w:rPr>
        <w:t>10</w:t>
      </w:r>
      <w:r w:rsidR="00B7051E" w:rsidRPr="00EF1591">
        <w:rPr>
          <w:rFonts w:ascii="Arial Narrow" w:hAnsi="Arial Narrow" w:cs="Arial"/>
          <w:b/>
        </w:rPr>
        <w:t>.000.000</w:t>
      </w:r>
      <w:r w:rsidR="0071726A" w:rsidRPr="00EF1591">
        <w:rPr>
          <w:rFonts w:ascii="Arial Narrow" w:hAnsi="Arial Narrow" w:cs="Arial"/>
          <w:b/>
        </w:rPr>
        <w:t> </w:t>
      </w:r>
      <w:r w:rsidRPr="00EF1591">
        <w:rPr>
          <w:rFonts w:ascii="Arial Narrow" w:hAnsi="Arial Narrow" w:cs="Arial"/>
          <w:b/>
        </w:rPr>
        <w:t>Kč.</w:t>
      </w:r>
    </w:p>
    <w:p w14:paraId="1736B9F9" w14:textId="77777777" w:rsidR="00257C2B" w:rsidRPr="000E5532" w:rsidRDefault="00257C2B" w:rsidP="00257C2B">
      <w:pPr>
        <w:numPr>
          <w:ilvl w:val="2"/>
          <w:numId w:val="6"/>
        </w:numPr>
        <w:jc w:val="both"/>
        <w:rPr>
          <w:rFonts w:ascii="Arial Narrow" w:hAnsi="Arial Narrow" w:cs="Arial"/>
        </w:rPr>
      </w:pPr>
      <w:r w:rsidRPr="00EF1591">
        <w:rPr>
          <w:rFonts w:ascii="Arial Narrow" w:hAnsi="Arial Narrow" w:cs="Arial"/>
        </w:rPr>
        <w:t>Náklady na pojištění</w:t>
      </w:r>
      <w:bookmarkStart w:id="1" w:name="_GoBack"/>
      <w:bookmarkEnd w:id="1"/>
      <w:r w:rsidRPr="000E5532">
        <w:rPr>
          <w:rFonts w:ascii="Arial Narrow" w:hAnsi="Arial Narrow" w:cs="Arial"/>
        </w:rPr>
        <w:t xml:space="preserve"> nese Zhotovitel a má je zahrnuty ve sjednané ceně.</w:t>
      </w:r>
    </w:p>
    <w:p w14:paraId="53897556" w14:textId="77777777" w:rsidR="003C6746" w:rsidRPr="000E5532" w:rsidRDefault="003C6746" w:rsidP="00257C2B">
      <w:pPr>
        <w:rPr>
          <w:rFonts w:ascii="Arial Narrow" w:hAnsi="Arial Narrow" w:cs="Arial"/>
          <w:sz w:val="20"/>
          <w:szCs w:val="20"/>
        </w:rPr>
      </w:pPr>
    </w:p>
    <w:p w14:paraId="5B6745CC" w14:textId="77777777"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8BC944E" w14:textId="77777777" w:rsidTr="007501B4">
        <w:trPr>
          <w:trHeight w:val="604"/>
        </w:trPr>
        <w:tc>
          <w:tcPr>
            <w:tcW w:w="9072" w:type="dxa"/>
            <w:shd w:val="clear" w:color="auto" w:fill="E0E0E0"/>
            <w:vAlign w:val="center"/>
          </w:tcPr>
          <w:p w14:paraId="7CB14BF9"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14:paraId="35925020" w14:textId="77777777" w:rsidR="00257C2B" w:rsidRPr="000E5532" w:rsidRDefault="00257C2B" w:rsidP="00257C2B">
      <w:pPr>
        <w:jc w:val="both"/>
        <w:rPr>
          <w:rFonts w:ascii="Arial Narrow" w:hAnsi="Arial Narrow" w:cs="Arial"/>
          <w:sz w:val="20"/>
          <w:szCs w:val="20"/>
        </w:rPr>
      </w:pPr>
    </w:p>
    <w:p w14:paraId="4918A2A8" w14:textId="77777777" w:rsidR="00257C2B" w:rsidRPr="000E5532" w:rsidRDefault="00257C2B" w:rsidP="00257C2B">
      <w:pPr>
        <w:numPr>
          <w:ilvl w:val="1"/>
          <w:numId w:val="6"/>
        </w:numPr>
        <w:tabs>
          <w:tab w:val="left" w:pos="720"/>
        </w:tabs>
        <w:ind w:hanging="900"/>
        <w:jc w:val="both"/>
        <w:rPr>
          <w:rFonts w:ascii="Arial Narrow" w:hAnsi="Arial Narrow" w:cs="Arial"/>
        </w:rPr>
      </w:pPr>
      <w:r w:rsidRPr="000E5532">
        <w:rPr>
          <w:rFonts w:ascii="Arial Narrow" w:hAnsi="Arial Narrow" w:cs="Arial"/>
        </w:rPr>
        <w:t>Definice vyšší moci</w:t>
      </w:r>
    </w:p>
    <w:p w14:paraId="5124E85D"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67DA1DAE" w14:textId="77777777" w:rsidR="00FC3C83" w:rsidRPr="000E5532" w:rsidRDefault="00FC3C83" w:rsidP="00FC3C83">
      <w:pPr>
        <w:pStyle w:val="Zkladntext"/>
        <w:spacing w:line="240" w:lineRule="atLeast"/>
        <w:ind w:left="720"/>
        <w:jc w:val="both"/>
        <w:rPr>
          <w:rFonts w:ascii="Arial Narrow" w:hAnsi="Arial Narrow" w:cs="Arial"/>
          <w:color w:val="auto"/>
          <w:sz w:val="22"/>
          <w:szCs w:val="22"/>
        </w:rPr>
      </w:pPr>
    </w:p>
    <w:p w14:paraId="4F9D18A1" w14:textId="77777777" w:rsidR="00B81719" w:rsidRPr="000E5532" w:rsidRDefault="00B8171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01DBEA8" w14:textId="77777777" w:rsidTr="007501B4">
        <w:trPr>
          <w:trHeight w:val="604"/>
        </w:trPr>
        <w:tc>
          <w:tcPr>
            <w:tcW w:w="9072" w:type="dxa"/>
            <w:shd w:val="clear" w:color="auto" w:fill="E0E0E0"/>
            <w:vAlign w:val="center"/>
          </w:tcPr>
          <w:p w14:paraId="51302C3B" w14:textId="66690C6D"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50280A19" w14:textId="77777777" w:rsidR="00257C2B" w:rsidRPr="000E5532" w:rsidRDefault="00257C2B" w:rsidP="00257C2B">
      <w:pPr>
        <w:jc w:val="both"/>
        <w:rPr>
          <w:rFonts w:ascii="Arial Narrow" w:hAnsi="Arial Narrow" w:cs="Arial"/>
          <w:sz w:val="20"/>
          <w:szCs w:val="20"/>
        </w:rPr>
      </w:pPr>
    </w:p>
    <w:p w14:paraId="2B183D78" w14:textId="670E934D"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 xml:space="preserve">Forma změny </w:t>
      </w:r>
      <w:r w:rsidR="00A061D3" w:rsidRPr="000E5532">
        <w:rPr>
          <w:rFonts w:ascii="Arial Narrow" w:hAnsi="Arial Narrow" w:cs="Arial"/>
        </w:rPr>
        <w:t>Smlouv</w:t>
      </w:r>
      <w:r w:rsidRPr="000E5532">
        <w:rPr>
          <w:rFonts w:ascii="Arial Narrow" w:hAnsi="Arial Narrow" w:cs="Arial"/>
        </w:rPr>
        <w:t>y</w:t>
      </w:r>
    </w:p>
    <w:p w14:paraId="5BFAFD02" w14:textId="3535EBC8"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46C91C74" w14:textId="7B468AF4"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74712812" w14:textId="77777777" w:rsidR="00FC3C83" w:rsidRPr="000E5532" w:rsidRDefault="00FC3C83" w:rsidP="00FC3C83">
      <w:pPr>
        <w:ind w:left="720"/>
        <w:jc w:val="both"/>
        <w:rPr>
          <w:rFonts w:ascii="Arial Narrow" w:hAnsi="Arial Narrow" w:cs="Arial"/>
          <w:sz w:val="22"/>
          <w:szCs w:val="22"/>
        </w:rPr>
      </w:pPr>
    </w:p>
    <w:p w14:paraId="23ED8FFB" w14:textId="77777777" w:rsidR="003C6746" w:rsidRPr="000E5532" w:rsidRDefault="003C6746"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730CE27" w14:textId="77777777" w:rsidTr="007501B4">
        <w:trPr>
          <w:trHeight w:val="604"/>
        </w:trPr>
        <w:tc>
          <w:tcPr>
            <w:tcW w:w="9072" w:type="dxa"/>
            <w:shd w:val="clear" w:color="auto" w:fill="E0E0E0"/>
            <w:vAlign w:val="center"/>
          </w:tcPr>
          <w:p w14:paraId="166E0E8C"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24446213" w14:textId="77777777" w:rsidR="00257C2B" w:rsidRPr="000E5532" w:rsidRDefault="00257C2B" w:rsidP="00257C2B">
      <w:pPr>
        <w:jc w:val="both"/>
        <w:rPr>
          <w:rFonts w:ascii="Arial Narrow" w:hAnsi="Arial Narrow" w:cs="Arial"/>
          <w:sz w:val="20"/>
          <w:szCs w:val="20"/>
        </w:rPr>
      </w:pPr>
    </w:p>
    <w:p w14:paraId="3EB21021"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 xml:space="preserve">Odstoupení od Smlouvy. </w:t>
      </w:r>
    </w:p>
    <w:p w14:paraId="50219DED"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it od Smlouvy je možné z důvodů uvedených v zákoně a v této Smlouvě.</w:t>
      </w:r>
    </w:p>
    <w:p w14:paraId="34B46211"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14:paraId="0722FF4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64A7AC6B"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t>ocitne-li se Zhotovitel v prodlení se zhotovením Díla po dobu delší než 10 kalendářních dnů;</w:t>
      </w:r>
    </w:p>
    <w:p w14:paraId="0F8E611C"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643039A6" w14:textId="23C5C1CD"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29208446"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Zhotovitel využije ke zhotovení Díla nebo jeho části subdodavatele bez předchozího souhlasu Objednatele;</w:t>
      </w:r>
    </w:p>
    <w:p w14:paraId="5F7F4BA4"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lastRenderedPageBreak/>
        <w:t>e)</w:t>
      </w:r>
      <w:r w:rsidRPr="000E5532">
        <w:rPr>
          <w:rFonts w:ascii="Arial Narrow" w:hAnsi="Arial Narrow" w:cs="Arial"/>
        </w:rPr>
        <w:tab/>
        <w:t>Zhotovitel přeruší provádění Díla bez dohody s Objednatelem nebo jinak projevuje úmysl nepokračovat v plnění svých povinností dle Smlouvy.</w:t>
      </w:r>
    </w:p>
    <w:p w14:paraId="3185C71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ech zde uvedených je Objednatel oprávněn odstoupit od Smlouvy bez dalšího.</w:t>
      </w:r>
    </w:p>
    <w:p w14:paraId="7433A88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7CD42CF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mluvní strany berou na vědomí, že odstoupení od Smlouvy a výpověď Smlouvy jsou jednostrannými právními úkony,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72CDB9F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59637E5C" w14:textId="74A895AF"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58F37C9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nebo výpovědi Smlouvy zejména povinen:</w:t>
      </w:r>
    </w:p>
    <w:p w14:paraId="0FFF9FA6"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5C9C614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764C7638"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6E604098"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14:paraId="7D9B09F7"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3FDA4796"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subdodavatelských smluv, u kterých to Objednatel bude vyžadovat, ostatní subdodavatelské Smlouvy ukončit a vypořádat veškeré nároky z těchto smluv, postoupit Objednateli případná práva z licenčních smluv, patentů, know-how apod.  </w:t>
      </w:r>
    </w:p>
    <w:p w14:paraId="33F90CE6" w14:textId="02834DF8"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7470B15D"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22512683"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lastRenderedPageBreak/>
        <w:t>V insolvenčním řízení bylo soudem rozhodnuto o způsobu řešení úpadku Zhotovitele, event. byl insolvenční návrh zamítnut pro nedostatek majetku;</w:t>
      </w:r>
    </w:p>
    <w:p w14:paraId="1E3F2E75" w14:textId="0252CC15"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je v prodlení s provedením Díla nebo se splněním dílčích termínů o více než 10 dnů;</w:t>
      </w:r>
    </w:p>
    <w:p w14:paraId="78E60130"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podstatným způsobem;</w:t>
      </w:r>
    </w:p>
    <w:p w14:paraId="2AC8819B"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6920D1D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2B1E868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4D1C0B6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47EEAC96" w14:textId="77777777" w:rsidR="00FB0796" w:rsidRPr="000E5532" w:rsidRDefault="00FB0796" w:rsidP="00FB0796">
      <w:pPr>
        <w:tabs>
          <w:tab w:val="left" w:pos="142"/>
          <w:tab w:val="num" w:pos="900"/>
        </w:tabs>
        <w:jc w:val="both"/>
        <w:rPr>
          <w:rFonts w:ascii="Arial Narrow" w:hAnsi="Arial Narrow" w:cs="Arial"/>
        </w:rPr>
      </w:pPr>
    </w:p>
    <w:p w14:paraId="2A5FD07C"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Ostatní ujednání Smlouvy</w:t>
      </w:r>
    </w:p>
    <w:p w14:paraId="38CDDE4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trany se zavazují neposkytovat informace, které získají při činnosti podle této Smlouvy, ani práva a závazky z této Smlouvy plynoucí třetím subjektům, nad rámec svých zákonných povinností.</w:t>
      </w:r>
    </w:p>
    <w:p w14:paraId="4CD5B46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3D7655A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7FC145D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ouva nabývá platnosti a účinnosti dnem podpisu oprávněnými zástupci obou smluvních stran.</w:t>
      </w:r>
    </w:p>
    <w:p w14:paraId="34A0C58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ouva je vyhotovena v pěti stejnopisech s platností originálu, přičemž Objednatel obdrží tři vyhotovení a Zhotovitel dvě vyhotovení po jejich podpisu. </w:t>
      </w:r>
    </w:p>
    <w:p w14:paraId="16C5F0DC"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14:paraId="42B5D93A"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dle § 573 NOZ, považován třetí den ode dne prokazatelného odeslání zásilky.</w:t>
      </w:r>
    </w:p>
    <w:p w14:paraId="555B4D7A" w14:textId="3D6C02D2"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2AB81F2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hotovitel je povinen archivovat originální vyhotovení Smlouvy včetně jejich dodatků, originály účetních dokladů a dalších dokladů vztahujících se k realizaci předmětu této Smlouvy po dobu 10 let ode dne – Termínu předání a převzetí díla podle této Smlouvy. Po tuto dobu je Zhotovitel </w:t>
      </w:r>
      <w:r w:rsidRPr="000E5532">
        <w:rPr>
          <w:rFonts w:ascii="Arial Narrow" w:hAnsi="Arial Narrow" w:cs="Arial"/>
        </w:rPr>
        <w:lastRenderedPageBreak/>
        <w:t xml:space="preserve">povinen umožnit osobám oprávněným k výkonu kontroly projektů provést kontrolu dokladů souvisejících s plněním této Smlouvy. </w:t>
      </w:r>
    </w:p>
    <w:p w14:paraId="748F1EB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hotovitel je povinen všechny písemné zprávy, písemné výstupy a prezentace opatřit vizuální identitou projektů dle Pravidel pro provádění informačních a propagačních opatření. Zhotovitel prohlašuje, že ke dni nabytí účinnosti této Smlouvy, je s těmito pravidly seznámen. V případě, že v průběhu plnění této Smlouvy dojde ke změně těchto pravidel, je Objednatel povinen o této skutečnosti Zhotovitele bezodkladně informovat. </w:t>
      </w:r>
    </w:p>
    <w:p w14:paraId="319A1146" w14:textId="77777777" w:rsidR="00FB0796" w:rsidRPr="000E5532" w:rsidRDefault="00FB0796" w:rsidP="00FB0796">
      <w:pPr>
        <w:jc w:val="both"/>
        <w:rPr>
          <w:rFonts w:ascii="Arial Narrow" w:hAnsi="Arial Narrow" w:cs="Arial"/>
        </w:rPr>
      </w:pPr>
    </w:p>
    <w:p w14:paraId="7E95664B"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 xml:space="preserve">Uveřejnění Smlouvy a seznamu subdodavatelů </w:t>
      </w:r>
    </w:p>
    <w:p w14:paraId="4482507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 souladu s ust. § 147a ZVZ má Objednatel povinnost uveřejnit na svém profilu zadavatele tuto Smlouvu včetně jejich změn a dodatků, uveřejnit výši skutečné uhrazené ceny za plnění předmětu Smlouvy a uveřejnit seznam subdodavatelů Zhotovitele. </w:t>
      </w:r>
    </w:p>
    <w:p w14:paraId="5655E3E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povinen poskytnout Objednateli informace o subdodavatelích v souladu s ust. § 147a odst. 4, odst. 5 ZVZ pro potřeby uveřejnění informací na profilu Objednatele.</w:t>
      </w:r>
    </w:p>
    <w:p w14:paraId="38162795" w14:textId="77777777"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Pr="000E5532">
        <w:rPr>
          <w:rFonts w:ascii="Arial Narrow" w:hAnsi="Arial Narrow"/>
        </w:rPr>
        <w:t xml:space="preserve"> </w:t>
      </w:r>
      <w:r w:rsidRPr="000E5532">
        <w:rPr>
          <w:rFonts w:ascii="Arial Narrow" w:hAnsi="Arial Narrow" w:cs="Arial"/>
        </w:rPr>
        <w:t>vyjma informací uvedených v § 7- § 11 zákona</w:t>
      </w:r>
      <w:r w:rsidRPr="000E5532">
        <w:rPr>
          <w:rFonts w:ascii="Arial Narrow" w:hAnsi="Arial Narrow"/>
        </w:rPr>
        <w:t xml:space="preserve"> </w:t>
      </w:r>
      <w:r w:rsidRPr="000E5532">
        <w:rPr>
          <w:rFonts w:ascii="Arial Narrow" w:hAnsi="Arial Narrow" w:cs="Arial"/>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14:paraId="44F95E3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2DA02AB7" w14:textId="73B4FDCF"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749373F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objednavatelem stanovený technický dozor investora není Zhotovitel ani osoba s ním propojená. Zhotovitel podpisem této Smlouvy toto prohlášení stvrzuje. Toto ustanovení neplatí, pokud technický dozor provádí sám Objednatel.</w:t>
      </w:r>
    </w:p>
    <w:p w14:paraId="57D3A6A3" w14:textId="0179EA5C"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705837E5" w14:textId="77777777" w:rsidR="008E542F" w:rsidRPr="000E5532"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Zhotovitel prohlašuje, že neporušuje etické principy, principy společenské odpovědnosti ani základní lidská práva.</w:t>
      </w:r>
    </w:p>
    <w:p w14:paraId="12157DCB" w14:textId="76A7AF01" w:rsidR="00FB0796" w:rsidRPr="00AC792C" w:rsidRDefault="00FB0796" w:rsidP="008E542F">
      <w:pPr>
        <w:numPr>
          <w:ilvl w:val="2"/>
          <w:numId w:val="12"/>
        </w:numPr>
        <w:tabs>
          <w:tab w:val="num" w:pos="900"/>
        </w:tabs>
        <w:jc w:val="both"/>
        <w:rPr>
          <w:rFonts w:ascii="Arial Narrow" w:hAnsi="Arial Narrow" w:cs="Arial"/>
        </w:rPr>
      </w:pPr>
      <w:r w:rsidRPr="00AC792C">
        <w:rPr>
          <w:rFonts w:ascii="Arial Narrow" w:hAnsi="Arial Narrow" w:cs="Arial"/>
        </w:rPr>
        <w:lastRenderedPageBreak/>
        <w:t>Kontaktní osobou pro jednání ve věcech smluvních, finančních a podstatných pro plnění této Smlouvy na straně Objednatele je</w:t>
      </w:r>
      <w:r w:rsidR="00531225" w:rsidRPr="00AC792C">
        <w:rPr>
          <w:rFonts w:ascii="Arial Narrow" w:hAnsi="Arial Narrow" w:cs="Arial"/>
        </w:rPr>
        <w:t xml:space="preserve"> </w:t>
      </w:r>
      <w:r w:rsidR="00AC792C" w:rsidRPr="00AC792C">
        <w:rPr>
          <w:rFonts w:ascii="Arial Narrow" w:hAnsi="Arial Narrow" w:cs="Arial"/>
        </w:rPr>
        <w:t>Ing. Ladislav Peška</w:t>
      </w:r>
      <w:r w:rsidRPr="00AC792C">
        <w:rPr>
          <w:rFonts w:ascii="Arial Narrow" w:hAnsi="Arial Narrow" w:cs="Arial"/>
        </w:rPr>
        <w:t>, tel. +420</w:t>
      </w:r>
      <w:r w:rsidR="00AC792C" w:rsidRPr="00AC792C">
        <w:rPr>
          <w:rFonts w:ascii="Arial Narrow" w:hAnsi="Arial Narrow" w:cs="Arial"/>
        </w:rPr>
        <w:t>546419420</w:t>
      </w:r>
      <w:r w:rsidRPr="00AC792C">
        <w:rPr>
          <w:rFonts w:ascii="Arial Narrow" w:hAnsi="Arial Narrow" w:cs="Arial"/>
        </w:rPr>
        <w:t xml:space="preserve">, mobil: </w:t>
      </w:r>
      <w:r w:rsidR="00B457D6" w:rsidRPr="00AC792C">
        <w:rPr>
          <w:rFonts w:ascii="Arial Narrow" w:hAnsi="Arial Narrow" w:cs="Arial"/>
        </w:rPr>
        <w:t>+420</w:t>
      </w:r>
      <w:r w:rsidR="00AC792C" w:rsidRPr="00AC792C">
        <w:rPr>
          <w:rFonts w:ascii="Arial Narrow" w:hAnsi="Arial Narrow" w:cs="Arial"/>
        </w:rPr>
        <w:t>602508892</w:t>
      </w:r>
      <w:r w:rsidR="008E542F" w:rsidRPr="00AC792C">
        <w:rPr>
          <w:rFonts w:ascii="Arial Narrow" w:hAnsi="Arial Narrow" w:cs="Arial"/>
        </w:rPr>
        <w:t>,</w:t>
      </w:r>
      <w:r w:rsidRPr="00AC792C">
        <w:rPr>
          <w:rFonts w:ascii="Arial Narrow" w:hAnsi="Arial Narrow" w:cs="Arial"/>
        </w:rPr>
        <w:t xml:space="preserve"> E-mail: </w:t>
      </w:r>
      <w:hyperlink r:id="rId8" w:history="1">
        <w:r w:rsidR="00AC792C" w:rsidRPr="00AC792C">
          <w:rPr>
            <w:rStyle w:val="Hypertextovodkaz"/>
            <w:rFonts w:ascii="Arial Narrow" w:hAnsi="Arial Narrow"/>
          </w:rPr>
          <w:t>peska@muiv.cz</w:t>
        </w:r>
      </w:hyperlink>
      <w:r w:rsidR="00B457D6" w:rsidRPr="00AC792C">
        <w:rPr>
          <w:rFonts w:ascii="Arial Narrow" w:hAnsi="Arial Narrow"/>
        </w:rPr>
        <w:t xml:space="preserve"> </w:t>
      </w:r>
    </w:p>
    <w:p w14:paraId="01D80157" w14:textId="561D5EC6" w:rsidR="00AC792C" w:rsidRPr="00AC792C" w:rsidRDefault="00AC792C" w:rsidP="00AC792C">
      <w:pPr>
        <w:tabs>
          <w:tab w:val="num" w:pos="900"/>
        </w:tabs>
        <w:ind w:left="720"/>
        <w:jc w:val="both"/>
        <w:rPr>
          <w:rFonts w:ascii="Arial Narrow" w:hAnsi="Arial Narrow" w:cs="Arial"/>
        </w:rPr>
      </w:pPr>
      <w:r w:rsidRPr="00AC792C">
        <w:rPr>
          <w:rFonts w:ascii="Arial Narrow" w:hAnsi="Arial Narrow" w:cs="Arial"/>
        </w:rPr>
        <w:t xml:space="preserve">Kontaktní osobou pro jednání ve věcech technických na straně Objednatele je Ing. Josef Janíček, tel. +420546419450, mobil: +420606959677, E-mail: </w:t>
      </w:r>
      <w:hyperlink r:id="rId9" w:history="1">
        <w:r w:rsidRPr="00AC792C">
          <w:rPr>
            <w:rStyle w:val="Hypertextovodkaz"/>
            <w:rFonts w:ascii="Arial Narrow" w:hAnsi="Arial Narrow"/>
          </w:rPr>
          <w:t>janicek@muiv.cz</w:t>
        </w:r>
      </w:hyperlink>
      <w:r w:rsidRPr="00AC792C">
        <w:rPr>
          <w:rFonts w:ascii="Arial Narrow" w:hAnsi="Arial Narrow"/>
        </w:rPr>
        <w:t xml:space="preserve"> </w:t>
      </w:r>
    </w:p>
    <w:p w14:paraId="13475009" w14:textId="77777777" w:rsidR="00257C2B" w:rsidRPr="00AC792C" w:rsidRDefault="00257C2B" w:rsidP="000C5683">
      <w:pPr>
        <w:numPr>
          <w:ilvl w:val="1"/>
          <w:numId w:val="12"/>
        </w:numPr>
        <w:tabs>
          <w:tab w:val="num" w:pos="720"/>
        </w:tabs>
        <w:ind w:left="720"/>
        <w:jc w:val="both"/>
        <w:rPr>
          <w:rFonts w:ascii="Arial Narrow" w:hAnsi="Arial Narrow" w:cs="Arial"/>
        </w:rPr>
      </w:pPr>
      <w:r w:rsidRPr="00AC792C">
        <w:rPr>
          <w:rFonts w:ascii="Arial Narrow" w:hAnsi="Arial Narrow" w:cs="Arial"/>
        </w:rPr>
        <w:t>Přílohy a nedílné součásti Smlouvy:</w:t>
      </w:r>
    </w:p>
    <w:p w14:paraId="31D61A93" w14:textId="39A68BB2" w:rsidR="00257C2B" w:rsidRPr="000E5532" w:rsidRDefault="00257C2B" w:rsidP="00257C2B">
      <w:pPr>
        <w:numPr>
          <w:ilvl w:val="3"/>
          <w:numId w:val="0"/>
        </w:numPr>
        <w:ind w:left="2124" w:hanging="1416"/>
        <w:jc w:val="both"/>
        <w:rPr>
          <w:rFonts w:ascii="Arial Narrow" w:hAnsi="Arial Narrow" w:cs="Arial"/>
        </w:rPr>
      </w:pPr>
      <w:r w:rsidRPr="000E5532">
        <w:rPr>
          <w:rFonts w:ascii="Arial Narrow" w:hAnsi="Arial Narrow" w:cs="Arial"/>
        </w:rPr>
        <w:t>Příloha č. 1</w:t>
      </w:r>
      <w:r w:rsidRPr="000E5532">
        <w:rPr>
          <w:rFonts w:ascii="Arial Narrow" w:hAnsi="Arial Narrow" w:cs="Arial"/>
        </w:rPr>
        <w:tab/>
        <w:t xml:space="preserve">Položkový rozpočet stavebních prací a služeb vypracovaný na základě soupisu prací </w:t>
      </w:r>
      <w:r w:rsidR="0002259A" w:rsidRPr="000E5532">
        <w:rPr>
          <w:rFonts w:ascii="Arial Narrow" w:hAnsi="Arial Narrow" w:cs="Arial"/>
        </w:rPr>
        <w:t xml:space="preserve">vč. Krycího listu nabídky </w:t>
      </w:r>
      <w:r w:rsidRPr="000E5532">
        <w:rPr>
          <w:rFonts w:ascii="Arial Narrow" w:hAnsi="Arial Narrow" w:cs="Arial"/>
        </w:rPr>
        <w:t>(</w:t>
      </w:r>
      <w:r w:rsidR="002D043D" w:rsidRPr="000E5532">
        <w:rPr>
          <w:rFonts w:ascii="Arial Narrow" w:hAnsi="Arial Narrow" w:cs="Arial"/>
        </w:rPr>
        <w:t>b</w:t>
      </w:r>
      <w:r w:rsidRPr="000E5532">
        <w:rPr>
          <w:rFonts w:ascii="Arial Narrow" w:hAnsi="Arial Narrow" w:cs="Arial"/>
        </w:rPr>
        <w:t>ude doloženo v nabídce)</w:t>
      </w:r>
    </w:p>
    <w:p w14:paraId="39B12303" w14:textId="682466DB" w:rsidR="00257C2B" w:rsidRPr="000E5532" w:rsidRDefault="00257C2B" w:rsidP="00257C2B">
      <w:pPr>
        <w:numPr>
          <w:ilvl w:val="3"/>
          <w:numId w:val="0"/>
        </w:numPr>
        <w:ind w:left="2124" w:hanging="1416"/>
        <w:jc w:val="both"/>
        <w:rPr>
          <w:rFonts w:ascii="Arial Narrow" w:hAnsi="Arial Narrow" w:cs="Arial"/>
        </w:rPr>
      </w:pPr>
      <w:r w:rsidRPr="000E5532">
        <w:rPr>
          <w:rFonts w:ascii="Arial Narrow" w:hAnsi="Arial Narrow" w:cs="Arial"/>
        </w:rPr>
        <w:t>Příloha č. 2</w:t>
      </w:r>
      <w:r w:rsidRPr="000E5532">
        <w:rPr>
          <w:rFonts w:ascii="Arial Narrow" w:hAnsi="Arial Narrow" w:cs="Arial"/>
        </w:rPr>
        <w:tab/>
      </w:r>
      <w:r w:rsidR="00A361C1" w:rsidRPr="000E5532">
        <w:rPr>
          <w:rFonts w:ascii="Arial Narrow" w:hAnsi="Arial Narrow" w:cs="Arial"/>
        </w:rPr>
        <w:t>Projektová</w:t>
      </w:r>
      <w:r w:rsidRPr="000E5532">
        <w:rPr>
          <w:rFonts w:ascii="Arial Narrow" w:hAnsi="Arial Narrow" w:cs="Arial"/>
        </w:rPr>
        <w:t xml:space="preserve"> dokumentace (</w:t>
      </w:r>
      <w:r w:rsidR="00D04FF3" w:rsidRPr="000E5532">
        <w:rPr>
          <w:rFonts w:ascii="Arial Narrow" w:hAnsi="Arial Narrow" w:cs="Arial"/>
        </w:rPr>
        <w:t>b</w:t>
      </w:r>
      <w:r w:rsidR="00D27FFD" w:rsidRPr="000E5532">
        <w:rPr>
          <w:rFonts w:ascii="Arial Narrow" w:hAnsi="Arial Narrow" w:cs="Arial"/>
        </w:rPr>
        <w:t>ude doložena v elektronické formě na CD/DVD nejvhodnějším uchazečem až v rámci součinnosti před podpisem Smlouvy, včetně všech případných změn podle dodatečných informací předmětné veřejné zakázky)</w:t>
      </w:r>
    </w:p>
    <w:p w14:paraId="5B98ED73" w14:textId="4F0C87F3" w:rsidR="00257C2B" w:rsidRPr="000E5532" w:rsidRDefault="00257C2B" w:rsidP="00257C2B">
      <w:pPr>
        <w:numPr>
          <w:ilvl w:val="3"/>
          <w:numId w:val="0"/>
        </w:numPr>
        <w:ind w:left="2124" w:hanging="1416"/>
        <w:jc w:val="both"/>
        <w:rPr>
          <w:rFonts w:ascii="Arial Narrow" w:hAnsi="Arial Narrow" w:cs="Arial"/>
        </w:rPr>
      </w:pPr>
      <w:r w:rsidRPr="000E5532">
        <w:rPr>
          <w:rFonts w:ascii="Arial Narrow" w:hAnsi="Arial Narrow" w:cs="Arial"/>
        </w:rPr>
        <w:t>Příloha č. 3</w:t>
      </w:r>
      <w:r w:rsidRPr="000E5532">
        <w:rPr>
          <w:rFonts w:ascii="Arial Narrow" w:hAnsi="Arial Narrow" w:cs="Arial"/>
        </w:rPr>
        <w:tab/>
        <w:t>Časový harmonogram realizace Díla (</w:t>
      </w:r>
      <w:r w:rsidR="00D04FF3" w:rsidRPr="000E5532">
        <w:rPr>
          <w:rFonts w:ascii="Arial Narrow" w:hAnsi="Arial Narrow" w:cs="Arial"/>
        </w:rPr>
        <w:t>b</w:t>
      </w:r>
      <w:r w:rsidRPr="000E5532">
        <w:rPr>
          <w:rFonts w:ascii="Arial Narrow" w:hAnsi="Arial Narrow" w:cs="Arial"/>
        </w:rPr>
        <w:t xml:space="preserve">ude doloženo </w:t>
      </w:r>
      <w:r w:rsidR="001F42F9" w:rsidRPr="000E5532">
        <w:rPr>
          <w:rFonts w:ascii="Arial Narrow" w:hAnsi="Arial Narrow" w:cs="Arial"/>
        </w:rPr>
        <w:t>v rámci s</w:t>
      </w:r>
      <w:r w:rsidR="00531225" w:rsidRPr="000E5532">
        <w:rPr>
          <w:rFonts w:ascii="Arial Narrow" w:hAnsi="Arial Narrow" w:cs="Arial"/>
        </w:rPr>
        <w:t>oučinnosti před podpisem Smlouvy)</w:t>
      </w:r>
    </w:p>
    <w:p w14:paraId="14DA39EF" w14:textId="64CECF14" w:rsidR="00257C2B" w:rsidRPr="000E5532" w:rsidRDefault="00257C2B" w:rsidP="00257C2B">
      <w:pPr>
        <w:numPr>
          <w:ilvl w:val="3"/>
          <w:numId w:val="0"/>
        </w:numPr>
        <w:ind w:left="2124" w:hanging="1416"/>
        <w:jc w:val="both"/>
        <w:rPr>
          <w:rFonts w:ascii="Arial Narrow" w:hAnsi="Arial Narrow" w:cs="Arial"/>
        </w:rPr>
      </w:pPr>
      <w:r w:rsidRPr="000E5532">
        <w:rPr>
          <w:rFonts w:ascii="Arial Narrow" w:hAnsi="Arial Narrow" w:cs="Arial"/>
        </w:rPr>
        <w:t>Příloha č. 4</w:t>
      </w:r>
      <w:r w:rsidRPr="000E5532">
        <w:rPr>
          <w:rFonts w:ascii="Arial Narrow" w:hAnsi="Arial Narrow" w:cs="Arial"/>
        </w:rPr>
        <w:tab/>
        <w:t>Pojistný certifikát Zhotovitele nebo kopie pojistné Smlouvy a potvrzení o zaplacení pojistné Smlouvy na předmětné období (</w:t>
      </w:r>
      <w:r w:rsidR="0060255A" w:rsidRPr="000E5532">
        <w:rPr>
          <w:rFonts w:ascii="Arial Narrow" w:hAnsi="Arial Narrow" w:cs="Arial"/>
        </w:rPr>
        <w:t>b</w:t>
      </w:r>
      <w:r w:rsidRPr="000E5532">
        <w:rPr>
          <w:rFonts w:ascii="Arial Narrow" w:hAnsi="Arial Narrow" w:cs="Arial"/>
        </w:rPr>
        <w:t>ude doloženo v rámci součinnosti před podpisem Smlouvy)</w:t>
      </w:r>
    </w:p>
    <w:p w14:paraId="12ED418C" w14:textId="2651E305" w:rsidR="00257C2B" w:rsidRPr="000E5532" w:rsidRDefault="00257C2B" w:rsidP="00257C2B">
      <w:pPr>
        <w:numPr>
          <w:ilvl w:val="3"/>
          <w:numId w:val="0"/>
        </w:numPr>
        <w:ind w:left="2124" w:hanging="1416"/>
        <w:jc w:val="both"/>
        <w:rPr>
          <w:rFonts w:ascii="Arial Narrow" w:hAnsi="Arial Narrow" w:cs="Arial"/>
        </w:rPr>
      </w:pPr>
      <w:r w:rsidRPr="000E5532">
        <w:rPr>
          <w:rFonts w:ascii="Arial Narrow" w:hAnsi="Arial Narrow" w:cs="Arial"/>
        </w:rPr>
        <w:t>Příloha č. 5</w:t>
      </w:r>
      <w:r w:rsidRPr="000E5532">
        <w:rPr>
          <w:rFonts w:ascii="Arial Narrow" w:hAnsi="Arial Narrow" w:cs="Arial"/>
        </w:rPr>
        <w:tab/>
        <w:t>Finanční záruka po dobu realizace (</w:t>
      </w:r>
      <w:r w:rsidR="00D04FF3" w:rsidRPr="000E5532">
        <w:rPr>
          <w:rFonts w:ascii="Arial Narrow" w:hAnsi="Arial Narrow" w:cs="Arial"/>
        </w:rPr>
        <w:t>b</w:t>
      </w:r>
      <w:r w:rsidRPr="000E5532">
        <w:rPr>
          <w:rFonts w:ascii="Arial Narrow" w:hAnsi="Arial Narrow" w:cs="Arial"/>
        </w:rPr>
        <w:t>ude doloženo v </w:t>
      </w:r>
      <w:r w:rsidR="001D24A0" w:rsidRPr="000E5532">
        <w:rPr>
          <w:rFonts w:ascii="Arial Narrow" w:hAnsi="Arial Narrow" w:cs="Arial"/>
        </w:rPr>
        <w:t xml:space="preserve">souladu s ustanovením čl. 14.1. </w:t>
      </w:r>
      <w:r w:rsidRPr="000E5532">
        <w:rPr>
          <w:rFonts w:ascii="Arial Narrow" w:hAnsi="Arial Narrow" w:cs="Arial"/>
        </w:rPr>
        <w:t>a násl.)</w:t>
      </w:r>
    </w:p>
    <w:p w14:paraId="32F8426B" w14:textId="57FD1940" w:rsidR="00257C2B" w:rsidRPr="000E5532" w:rsidRDefault="00257C2B" w:rsidP="00257C2B">
      <w:pPr>
        <w:numPr>
          <w:ilvl w:val="3"/>
          <w:numId w:val="0"/>
        </w:numPr>
        <w:ind w:left="2124" w:hanging="1416"/>
        <w:jc w:val="both"/>
        <w:rPr>
          <w:rFonts w:ascii="Arial Narrow" w:hAnsi="Arial Narrow" w:cs="Arial"/>
        </w:rPr>
      </w:pPr>
      <w:r w:rsidRPr="000E5532">
        <w:rPr>
          <w:rFonts w:ascii="Arial Narrow" w:hAnsi="Arial Narrow" w:cs="Arial"/>
        </w:rPr>
        <w:t>Příloha č. 6</w:t>
      </w:r>
      <w:r w:rsidRPr="000E5532">
        <w:rPr>
          <w:rFonts w:ascii="Arial Narrow" w:hAnsi="Arial Narrow" w:cs="Arial"/>
        </w:rPr>
        <w:tab/>
        <w:t>Finanční záruka po dobu záruky (</w:t>
      </w:r>
      <w:r w:rsidR="00D04FF3" w:rsidRPr="000E5532">
        <w:rPr>
          <w:rFonts w:ascii="Arial Narrow" w:hAnsi="Arial Narrow" w:cs="Arial"/>
        </w:rPr>
        <w:t>b</w:t>
      </w:r>
      <w:r w:rsidRPr="000E5532">
        <w:rPr>
          <w:rFonts w:ascii="Arial Narrow" w:hAnsi="Arial Narrow" w:cs="Arial"/>
        </w:rPr>
        <w:t>ude doloženo v souladu s ustanovením čl. 14.2. a násl.)</w:t>
      </w:r>
    </w:p>
    <w:p w14:paraId="7918E34D" w14:textId="77777777" w:rsidR="00257C2B" w:rsidRPr="000E5532" w:rsidRDefault="00257C2B" w:rsidP="000B7298">
      <w:pPr>
        <w:numPr>
          <w:ilvl w:val="3"/>
          <w:numId w:val="0"/>
        </w:numPr>
        <w:ind w:left="2124" w:hanging="1415"/>
        <w:jc w:val="both"/>
        <w:rPr>
          <w:rFonts w:ascii="Arial Narrow" w:hAnsi="Arial Narrow" w:cs="Arial"/>
        </w:rPr>
      </w:pPr>
      <w:r w:rsidRPr="000E5532">
        <w:rPr>
          <w:rFonts w:ascii="Arial Narrow" w:hAnsi="Arial Narrow" w:cs="Arial"/>
        </w:rPr>
        <w:t xml:space="preserve">Příloha č. 7 </w:t>
      </w:r>
      <w:r w:rsidRPr="000E5532">
        <w:rPr>
          <w:rFonts w:ascii="Arial Narrow" w:hAnsi="Arial Narrow" w:cs="Arial"/>
        </w:rPr>
        <w:tab/>
        <w:t>CD s naskenovanou nabídkou včetně Smlouvy všech jejích příloh, požadovaných ke dni podání nabídky (bude doloženo v rámci součinnosti před podpisem Smlouvy)</w:t>
      </w:r>
    </w:p>
    <w:p w14:paraId="508C1993" w14:textId="1CA01787" w:rsidR="00A061D3" w:rsidRPr="000E5532" w:rsidRDefault="00A061D3" w:rsidP="00257C2B">
      <w:pPr>
        <w:numPr>
          <w:ilvl w:val="3"/>
          <w:numId w:val="0"/>
        </w:numPr>
        <w:ind w:left="2124" w:hanging="1371"/>
        <w:jc w:val="both"/>
        <w:rPr>
          <w:rFonts w:ascii="Arial Narrow" w:hAnsi="Arial Narrow" w:cs="Arial"/>
        </w:rPr>
      </w:pPr>
      <w:r w:rsidRPr="000E5532">
        <w:rPr>
          <w:rFonts w:ascii="Arial Narrow" w:hAnsi="Arial Narrow" w:cs="Arial"/>
        </w:rPr>
        <w:t>Příloha č. 8</w:t>
      </w:r>
      <w:r w:rsidRPr="000E5532">
        <w:rPr>
          <w:rFonts w:ascii="Arial Narrow" w:hAnsi="Arial Narrow" w:cs="Arial"/>
        </w:rPr>
        <w:tab/>
        <w:t>Stavební povolení dle článku 2.2 a) této Smlouvy (</w:t>
      </w:r>
      <w:r w:rsidR="00431730" w:rsidRPr="000E5532">
        <w:rPr>
          <w:rFonts w:ascii="Arial Narrow" w:hAnsi="Arial Narrow" w:cs="Arial"/>
        </w:rPr>
        <w:t>bude doloženo v rámci součinnosti před podpisem Smlouvy</w:t>
      </w:r>
      <w:r w:rsidRPr="000E5532">
        <w:rPr>
          <w:rFonts w:ascii="Arial Narrow" w:hAnsi="Arial Narrow" w:cs="Arial"/>
        </w:rPr>
        <w:t>)</w:t>
      </w:r>
    </w:p>
    <w:p w14:paraId="5DC84DC3" w14:textId="77777777" w:rsidR="001A6158" w:rsidRDefault="001A6158" w:rsidP="00257C2B">
      <w:pPr>
        <w:pStyle w:val="Zkladntext"/>
        <w:spacing w:line="240" w:lineRule="atLeast"/>
        <w:rPr>
          <w:rFonts w:ascii="Arial Narrow" w:hAnsi="Arial Narrow" w:cs="Arial"/>
          <w:strike/>
          <w:color w:val="auto"/>
          <w:sz w:val="24"/>
          <w:szCs w:val="24"/>
        </w:rPr>
      </w:pPr>
    </w:p>
    <w:p w14:paraId="685C144B" w14:textId="77777777" w:rsidR="001A6158" w:rsidRDefault="001A6158" w:rsidP="00257C2B">
      <w:pPr>
        <w:pStyle w:val="Zkladntext"/>
        <w:spacing w:line="240" w:lineRule="atLeast"/>
        <w:rPr>
          <w:rFonts w:ascii="Arial Narrow" w:hAnsi="Arial Narrow" w:cs="Arial"/>
          <w:strike/>
          <w:color w:val="auto"/>
          <w:sz w:val="24"/>
          <w:szCs w:val="24"/>
        </w:rPr>
      </w:pPr>
    </w:p>
    <w:p w14:paraId="1CEF840E" w14:textId="77777777" w:rsidR="001A6158" w:rsidRPr="002C469F" w:rsidRDefault="001A6158" w:rsidP="001A6158">
      <w:pPr>
        <w:pStyle w:val="Zkladntext"/>
        <w:tabs>
          <w:tab w:val="left" w:pos="3420"/>
        </w:tabs>
        <w:spacing w:line="240" w:lineRule="atLeast"/>
        <w:jc w:val="center"/>
        <w:rPr>
          <w:rFonts w:ascii="Arial Narrow" w:eastAsia="Times New Roman" w:hAnsi="Arial Narrow"/>
          <w:b/>
          <w:sz w:val="22"/>
          <w:szCs w:val="22"/>
        </w:rPr>
      </w:pPr>
      <w:r w:rsidRPr="002C469F">
        <w:rPr>
          <w:rFonts w:ascii="Arial Narrow" w:hAnsi="Arial Narrow"/>
          <w:b/>
          <w:sz w:val="22"/>
          <w:szCs w:val="22"/>
        </w:rPr>
        <w:t>D o l o ž k a</w:t>
      </w:r>
    </w:p>
    <w:p w14:paraId="2BA9DEC2" w14:textId="77777777" w:rsidR="001A6158" w:rsidRPr="002C469F" w:rsidRDefault="001A6158" w:rsidP="001A6158">
      <w:pPr>
        <w:pStyle w:val="Zkladntext"/>
        <w:spacing w:after="240"/>
        <w:jc w:val="center"/>
        <w:rPr>
          <w:rFonts w:ascii="Arial Narrow" w:hAnsi="Arial Narrow" w:cs="Arial"/>
          <w:sz w:val="22"/>
          <w:szCs w:val="22"/>
        </w:rPr>
      </w:pPr>
      <w:r w:rsidRPr="002C469F">
        <w:rPr>
          <w:rFonts w:ascii="Arial Narrow" w:hAnsi="Arial Narrow" w:cs="Arial"/>
          <w:sz w:val="22"/>
          <w:szCs w:val="22"/>
        </w:rPr>
        <w:t>ve smyslu ust. § 41 zákona č. 128/2000 Sb., o obcích (obecní zřízení), v platném znění</w:t>
      </w:r>
    </w:p>
    <w:p w14:paraId="2ED391DE" w14:textId="3E2562B5" w:rsidR="001A6158" w:rsidRPr="002C469F" w:rsidRDefault="001A6158" w:rsidP="001A6158">
      <w:pPr>
        <w:pStyle w:val="Zkladntext"/>
        <w:jc w:val="center"/>
        <w:rPr>
          <w:rFonts w:ascii="Arial Narrow" w:hAnsi="Arial Narrow" w:cs="Arial"/>
          <w:sz w:val="22"/>
          <w:szCs w:val="22"/>
        </w:rPr>
      </w:pPr>
      <w:r w:rsidRPr="002C469F">
        <w:rPr>
          <w:rFonts w:ascii="Arial Narrow" w:hAnsi="Arial Narrow" w:cs="Arial"/>
          <w:sz w:val="22"/>
          <w:szCs w:val="22"/>
        </w:rPr>
        <w:t xml:space="preserve">Obsah této smlouvy byl schválen usnesením č.………..…. na jednání Rady </w:t>
      </w:r>
      <w:r>
        <w:rPr>
          <w:rFonts w:ascii="Arial Narrow" w:hAnsi="Arial Narrow" w:cs="Arial"/>
          <w:b/>
          <w:noProof/>
          <w:snapToGrid/>
          <w:color w:val="auto"/>
          <w:sz w:val="22"/>
          <w:szCs w:val="22"/>
        </w:rPr>
        <w:t>Města Ivančice</w:t>
      </w:r>
      <w:r w:rsidRPr="002C469F">
        <w:rPr>
          <w:rFonts w:ascii="Arial Narrow" w:hAnsi="Arial Narrow" w:cs="Arial"/>
          <w:sz w:val="22"/>
          <w:szCs w:val="22"/>
        </w:rPr>
        <w:t xml:space="preserve"> konané dne ……………</w:t>
      </w:r>
    </w:p>
    <w:p w14:paraId="058FBFE1" w14:textId="4587EDEA" w:rsidR="001A6158" w:rsidRPr="002C469F" w:rsidRDefault="001A6158" w:rsidP="001A6158">
      <w:pPr>
        <w:pStyle w:val="Zkladntext"/>
        <w:jc w:val="center"/>
        <w:rPr>
          <w:rFonts w:ascii="Arial Narrow" w:hAnsi="Arial Narrow" w:cs="Arial"/>
          <w:color w:val="auto"/>
          <w:sz w:val="22"/>
          <w:szCs w:val="22"/>
        </w:rPr>
      </w:pPr>
      <w:r w:rsidRPr="002C469F">
        <w:rPr>
          <w:rFonts w:ascii="Arial Narrow" w:hAnsi="Arial Narrow" w:cs="Arial"/>
          <w:sz w:val="22"/>
          <w:szCs w:val="22"/>
        </w:rPr>
        <w:t xml:space="preserve">Rada </w:t>
      </w:r>
      <w:r>
        <w:rPr>
          <w:rFonts w:ascii="Arial Narrow" w:hAnsi="Arial Narrow" w:cs="Arial"/>
          <w:b/>
          <w:noProof/>
          <w:snapToGrid/>
          <w:color w:val="auto"/>
          <w:sz w:val="22"/>
          <w:szCs w:val="22"/>
        </w:rPr>
        <w:t>Města Ivančice</w:t>
      </w:r>
      <w:r>
        <w:rPr>
          <w:rFonts w:ascii="Arial Narrow" w:hAnsi="Arial Narrow" w:cs="Arial"/>
          <w:sz w:val="22"/>
          <w:szCs w:val="22"/>
        </w:rPr>
        <w:t xml:space="preserve"> rozhodla</w:t>
      </w:r>
      <w:r w:rsidRPr="002C469F">
        <w:rPr>
          <w:rFonts w:ascii="Arial Narrow" w:hAnsi="Arial Narrow" w:cs="Arial"/>
          <w:sz w:val="22"/>
          <w:szCs w:val="22"/>
        </w:rPr>
        <w:t xml:space="preserve"> uzavřít tuto </w:t>
      </w:r>
      <w:r w:rsidRPr="002C469F">
        <w:rPr>
          <w:rFonts w:ascii="Arial Narrow" w:hAnsi="Arial Narrow" w:cs="Arial"/>
          <w:color w:val="auto"/>
          <w:sz w:val="22"/>
          <w:szCs w:val="22"/>
        </w:rPr>
        <w:t xml:space="preserve">Smlouvou na </w:t>
      </w:r>
      <w:r w:rsidRPr="002C469F">
        <w:rPr>
          <w:rFonts w:ascii="Arial Narrow" w:hAnsi="Arial Narrow" w:cs="Arial"/>
          <w:sz w:val="22"/>
          <w:szCs w:val="22"/>
        </w:rPr>
        <w:t>svém zasedání  č. … dne … …….usnesením č……….</w:t>
      </w:r>
    </w:p>
    <w:p w14:paraId="6A3561A2" w14:textId="77777777" w:rsidR="001A6158" w:rsidRPr="000E5532" w:rsidRDefault="001A6158" w:rsidP="00257C2B">
      <w:pPr>
        <w:pStyle w:val="Zkladntext"/>
        <w:spacing w:line="240" w:lineRule="atLeast"/>
        <w:rPr>
          <w:rFonts w:ascii="Arial Narrow" w:hAnsi="Arial Narrow" w:cs="Arial"/>
          <w:strike/>
          <w:color w:val="auto"/>
          <w:sz w:val="24"/>
          <w:szCs w:val="24"/>
        </w:rPr>
      </w:pPr>
    </w:p>
    <w:p w14:paraId="41863259" w14:textId="77777777" w:rsidR="00257C2B" w:rsidRPr="000E5532" w:rsidRDefault="00257C2B" w:rsidP="00257C2B">
      <w:pPr>
        <w:pStyle w:val="Zkladntext"/>
        <w:spacing w:line="240" w:lineRule="atLeast"/>
        <w:rPr>
          <w:rFonts w:ascii="Arial Narrow" w:hAnsi="Arial Narrow" w:cs="Arial"/>
          <w:color w:val="auto"/>
          <w:sz w:val="24"/>
          <w:szCs w:val="24"/>
        </w:rPr>
      </w:pPr>
    </w:p>
    <w:p w14:paraId="7D4E72D2" w14:textId="77777777" w:rsidR="00531225" w:rsidRPr="000E5532" w:rsidRDefault="00531225" w:rsidP="00257C2B">
      <w:pPr>
        <w:pStyle w:val="Zkladntext"/>
        <w:spacing w:line="240" w:lineRule="atLeast"/>
        <w:rPr>
          <w:rFonts w:ascii="Arial Narrow" w:hAnsi="Arial Narrow" w:cs="Arial"/>
          <w:color w:val="auto"/>
          <w:sz w:val="24"/>
          <w:szCs w:val="24"/>
        </w:rPr>
      </w:pPr>
    </w:p>
    <w:p w14:paraId="54466961"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bjednatel</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t>Zhotovitel</w:t>
      </w:r>
    </w:p>
    <w:p w14:paraId="2C45A168" w14:textId="77777777" w:rsidR="00257C2B" w:rsidRPr="000E5532" w:rsidRDefault="00257C2B" w:rsidP="00257C2B">
      <w:pPr>
        <w:pStyle w:val="Zkladntext"/>
        <w:spacing w:line="240" w:lineRule="atLeast"/>
        <w:rPr>
          <w:rFonts w:ascii="Arial Narrow" w:hAnsi="Arial Narrow" w:cs="Arial"/>
          <w:color w:val="auto"/>
          <w:sz w:val="24"/>
          <w:szCs w:val="24"/>
        </w:rPr>
      </w:pPr>
    </w:p>
    <w:p w14:paraId="064DCD3B" w14:textId="2A6421D0"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V …………………….. dne …….</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008A3F72" w:rsidRPr="000E5532">
        <w:rPr>
          <w:rFonts w:ascii="Arial Narrow" w:hAnsi="Arial Narrow" w:cs="Arial"/>
          <w:color w:val="auto"/>
          <w:sz w:val="24"/>
          <w:szCs w:val="24"/>
        </w:rPr>
        <w:tab/>
      </w:r>
      <w:r w:rsidR="00FB0796" w:rsidRPr="000E5532">
        <w:rPr>
          <w:rFonts w:ascii="Arial Narrow" w:hAnsi="Arial Narrow" w:cs="Arial"/>
          <w:color w:val="auto"/>
          <w:sz w:val="24"/>
          <w:szCs w:val="24"/>
        </w:rPr>
        <w:t>V</w:t>
      </w:r>
      <w:r w:rsidRPr="000E5532">
        <w:rPr>
          <w:rFonts w:ascii="Arial Narrow" w:hAnsi="Arial Narrow" w:cs="Arial"/>
          <w:color w:val="auto"/>
          <w:sz w:val="24"/>
          <w:szCs w:val="24"/>
        </w:rPr>
        <w:t>…………………….. dne …….</w:t>
      </w:r>
    </w:p>
    <w:p w14:paraId="71C6F79E" w14:textId="77777777" w:rsidR="00257C2B" w:rsidRPr="000E5532" w:rsidRDefault="00257C2B" w:rsidP="00257C2B">
      <w:pPr>
        <w:pStyle w:val="Zkladntext"/>
        <w:spacing w:line="240" w:lineRule="atLeast"/>
        <w:rPr>
          <w:rFonts w:ascii="Arial Narrow" w:hAnsi="Arial Narrow" w:cs="Arial"/>
          <w:color w:val="auto"/>
          <w:sz w:val="24"/>
          <w:szCs w:val="24"/>
        </w:rPr>
      </w:pPr>
    </w:p>
    <w:p w14:paraId="79166886" w14:textId="77777777" w:rsidR="00257C2B" w:rsidRPr="000E5532" w:rsidRDefault="00257C2B" w:rsidP="00257C2B">
      <w:pPr>
        <w:pStyle w:val="Zkladntext"/>
        <w:spacing w:line="240" w:lineRule="atLeast"/>
        <w:rPr>
          <w:rFonts w:ascii="Arial Narrow" w:hAnsi="Arial Narrow" w:cs="Arial"/>
          <w:color w:val="auto"/>
          <w:sz w:val="24"/>
          <w:szCs w:val="24"/>
        </w:rPr>
      </w:pPr>
    </w:p>
    <w:p w14:paraId="7F912688" w14:textId="77777777" w:rsidR="00531225" w:rsidRPr="000E5532" w:rsidRDefault="00531225" w:rsidP="00257C2B">
      <w:pPr>
        <w:pStyle w:val="Zkladntext"/>
        <w:spacing w:line="240" w:lineRule="atLeast"/>
        <w:rPr>
          <w:rFonts w:ascii="Arial Narrow" w:hAnsi="Arial Narrow" w:cs="Arial"/>
          <w:color w:val="auto"/>
          <w:sz w:val="24"/>
          <w:szCs w:val="24"/>
        </w:rPr>
      </w:pPr>
    </w:p>
    <w:p w14:paraId="7E80226B" w14:textId="77777777" w:rsidR="00531225" w:rsidRPr="000E5532" w:rsidRDefault="00531225" w:rsidP="00257C2B">
      <w:pPr>
        <w:pStyle w:val="Zkladntext"/>
        <w:spacing w:line="240" w:lineRule="atLeast"/>
        <w:rPr>
          <w:rFonts w:ascii="Arial Narrow" w:hAnsi="Arial Narrow" w:cs="Arial"/>
          <w:color w:val="auto"/>
          <w:sz w:val="24"/>
          <w:szCs w:val="24"/>
        </w:rPr>
      </w:pPr>
    </w:p>
    <w:p w14:paraId="300EC118" w14:textId="77777777" w:rsidR="00531225" w:rsidRPr="000E5532" w:rsidRDefault="00257C2B" w:rsidP="00531225">
      <w:pPr>
        <w:pStyle w:val="Zkladntext"/>
        <w:spacing w:line="240" w:lineRule="atLeast"/>
        <w:ind w:hanging="142"/>
        <w:rPr>
          <w:rFonts w:ascii="Arial Narrow" w:hAnsi="Arial Narrow" w:cs="Arial"/>
          <w:color w:val="auto"/>
          <w:sz w:val="24"/>
          <w:szCs w:val="24"/>
        </w:rPr>
      </w:pPr>
      <w:r w:rsidRPr="000E5532">
        <w:rPr>
          <w:rFonts w:ascii="Arial Narrow" w:hAnsi="Arial Narrow" w:cs="Arial"/>
          <w:color w:val="auto"/>
          <w:sz w:val="24"/>
          <w:szCs w:val="24"/>
        </w:rPr>
        <w:t>______________</w:t>
      </w:r>
      <w:r w:rsidR="00531225" w:rsidRPr="000E5532">
        <w:rPr>
          <w:rFonts w:ascii="Arial Narrow" w:hAnsi="Arial Narrow" w:cs="Arial"/>
          <w:color w:val="auto"/>
          <w:sz w:val="24"/>
          <w:szCs w:val="24"/>
        </w:rPr>
        <w:t>__</w:t>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t xml:space="preserve">__________________     </w:t>
      </w:r>
      <w:r w:rsidR="00531225" w:rsidRPr="000E5532">
        <w:rPr>
          <w:rFonts w:ascii="Arial Narrow" w:hAnsi="Arial Narrow" w:cs="Arial"/>
          <w:color w:val="auto"/>
          <w:sz w:val="24"/>
          <w:szCs w:val="24"/>
        </w:rPr>
        <w:tab/>
      </w:r>
    </w:p>
    <w:p w14:paraId="4597D860" w14:textId="278D7FD2" w:rsidR="00531225" w:rsidRPr="000E5532" w:rsidRDefault="00B457D6" w:rsidP="00531225">
      <w:pPr>
        <w:pStyle w:val="Zkladntext"/>
        <w:spacing w:line="240" w:lineRule="atLeast"/>
        <w:ind w:hanging="142"/>
        <w:rPr>
          <w:rFonts w:ascii="Arial Narrow" w:hAnsi="Arial Narrow" w:cs="Arial"/>
          <w:color w:val="auto"/>
          <w:sz w:val="24"/>
          <w:szCs w:val="24"/>
        </w:rPr>
      </w:pPr>
      <w:r>
        <w:rPr>
          <w:rFonts w:ascii="Arial Narrow" w:hAnsi="Arial Narrow" w:cs="Arial"/>
          <w:color w:val="auto"/>
          <w:sz w:val="24"/>
          <w:szCs w:val="24"/>
        </w:rPr>
        <w:t>Milan Buček</w:t>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r>
    </w:p>
    <w:p w14:paraId="63AD0C41" w14:textId="30D6D7F8" w:rsidR="00257C2B" w:rsidRPr="000E5532" w:rsidRDefault="00B457D6" w:rsidP="00531225">
      <w:pPr>
        <w:pStyle w:val="Zkladntext"/>
        <w:spacing w:line="240" w:lineRule="atLeast"/>
        <w:ind w:hanging="142"/>
        <w:rPr>
          <w:rFonts w:ascii="Arial Narrow" w:hAnsi="Arial Narrow" w:cs="Arial"/>
          <w:color w:val="auto"/>
          <w:sz w:val="24"/>
          <w:szCs w:val="24"/>
        </w:rPr>
      </w:pPr>
      <w:r>
        <w:rPr>
          <w:rFonts w:ascii="Arial Narrow" w:hAnsi="Arial Narrow" w:cs="Arial"/>
          <w:color w:val="auto"/>
          <w:sz w:val="24"/>
          <w:szCs w:val="24"/>
        </w:rPr>
        <w:t>Starosta města</w:t>
      </w:r>
      <w:r w:rsidR="00257C2B" w:rsidRPr="000E5532">
        <w:rPr>
          <w:rFonts w:ascii="Arial Narrow" w:hAnsi="Arial Narrow" w:cs="Arial"/>
          <w:color w:val="auto"/>
          <w:sz w:val="24"/>
          <w:szCs w:val="24"/>
        </w:rPr>
        <w:tab/>
      </w:r>
      <w:r w:rsidR="00257C2B" w:rsidRPr="000E5532">
        <w:rPr>
          <w:rFonts w:ascii="Arial Narrow" w:hAnsi="Arial Narrow" w:cs="Arial"/>
          <w:color w:val="auto"/>
          <w:sz w:val="24"/>
          <w:szCs w:val="24"/>
        </w:rPr>
        <w:tab/>
      </w:r>
      <w:r w:rsidR="00E73036" w:rsidRPr="000E5532">
        <w:rPr>
          <w:rFonts w:ascii="Arial Narrow" w:hAnsi="Arial Narrow" w:cs="Arial"/>
          <w:color w:val="auto"/>
          <w:sz w:val="24"/>
          <w:szCs w:val="24"/>
        </w:rPr>
        <w:tab/>
      </w:r>
      <w:r w:rsidR="00C91EBF">
        <w:rPr>
          <w:rFonts w:ascii="Arial Narrow" w:hAnsi="Arial Narrow" w:cs="Arial"/>
          <w:color w:val="auto"/>
          <w:sz w:val="24"/>
          <w:szCs w:val="24"/>
        </w:rPr>
        <w:tab/>
      </w:r>
      <w:r w:rsidR="00C91EBF">
        <w:rPr>
          <w:rFonts w:ascii="Arial Narrow" w:hAnsi="Arial Narrow" w:cs="Arial"/>
          <w:color w:val="auto"/>
          <w:sz w:val="24"/>
          <w:szCs w:val="24"/>
        </w:rPr>
        <w:tab/>
      </w:r>
      <w:r w:rsidR="00C91EBF">
        <w:rPr>
          <w:rFonts w:ascii="Arial Narrow" w:hAnsi="Arial Narrow" w:cs="Arial"/>
          <w:color w:val="auto"/>
          <w:sz w:val="24"/>
          <w:szCs w:val="24"/>
        </w:rPr>
        <w:tab/>
      </w:r>
      <w:r w:rsidR="00C91EBF" w:rsidRPr="000E5532">
        <w:rPr>
          <w:rFonts w:ascii="Arial Narrow" w:hAnsi="Arial Narrow" w:cs="Arial"/>
          <w:color w:val="auto"/>
          <w:sz w:val="24"/>
          <w:szCs w:val="24"/>
        </w:rPr>
        <w:t>……………………………….</w:t>
      </w:r>
    </w:p>
    <w:p w14:paraId="41CB3D20" w14:textId="79772E2E" w:rsidR="00943BFE" w:rsidRPr="000E5532" w:rsidRDefault="00943BFE" w:rsidP="00E73036">
      <w:pPr>
        <w:pStyle w:val="Zkladntext"/>
        <w:spacing w:line="240" w:lineRule="atLeast"/>
        <w:rPr>
          <w:rFonts w:ascii="Arial Narrow" w:hAnsi="Arial Narrow" w:cs="Arial"/>
          <w:color w:val="auto"/>
          <w:sz w:val="24"/>
          <w:szCs w:val="24"/>
        </w:rPr>
      </w:pPr>
    </w:p>
    <w:p w14:paraId="2CF4DD27" w14:textId="77777777" w:rsidR="00943BFE" w:rsidRPr="000E5532" w:rsidRDefault="00943BFE">
      <w:pPr>
        <w:rPr>
          <w:rFonts w:ascii="Arial Narrow" w:hAnsi="Arial Narrow"/>
        </w:rPr>
      </w:pPr>
    </w:p>
    <w:p w14:paraId="1857B92B" w14:textId="77777777" w:rsidR="001D1610" w:rsidRPr="000E5532" w:rsidRDefault="001D1610">
      <w:pPr>
        <w:rPr>
          <w:rFonts w:ascii="Arial Narrow" w:hAnsi="Arial Narrow"/>
        </w:rPr>
      </w:pPr>
    </w:p>
    <w:p w14:paraId="78676C4D" w14:textId="35CE927F" w:rsidR="001D1610" w:rsidRPr="000E5532" w:rsidRDefault="001D1610">
      <w:pPr>
        <w:rPr>
          <w:rFonts w:ascii="Arial Narrow" w:hAnsi="Arial Narrow"/>
        </w:rPr>
      </w:pPr>
    </w:p>
    <w:sectPr w:rsidR="001D1610" w:rsidRPr="000E5532" w:rsidSect="007501B4">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2EFC8" w14:textId="77777777" w:rsidR="00131CE0" w:rsidRDefault="00131CE0">
      <w:r>
        <w:separator/>
      </w:r>
    </w:p>
  </w:endnote>
  <w:endnote w:type="continuationSeparator" w:id="0">
    <w:p w14:paraId="03FB3CCA" w14:textId="77777777" w:rsidR="00131CE0" w:rsidRDefault="0013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CA74" w14:textId="77777777" w:rsidR="009C2702" w:rsidRDefault="009C270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8FAE77" w14:textId="77777777" w:rsidR="009C2702" w:rsidRDefault="009C270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C5C4" w14:textId="77777777" w:rsidR="009C2702" w:rsidRDefault="009C270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F1591">
      <w:rPr>
        <w:rStyle w:val="slostrnky"/>
        <w:noProof/>
      </w:rPr>
      <w:t>21</w:t>
    </w:r>
    <w:r>
      <w:rPr>
        <w:rStyle w:val="slostrnky"/>
      </w:rPr>
      <w:fldChar w:fldCharType="end"/>
    </w:r>
  </w:p>
  <w:p w14:paraId="3723C001" w14:textId="77777777" w:rsidR="009C2702" w:rsidRDefault="009C270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C650" w14:textId="77777777" w:rsidR="00131CE0" w:rsidRDefault="00131CE0">
      <w:r>
        <w:separator/>
      </w:r>
    </w:p>
  </w:footnote>
  <w:footnote w:type="continuationSeparator" w:id="0">
    <w:p w14:paraId="4CD3770B" w14:textId="77777777" w:rsidR="00131CE0" w:rsidRDefault="00131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3"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1"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2"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4" w15:restartNumberingAfterBreak="0">
    <w:nsid w:val="48604A49"/>
    <w:multiLevelType w:val="multilevel"/>
    <w:tmpl w:val="0DD8877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5" w15:restartNumberingAfterBreak="0">
    <w:nsid w:val="486D4773"/>
    <w:multiLevelType w:val="hybridMultilevel"/>
    <w:tmpl w:val="B97C7342"/>
    <w:lvl w:ilvl="0" w:tplc="0D8AE402">
      <w:start w:val="1"/>
      <w:numFmt w:val="lowerLetter"/>
      <w:lvlText w:val="%1)"/>
      <w:lvlJc w:val="left"/>
      <w:pPr>
        <w:ind w:left="1068" w:hanging="360"/>
      </w:pPr>
      <w:rPr>
        <w:rFonts w:ascii="Palatino Linotype" w:hAnsi="Palatino Linotype"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7"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8"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0"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19"/>
  </w:num>
  <w:num w:numId="2">
    <w:abstractNumId w:val="21"/>
  </w:num>
  <w:num w:numId="3">
    <w:abstractNumId w:val="9"/>
  </w:num>
  <w:num w:numId="4">
    <w:abstractNumId w:val="1"/>
  </w:num>
  <w:num w:numId="5">
    <w:abstractNumId w:val="18"/>
  </w:num>
  <w:num w:numId="6">
    <w:abstractNumId w:val="14"/>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7"/>
  </w:num>
  <w:num w:numId="16">
    <w:abstractNumId w:val="4"/>
  </w:num>
  <w:num w:numId="17">
    <w:abstractNumId w:val="16"/>
  </w:num>
  <w:num w:numId="18">
    <w:abstractNumId w:val="20"/>
  </w:num>
  <w:num w:numId="19">
    <w:abstractNumId w:val="12"/>
  </w:num>
  <w:num w:numId="20">
    <w:abstractNumId w:val="8"/>
  </w:num>
  <w:num w:numId="21">
    <w:abstractNumId w:val="6"/>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B"/>
    <w:rsid w:val="00016FAE"/>
    <w:rsid w:val="0002259A"/>
    <w:rsid w:val="000408BF"/>
    <w:rsid w:val="000415DC"/>
    <w:rsid w:val="00051B9A"/>
    <w:rsid w:val="00056D82"/>
    <w:rsid w:val="00057654"/>
    <w:rsid w:val="00061F26"/>
    <w:rsid w:val="00065004"/>
    <w:rsid w:val="000657E5"/>
    <w:rsid w:val="00095779"/>
    <w:rsid w:val="0009655C"/>
    <w:rsid w:val="000A11D9"/>
    <w:rsid w:val="000B070D"/>
    <w:rsid w:val="000B0D29"/>
    <w:rsid w:val="000B43C2"/>
    <w:rsid w:val="000B6C44"/>
    <w:rsid w:val="000B7298"/>
    <w:rsid w:val="000C4B3A"/>
    <w:rsid w:val="000C5683"/>
    <w:rsid w:val="000C5F4C"/>
    <w:rsid w:val="000D3398"/>
    <w:rsid w:val="000D43AA"/>
    <w:rsid w:val="000E5532"/>
    <w:rsid w:val="001105E6"/>
    <w:rsid w:val="001303F9"/>
    <w:rsid w:val="00130F1C"/>
    <w:rsid w:val="00131CE0"/>
    <w:rsid w:val="00151057"/>
    <w:rsid w:val="001621B5"/>
    <w:rsid w:val="001675B6"/>
    <w:rsid w:val="00170926"/>
    <w:rsid w:val="00170D4A"/>
    <w:rsid w:val="0017716C"/>
    <w:rsid w:val="001A6158"/>
    <w:rsid w:val="001B0E98"/>
    <w:rsid w:val="001C60DA"/>
    <w:rsid w:val="001D1610"/>
    <w:rsid w:val="001D24A0"/>
    <w:rsid w:val="001D3FAD"/>
    <w:rsid w:val="001D5A5E"/>
    <w:rsid w:val="001D6666"/>
    <w:rsid w:val="001E066A"/>
    <w:rsid w:val="001F2197"/>
    <w:rsid w:val="001F34A7"/>
    <w:rsid w:val="001F42F9"/>
    <w:rsid w:val="001F4EA3"/>
    <w:rsid w:val="00203910"/>
    <w:rsid w:val="00226F45"/>
    <w:rsid w:val="00257C2B"/>
    <w:rsid w:val="002618C4"/>
    <w:rsid w:val="00261F21"/>
    <w:rsid w:val="00264B60"/>
    <w:rsid w:val="00265676"/>
    <w:rsid w:val="00266066"/>
    <w:rsid w:val="00270CD8"/>
    <w:rsid w:val="00271BBC"/>
    <w:rsid w:val="00275CEB"/>
    <w:rsid w:val="00283148"/>
    <w:rsid w:val="002864EA"/>
    <w:rsid w:val="002C602D"/>
    <w:rsid w:val="002D043D"/>
    <w:rsid w:val="002E0D41"/>
    <w:rsid w:val="002F08CA"/>
    <w:rsid w:val="002F67D5"/>
    <w:rsid w:val="00300304"/>
    <w:rsid w:val="00302587"/>
    <w:rsid w:val="00303D45"/>
    <w:rsid w:val="00307AE2"/>
    <w:rsid w:val="00315E0F"/>
    <w:rsid w:val="00324BE9"/>
    <w:rsid w:val="00346698"/>
    <w:rsid w:val="00385AFA"/>
    <w:rsid w:val="003876F1"/>
    <w:rsid w:val="0039140F"/>
    <w:rsid w:val="003B787E"/>
    <w:rsid w:val="003C2FEE"/>
    <w:rsid w:val="003C6668"/>
    <w:rsid w:val="003C6746"/>
    <w:rsid w:val="003D17F8"/>
    <w:rsid w:val="003D2397"/>
    <w:rsid w:val="003D3C76"/>
    <w:rsid w:val="003E344F"/>
    <w:rsid w:val="003E526E"/>
    <w:rsid w:val="003E5D46"/>
    <w:rsid w:val="003E66A1"/>
    <w:rsid w:val="003F28EA"/>
    <w:rsid w:val="003F461F"/>
    <w:rsid w:val="0040518B"/>
    <w:rsid w:val="00415A52"/>
    <w:rsid w:val="00420C37"/>
    <w:rsid w:val="004306AB"/>
    <w:rsid w:val="00431730"/>
    <w:rsid w:val="00431F33"/>
    <w:rsid w:val="004406B8"/>
    <w:rsid w:val="00441411"/>
    <w:rsid w:val="00447B8C"/>
    <w:rsid w:val="004655F0"/>
    <w:rsid w:val="004658AA"/>
    <w:rsid w:val="004679BD"/>
    <w:rsid w:val="004806B0"/>
    <w:rsid w:val="00482F5B"/>
    <w:rsid w:val="004917BA"/>
    <w:rsid w:val="0049478F"/>
    <w:rsid w:val="004A05C6"/>
    <w:rsid w:val="004A1726"/>
    <w:rsid w:val="004A380F"/>
    <w:rsid w:val="004A3E5F"/>
    <w:rsid w:val="004B29EA"/>
    <w:rsid w:val="004C6677"/>
    <w:rsid w:val="004E536C"/>
    <w:rsid w:val="004E65EC"/>
    <w:rsid w:val="0051036C"/>
    <w:rsid w:val="00527A47"/>
    <w:rsid w:val="00531087"/>
    <w:rsid w:val="00531225"/>
    <w:rsid w:val="005354A4"/>
    <w:rsid w:val="00536696"/>
    <w:rsid w:val="0054147F"/>
    <w:rsid w:val="00547CE9"/>
    <w:rsid w:val="00565876"/>
    <w:rsid w:val="005762D1"/>
    <w:rsid w:val="0058022E"/>
    <w:rsid w:val="00580DCE"/>
    <w:rsid w:val="00593A20"/>
    <w:rsid w:val="0059432C"/>
    <w:rsid w:val="0059532A"/>
    <w:rsid w:val="005A3FB3"/>
    <w:rsid w:val="005A4CF0"/>
    <w:rsid w:val="005A65B1"/>
    <w:rsid w:val="005B1F36"/>
    <w:rsid w:val="005C7F00"/>
    <w:rsid w:val="005D0945"/>
    <w:rsid w:val="005D1FB8"/>
    <w:rsid w:val="005D5930"/>
    <w:rsid w:val="005E1B78"/>
    <w:rsid w:val="005F0652"/>
    <w:rsid w:val="005F2266"/>
    <w:rsid w:val="005F55BE"/>
    <w:rsid w:val="0060255A"/>
    <w:rsid w:val="00613878"/>
    <w:rsid w:val="00616C9B"/>
    <w:rsid w:val="006220B0"/>
    <w:rsid w:val="00622A73"/>
    <w:rsid w:val="0062642D"/>
    <w:rsid w:val="00632199"/>
    <w:rsid w:val="006369D8"/>
    <w:rsid w:val="00640AEA"/>
    <w:rsid w:val="00643F37"/>
    <w:rsid w:val="00644264"/>
    <w:rsid w:val="0064601D"/>
    <w:rsid w:val="006626A0"/>
    <w:rsid w:val="00666C59"/>
    <w:rsid w:val="00683829"/>
    <w:rsid w:val="0068579E"/>
    <w:rsid w:val="006A41D9"/>
    <w:rsid w:val="006C22BA"/>
    <w:rsid w:val="006C4124"/>
    <w:rsid w:val="006D2202"/>
    <w:rsid w:val="006D4866"/>
    <w:rsid w:val="006D5A03"/>
    <w:rsid w:val="006F379F"/>
    <w:rsid w:val="006F38AD"/>
    <w:rsid w:val="00704960"/>
    <w:rsid w:val="00711760"/>
    <w:rsid w:val="00715AFB"/>
    <w:rsid w:val="0071726A"/>
    <w:rsid w:val="00722083"/>
    <w:rsid w:val="00722A68"/>
    <w:rsid w:val="00733F74"/>
    <w:rsid w:val="00736803"/>
    <w:rsid w:val="007377DF"/>
    <w:rsid w:val="00740952"/>
    <w:rsid w:val="007501B4"/>
    <w:rsid w:val="00755D82"/>
    <w:rsid w:val="00772887"/>
    <w:rsid w:val="00773237"/>
    <w:rsid w:val="00777477"/>
    <w:rsid w:val="007941A6"/>
    <w:rsid w:val="007B25A3"/>
    <w:rsid w:val="007B4EEF"/>
    <w:rsid w:val="007C5231"/>
    <w:rsid w:val="007D2C44"/>
    <w:rsid w:val="007E0FF3"/>
    <w:rsid w:val="007E220B"/>
    <w:rsid w:val="007E3F07"/>
    <w:rsid w:val="007F0093"/>
    <w:rsid w:val="007F6631"/>
    <w:rsid w:val="00801E37"/>
    <w:rsid w:val="0080489F"/>
    <w:rsid w:val="0081606E"/>
    <w:rsid w:val="00821277"/>
    <w:rsid w:val="00840646"/>
    <w:rsid w:val="008410A7"/>
    <w:rsid w:val="00865474"/>
    <w:rsid w:val="00877D5E"/>
    <w:rsid w:val="00882C35"/>
    <w:rsid w:val="008A3F72"/>
    <w:rsid w:val="008A61A2"/>
    <w:rsid w:val="008C30C7"/>
    <w:rsid w:val="008D7432"/>
    <w:rsid w:val="008D78C3"/>
    <w:rsid w:val="008E254B"/>
    <w:rsid w:val="008E297B"/>
    <w:rsid w:val="008E542F"/>
    <w:rsid w:val="008E7961"/>
    <w:rsid w:val="008F39D1"/>
    <w:rsid w:val="008F7CE2"/>
    <w:rsid w:val="00912834"/>
    <w:rsid w:val="00920EBA"/>
    <w:rsid w:val="00943BFE"/>
    <w:rsid w:val="00944519"/>
    <w:rsid w:val="00946101"/>
    <w:rsid w:val="009507B6"/>
    <w:rsid w:val="009518D2"/>
    <w:rsid w:val="00956E9F"/>
    <w:rsid w:val="0097121A"/>
    <w:rsid w:val="00972F5F"/>
    <w:rsid w:val="009770EE"/>
    <w:rsid w:val="00994B24"/>
    <w:rsid w:val="009968CE"/>
    <w:rsid w:val="009A2775"/>
    <w:rsid w:val="009A5D38"/>
    <w:rsid w:val="009C2702"/>
    <w:rsid w:val="009C5C4D"/>
    <w:rsid w:val="009D7F2F"/>
    <w:rsid w:val="009E0B40"/>
    <w:rsid w:val="009E5D4A"/>
    <w:rsid w:val="009F7774"/>
    <w:rsid w:val="00A0433B"/>
    <w:rsid w:val="00A061D3"/>
    <w:rsid w:val="00A140D3"/>
    <w:rsid w:val="00A361C1"/>
    <w:rsid w:val="00A5430D"/>
    <w:rsid w:val="00A93C91"/>
    <w:rsid w:val="00AA19F5"/>
    <w:rsid w:val="00AA6216"/>
    <w:rsid w:val="00AB0B59"/>
    <w:rsid w:val="00AC465C"/>
    <w:rsid w:val="00AC792C"/>
    <w:rsid w:val="00AD36AA"/>
    <w:rsid w:val="00AD553A"/>
    <w:rsid w:val="00AE446B"/>
    <w:rsid w:val="00AE74FF"/>
    <w:rsid w:val="00AF64FB"/>
    <w:rsid w:val="00B13E3B"/>
    <w:rsid w:val="00B151BB"/>
    <w:rsid w:val="00B157C1"/>
    <w:rsid w:val="00B23411"/>
    <w:rsid w:val="00B25B03"/>
    <w:rsid w:val="00B33B0D"/>
    <w:rsid w:val="00B457D6"/>
    <w:rsid w:val="00B515AD"/>
    <w:rsid w:val="00B7051E"/>
    <w:rsid w:val="00B80D1F"/>
    <w:rsid w:val="00B81719"/>
    <w:rsid w:val="00B84436"/>
    <w:rsid w:val="00B8693D"/>
    <w:rsid w:val="00B87857"/>
    <w:rsid w:val="00BA118D"/>
    <w:rsid w:val="00BB02E8"/>
    <w:rsid w:val="00BD12A3"/>
    <w:rsid w:val="00BD541A"/>
    <w:rsid w:val="00BE06F4"/>
    <w:rsid w:val="00BF0739"/>
    <w:rsid w:val="00C01070"/>
    <w:rsid w:val="00C14D5D"/>
    <w:rsid w:val="00C26255"/>
    <w:rsid w:val="00C27FE1"/>
    <w:rsid w:val="00C30560"/>
    <w:rsid w:val="00C418C7"/>
    <w:rsid w:val="00C616F6"/>
    <w:rsid w:val="00C64A33"/>
    <w:rsid w:val="00C85002"/>
    <w:rsid w:val="00C90566"/>
    <w:rsid w:val="00C91EBF"/>
    <w:rsid w:val="00C92C5E"/>
    <w:rsid w:val="00CC4917"/>
    <w:rsid w:val="00CE6819"/>
    <w:rsid w:val="00CF10E1"/>
    <w:rsid w:val="00D02AB7"/>
    <w:rsid w:val="00D04FF3"/>
    <w:rsid w:val="00D10009"/>
    <w:rsid w:val="00D1144D"/>
    <w:rsid w:val="00D17757"/>
    <w:rsid w:val="00D21625"/>
    <w:rsid w:val="00D27FFD"/>
    <w:rsid w:val="00D312E9"/>
    <w:rsid w:val="00D346D8"/>
    <w:rsid w:val="00D40061"/>
    <w:rsid w:val="00D47D1D"/>
    <w:rsid w:val="00D51DFB"/>
    <w:rsid w:val="00D668BF"/>
    <w:rsid w:val="00D71825"/>
    <w:rsid w:val="00D7382E"/>
    <w:rsid w:val="00D74B30"/>
    <w:rsid w:val="00DB04C6"/>
    <w:rsid w:val="00DB514F"/>
    <w:rsid w:val="00DC2FAD"/>
    <w:rsid w:val="00DC784D"/>
    <w:rsid w:val="00DD2F72"/>
    <w:rsid w:val="00DE3309"/>
    <w:rsid w:val="00DE39A9"/>
    <w:rsid w:val="00DE71B7"/>
    <w:rsid w:val="00DF2A8C"/>
    <w:rsid w:val="00E153AA"/>
    <w:rsid w:val="00E32AF3"/>
    <w:rsid w:val="00E33000"/>
    <w:rsid w:val="00E3749E"/>
    <w:rsid w:val="00E42306"/>
    <w:rsid w:val="00E56797"/>
    <w:rsid w:val="00E63243"/>
    <w:rsid w:val="00E71D79"/>
    <w:rsid w:val="00E73036"/>
    <w:rsid w:val="00E75A1A"/>
    <w:rsid w:val="00E82E0F"/>
    <w:rsid w:val="00EA0F55"/>
    <w:rsid w:val="00EA2CE7"/>
    <w:rsid w:val="00EA5B4A"/>
    <w:rsid w:val="00EB34E6"/>
    <w:rsid w:val="00EB42F5"/>
    <w:rsid w:val="00EC3D2D"/>
    <w:rsid w:val="00EC4D0E"/>
    <w:rsid w:val="00ED074D"/>
    <w:rsid w:val="00ED0FA8"/>
    <w:rsid w:val="00EE760B"/>
    <w:rsid w:val="00EF1591"/>
    <w:rsid w:val="00EF1C2A"/>
    <w:rsid w:val="00EF387E"/>
    <w:rsid w:val="00F05A20"/>
    <w:rsid w:val="00F12DA8"/>
    <w:rsid w:val="00F16C8F"/>
    <w:rsid w:val="00F35FC1"/>
    <w:rsid w:val="00F42B32"/>
    <w:rsid w:val="00F50832"/>
    <w:rsid w:val="00F56B7B"/>
    <w:rsid w:val="00F72559"/>
    <w:rsid w:val="00F75EE0"/>
    <w:rsid w:val="00F768BB"/>
    <w:rsid w:val="00F77767"/>
    <w:rsid w:val="00F9150A"/>
    <w:rsid w:val="00F95F2C"/>
    <w:rsid w:val="00FA48A8"/>
    <w:rsid w:val="00FA59D0"/>
    <w:rsid w:val="00FB0796"/>
    <w:rsid w:val="00FB23B1"/>
    <w:rsid w:val="00FB4518"/>
    <w:rsid w:val="00FC3C83"/>
    <w:rsid w:val="00FC44E0"/>
    <w:rsid w:val="00FF0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4B7"/>
  <w15:docId w15:val="{2A3D82A9-2BFC-4781-B846-75BB3123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ka@mui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cek@mui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4922-4EE8-446E-B25F-B2AE7D7D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0534</Words>
  <Characters>62157</Characters>
  <Application>Microsoft Office Word</Application>
  <DocSecurity>0</DocSecurity>
  <Lines>517</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agošová</dc:creator>
  <cp:keywords/>
  <dc:description/>
  <cp:lastModifiedBy>Kroulíková Anna</cp:lastModifiedBy>
  <cp:revision>101</cp:revision>
  <dcterms:created xsi:type="dcterms:W3CDTF">2016-02-01T16:29:00Z</dcterms:created>
  <dcterms:modified xsi:type="dcterms:W3CDTF">2016-04-06T09:11:00Z</dcterms:modified>
</cp:coreProperties>
</file>